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7C9" w:rsidRPr="00131780" w:rsidRDefault="003507C9" w:rsidP="003507C9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1" locked="0" layoutInCell="1" allowOverlap="1" wp14:anchorId="5BED1D7B" wp14:editId="3290EAC6">
            <wp:simplePos x="0" y="0"/>
            <wp:positionH relativeFrom="column">
              <wp:posOffset>1509395</wp:posOffset>
            </wp:positionH>
            <wp:positionV relativeFrom="paragraph">
              <wp:posOffset>257175</wp:posOffset>
            </wp:positionV>
            <wp:extent cx="3774440" cy="1024890"/>
            <wp:effectExtent l="0" t="0" r="0" b="3810"/>
            <wp:wrapThrough wrapText="bothSides">
              <wp:wrapPolygon edited="0">
                <wp:start x="0" y="0"/>
                <wp:lineTo x="0" y="21279"/>
                <wp:lineTo x="21476" y="21279"/>
                <wp:lineTo x="2147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7C9" w:rsidRDefault="003507C9" w:rsidP="003507C9">
      <w:pPr>
        <w:jc w:val="center"/>
        <w:rPr>
          <w:rFonts w:ascii="Arial" w:hAnsi="Arial" w:cs="Arial"/>
          <w:b/>
          <w:sz w:val="44"/>
          <w:szCs w:val="44"/>
        </w:rPr>
      </w:pPr>
    </w:p>
    <w:p w:rsidR="003507C9" w:rsidRDefault="003507C9" w:rsidP="003507C9">
      <w:pPr>
        <w:jc w:val="center"/>
        <w:rPr>
          <w:rFonts w:ascii="Arial" w:hAnsi="Arial" w:cs="Arial"/>
          <w:b/>
          <w:sz w:val="44"/>
          <w:szCs w:val="44"/>
        </w:rPr>
      </w:pPr>
    </w:p>
    <w:p w:rsidR="003507C9" w:rsidRDefault="003507C9" w:rsidP="003507C9">
      <w:pPr>
        <w:jc w:val="center"/>
        <w:rPr>
          <w:rFonts w:ascii="Arial" w:hAnsi="Arial" w:cs="Arial"/>
          <w:b/>
          <w:sz w:val="44"/>
          <w:szCs w:val="44"/>
        </w:rPr>
      </w:pPr>
    </w:p>
    <w:p w:rsidR="003507C9" w:rsidRDefault="003507C9" w:rsidP="003507C9">
      <w:pPr>
        <w:jc w:val="center"/>
        <w:rPr>
          <w:rFonts w:ascii="Arial" w:hAnsi="Arial" w:cs="Arial"/>
          <w:b/>
          <w:sz w:val="44"/>
          <w:szCs w:val="44"/>
        </w:rPr>
      </w:pPr>
    </w:p>
    <w:p w:rsidR="003507C9" w:rsidRPr="009A7E6F" w:rsidRDefault="003507C9" w:rsidP="003507C9">
      <w:pPr>
        <w:jc w:val="center"/>
        <w:rPr>
          <w:rFonts w:ascii="Arial" w:hAnsi="Arial" w:cs="Arial"/>
          <w:b/>
          <w:sz w:val="32"/>
          <w:szCs w:val="32"/>
        </w:rPr>
      </w:pPr>
    </w:p>
    <w:p w:rsidR="003507C9" w:rsidRDefault="003507C9" w:rsidP="003507C9">
      <w:pPr>
        <w:tabs>
          <w:tab w:val="left" w:pos="7088"/>
        </w:tabs>
        <w:jc w:val="center"/>
        <w:rPr>
          <w:rFonts w:ascii="Arial" w:hAnsi="Arial" w:cs="Arial"/>
          <w:b/>
          <w:sz w:val="72"/>
          <w:szCs w:val="72"/>
        </w:rPr>
      </w:pPr>
      <w:r w:rsidRPr="00BB2293">
        <w:rPr>
          <w:rFonts w:ascii="Arial" w:hAnsi="Arial" w:cs="Arial"/>
          <w:b/>
          <w:sz w:val="72"/>
          <w:szCs w:val="72"/>
        </w:rPr>
        <w:t xml:space="preserve">Regional Improvement </w:t>
      </w:r>
      <w:r>
        <w:rPr>
          <w:rFonts w:ascii="Arial" w:hAnsi="Arial" w:cs="Arial"/>
          <w:b/>
          <w:sz w:val="72"/>
          <w:szCs w:val="72"/>
        </w:rPr>
        <w:t>Alliance Plan</w:t>
      </w:r>
    </w:p>
    <w:p w:rsidR="003507C9" w:rsidRDefault="003507C9" w:rsidP="003507C9">
      <w:pPr>
        <w:tabs>
          <w:tab w:val="left" w:pos="7088"/>
        </w:tabs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2019/20</w:t>
      </w:r>
    </w:p>
    <w:p w:rsidR="003507C9" w:rsidRDefault="003507C9" w:rsidP="003507C9">
      <w:pPr>
        <w:tabs>
          <w:tab w:val="left" w:pos="7088"/>
        </w:tabs>
        <w:jc w:val="center"/>
        <w:rPr>
          <w:rFonts w:ascii="Arial" w:hAnsi="Arial" w:cs="Arial"/>
          <w:b/>
          <w:sz w:val="72"/>
          <w:szCs w:val="72"/>
        </w:rPr>
      </w:pPr>
    </w:p>
    <w:p w:rsidR="003507C9" w:rsidRDefault="003507C9" w:rsidP="003507C9">
      <w:pPr>
        <w:tabs>
          <w:tab w:val="left" w:pos="7088"/>
        </w:tabs>
        <w:jc w:val="center"/>
        <w:rPr>
          <w:rFonts w:ascii="Arial" w:hAnsi="Arial" w:cs="Arial"/>
          <w:b/>
          <w:sz w:val="48"/>
          <w:szCs w:val="48"/>
        </w:rPr>
      </w:pPr>
      <w:r w:rsidRPr="003507C9">
        <w:rPr>
          <w:rFonts w:ascii="Arial" w:hAnsi="Arial" w:cs="Arial"/>
          <w:b/>
          <w:sz w:val="48"/>
          <w:szCs w:val="48"/>
        </w:rPr>
        <w:t>First outline template for discussion</w:t>
      </w:r>
    </w:p>
    <w:p w:rsidR="003507C9" w:rsidRPr="003507C9" w:rsidRDefault="003507C9" w:rsidP="003507C9">
      <w:pPr>
        <w:tabs>
          <w:tab w:val="left" w:pos="7088"/>
        </w:tabs>
        <w:jc w:val="center"/>
        <w:rPr>
          <w:rFonts w:ascii="Arial" w:hAnsi="Arial" w:cs="Arial"/>
          <w:b/>
          <w:sz w:val="48"/>
          <w:szCs w:val="48"/>
        </w:rPr>
      </w:pPr>
      <w:r w:rsidRPr="003507C9">
        <w:rPr>
          <w:rFonts w:ascii="Arial" w:hAnsi="Arial" w:cs="Arial"/>
          <w:b/>
          <w:sz w:val="48"/>
          <w:szCs w:val="48"/>
        </w:rPr>
        <w:t>at May 3</w:t>
      </w:r>
      <w:r w:rsidRPr="003507C9">
        <w:rPr>
          <w:rFonts w:ascii="Arial" w:hAnsi="Arial" w:cs="Arial"/>
          <w:b/>
          <w:sz w:val="48"/>
          <w:szCs w:val="48"/>
          <w:vertAlign w:val="superscript"/>
        </w:rPr>
        <w:t>rd</w:t>
      </w:r>
      <w:r w:rsidRPr="003507C9">
        <w:rPr>
          <w:rFonts w:ascii="Arial" w:hAnsi="Arial" w:cs="Arial"/>
          <w:b/>
          <w:sz w:val="48"/>
          <w:szCs w:val="48"/>
        </w:rPr>
        <w:t xml:space="preserve"> EM DCS meeting</w:t>
      </w:r>
    </w:p>
    <w:p w:rsidR="003507C9" w:rsidRPr="00E818F5" w:rsidRDefault="003507C9" w:rsidP="003507C9">
      <w:pPr>
        <w:tabs>
          <w:tab w:val="left" w:pos="7088"/>
        </w:tabs>
        <w:jc w:val="center"/>
        <w:rPr>
          <w:rFonts w:ascii="Arial" w:hAnsi="Arial" w:cs="Arial"/>
          <w:b/>
          <w:sz w:val="24"/>
          <w:szCs w:val="24"/>
        </w:rPr>
      </w:pPr>
    </w:p>
    <w:p w:rsidR="003507C9" w:rsidRDefault="003507C9"/>
    <w:p w:rsidR="003507C9" w:rsidRDefault="003507C9"/>
    <w:p w:rsidR="003507C9" w:rsidRDefault="003507C9"/>
    <w:p w:rsidR="003507C9" w:rsidRDefault="003507C9"/>
    <w:p w:rsidR="003507C9" w:rsidRDefault="003507C9"/>
    <w:p w:rsidR="003507C9" w:rsidRDefault="003507C9"/>
    <w:p w:rsidR="003507C9" w:rsidRDefault="003507C9"/>
    <w:p w:rsidR="003507C9" w:rsidRPr="003507C9" w:rsidRDefault="003507C9" w:rsidP="003507C9">
      <w:pPr>
        <w:spacing w:after="240"/>
        <w:ind w:left="720"/>
        <w:rPr>
          <w:rFonts w:ascii="Arial" w:hAnsi="Arial" w:cs="Arial"/>
          <w:b/>
          <w:sz w:val="32"/>
          <w:szCs w:val="32"/>
        </w:rPr>
      </w:pPr>
      <w:r w:rsidRPr="003507C9">
        <w:rPr>
          <w:rFonts w:ascii="Arial" w:hAnsi="Arial" w:cs="Arial"/>
          <w:b/>
          <w:sz w:val="32"/>
          <w:szCs w:val="32"/>
        </w:rPr>
        <w:t>Section A:</w:t>
      </w:r>
      <w:r w:rsidRPr="003507C9">
        <w:rPr>
          <w:rFonts w:ascii="Arial" w:hAnsi="Arial" w:cs="Arial"/>
          <w:b/>
          <w:sz w:val="32"/>
          <w:szCs w:val="32"/>
        </w:rPr>
        <w:tab/>
        <w:t>Regional overview</w:t>
      </w:r>
    </w:p>
    <w:p w:rsidR="003507C9" w:rsidRPr="003507C9" w:rsidRDefault="003507C9" w:rsidP="003507C9">
      <w:pPr>
        <w:spacing w:after="240"/>
        <w:ind w:left="720"/>
        <w:rPr>
          <w:rFonts w:ascii="Arial" w:hAnsi="Arial" w:cs="Arial"/>
          <w:b/>
          <w:sz w:val="32"/>
          <w:szCs w:val="32"/>
        </w:rPr>
      </w:pPr>
      <w:r w:rsidRPr="003507C9">
        <w:rPr>
          <w:rFonts w:ascii="Arial" w:hAnsi="Arial" w:cs="Arial"/>
          <w:b/>
          <w:sz w:val="32"/>
          <w:szCs w:val="32"/>
        </w:rPr>
        <w:t xml:space="preserve">Section B: </w:t>
      </w:r>
      <w:r w:rsidRPr="003507C9">
        <w:rPr>
          <w:rFonts w:ascii="Arial" w:hAnsi="Arial" w:cs="Arial"/>
          <w:b/>
          <w:sz w:val="32"/>
          <w:szCs w:val="32"/>
        </w:rPr>
        <w:tab/>
        <w:t>Brokered support for LAs</w:t>
      </w:r>
    </w:p>
    <w:p w:rsidR="003507C9" w:rsidRPr="003507C9" w:rsidRDefault="003507C9" w:rsidP="003507C9">
      <w:pPr>
        <w:spacing w:after="240"/>
        <w:ind w:left="720"/>
        <w:rPr>
          <w:rFonts w:ascii="Arial" w:hAnsi="Arial" w:cs="Arial"/>
          <w:b/>
          <w:sz w:val="32"/>
          <w:szCs w:val="32"/>
        </w:rPr>
      </w:pPr>
      <w:r w:rsidRPr="003507C9">
        <w:rPr>
          <w:rFonts w:ascii="Arial" w:hAnsi="Arial" w:cs="Arial"/>
          <w:b/>
          <w:sz w:val="32"/>
          <w:szCs w:val="32"/>
        </w:rPr>
        <w:t>Section C:</w:t>
      </w:r>
      <w:r w:rsidRPr="003507C9">
        <w:rPr>
          <w:rFonts w:ascii="Arial" w:hAnsi="Arial" w:cs="Arial"/>
          <w:b/>
          <w:sz w:val="32"/>
          <w:szCs w:val="32"/>
        </w:rPr>
        <w:tab/>
        <w:t>Joint work programme</w:t>
      </w:r>
    </w:p>
    <w:p w:rsidR="003507C9" w:rsidRDefault="003507C9" w:rsidP="003507C9">
      <w:pPr>
        <w:spacing w:after="240"/>
        <w:ind w:left="720"/>
        <w:rPr>
          <w:rFonts w:ascii="Arial" w:hAnsi="Arial" w:cs="Arial"/>
          <w:b/>
          <w:sz w:val="32"/>
          <w:szCs w:val="32"/>
        </w:rPr>
      </w:pPr>
      <w:r w:rsidRPr="003507C9">
        <w:rPr>
          <w:rFonts w:ascii="Arial" w:hAnsi="Arial" w:cs="Arial"/>
          <w:b/>
          <w:sz w:val="32"/>
          <w:szCs w:val="32"/>
        </w:rPr>
        <w:t>Section D:</w:t>
      </w:r>
      <w:r w:rsidRPr="003507C9">
        <w:rPr>
          <w:rFonts w:ascii="Arial" w:hAnsi="Arial" w:cs="Arial"/>
          <w:b/>
          <w:sz w:val="32"/>
          <w:szCs w:val="32"/>
        </w:rPr>
        <w:tab/>
        <w:t>Regional networks</w:t>
      </w:r>
    </w:p>
    <w:p w:rsidR="003507C9" w:rsidRDefault="003507C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3507C9" w:rsidRDefault="003507C9" w:rsidP="003507C9">
      <w:pPr>
        <w:spacing w:after="240"/>
        <w:rPr>
          <w:rFonts w:ascii="Arial" w:hAnsi="Arial" w:cs="Arial"/>
          <w:b/>
          <w:sz w:val="32"/>
          <w:szCs w:val="32"/>
        </w:rPr>
      </w:pPr>
      <w:r w:rsidRPr="003507C9">
        <w:rPr>
          <w:rFonts w:ascii="Arial" w:hAnsi="Arial" w:cs="Arial"/>
          <w:b/>
          <w:sz w:val="32"/>
          <w:szCs w:val="32"/>
        </w:rPr>
        <w:lastRenderedPageBreak/>
        <w:t>Section A:</w:t>
      </w:r>
      <w:r w:rsidRPr="003507C9">
        <w:rPr>
          <w:rFonts w:ascii="Arial" w:hAnsi="Arial" w:cs="Arial"/>
          <w:b/>
          <w:sz w:val="32"/>
          <w:szCs w:val="32"/>
        </w:rPr>
        <w:tab/>
        <w:t>Regional overview</w:t>
      </w:r>
    </w:p>
    <w:p w:rsidR="003507C9" w:rsidRDefault="003507C9" w:rsidP="001E11D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is plan describes the joint work that the nine local authority children’s service departments choose to carry out as part of their collaborative commitment to improve outcomes. </w:t>
      </w:r>
    </w:p>
    <w:p w:rsidR="003507C9" w:rsidRDefault="003507C9" w:rsidP="001E11D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he governance and executive leadership for the plan is provided by the regional group of Directors of Children’s Services (EM DCS) and this is defined withi</w:t>
      </w:r>
      <w:r w:rsidR="001E11DB">
        <w:rPr>
          <w:rFonts w:ascii="Arial" w:hAnsi="Arial" w:cs="Arial"/>
        </w:rPr>
        <w:t xml:space="preserve">n a Memorandum of Understanding that is also signed by Lead </w:t>
      </w:r>
      <w:r w:rsidR="006818BC">
        <w:rPr>
          <w:rFonts w:ascii="Arial" w:hAnsi="Arial" w:cs="Arial"/>
        </w:rPr>
        <w:t>M</w:t>
      </w:r>
      <w:r w:rsidR="001E11DB">
        <w:rPr>
          <w:rFonts w:ascii="Arial" w:hAnsi="Arial" w:cs="Arial"/>
        </w:rPr>
        <w:t>embers and council Chief Executives.</w:t>
      </w:r>
    </w:p>
    <w:p w:rsidR="001E11DB" w:rsidRDefault="001E11DB" w:rsidP="006818B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 practical day-to-day leadership of the work is mostly provided by </w:t>
      </w:r>
      <w:r w:rsidR="006818BC">
        <w:rPr>
          <w:rFonts w:ascii="Arial" w:hAnsi="Arial" w:cs="Arial"/>
        </w:rPr>
        <w:t xml:space="preserve">regional groups of </w:t>
      </w:r>
      <w:r>
        <w:rPr>
          <w:rFonts w:ascii="Arial" w:hAnsi="Arial" w:cs="Arial"/>
        </w:rPr>
        <w:t>2</w:t>
      </w:r>
      <w:r w:rsidRPr="001E11DB">
        <w:rPr>
          <w:rFonts w:ascii="Arial" w:hAnsi="Arial" w:cs="Arial"/>
          <w:vertAlign w:val="superscript"/>
        </w:rPr>
        <w:t>nd</w:t>
      </w:r>
      <w:r w:rsidR="006818BC">
        <w:rPr>
          <w:rFonts w:ascii="Arial" w:hAnsi="Arial" w:cs="Arial"/>
        </w:rPr>
        <w:t xml:space="preserve"> Tier Directors: </w:t>
      </w:r>
      <w:r>
        <w:rPr>
          <w:rFonts w:ascii="Arial" w:hAnsi="Arial" w:cs="Arial"/>
        </w:rPr>
        <w:t>2</w:t>
      </w:r>
      <w:r w:rsidRPr="001E11DB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Tier Safeguarding Leads</w:t>
      </w:r>
      <w:r w:rsidR="006818B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MSIG – School and Learning Leads</w:t>
      </w:r>
      <w:r w:rsidR="006818BC">
        <w:rPr>
          <w:rFonts w:ascii="Arial" w:hAnsi="Arial" w:cs="Arial"/>
        </w:rPr>
        <w:t xml:space="preserve"> and C</w:t>
      </w:r>
      <w:r>
        <w:rPr>
          <w:rFonts w:ascii="Arial" w:hAnsi="Arial" w:cs="Arial"/>
        </w:rPr>
        <w:t>ommissioning Leads</w:t>
      </w:r>
      <w:r w:rsidR="006818BC">
        <w:rPr>
          <w:rFonts w:ascii="Arial" w:hAnsi="Arial" w:cs="Arial"/>
        </w:rPr>
        <w:t xml:space="preserve"> (see below)</w:t>
      </w:r>
      <w:r w:rsidR="001A105B">
        <w:rPr>
          <w:rFonts w:ascii="Arial" w:hAnsi="Arial" w:cs="Arial"/>
        </w:rPr>
        <w:t xml:space="preserve"> with support from the RIA lead.</w:t>
      </w:r>
    </w:p>
    <w:p w:rsidR="001E11DB" w:rsidRDefault="006818BC" w:rsidP="001E11DB">
      <w:pPr>
        <w:spacing w:after="12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1F98F2" wp14:editId="1B3B2E45">
                <wp:simplePos x="0" y="0"/>
                <wp:positionH relativeFrom="column">
                  <wp:posOffset>1902143</wp:posOffset>
                </wp:positionH>
                <wp:positionV relativeFrom="paragraph">
                  <wp:posOffset>285432</wp:posOffset>
                </wp:positionV>
                <wp:extent cx="463550" cy="3578225"/>
                <wp:effectExtent l="0" t="14288" r="17463" b="17462"/>
                <wp:wrapNone/>
                <wp:docPr id="9" name="Ben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3550" cy="357822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E10E1" id="Bent Arrow 9" o:spid="_x0000_s1026" style="position:absolute;margin-left:149.8pt;margin-top:22.45pt;width:36.5pt;height:281.75pt;rotation:-9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63550,3578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" path="m,3578225l,260747c,148742,90798,57944,202803,57944r144860,l347663,,463550,115888,347663,231775r,-57944l202803,173831v-48002,,-86916,38914,-86916,86916c115887,1366573,115888,2472399,115888,3578225l,3578225xe" fillcolor="#5b9bd5 [3204]" strokecolor="#1f4d78 [1604]" strokeweight="1pt">
                <v:stroke joinstyle="miter"/>
                <v:path arrowok="t" o:connecttype="custom" o:connectlocs="0,3578225;0,260747;202803,57944;347663,57944;347663,0;463550,115888;347663,231775;347663,173831;202803,173831;115887,260747;115888,3578225;0,3578225" o:connectangles="0,0,0,0,0,0,0,0,0,0,0,0"/>
              </v:shape>
            </w:pict>
          </mc:Fallback>
        </mc:AlternateContent>
      </w:r>
      <w:r w:rsidR="001E11DB">
        <w:rPr>
          <w:rFonts w:ascii="Arial" w:hAnsi="Arial" w:cs="Arial"/>
        </w:rPr>
        <w:t xml:space="preserve">The finances to support joint work are created through a pooled budget and </w:t>
      </w:r>
      <w:r>
        <w:rPr>
          <w:rFonts w:ascii="Arial" w:hAnsi="Arial" w:cs="Arial"/>
        </w:rPr>
        <w:t xml:space="preserve">the </w:t>
      </w:r>
      <w:r w:rsidR="001E11DB">
        <w:rPr>
          <w:rFonts w:ascii="Arial" w:hAnsi="Arial" w:cs="Arial"/>
        </w:rPr>
        <w:t xml:space="preserve">receipt of a DfE grant, all held and managed by the SDSA, an organisation that provides the project and partnership support for the RIA plan. </w:t>
      </w:r>
      <w:hyperlink r:id="rId7" w:history="1">
        <w:r w:rsidR="001E11DB" w:rsidRPr="00331ED6">
          <w:rPr>
            <w:rStyle w:val="Hyperlink"/>
            <w:rFonts w:ascii="Arial" w:hAnsi="Arial" w:cs="Arial"/>
          </w:rPr>
          <w:t>www.sectorledimprovement.co.uk</w:t>
        </w:r>
      </w:hyperlink>
      <w:r w:rsidR="001E11DB">
        <w:rPr>
          <w:rFonts w:ascii="Arial" w:hAnsi="Arial" w:cs="Arial"/>
        </w:rPr>
        <w:t xml:space="preserve"> (upgrade pending May 2019)</w:t>
      </w:r>
      <w:r w:rsidR="00A72EC0">
        <w:rPr>
          <w:rFonts w:ascii="Arial" w:hAnsi="Arial" w:cs="Arial"/>
        </w:rPr>
        <w:t xml:space="preserve">, quarterly reports at </w:t>
      </w:r>
      <w:hyperlink r:id="rId8" w:history="1">
        <w:r w:rsidR="00A72EC0" w:rsidRPr="00331ED6">
          <w:rPr>
            <w:rStyle w:val="Hyperlink"/>
            <w:rFonts w:ascii="Arial" w:hAnsi="Arial" w:cs="Arial"/>
          </w:rPr>
          <w:t>www.adcs.org.uk/regions/east-midlands</w:t>
        </w:r>
      </w:hyperlink>
      <w:r w:rsidR="00A72EC0">
        <w:rPr>
          <w:rFonts w:ascii="Arial" w:hAnsi="Arial" w:cs="Arial"/>
        </w:rPr>
        <w:t xml:space="preserve"> </w:t>
      </w:r>
      <w:r w:rsidR="001E11DB">
        <w:rPr>
          <w:rFonts w:ascii="Arial" w:hAnsi="Arial" w:cs="Arial"/>
        </w:rPr>
        <w:t>and occasional newsletters provide an overview of the regional work.</w:t>
      </w:r>
    </w:p>
    <w:p w:rsidR="001E11DB" w:rsidRDefault="001E11DB" w:rsidP="001E11DB">
      <w:pPr>
        <w:rPr>
          <w:rFonts w:ascii="Arial" w:hAnsi="Arial" w:cs="Arial"/>
        </w:rPr>
      </w:pPr>
      <w:r>
        <w:rPr>
          <w:rFonts w:ascii="Arial" w:hAnsi="Arial" w:cs="Arial"/>
        </w:rPr>
        <w:t>The elements of the regional improvement cycle are:</w:t>
      </w:r>
    </w:p>
    <w:p w:rsidR="001E11DB" w:rsidRDefault="001E11DB" w:rsidP="001E11DB">
      <w:pPr>
        <w:rPr>
          <w:rFonts w:ascii="Arial" w:hAnsi="Arial" w:cs="Arial"/>
        </w:rPr>
      </w:pPr>
    </w:p>
    <w:p w:rsidR="00CF74E3" w:rsidRDefault="006818BC" w:rsidP="001E11DB">
      <w:pPr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C8FA57F" wp14:editId="7DCCA6B1">
            <wp:simplePos x="0" y="0"/>
            <wp:positionH relativeFrom="column">
              <wp:posOffset>3460115</wp:posOffset>
            </wp:positionH>
            <wp:positionV relativeFrom="paragraph">
              <wp:posOffset>685165</wp:posOffset>
            </wp:positionV>
            <wp:extent cx="3041650" cy="1981200"/>
            <wp:effectExtent l="0" t="0" r="0" b="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4E3">
        <w:rPr>
          <w:rFonts w:ascii="Arial" w:hAnsi="Arial" w:cs="Arial"/>
          <w:noProof/>
          <w:lang w:eastAsia="en-GB"/>
        </w:rPr>
        <w:drawing>
          <wp:inline distT="0" distB="0" distL="0" distR="0" wp14:anchorId="6675CF21" wp14:editId="50980C17">
            <wp:extent cx="6464300" cy="571500"/>
            <wp:effectExtent l="19050" t="57150" r="0" b="762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6818BC" w:rsidRDefault="006818BC" w:rsidP="001E11DB">
      <w:pPr>
        <w:rPr>
          <w:rFonts w:ascii="Arial" w:hAnsi="Arial" w:cs="Arial"/>
          <w:noProof/>
          <w:lang w:eastAsia="en-GB"/>
        </w:rPr>
      </w:pPr>
    </w:p>
    <w:p w:rsidR="006818BC" w:rsidRDefault="006818BC" w:rsidP="001E11DB">
      <w:pPr>
        <w:rPr>
          <w:rFonts w:ascii="Arial" w:hAnsi="Arial" w:cs="Arial"/>
          <w:noProof/>
          <w:lang w:eastAsia="en-GB"/>
        </w:rPr>
      </w:pPr>
    </w:p>
    <w:p w:rsidR="006818BC" w:rsidRDefault="006818BC" w:rsidP="001E11DB">
      <w:pPr>
        <w:rPr>
          <w:rFonts w:ascii="Arial" w:hAnsi="Arial" w:cs="Arial"/>
          <w:noProof/>
          <w:lang w:eastAsia="en-GB"/>
        </w:rPr>
      </w:pPr>
    </w:p>
    <w:p w:rsidR="006818BC" w:rsidRDefault="006818BC" w:rsidP="001E11DB">
      <w:pPr>
        <w:rPr>
          <w:rFonts w:ascii="Arial" w:hAnsi="Arial" w:cs="Arial"/>
          <w:noProof/>
          <w:lang w:eastAsia="en-GB"/>
        </w:rPr>
      </w:pPr>
    </w:p>
    <w:p w:rsidR="006818BC" w:rsidRDefault="006818BC" w:rsidP="001E11DB">
      <w:pPr>
        <w:rPr>
          <w:rFonts w:ascii="Arial" w:hAnsi="Arial" w:cs="Arial"/>
          <w:noProof/>
          <w:lang w:eastAsia="en-GB"/>
        </w:rPr>
      </w:pPr>
    </w:p>
    <w:p w:rsidR="006818BC" w:rsidRDefault="006818BC" w:rsidP="001E11DB">
      <w:pPr>
        <w:rPr>
          <w:rFonts w:ascii="Arial" w:hAnsi="Arial" w:cs="Arial"/>
          <w:noProof/>
          <w:lang w:eastAsia="en-GB"/>
        </w:rPr>
      </w:pPr>
    </w:p>
    <w:p w:rsidR="006818BC" w:rsidRDefault="006818BC" w:rsidP="001E11DB">
      <w:pPr>
        <w:rPr>
          <w:rFonts w:ascii="Arial" w:hAnsi="Arial" w:cs="Arial"/>
          <w:noProof/>
          <w:lang w:eastAsia="en-GB"/>
        </w:rPr>
      </w:pPr>
    </w:p>
    <w:p w:rsidR="006818BC" w:rsidRDefault="006818BC" w:rsidP="006818BC">
      <w:pPr>
        <w:spacing w:after="120"/>
        <w:rPr>
          <w:rFonts w:ascii="Arial" w:hAnsi="Arial" w:cs="Arial"/>
          <w:noProof/>
          <w:lang w:eastAsia="en-GB"/>
        </w:rPr>
      </w:pPr>
    </w:p>
    <w:p w:rsidR="006818BC" w:rsidRDefault="006818BC" w:rsidP="006818BC">
      <w:pPr>
        <w:spacing w:after="12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Regional Networks</w:t>
      </w:r>
    </w:p>
    <w:p w:rsidR="006818BC" w:rsidRDefault="006818BC" w:rsidP="001E11DB">
      <w:pPr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The key priorities of regional networks are described in</w:t>
      </w:r>
    </w:p>
    <w:p w:rsidR="006818BC" w:rsidRDefault="00BC2E70" w:rsidP="001E11DB">
      <w:pPr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EA8EDC" wp14:editId="347757E1">
                <wp:simplePos x="0" y="0"/>
                <wp:positionH relativeFrom="margin">
                  <wp:align>left</wp:align>
                </wp:positionH>
                <wp:positionV relativeFrom="paragraph">
                  <wp:posOffset>2426559</wp:posOffset>
                </wp:positionV>
                <wp:extent cx="1809750" cy="1581374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58137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C58" w:rsidRDefault="00573C58" w:rsidP="009466E5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3</w:t>
                            </w:r>
                            <w:r w:rsidRPr="009466E5">
                              <w:rPr>
                                <w:color w:val="00206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color w:val="002060"/>
                              </w:rPr>
                              <w:t xml:space="preserve"> Tier Safeguarding Leads</w:t>
                            </w:r>
                          </w:p>
                          <w:p w:rsidR="00573C58" w:rsidRDefault="00573C58" w:rsidP="009466E5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Principal Social Workers</w:t>
                            </w:r>
                          </w:p>
                          <w:p w:rsidR="00573C58" w:rsidRDefault="00573C58" w:rsidP="009466E5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CLA &amp; Care Leavers</w:t>
                            </w:r>
                            <w:r w:rsidRPr="001A105B">
                              <w:rPr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</w:rPr>
                              <w:t>Leads</w:t>
                            </w:r>
                          </w:p>
                          <w:p w:rsidR="00573C58" w:rsidRDefault="00573C58" w:rsidP="009466E5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Quality &amp; Moderation</w:t>
                            </w:r>
                          </w:p>
                          <w:p w:rsidR="00573C58" w:rsidRDefault="00573C58" w:rsidP="009466E5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IRO Managers&amp; CP Chairs</w:t>
                            </w:r>
                          </w:p>
                          <w:p w:rsidR="00573C58" w:rsidRDefault="00573C58" w:rsidP="009466E5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CSE Leads</w:t>
                            </w:r>
                          </w:p>
                          <w:p w:rsidR="00573C58" w:rsidRDefault="00573C58" w:rsidP="009466E5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Troubled Families Leads</w:t>
                            </w:r>
                          </w:p>
                          <w:p w:rsidR="00573C58" w:rsidRPr="006818BC" w:rsidRDefault="00573C58" w:rsidP="009466E5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Regional Ad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A8EDC" id="Rectangle 17" o:spid="_x0000_s1026" style="position:absolute;margin-left:0;margin-top:191.05pt;width:142.5pt;height:124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" filled="f" strokecolor="#1f4d78 [1604]" strokeweight="1pt">
                <v:textbox>
                  <w:txbxContent>
                    <w:p w:rsidR="00573C58" w:rsidRDefault="00573C58" w:rsidP="009466E5">
                      <w:p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3</w:t>
                      </w:r>
                      <w:r w:rsidRPr="009466E5">
                        <w:rPr>
                          <w:color w:val="002060"/>
                          <w:vertAlign w:val="superscript"/>
                        </w:rPr>
                        <w:t>rd</w:t>
                      </w:r>
                      <w:r>
                        <w:rPr>
                          <w:color w:val="002060"/>
                        </w:rPr>
                        <w:t xml:space="preserve"> Tier Safeguarding Leads</w:t>
                      </w:r>
                    </w:p>
                    <w:p w:rsidR="00573C58" w:rsidRDefault="00573C58" w:rsidP="009466E5">
                      <w:p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Principal Social Workers</w:t>
                      </w:r>
                    </w:p>
                    <w:p w:rsidR="00573C58" w:rsidRDefault="00573C58" w:rsidP="009466E5">
                      <w:p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CLA &amp; Care Leavers</w:t>
                      </w:r>
                      <w:r w:rsidRPr="001A105B">
                        <w:rPr>
                          <w:color w:val="002060"/>
                        </w:rPr>
                        <w:t xml:space="preserve"> </w:t>
                      </w:r>
                      <w:r>
                        <w:rPr>
                          <w:color w:val="002060"/>
                        </w:rPr>
                        <w:t>Leads</w:t>
                      </w:r>
                    </w:p>
                    <w:p w:rsidR="00573C58" w:rsidRDefault="00573C58" w:rsidP="009466E5">
                      <w:p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Quality &amp; Moderation</w:t>
                      </w:r>
                    </w:p>
                    <w:p w:rsidR="00573C58" w:rsidRDefault="00573C58" w:rsidP="009466E5">
                      <w:p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IRO Managers&amp; CP Chairs</w:t>
                      </w:r>
                    </w:p>
                    <w:p w:rsidR="00573C58" w:rsidRDefault="00573C58" w:rsidP="009466E5">
                      <w:p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CSE Leads</w:t>
                      </w:r>
                    </w:p>
                    <w:p w:rsidR="00573C58" w:rsidRDefault="00573C58" w:rsidP="009466E5">
                      <w:p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Troubled Families Leads</w:t>
                      </w:r>
                    </w:p>
                    <w:p w:rsidR="00573C58" w:rsidRPr="006818BC" w:rsidRDefault="00573C58" w:rsidP="009466E5">
                      <w:p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Regional Adop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001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39530A" wp14:editId="2D338651">
                <wp:simplePos x="0" y="0"/>
                <wp:positionH relativeFrom="column">
                  <wp:posOffset>5612765</wp:posOffset>
                </wp:positionH>
                <wp:positionV relativeFrom="paragraph">
                  <wp:posOffset>1536700</wp:posOffset>
                </wp:positionV>
                <wp:extent cx="0" cy="324000"/>
                <wp:effectExtent l="76200" t="38100" r="7620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AEC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441.95pt;margin-top:121pt;width:0;height:25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" strokecolor="#002060" strokeweight=".5pt">
                <v:stroke startarrow="block" endarrow="block" joinstyle="miter"/>
              </v:shape>
            </w:pict>
          </mc:Fallback>
        </mc:AlternateContent>
      </w:r>
      <w:r w:rsidR="0011001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B4A98B" wp14:editId="29D9045A">
                <wp:simplePos x="0" y="0"/>
                <wp:positionH relativeFrom="margin">
                  <wp:posOffset>2323465</wp:posOffset>
                </wp:positionH>
                <wp:positionV relativeFrom="paragraph">
                  <wp:posOffset>2444750</wp:posOffset>
                </wp:positionV>
                <wp:extent cx="1809750" cy="1073150"/>
                <wp:effectExtent l="0" t="0" r="1905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073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C58" w:rsidRDefault="00573C58" w:rsidP="009466E5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Early Years Strategic Leads</w:t>
                            </w:r>
                          </w:p>
                          <w:p w:rsidR="00573C58" w:rsidRDefault="00573C58" w:rsidP="009466E5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School Admissions (EMRAG)</w:t>
                            </w:r>
                          </w:p>
                          <w:p w:rsidR="00573C58" w:rsidRDefault="00573C58" w:rsidP="009466E5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SEND &amp; Inclusion Leads</w:t>
                            </w:r>
                          </w:p>
                          <w:p w:rsidR="00573C58" w:rsidRDefault="00573C58" w:rsidP="009466E5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Virtual School Heads</w:t>
                            </w:r>
                          </w:p>
                          <w:p w:rsidR="00573C58" w:rsidRPr="006818BC" w:rsidRDefault="00573C58" w:rsidP="009466E5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Children Missing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4A98B" id="Rectangle 18" o:spid="_x0000_s1027" style="position:absolute;margin-left:182.95pt;margin-top:192.5pt;width:142.5pt;height:8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" filled="f" strokecolor="#1f4d78 [1604]" strokeweight="1pt">
                <v:textbox>
                  <w:txbxContent>
                    <w:p w:rsidR="00573C58" w:rsidRDefault="00573C58" w:rsidP="009466E5">
                      <w:p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Early Years Strategic Leads</w:t>
                      </w:r>
                    </w:p>
                    <w:p w:rsidR="00573C58" w:rsidRDefault="00573C58" w:rsidP="009466E5">
                      <w:p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School Admissions (EMRAG)</w:t>
                      </w:r>
                    </w:p>
                    <w:p w:rsidR="00573C58" w:rsidRDefault="00573C58" w:rsidP="009466E5">
                      <w:p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SEND &amp; Inclusion Leads</w:t>
                      </w:r>
                    </w:p>
                    <w:p w:rsidR="00573C58" w:rsidRDefault="00573C58" w:rsidP="009466E5">
                      <w:p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Virtual School Heads</w:t>
                      </w:r>
                    </w:p>
                    <w:p w:rsidR="00573C58" w:rsidRPr="006818BC" w:rsidRDefault="00573C58" w:rsidP="009466E5">
                      <w:p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Children Missing 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001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88B5C8" wp14:editId="68B27F43">
                <wp:simplePos x="0" y="0"/>
                <wp:positionH relativeFrom="column">
                  <wp:posOffset>4742815</wp:posOffset>
                </wp:positionH>
                <wp:positionV relativeFrom="paragraph">
                  <wp:posOffset>882650</wp:posOffset>
                </wp:positionV>
                <wp:extent cx="0" cy="1548000"/>
                <wp:effectExtent l="76200" t="38100" r="76200" b="5270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8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E9946" id="Straight Arrow Connector 33" o:spid="_x0000_s1026" type="#_x0000_t32" style="position:absolute;margin-left:373.45pt;margin-top:69.5pt;width:0;height:121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" strokecolor="#002060" strokeweight=".5pt">
                <v:stroke startarrow="block" endarrow="block" joinstyle="miter"/>
              </v:shape>
            </w:pict>
          </mc:Fallback>
        </mc:AlternateContent>
      </w:r>
      <w:r w:rsidR="0011001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C923BB" wp14:editId="196C701D">
                <wp:simplePos x="0" y="0"/>
                <wp:positionH relativeFrom="column">
                  <wp:posOffset>4596765</wp:posOffset>
                </wp:positionH>
                <wp:positionV relativeFrom="paragraph">
                  <wp:posOffset>876300</wp:posOffset>
                </wp:positionV>
                <wp:extent cx="0" cy="2124000"/>
                <wp:effectExtent l="76200" t="38100" r="57150" b="4826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83CBA" id="Straight Arrow Connector 35" o:spid="_x0000_s1026" type="#_x0000_t32" style="position:absolute;margin-left:361.95pt;margin-top:69pt;width:0;height:16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" strokecolor="#002060" strokeweight=".5pt">
                <v:stroke startarrow="block" endarrow="block" joinstyle="miter"/>
              </v:shape>
            </w:pict>
          </mc:Fallback>
        </mc:AlternateContent>
      </w:r>
      <w:r w:rsidR="0011001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15BE55" wp14:editId="0D33ACC2">
                <wp:simplePos x="0" y="0"/>
                <wp:positionH relativeFrom="column">
                  <wp:posOffset>3402965</wp:posOffset>
                </wp:positionH>
                <wp:positionV relativeFrom="paragraph">
                  <wp:posOffset>1562100</wp:posOffset>
                </wp:positionV>
                <wp:extent cx="0" cy="864000"/>
                <wp:effectExtent l="76200" t="38100" r="57150" b="508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8DBA9" id="Straight Arrow Connector 32" o:spid="_x0000_s1026" type="#_x0000_t32" style="position:absolute;margin-left:267.95pt;margin-top:123pt;width:0;height:68.0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" strokecolor="#002060" strokeweight=".5pt">
                <v:stroke startarrow="block" endarrow="block" joinstyle="miter"/>
              </v:shape>
            </w:pict>
          </mc:Fallback>
        </mc:AlternateContent>
      </w:r>
      <w:r w:rsidR="0011001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7734EB" wp14:editId="0235D5D2">
                <wp:simplePos x="0" y="0"/>
                <wp:positionH relativeFrom="column">
                  <wp:posOffset>780415</wp:posOffset>
                </wp:positionH>
                <wp:positionV relativeFrom="paragraph">
                  <wp:posOffset>1555750</wp:posOffset>
                </wp:positionV>
                <wp:extent cx="0" cy="864000"/>
                <wp:effectExtent l="76200" t="38100" r="57150" b="508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FAE2E" id="Straight Arrow Connector 31" o:spid="_x0000_s1026" type="#_x0000_t32" style="position:absolute;margin-left:61.45pt;margin-top:122.5pt;width:0;height:68.0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" strokecolor="#002060" strokeweight=".5pt">
                <v:stroke startarrow="block" endarrow="block" joinstyle="miter"/>
              </v:shape>
            </w:pict>
          </mc:Fallback>
        </mc:AlternateContent>
      </w:r>
      <w:r w:rsidR="0011001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588079" wp14:editId="6C45A216">
                <wp:simplePos x="0" y="0"/>
                <wp:positionH relativeFrom="column">
                  <wp:posOffset>2082165</wp:posOffset>
                </wp:positionH>
                <wp:positionV relativeFrom="paragraph">
                  <wp:posOffset>927100</wp:posOffset>
                </wp:positionV>
                <wp:extent cx="0" cy="864000"/>
                <wp:effectExtent l="76200" t="38100" r="57150" b="508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97892" id="Straight Arrow Connector 29" o:spid="_x0000_s1026" type="#_x0000_t32" style="position:absolute;margin-left:163.95pt;margin-top:73pt;width:0;height:68.0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" strokecolor="#002060" strokeweight=".5pt">
                <v:stroke startarrow="block" endarrow="block" joinstyle="miter"/>
              </v:shape>
            </w:pict>
          </mc:Fallback>
        </mc:AlternateContent>
      </w:r>
      <w:r w:rsidR="0011001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6807B3" wp14:editId="1FFC3279">
                <wp:simplePos x="0" y="0"/>
                <wp:positionH relativeFrom="column">
                  <wp:posOffset>2780665</wp:posOffset>
                </wp:positionH>
                <wp:positionV relativeFrom="paragraph">
                  <wp:posOffset>1562100</wp:posOffset>
                </wp:positionV>
                <wp:extent cx="0" cy="254000"/>
                <wp:effectExtent l="76200" t="38100" r="57150" b="508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409690" id="Straight Arrow Connector 27" o:spid="_x0000_s1026" type="#_x0000_t32" style="position:absolute;margin-left:218.95pt;margin-top:123pt;width:0;height:20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" strokecolor="#002060" strokeweight=".5pt">
                <v:stroke startarrow="block" endarrow="block" joinstyle="miter"/>
              </v:shape>
            </w:pict>
          </mc:Fallback>
        </mc:AlternateContent>
      </w:r>
      <w:r w:rsidR="0011001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291AA2" wp14:editId="28EF880D">
                <wp:simplePos x="0" y="0"/>
                <wp:positionH relativeFrom="column">
                  <wp:posOffset>1402715</wp:posOffset>
                </wp:positionH>
                <wp:positionV relativeFrom="paragraph">
                  <wp:posOffset>1562100</wp:posOffset>
                </wp:positionV>
                <wp:extent cx="0" cy="254000"/>
                <wp:effectExtent l="76200" t="38100" r="57150" b="508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161A98" id="Straight Arrow Connector 26" o:spid="_x0000_s1026" type="#_x0000_t32" style="position:absolute;margin-left:110.45pt;margin-top:123pt;width:0;height:20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" strokecolor="#002060" strokeweight=".5pt">
                <v:stroke startarrow="block" endarrow="block" joinstyle="miter"/>
              </v:shape>
            </w:pict>
          </mc:Fallback>
        </mc:AlternateContent>
      </w:r>
      <w:r w:rsidR="0011001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433457" wp14:editId="153BAA60">
                <wp:simplePos x="0" y="0"/>
                <wp:positionH relativeFrom="column">
                  <wp:posOffset>5460365</wp:posOffset>
                </wp:positionH>
                <wp:positionV relativeFrom="paragraph">
                  <wp:posOffset>889000</wp:posOffset>
                </wp:positionV>
                <wp:extent cx="0" cy="254000"/>
                <wp:effectExtent l="76200" t="38100" r="57150" b="508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43DBD" id="Straight Arrow Connector 24" o:spid="_x0000_s1026" type="#_x0000_t32" style="position:absolute;margin-left:429.95pt;margin-top:70pt;width:0;height:2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" strokecolor="#002060" strokeweight=".5pt">
                <v:stroke startarrow="block" endarrow="block" joinstyle="miter"/>
              </v:shape>
            </w:pict>
          </mc:Fallback>
        </mc:AlternateContent>
      </w:r>
      <w:r w:rsidR="0011001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03E444" wp14:editId="0958D1CF">
                <wp:simplePos x="0" y="0"/>
                <wp:positionH relativeFrom="column">
                  <wp:posOffset>3396615</wp:posOffset>
                </wp:positionH>
                <wp:positionV relativeFrom="paragraph">
                  <wp:posOffset>889000</wp:posOffset>
                </wp:positionV>
                <wp:extent cx="0" cy="254000"/>
                <wp:effectExtent l="76200" t="38100" r="57150" b="508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53D34" id="Straight Arrow Connector 23" o:spid="_x0000_s1026" type="#_x0000_t32" style="position:absolute;margin-left:267.45pt;margin-top:70pt;width:0;height:2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" strokecolor="#002060" strokeweight=".5pt">
                <v:stroke startarrow="block" endarrow="block" joinstyle="miter"/>
              </v:shape>
            </w:pict>
          </mc:Fallback>
        </mc:AlternateContent>
      </w:r>
      <w:r w:rsidR="0011001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75A228" wp14:editId="4EDA9599">
                <wp:simplePos x="0" y="0"/>
                <wp:positionH relativeFrom="column">
                  <wp:posOffset>1142365</wp:posOffset>
                </wp:positionH>
                <wp:positionV relativeFrom="paragraph">
                  <wp:posOffset>889000</wp:posOffset>
                </wp:positionV>
                <wp:extent cx="0" cy="254000"/>
                <wp:effectExtent l="76200" t="38100" r="57150" b="508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59F3B4" id="Straight Arrow Connector 22" o:spid="_x0000_s1026" type="#_x0000_t32" style="position:absolute;margin-left:89.95pt;margin-top:70pt;width:0;height:2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" strokecolor="#002060" strokeweight=".5pt">
                <v:stroke startarrow="block" endarrow="block" joinstyle="miter"/>
              </v:shape>
            </w:pict>
          </mc:Fallback>
        </mc:AlternateContent>
      </w:r>
      <w:r w:rsidR="009466E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A9E9D9" wp14:editId="3B7CE673">
                <wp:simplePos x="0" y="0"/>
                <wp:positionH relativeFrom="margin">
                  <wp:posOffset>4520565</wp:posOffset>
                </wp:positionH>
                <wp:positionV relativeFrom="paragraph">
                  <wp:posOffset>3016250</wp:posOffset>
                </wp:positionV>
                <wp:extent cx="2032000" cy="342900"/>
                <wp:effectExtent l="0" t="0" r="254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C58" w:rsidRPr="006818BC" w:rsidRDefault="00573C58" w:rsidP="009466E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Childrens Workforce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A9E9D9" id="Rectangle 20" o:spid="_x0000_s1028" style="position:absolute;margin-left:355.95pt;margin-top:237.5pt;width:160pt;height:27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" filled="f" strokecolor="#1f4d78 [1604]" strokeweight="1pt">
                <v:textbox inset="0,,0">
                  <w:txbxContent>
                    <w:p w:rsidR="00573C58" w:rsidRPr="006818BC" w:rsidRDefault="00573C58" w:rsidP="009466E5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Childrens Workforce Develop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66E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A1A198" wp14:editId="70C1198F">
                <wp:simplePos x="0" y="0"/>
                <wp:positionH relativeFrom="margin">
                  <wp:posOffset>4730750</wp:posOffset>
                </wp:positionH>
                <wp:positionV relativeFrom="paragraph">
                  <wp:posOffset>2470150</wp:posOffset>
                </wp:positionV>
                <wp:extent cx="1809750" cy="3429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C58" w:rsidRPr="006818BC" w:rsidRDefault="00573C58" w:rsidP="009466E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Participation Le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A1A198" id="Rectangle 19" o:spid="_x0000_s1029" style="position:absolute;margin-left:372.5pt;margin-top:194.5pt;width:142.5pt;height:27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" filled="f" strokecolor="#1f4d78 [1604]" strokeweight="1pt">
                <v:textbox>
                  <w:txbxContent>
                    <w:p w:rsidR="00573C58" w:rsidRPr="006818BC" w:rsidRDefault="00573C58" w:rsidP="009466E5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Participation Lea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66E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FE7EE2" wp14:editId="5056685C">
                <wp:simplePos x="0" y="0"/>
                <wp:positionH relativeFrom="margin">
                  <wp:posOffset>4923790</wp:posOffset>
                </wp:positionH>
                <wp:positionV relativeFrom="paragraph">
                  <wp:posOffset>1879600</wp:posOffset>
                </wp:positionV>
                <wp:extent cx="1625600" cy="342900"/>
                <wp:effectExtent l="0" t="0" r="1270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C58" w:rsidRPr="006818BC" w:rsidRDefault="00573C58" w:rsidP="009466E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Residential Plac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FE7EE2" id="Rectangle 21" o:spid="_x0000_s1030" style="position:absolute;margin-left:387.7pt;margin-top:148pt;width:128pt;height:27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" filled="f" strokecolor="#1f4d78 [1604]" strokeweight="1pt">
                <v:textbox>
                  <w:txbxContent>
                    <w:p w:rsidR="00573C58" w:rsidRPr="006818BC" w:rsidRDefault="00573C58" w:rsidP="009466E5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Residential Plac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66E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93859" wp14:editId="46839F66">
                <wp:simplePos x="0" y="0"/>
                <wp:positionH relativeFrom="margin">
                  <wp:posOffset>1212215</wp:posOffset>
                </wp:positionH>
                <wp:positionV relativeFrom="paragraph">
                  <wp:posOffset>1828800</wp:posOffset>
                </wp:positionV>
                <wp:extent cx="1809750" cy="3429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C58" w:rsidRPr="006818BC" w:rsidRDefault="00573C58" w:rsidP="009466E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Improvement &amp; Data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C93859" id="Rectangle 16" o:spid="_x0000_s1031" style="position:absolute;margin-left:95.45pt;margin-top:2in;width:142.5pt;height:27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" filled="f" strokecolor="#1f4d78 [1604]" strokeweight="1pt">
                <v:textbox>
                  <w:txbxContent>
                    <w:p w:rsidR="00573C58" w:rsidRPr="006818BC" w:rsidRDefault="00573C58" w:rsidP="009466E5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Improvement &amp; Data Grou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66E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86E991" wp14:editId="4CBB2D87">
                <wp:simplePos x="0" y="0"/>
                <wp:positionH relativeFrom="margin">
                  <wp:posOffset>4892040</wp:posOffset>
                </wp:positionH>
                <wp:positionV relativeFrom="paragraph">
                  <wp:posOffset>1155700</wp:posOffset>
                </wp:positionV>
                <wp:extent cx="1612900" cy="342900"/>
                <wp:effectExtent l="0" t="0" r="2540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C58" w:rsidRPr="006818BC" w:rsidRDefault="00573C58" w:rsidP="009466E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Commissioning Le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86E991" id="Rectangle 15" o:spid="_x0000_s1032" style="position:absolute;margin-left:385.2pt;margin-top:91pt;width:127pt;height:27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" filled="f" strokecolor="#1f4d78 [1604]" strokeweight="1pt">
                <v:textbox>
                  <w:txbxContent>
                    <w:p w:rsidR="00573C58" w:rsidRPr="006818BC" w:rsidRDefault="00573C58" w:rsidP="009466E5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Commissioning Lea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66E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CE6351" wp14:editId="5FC4FB02">
                <wp:simplePos x="0" y="0"/>
                <wp:positionH relativeFrom="margin">
                  <wp:posOffset>2393315</wp:posOffset>
                </wp:positionH>
                <wp:positionV relativeFrom="paragraph">
                  <wp:posOffset>1174750</wp:posOffset>
                </wp:positionV>
                <wp:extent cx="2063750" cy="342900"/>
                <wp:effectExtent l="0" t="0" r="1270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C58" w:rsidRPr="006818BC" w:rsidRDefault="00573C58" w:rsidP="006818BC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EMSIG Schools &amp; Learning Le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CE6351" id="Rectangle 12" o:spid="_x0000_s1033" style="position:absolute;margin-left:188.45pt;margin-top:92.5pt;width:162.5pt;height:27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" filled="f" strokecolor="#1f4d78 [1604]" strokeweight="1pt">
                <v:textbox>
                  <w:txbxContent>
                    <w:p w:rsidR="00573C58" w:rsidRPr="006818BC" w:rsidRDefault="00573C58" w:rsidP="006818BC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EMSIG Schools &amp; Learning Lea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66E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DE5ABD" wp14:editId="474BC46D">
                <wp:simplePos x="0" y="0"/>
                <wp:positionH relativeFrom="margin">
                  <wp:posOffset>-635</wp:posOffset>
                </wp:positionH>
                <wp:positionV relativeFrom="paragraph">
                  <wp:posOffset>1181100</wp:posOffset>
                </wp:positionV>
                <wp:extent cx="1879600" cy="342900"/>
                <wp:effectExtent l="0" t="0" r="2540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C58" w:rsidRPr="006818BC" w:rsidRDefault="00573C58" w:rsidP="006818BC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2</w:t>
                            </w:r>
                            <w:r w:rsidRPr="006818BC">
                              <w:rPr>
                                <w:color w:val="00206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002060"/>
                              </w:rPr>
                              <w:t xml:space="preserve"> Tier Safeguarding Le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DE5ABD" id="Rectangle 11" o:spid="_x0000_s1034" style="position:absolute;margin-left:-.05pt;margin-top:93pt;width:148pt;height:27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" filled="f" strokecolor="#1f4d78 [1604]" strokeweight="1pt">
                <v:textbox>
                  <w:txbxContent>
                    <w:p w:rsidR="00573C58" w:rsidRPr="006818BC" w:rsidRDefault="00573C58" w:rsidP="006818BC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2</w:t>
                      </w:r>
                      <w:r w:rsidRPr="006818BC">
                        <w:rPr>
                          <w:color w:val="002060"/>
                          <w:vertAlign w:val="superscript"/>
                        </w:rPr>
                        <w:t>nd</w:t>
                      </w:r>
                      <w:r>
                        <w:rPr>
                          <w:color w:val="002060"/>
                        </w:rPr>
                        <w:t xml:space="preserve"> Tier Safeguarding Lea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18B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BB532D" wp14:editId="6D72CD6C">
                <wp:simplePos x="0" y="0"/>
                <wp:positionH relativeFrom="margin">
                  <wp:align>center</wp:align>
                </wp:positionH>
                <wp:positionV relativeFrom="paragraph">
                  <wp:posOffset>514350</wp:posOffset>
                </wp:positionV>
                <wp:extent cx="5073650" cy="342900"/>
                <wp:effectExtent l="0" t="0" r="127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365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C58" w:rsidRPr="006818BC" w:rsidRDefault="00573C58" w:rsidP="006818BC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6818BC">
                              <w:rPr>
                                <w:color w:val="002060"/>
                              </w:rPr>
                              <w:t>EM DCS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B532D" id="Rectangle 10" o:spid="_x0000_s1035" style="position:absolute;margin-left:0;margin-top:40.5pt;width:399.5pt;height:27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" filled="f" strokecolor="#1f4d78 [1604]" strokeweight="1pt">
                <v:textbox>
                  <w:txbxContent>
                    <w:p w:rsidR="00573C58" w:rsidRPr="006818BC" w:rsidRDefault="00573C58" w:rsidP="006818BC">
                      <w:pPr>
                        <w:jc w:val="center"/>
                        <w:rPr>
                          <w:color w:val="002060"/>
                        </w:rPr>
                      </w:pPr>
                      <w:r w:rsidRPr="006818BC">
                        <w:rPr>
                          <w:color w:val="002060"/>
                        </w:rPr>
                        <w:t>EM DCS Grou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18BC">
        <w:rPr>
          <w:rFonts w:ascii="Arial" w:hAnsi="Arial" w:cs="Arial"/>
          <w:noProof/>
          <w:lang w:eastAsia="en-GB"/>
        </w:rPr>
        <w:t>Section D, but their reporting relationships are as follows:</w:t>
      </w:r>
    </w:p>
    <w:p w:rsidR="006818BC" w:rsidRPr="003507C9" w:rsidRDefault="006818BC" w:rsidP="001E11DB">
      <w:pPr>
        <w:rPr>
          <w:rFonts w:ascii="Arial" w:hAnsi="Arial" w:cs="Arial"/>
          <w:noProof/>
          <w:lang w:eastAsia="en-GB"/>
        </w:rPr>
        <w:sectPr w:rsidR="006818BC" w:rsidRPr="003507C9" w:rsidSect="003507C9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110018" w:rsidRDefault="00110018" w:rsidP="00110018">
      <w:pPr>
        <w:spacing w:after="240"/>
        <w:rPr>
          <w:rFonts w:ascii="Arial" w:hAnsi="Arial" w:cs="Arial"/>
          <w:b/>
          <w:sz w:val="32"/>
          <w:szCs w:val="32"/>
        </w:rPr>
      </w:pPr>
      <w:r w:rsidRPr="003507C9">
        <w:rPr>
          <w:rFonts w:ascii="Arial" w:hAnsi="Arial" w:cs="Arial"/>
          <w:b/>
          <w:sz w:val="32"/>
          <w:szCs w:val="32"/>
        </w:rPr>
        <w:lastRenderedPageBreak/>
        <w:t xml:space="preserve">Section B: </w:t>
      </w:r>
      <w:r w:rsidRPr="003507C9">
        <w:rPr>
          <w:rFonts w:ascii="Arial" w:hAnsi="Arial" w:cs="Arial"/>
          <w:b/>
          <w:sz w:val="32"/>
          <w:szCs w:val="32"/>
        </w:rPr>
        <w:tab/>
        <w:t>Brokered support for L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3700"/>
        <w:gridCol w:w="2268"/>
        <w:gridCol w:w="3969"/>
        <w:gridCol w:w="2694"/>
      </w:tblGrid>
      <w:tr w:rsidR="00386371" w:rsidTr="00386371">
        <w:trPr>
          <w:trHeight w:val="680"/>
          <w:tblHeader/>
        </w:trPr>
        <w:tc>
          <w:tcPr>
            <w:tcW w:w="1965" w:type="dxa"/>
            <w:shd w:val="clear" w:color="auto" w:fill="DEEAF6" w:themeFill="accent1" w:themeFillTint="33"/>
            <w:vAlign w:val="center"/>
          </w:tcPr>
          <w:p w:rsidR="00386371" w:rsidRPr="004E4F8C" w:rsidRDefault="00386371" w:rsidP="00386371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A</w:t>
            </w:r>
          </w:p>
        </w:tc>
        <w:tc>
          <w:tcPr>
            <w:tcW w:w="3700" w:type="dxa"/>
            <w:shd w:val="clear" w:color="auto" w:fill="DEEAF6" w:themeFill="accent1" w:themeFillTint="33"/>
            <w:vAlign w:val="center"/>
          </w:tcPr>
          <w:p w:rsidR="00386371" w:rsidRPr="004E4F8C" w:rsidRDefault="00386371" w:rsidP="004E4F8C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upport</w:t>
            </w:r>
            <w:r w:rsidRPr="004E4F8C">
              <w:rPr>
                <w:rFonts w:ascii="Arial" w:hAnsi="Arial" w:cs="Arial"/>
                <w:b/>
                <w:color w:val="000000" w:themeColor="text1"/>
              </w:rPr>
              <w:t xml:space="preserve"> needed</w:t>
            </w:r>
            <w:r>
              <w:rPr>
                <w:rFonts w:ascii="Arial" w:hAnsi="Arial" w:cs="Arial"/>
                <w:b/>
                <w:color w:val="000000" w:themeColor="text1"/>
              </w:rPr>
              <w:t>/requested</w:t>
            </w:r>
            <w:r w:rsidRPr="004E4F8C">
              <w:rPr>
                <w:rFonts w:ascii="Arial" w:hAnsi="Arial" w:cs="Arial"/>
                <w:b/>
                <w:color w:val="000000" w:themeColor="text1"/>
              </w:rPr>
              <w:t xml:space="preserve"> and outcome to be achieved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386371" w:rsidRPr="004E4F8C" w:rsidRDefault="00386371" w:rsidP="004E4F8C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ctions</w:t>
            </w:r>
          </w:p>
        </w:tc>
        <w:tc>
          <w:tcPr>
            <w:tcW w:w="3969" w:type="dxa"/>
            <w:shd w:val="clear" w:color="auto" w:fill="DEEAF6" w:themeFill="accent1" w:themeFillTint="33"/>
            <w:vAlign w:val="center"/>
          </w:tcPr>
          <w:p w:rsidR="00386371" w:rsidRPr="004E4F8C" w:rsidRDefault="00386371" w:rsidP="004E4F8C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reas of strength/Offers of help</w:t>
            </w:r>
          </w:p>
        </w:tc>
        <w:tc>
          <w:tcPr>
            <w:tcW w:w="2694" w:type="dxa"/>
            <w:shd w:val="clear" w:color="auto" w:fill="DEEAF6" w:themeFill="accent1" w:themeFillTint="33"/>
            <w:vAlign w:val="center"/>
          </w:tcPr>
          <w:p w:rsidR="00386371" w:rsidRPr="004E4F8C" w:rsidRDefault="00386371" w:rsidP="004E4F8C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ctions</w:t>
            </w:r>
          </w:p>
        </w:tc>
      </w:tr>
      <w:tr w:rsidR="00386371" w:rsidTr="00386371">
        <w:trPr>
          <w:trHeight w:val="964"/>
        </w:trPr>
        <w:tc>
          <w:tcPr>
            <w:tcW w:w="1965" w:type="dxa"/>
            <w:vAlign w:val="center"/>
          </w:tcPr>
          <w:p w:rsidR="00386371" w:rsidRDefault="00386371" w:rsidP="00110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by</w:t>
            </w:r>
          </w:p>
        </w:tc>
        <w:tc>
          <w:tcPr>
            <w:tcW w:w="3700" w:type="dxa"/>
          </w:tcPr>
          <w:p w:rsidR="00386371" w:rsidRDefault="00386371" w:rsidP="0011001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86371" w:rsidRDefault="00386371" w:rsidP="0011001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86371" w:rsidRDefault="00386371" w:rsidP="00110018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386371" w:rsidRDefault="00386371" w:rsidP="00110018">
            <w:pPr>
              <w:rPr>
                <w:rFonts w:ascii="Arial" w:hAnsi="Arial" w:cs="Arial"/>
              </w:rPr>
            </w:pPr>
          </w:p>
        </w:tc>
      </w:tr>
      <w:tr w:rsidR="00386371" w:rsidTr="00386371">
        <w:trPr>
          <w:trHeight w:val="964"/>
        </w:trPr>
        <w:tc>
          <w:tcPr>
            <w:tcW w:w="1965" w:type="dxa"/>
            <w:vAlign w:val="center"/>
          </w:tcPr>
          <w:p w:rsidR="00386371" w:rsidRDefault="00386371" w:rsidP="00110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byshire</w:t>
            </w:r>
          </w:p>
        </w:tc>
        <w:tc>
          <w:tcPr>
            <w:tcW w:w="3700" w:type="dxa"/>
          </w:tcPr>
          <w:p w:rsidR="00386371" w:rsidRDefault="00386371" w:rsidP="0011001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86371" w:rsidRDefault="00386371" w:rsidP="0011001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86371" w:rsidRDefault="00386371" w:rsidP="00110018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386371" w:rsidRDefault="00386371" w:rsidP="00110018">
            <w:pPr>
              <w:rPr>
                <w:rFonts w:ascii="Arial" w:hAnsi="Arial" w:cs="Arial"/>
              </w:rPr>
            </w:pPr>
          </w:p>
        </w:tc>
      </w:tr>
      <w:tr w:rsidR="00386371" w:rsidTr="00386371">
        <w:trPr>
          <w:trHeight w:val="964"/>
        </w:trPr>
        <w:tc>
          <w:tcPr>
            <w:tcW w:w="1965" w:type="dxa"/>
            <w:vAlign w:val="center"/>
          </w:tcPr>
          <w:p w:rsidR="00386371" w:rsidRDefault="00386371" w:rsidP="00110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cester</w:t>
            </w:r>
          </w:p>
        </w:tc>
        <w:tc>
          <w:tcPr>
            <w:tcW w:w="3700" w:type="dxa"/>
          </w:tcPr>
          <w:p w:rsidR="00386371" w:rsidRDefault="00386371" w:rsidP="0011001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386371">
              <w:rPr>
                <w:rFonts w:ascii="Arial" w:hAnsi="Arial" w:cs="Arial"/>
              </w:rPr>
              <w:t>Permanence Strategy</w:t>
            </w:r>
          </w:p>
          <w:p w:rsidR="00386371" w:rsidRDefault="00386371" w:rsidP="0011001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386371">
              <w:rPr>
                <w:rFonts w:ascii="Arial" w:hAnsi="Arial" w:cs="Arial"/>
              </w:rPr>
              <w:t>Foster Carer Reviews</w:t>
            </w:r>
          </w:p>
          <w:p w:rsidR="00386371" w:rsidRDefault="00386371" w:rsidP="0011001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386371">
              <w:rPr>
                <w:rFonts w:ascii="Arial" w:hAnsi="Arial" w:cs="Arial"/>
              </w:rPr>
              <w:t xml:space="preserve">ider partnership contribution to care planning and response to the needs of </w:t>
            </w:r>
            <w:proofErr w:type="spellStart"/>
            <w:r w:rsidRPr="00386371">
              <w:rPr>
                <w:rFonts w:ascii="Arial" w:hAnsi="Arial" w:cs="Arial"/>
              </w:rPr>
              <w:t>CiC</w:t>
            </w:r>
            <w:proofErr w:type="spellEnd"/>
            <w:r w:rsidRPr="00386371">
              <w:rPr>
                <w:rFonts w:ascii="Arial" w:hAnsi="Arial" w:cs="Arial"/>
              </w:rPr>
              <w:t xml:space="preserve"> and care leavers</w:t>
            </w:r>
          </w:p>
          <w:p w:rsidR="00386371" w:rsidRPr="00386371" w:rsidRDefault="00386371" w:rsidP="0011001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386371">
              <w:rPr>
                <w:rFonts w:ascii="Arial" w:hAnsi="Arial" w:cs="Arial"/>
              </w:rPr>
              <w:t>ove from compliance to a wider focus on quality of practice, voice of the child and impact</w:t>
            </w:r>
          </w:p>
        </w:tc>
        <w:tc>
          <w:tcPr>
            <w:tcW w:w="2268" w:type="dxa"/>
          </w:tcPr>
          <w:p w:rsidR="00386371" w:rsidRDefault="00386371" w:rsidP="0011001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86371" w:rsidRDefault="00386371" w:rsidP="0070445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386371">
              <w:rPr>
                <w:rFonts w:ascii="Arial" w:hAnsi="Arial" w:cs="Arial"/>
              </w:rPr>
              <w:t xml:space="preserve">A strong Virtual School integrated with </w:t>
            </w:r>
            <w:proofErr w:type="spellStart"/>
            <w:r w:rsidRPr="00386371">
              <w:rPr>
                <w:rFonts w:ascii="Arial" w:hAnsi="Arial" w:cs="Arial"/>
              </w:rPr>
              <w:t>CiC</w:t>
            </w:r>
            <w:proofErr w:type="spellEnd"/>
            <w:r w:rsidRPr="00386371">
              <w:rPr>
                <w:rFonts w:ascii="Arial" w:hAnsi="Arial" w:cs="Arial"/>
              </w:rPr>
              <w:t xml:space="preserve"> services</w:t>
            </w:r>
          </w:p>
          <w:p w:rsidR="00386371" w:rsidRDefault="00386371" w:rsidP="0070445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386371">
              <w:rPr>
                <w:rFonts w:ascii="Arial" w:hAnsi="Arial" w:cs="Arial"/>
              </w:rPr>
              <w:t>Actions that have created the significant decline in demand for statutory services</w:t>
            </w:r>
          </w:p>
          <w:p w:rsidR="00386371" w:rsidRDefault="00386371" w:rsidP="0070445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386371">
              <w:rPr>
                <w:rFonts w:ascii="Arial" w:hAnsi="Arial" w:cs="Arial"/>
              </w:rPr>
              <w:t>Case Progression Manager role</w:t>
            </w:r>
          </w:p>
          <w:p w:rsidR="00386371" w:rsidRPr="00386371" w:rsidRDefault="00386371" w:rsidP="0070445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386371">
              <w:rPr>
                <w:rFonts w:ascii="Arial" w:hAnsi="Arial" w:cs="Arial"/>
              </w:rPr>
              <w:t>Strong compliance and quality assurance processes</w:t>
            </w:r>
          </w:p>
        </w:tc>
        <w:tc>
          <w:tcPr>
            <w:tcW w:w="2694" w:type="dxa"/>
          </w:tcPr>
          <w:p w:rsidR="00386371" w:rsidRDefault="00386371" w:rsidP="00110018">
            <w:pPr>
              <w:rPr>
                <w:rFonts w:ascii="Arial" w:hAnsi="Arial" w:cs="Arial"/>
              </w:rPr>
            </w:pPr>
          </w:p>
        </w:tc>
      </w:tr>
      <w:tr w:rsidR="00386371" w:rsidTr="00386371">
        <w:trPr>
          <w:trHeight w:val="964"/>
        </w:trPr>
        <w:tc>
          <w:tcPr>
            <w:tcW w:w="1965" w:type="dxa"/>
            <w:vAlign w:val="center"/>
          </w:tcPr>
          <w:p w:rsidR="00386371" w:rsidRDefault="00386371" w:rsidP="00110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cestershire</w:t>
            </w:r>
          </w:p>
        </w:tc>
        <w:tc>
          <w:tcPr>
            <w:tcW w:w="3700" w:type="dxa"/>
          </w:tcPr>
          <w:p w:rsidR="00386371" w:rsidRDefault="00386371" w:rsidP="0011001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86371" w:rsidRDefault="00386371" w:rsidP="0011001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86371" w:rsidRDefault="00386371" w:rsidP="00110018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386371" w:rsidRDefault="00386371" w:rsidP="00110018">
            <w:pPr>
              <w:rPr>
                <w:rFonts w:ascii="Arial" w:hAnsi="Arial" w:cs="Arial"/>
              </w:rPr>
            </w:pPr>
          </w:p>
        </w:tc>
      </w:tr>
      <w:tr w:rsidR="00386371" w:rsidTr="00386371">
        <w:trPr>
          <w:trHeight w:val="964"/>
        </w:trPr>
        <w:tc>
          <w:tcPr>
            <w:tcW w:w="1965" w:type="dxa"/>
            <w:vAlign w:val="center"/>
          </w:tcPr>
          <w:p w:rsidR="00386371" w:rsidRDefault="00386371" w:rsidP="00110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colnshire</w:t>
            </w:r>
          </w:p>
        </w:tc>
        <w:tc>
          <w:tcPr>
            <w:tcW w:w="3700" w:type="dxa"/>
          </w:tcPr>
          <w:p w:rsidR="00386371" w:rsidRDefault="00386371" w:rsidP="005507E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386371">
              <w:rPr>
                <w:rFonts w:ascii="Arial" w:hAnsi="Arial" w:cs="Arial"/>
              </w:rPr>
              <w:t xml:space="preserve">Learn from different approaches at the front door </w:t>
            </w:r>
          </w:p>
          <w:p w:rsidR="00386371" w:rsidRPr="00386371" w:rsidRDefault="00386371" w:rsidP="005507E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386371">
              <w:rPr>
                <w:rFonts w:ascii="Arial" w:hAnsi="Arial" w:cs="Arial"/>
              </w:rPr>
              <w:t>Further develop effective response to vulnerable CYP</w:t>
            </w:r>
          </w:p>
        </w:tc>
        <w:tc>
          <w:tcPr>
            <w:tcW w:w="2268" w:type="dxa"/>
          </w:tcPr>
          <w:p w:rsidR="00386371" w:rsidRDefault="00386371" w:rsidP="0011001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86371" w:rsidRDefault="00386371" w:rsidP="0011001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386371">
              <w:rPr>
                <w:rFonts w:ascii="Arial" w:hAnsi="Arial" w:cs="Arial"/>
              </w:rPr>
              <w:t>The Joint Diversionary Panel (JDP)</w:t>
            </w:r>
          </w:p>
          <w:p w:rsidR="00386371" w:rsidRDefault="00386371" w:rsidP="0011001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386371">
              <w:rPr>
                <w:rFonts w:ascii="Arial" w:hAnsi="Arial" w:cs="Arial"/>
              </w:rPr>
              <w:t>Future 4 me</w:t>
            </w:r>
          </w:p>
          <w:p w:rsidR="00386371" w:rsidRDefault="00386371" w:rsidP="0011001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386371">
              <w:rPr>
                <w:rFonts w:ascii="Arial" w:hAnsi="Arial" w:cs="Arial"/>
              </w:rPr>
              <w:t xml:space="preserve">Direct work </w:t>
            </w:r>
          </w:p>
          <w:p w:rsidR="00386371" w:rsidRDefault="00386371" w:rsidP="0011001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386371">
              <w:rPr>
                <w:rFonts w:ascii="Arial" w:hAnsi="Arial" w:cs="Arial"/>
              </w:rPr>
              <w:t>Reduction in CLA</w:t>
            </w:r>
          </w:p>
          <w:p w:rsidR="00386371" w:rsidRDefault="00386371" w:rsidP="0011001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386371">
              <w:rPr>
                <w:rFonts w:ascii="Arial" w:hAnsi="Arial" w:cs="Arial"/>
              </w:rPr>
              <w:t>nvestment in SEND services</w:t>
            </w:r>
          </w:p>
          <w:p w:rsidR="00386371" w:rsidRDefault="00386371" w:rsidP="0011001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386371">
              <w:rPr>
                <w:rFonts w:ascii="Arial" w:hAnsi="Arial" w:cs="Arial"/>
              </w:rPr>
              <w:t>No CLA exclusions</w:t>
            </w:r>
          </w:p>
          <w:p w:rsidR="00386371" w:rsidRPr="00386371" w:rsidRDefault="00386371" w:rsidP="0011001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386371">
              <w:rPr>
                <w:rFonts w:ascii="Arial" w:hAnsi="Arial" w:cs="Arial"/>
              </w:rPr>
              <w:t>Antenatal offer</w:t>
            </w:r>
          </w:p>
        </w:tc>
        <w:tc>
          <w:tcPr>
            <w:tcW w:w="2694" w:type="dxa"/>
          </w:tcPr>
          <w:p w:rsidR="00386371" w:rsidRDefault="00386371" w:rsidP="00110018">
            <w:pPr>
              <w:rPr>
                <w:rFonts w:ascii="Arial" w:hAnsi="Arial" w:cs="Arial"/>
              </w:rPr>
            </w:pPr>
          </w:p>
        </w:tc>
      </w:tr>
      <w:tr w:rsidR="00386371" w:rsidTr="00386371">
        <w:trPr>
          <w:trHeight w:val="964"/>
        </w:trPr>
        <w:tc>
          <w:tcPr>
            <w:tcW w:w="1965" w:type="dxa"/>
            <w:vAlign w:val="center"/>
          </w:tcPr>
          <w:p w:rsidR="00386371" w:rsidRDefault="00386371" w:rsidP="00110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amptonshire</w:t>
            </w:r>
          </w:p>
        </w:tc>
        <w:tc>
          <w:tcPr>
            <w:tcW w:w="3700" w:type="dxa"/>
          </w:tcPr>
          <w:p w:rsidR="00386371" w:rsidRDefault="00386371" w:rsidP="0011001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86371" w:rsidRDefault="00386371" w:rsidP="0011001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86371" w:rsidRDefault="00386371" w:rsidP="00110018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386371" w:rsidRDefault="00386371" w:rsidP="00110018">
            <w:pPr>
              <w:rPr>
                <w:rFonts w:ascii="Arial" w:hAnsi="Arial" w:cs="Arial"/>
              </w:rPr>
            </w:pPr>
          </w:p>
        </w:tc>
      </w:tr>
      <w:tr w:rsidR="00386371" w:rsidTr="00386371">
        <w:trPr>
          <w:trHeight w:val="964"/>
        </w:trPr>
        <w:tc>
          <w:tcPr>
            <w:tcW w:w="1965" w:type="dxa"/>
            <w:vAlign w:val="center"/>
          </w:tcPr>
          <w:p w:rsidR="00386371" w:rsidRDefault="00386371" w:rsidP="00110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ottingham</w:t>
            </w:r>
          </w:p>
        </w:tc>
        <w:tc>
          <w:tcPr>
            <w:tcW w:w="3700" w:type="dxa"/>
            <w:vAlign w:val="center"/>
          </w:tcPr>
          <w:p w:rsidR="00386371" w:rsidRDefault="00386371" w:rsidP="00386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 Report received 29/4/19</w:t>
            </w:r>
          </w:p>
        </w:tc>
        <w:tc>
          <w:tcPr>
            <w:tcW w:w="2268" w:type="dxa"/>
          </w:tcPr>
          <w:p w:rsidR="00386371" w:rsidRDefault="00386371" w:rsidP="0011001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86371" w:rsidRDefault="00386371" w:rsidP="00110018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386371" w:rsidRDefault="00386371" w:rsidP="00110018">
            <w:pPr>
              <w:rPr>
                <w:rFonts w:ascii="Arial" w:hAnsi="Arial" w:cs="Arial"/>
              </w:rPr>
            </w:pPr>
          </w:p>
        </w:tc>
      </w:tr>
      <w:tr w:rsidR="00386371" w:rsidTr="00386371">
        <w:trPr>
          <w:trHeight w:val="964"/>
        </w:trPr>
        <w:tc>
          <w:tcPr>
            <w:tcW w:w="1965" w:type="dxa"/>
            <w:vAlign w:val="center"/>
          </w:tcPr>
          <w:p w:rsidR="00386371" w:rsidRDefault="00386371" w:rsidP="00110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tinghamshire</w:t>
            </w:r>
          </w:p>
        </w:tc>
        <w:tc>
          <w:tcPr>
            <w:tcW w:w="3700" w:type="dxa"/>
          </w:tcPr>
          <w:p w:rsidR="00386371" w:rsidRDefault="00386371" w:rsidP="001B785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386371">
              <w:rPr>
                <w:rFonts w:ascii="Arial" w:hAnsi="Arial" w:cs="Arial"/>
              </w:rPr>
              <w:t>QA, performance and data management, SEF</w:t>
            </w:r>
          </w:p>
          <w:p w:rsidR="00386371" w:rsidRDefault="00386371" w:rsidP="001B785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386371">
              <w:rPr>
                <w:rFonts w:ascii="Arial" w:hAnsi="Arial" w:cs="Arial"/>
              </w:rPr>
              <w:t>Evidence of practice being shaped through children’s voice</w:t>
            </w:r>
          </w:p>
          <w:p w:rsidR="00386371" w:rsidRPr="00386371" w:rsidRDefault="00386371" w:rsidP="001B785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386371">
              <w:rPr>
                <w:rFonts w:ascii="Arial" w:hAnsi="Arial" w:cs="Arial"/>
              </w:rPr>
              <w:t>How do you know you are making a difference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268" w:type="dxa"/>
          </w:tcPr>
          <w:p w:rsidR="00386371" w:rsidRDefault="00386371" w:rsidP="0011001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86371" w:rsidRDefault="00386371" w:rsidP="00110018">
            <w:pPr>
              <w:pStyle w:val="ListParagraph"/>
              <w:numPr>
                <w:ilvl w:val="0"/>
                <w:numId w:val="22"/>
              </w:numPr>
              <w:spacing w:before="60" w:after="60" w:line="276" w:lineRule="auto"/>
              <w:rPr>
                <w:rFonts w:ascii="Arial" w:hAnsi="Arial" w:cs="Arial"/>
              </w:rPr>
            </w:pPr>
            <w:r w:rsidRPr="00386371">
              <w:rPr>
                <w:rFonts w:ascii="Arial" w:hAnsi="Arial" w:cs="Arial"/>
              </w:rPr>
              <w:t>Pathways to adulthood- Accountability board about SEND- chaired by DCS</w:t>
            </w:r>
          </w:p>
          <w:p w:rsidR="00386371" w:rsidRPr="00386371" w:rsidRDefault="00386371" w:rsidP="00110018">
            <w:pPr>
              <w:pStyle w:val="ListParagraph"/>
              <w:numPr>
                <w:ilvl w:val="0"/>
                <w:numId w:val="22"/>
              </w:numPr>
              <w:spacing w:before="60" w:after="60" w:line="276" w:lineRule="auto"/>
              <w:rPr>
                <w:rFonts w:ascii="Arial" w:hAnsi="Arial" w:cs="Arial"/>
              </w:rPr>
            </w:pPr>
            <w:r w:rsidRPr="00386371">
              <w:rPr>
                <w:rFonts w:ascii="Arial" w:hAnsi="Arial" w:cs="Arial"/>
              </w:rPr>
              <w:t>Strong inclusion policy</w:t>
            </w:r>
          </w:p>
        </w:tc>
        <w:tc>
          <w:tcPr>
            <w:tcW w:w="2694" w:type="dxa"/>
          </w:tcPr>
          <w:p w:rsidR="00386371" w:rsidRDefault="00386371" w:rsidP="00110018">
            <w:pPr>
              <w:rPr>
                <w:rFonts w:ascii="Arial" w:hAnsi="Arial" w:cs="Arial"/>
              </w:rPr>
            </w:pPr>
          </w:p>
        </w:tc>
      </w:tr>
      <w:tr w:rsidR="00386371" w:rsidTr="00386371">
        <w:trPr>
          <w:trHeight w:val="964"/>
        </w:trPr>
        <w:tc>
          <w:tcPr>
            <w:tcW w:w="1965" w:type="dxa"/>
            <w:vAlign w:val="center"/>
          </w:tcPr>
          <w:p w:rsidR="00386371" w:rsidRDefault="00386371" w:rsidP="00110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tland</w:t>
            </w:r>
          </w:p>
        </w:tc>
        <w:tc>
          <w:tcPr>
            <w:tcW w:w="3700" w:type="dxa"/>
          </w:tcPr>
          <w:p w:rsidR="00386371" w:rsidRDefault="00386371" w:rsidP="00E23944">
            <w:pPr>
              <w:pStyle w:val="ListParagraph"/>
              <w:numPr>
                <w:ilvl w:val="0"/>
                <w:numId w:val="16"/>
              </w:numPr>
              <w:ind w:left="313" w:hanging="313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ssessment review </w:t>
            </w:r>
          </w:p>
          <w:p w:rsidR="00386371" w:rsidRDefault="00386371" w:rsidP="00E23944">
            <w:pPr>
              <w:pStyle w:val="ListParagraph"/>
              <w:numPr>
                <w:ilvl w:val="0"/>
                <w:numId w:val="16"/>
              </w:numPr>
              <w:ind w:left="313" w:hanging="313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lationship based SW practice</w:t>
            </w:r>
          </w:p>
          <w:p w:rsidR="00386371" w:rsidRPr="00E23944" w:rsidRDefault="00386371" w:rsidP="00E23944">
            <w:pPr>
              <w:pStyle w:val="ListParagraph"/>
              <w:numPr>
                <w:ilvl w:val="0"/>
                <w:numId w:val="16"/>
              </w:numPr>
              <w:ind w:left="313" w:hanging="313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</w:t>
            </w:r>
            <w:r w:rsidRPr="00E23944">
              <w:rPr>
                <w:rFonts w:ascii="Arial" w:hAnsi="Arial" w:cs="Arial"/>
                <w:szCs w:val="24"/>
              </w:rPr>
              <w:t xml:space="preserve">orkforce </w:t>
            </w:r>
            <w:r>
              <w:rPr>
                <w:rFonts w:ascii="Arial" w:hAnsi="Arial" w:cs="Arial"/>
                <w:szCs w:val="24"/>
              </w:rPr>
              <w:t>confident in using</w:t>
            </w:r>
            <w:r w:rsidRPr="00E23944">
              <w:rPr>
                <w:rFonts w:ascii="Arial" w:hAnsi="Arial" w:cs="Arial"/>
                <w:szCs w:val="24"/>
              </w:rPr>
              <w:t xml:space="preserve"> trauma and secure-based practice</w:t>
            </w:r>
            <w:r>
              <w:rPr>
                <w:rFonts w:ascii="Arial" w:hAnsi="Arial" w:cs="Arial"/>
                <w:szCs w:val="24"/>
              </w:rPr>
              <w:t xml:space="preserve">, </w:t>
            </w:r>
            <w:r w:rsidRPr="000E2B26">
              <w:rPr>
                <w:rFonts w:ascii="Arial" w:hAnsi="Arial" w:cs="Arial"/>
                <w:szCs w:val="24"/>
              </w:rPr>
              <w:t>theory and research</w:t>
            </w:r>
            <w:r w:rsidRPr="00E23944">
              <w:rPr>
                <w:rFonts w:ascii="Arial" w:hAnsi="Arial" w:cs="Arial"/>
                <w:szCs w:val="24"/>
              </w:rPr>
              <w:t xml:space="preserve"> </w:t>
            </w:r>
          </w:p>
          <w:p w:rsidR="00386371" w:rsidRDefault="00386371" w:rsidP="00E23944">
            <w:pPr>
              <w:pStyle w:val="ListParagraph"/>
              <w:numPr>
                <w:ilvl w:val="0"/>
                <w:numId w:val="16"/>
              </w:numPr>
              <w:ind w:left="313" w:hanging="313"/>
              <w:rPr>
                <w:rFonts w:ascii="Arial" w:hAnsi="Arial" w:cs="Arial"/>
                <w:szCs w:val="24"/>
              </w:rPr>
            </w:pPr>
            <w:r w:rsidRPr="00E23944">
              <w:rPr>
                <w:rFonts w:ascii="Arial" w:hAnsi="Arial" w:cs="Arial"/>
                <w:szCs w:val="24"/>
              </w:rPr>
              <w:t xml:space="preserve">Create capacity and </w:t>
            </w:r>
            <w:proofErr w:type="gramStart"/>
            <w:r w:rsidRPr="00E23944">
              <w:rPr>
                <w:rFonts w:ascii="Arial" w:hAnsi="Arial" w:cs="Arial"/>
                <w:szCs w:val="24"/>
              </w:rPr>
              <w:t>stability  in</w:t>
            </w:r>
            <w:proofErr w:type="gramEnd"/>
            <w:r w:rsidRPr="00E23944">
              <w:rPr>
                <w:rFonts w:ascii="Arial" w:hAnsi="Arial" w:cs="Arial"/>
                <w:szCs w:val="24"/>
              </w:rPr>
              <w:t xml:space="preserve"> the health visiting and school nursing service</w:t>
            </w:r>
          </w:p>
          <w:p w:rsidR="00386371" w:rsidRPr="000E2B26" w:rsidRDefault="00386371" w:rsidP="00E23944">
            <w:pPr>
              <w:pStyle w:val="ListParagraph"/>
              <w:numPr>
                <w:ilvl w:val="0"/>
                <w:numId w:val="16"/>
              </w:numPr>
              <w:ind w:left="313" w:hanging="313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SEND – inclusion work</w:t>
            </w:r>
          </w:p>
          <w:p w:rsidR="00386371" w:rsidRPr="00E23944" w:rsidRDefault="00386371" w:rsidP="00E23944">
            <w:pPr>
              <w:pStyle w:val="ListParagraph"/>
              <w:ind w:left="313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:rsidR="00386371" w:rsidRDefault="00386371" w:rsidP="00110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ld and Family Assessment in </w:t>
            </w:r>
            <w:proofErr w:type="spellStart"/>
            <w:r>
              <w:rPr>
                <w:rFonts w:ascii="Arial" w:hAnsi="Arial" w:cs="Arial"/>
              </w:rPr>
              <w:t>Linc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69" w:type="dxa"/>
          </w:tcPr>
          <w:p w:rsidR="00386371" w:rsidRPr="00386371" w:rsidRDefault="00386371" w:rsidP="00386371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</w:rPr>
            </w:pPr>
            <w:r w:rsidRPr="00386371">
              <w:rPr>
                <w:rFonts w:ascii="Arial" w:hAnsi="Arial" w:cs="Arial"/>
              </w:rPr>
              <w:t>Reunifications</w:t>
            </w:r>
          </w:p>
          <w:p w:rsidR="00386371" w:rsidRPr="00386371" w:rsidRDefault="00386371" w:rsidP="00386371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</w:rPr>
            </w:pPr>
            <w:r w:rsidRPr="00386371">
              <w:rPr>
                <w:rFonts w:ascii="Arial" w:hAnsi="Arial" w:cs="Arial"/>
              </w:rPr>
              <w:t>High level of placement stability</w:t>
            </w:r>
          </w:p>
          <w:p w:rsidR="00386371" w:rsidRPr="00386371" w:rsidRDefault="00386371" w:rsidP="00386371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</w:rPr>
            </w:pPr>
            <w:r w:rsidRPr="00386371">
              <w:rPr>
                <w:rFonts w:ascii="Arial" w:hAnsi="Arial" w:cs="Arial"/>
              </w:rPr>
              <w:t>Children with SEND are achieving well</w:t>
            </w:r>
          </w:p>
          <w:p w:rsidR="00386371" w:rsidRPr="00386371" w:rsidRDefault="00386371" w:rsidP="00386371">
            <w:pPr>
              <w:pStyle w:val="ListParagraph"/>
              <w:numPr>
                <w:ilvl w:val="0"/>
                <w:numId w:val="23"/>
              </w:numPr>
              <w:spacing w:before="60" w:after="60"/>
              <w:ind w:left="360"/>
              <w:rPr>
                <w:rFonts w:ascii="Arial" w:hAnsi="Arial" w:cs="Arial"/>
              </w:rPr>
            </w:pPr>
            <w:r w:rsidRPr="00386371">
              <w:rPr>
                <w:rFonts w:ascii="Arial" w:hAnsi="Arial" w:cs="Arial"/>
              </w:rPr>
              <w:t>Sufficiency Strategy</w:t>
            </w:r>
          </w:p>
          <w:p w:rsidR="00386371" w:rsidRPr="00386371" w:rsidRDefault="00386371" w:rsidP="00386371">
            <w:pPr>
              <w:pStyle w:val="ListParagraph"/>
              <w:numPr>
                <w:ilvl w:val="0"/>
                <w:numId w:val="23"/>
              </w:numPr>
              <w:spacing w:before="60" w:after="6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86371">
              <w:rPr>
                <w:rFonts w:ascii="Arial" w:hAnsi="Arial" w:cs="Arial"/>
              </w:rPr>
              <w:t>reventative approach to address the issue of late entrants to care and risk taking behaviours</w:t>
            </w:r>
          </w:p>
          <w:p w:rsidR="00386371" w:rsidRPr="00386371" w:rsidRDefault="00386371" w:rsidP="00386371">
            <w:pPr>
              <w:pStyle w:val="ListParagraph"/>
              <w:numPr>
                <w:ilvl w:val="0"/>
                <w:numId w:val="23"/>
              </w:numPr>
              <w:spacing w:before="60" w:after="60"/>
              <w:ind w:left="360"/>
              <w:rPr>
                <w:rFonts w:ascii="Arial" w:hAnsi="Arial" w:cs="Arial"/>
              </w:rPr>
            </w:pPr>
            <w:r w:rsidRPr="00386371">
              <w:rPr>
                <w:rFonts w:ascii="Arial" w:hAnsi="Arial" w:cs="Arial"/>
              </w:rPr>
              <w:t>Strong joined up working between Early Help and Community Health</w:t>
            </w:r>
          </w:p>
          <w:p w:rsidR="00386371" w:rsidRDefault="00386371" w:rsidP="00E23944">
            <w:pPr>
              <w:pStyle w:val="ListParagraph"/>
              <w:spacing w:before="60" w:after="60"/>
              <w:rPr>
                <w:rFonts w:ascii="Arial" w:hAnsi="Arial" w:cs="Arial"/>
              </w:rPr>
            </w:pPr>
          </w:p>
          <w:p w:rsidR="00386371" w:rsidRDefault="00386371" w:rsidP="00110018">
            <w:pPr>
              <w:rPr>
                <w:rFonts w:ascii="Arial" w:hAnsi="Arial" w:cs="Arial"/>
              </w:rPr>
            </w:pPr>
          </w:p>
          <w:p w:rsidR="00386371" w:rsidRDefault="00386371" w:rsidP="00110018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386371" w:rsidRDefault="00386371" w:rsidP="00110018">
            <w:pPr>
              <w:rPr>
                <w:rFonts w:ascii="Arial" w:hAnsi="Arial" w:cs="Arial"/>
              </w:rPr>
            </w:pPr>
          </w:p>
        </w:tc>
      </w:tr>
    </w:tbl>
    <w:p w:rsidR="00573C58" w:rsidRDefault="00573C58" w:rsidP="00A72EC0">
      <w:pPr>
        <w:spacing w:after="240"/>
        <w:rPr>
          <w:rFonts w:ascii="Arial" w:hAnsi="Arial" w:cs="Arial"/>
          <w:b/>
          <w:sz w:val="32"/>
          <w:szCs w:val="32"/>
        </w:rPr>
      </w:pPr>
    </w:p>
    <w:p w:rsidR="00573C58" w:rsidRDefault="00573C5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A72EC0" w:rsidRPr="003507C9" w:rsidRDefault="00A72EC0" w:rsidP="00A72EC0">
      <w:pPr>
        <w:spacing w:after="240"/>
        <w:rPr>
          <w:rFonts w:ascii="Arial" w:hAnsi="Arial" w:cs="Arial"/>
          <w:b/>
          <w:sz w:val="32"/>
          <w:szCs w:val="32"/>
        </w:rPr>
      </w:pPr>
      <w:r w:rsidRPr="003507C9">
        <w:rPr>
          <w:rFonts w:ascii="Arial" w:hAnsi="Arial" w:cs="Arial"/>
          <w:b/>
          <w:sz w:val="32"/>
          <w:szCs w:val="32"/>
        </w:rPr>
        <w:lastRenderedPageBreak/>
        <w:t>Section C:</w:t>
      </w:r>
      <w:r w:rsidRPr="003507C9">
        <w:rPr>
          <w:rFonts w:ascii="Arial" w:hAnsi="Arial" w:cs="Arial"/>
          <w:b/>
          <w:sz w:val="32"/>
          <w:szCs w:val="32"/>
        </w:rPr>
        <w:tab/>
        <w:t>Joint work programme</w:t>
      </w:r>
    </w:p>
    <w:tbl>
      <w:tblPr>
        <w:tblStyle w:val="TableGrid"/>
        <w:tblW w:w="15309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4"/>
        <w:gridCol w:w="2396"/>
        <w:gridCol w:w="5481"/>
        <w:gridCol w:w="850"/>
        <w:gridCol w:w="677"/>
        <w:gridCol w:w="677"/>
        <w:gridCol w:w="677"/>
        <w:gridCol w:w="2078"/>
        <w:gridCol w:w="425"/>
        <w:gridCol w:w="534"/>
      </w:tblGrid>
      <w:tr w:rsidR="00386371" w:rsidRPr="00A72EC0" w:rsidTr="00386371">
        <w:trPr>
          <w:trHeight w:val="397"/>
          <w:tblHeader/>
        </w:trPr>
        <w:tc>
          <w:tcPr>
            <w:tcW w:w="1514" w:type="dxa"/>
            <w:vMerge w:val="restart"/>
            <w:shd w:val="clear" w:color="auto" w:fill="DEEAF6" w:themeFill="accent1" w:themeFillTint="33"/>
            <w:vAlign w:val="center"/>
          </w:tcPr>
          <w:p w:rsidR="00386371" w:rsidRPr="00A72EC0" w:rsidRDefault="00386371" w:rsidP="00A72EC0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A72EC0">
              <w:rPr>
                <w:rFonts w:ascii="Arial" w:hAnsi="Arial" w:cs="Arial"/>
                <w:b/>
              </w:rPr>
              <w:t>Theme</w:t>
            </w:r>
          </w:p>
        </w:tc>
        <w:tc>
          <w:tcPr>
            <w:tcW w:w="2396" w:type="dxa"/>
            <w:vMerge w:val="restart"/>
            <w:shd w:val="clear" w:color="auto" w:fill="DEEAF6" w:themeFill="accent1" w:themeFillTint="33"/>
            <w:vAlign w:val="center"/>
          </w:tcPr>
          <w:p w:rsidR="00386371" w:rsidRPr="00A72EC0" w:rsidRDefault="00386371" w:rsidP="00A72EC0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Pr="00A72EC0">
              <w:rPr>
                <w:rFonts w:ascii="Arial" w:hAnsi="Arial" w:cs="Arial"/>
                <w:b/>
              </w:rPr>
              <w:t>utcome</w:t>
            </w:r>
          </w:p>
        </w:tc>
        <w:tc>
          <w:tcPr>
            <w:tcW w:w="5481" w:type="dxa"/>
            <w:vMerge w:val="restart"/>
            <w:shd w:val="clear" w:color="auto" w:fill="DEEAF6" w:themeFill="accent1" w:themeFillTint="33"/>
            <w:vAlign w:val="center"/>
          </w:tcPr>
          <w:p w:rsidR="00386371" w:rsidRPr="00A72EC0" w:rsidRDefault="00386371" w:rsidP="00A72EC0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A72EC0">
              <w:rPr>
                <w:rFonts w:ascii="Arial" w:hAnsi="Arial" w:cs="Arial"/>
                <w:b/>
              </w:rPr>
              <w:t>Suggested activity</w:t>
            </w:r>
          </w:p>
        </w:tc>
        <w:tc>
          <w:tcPr>
            <w:tcW w:w="850" w:type="dxa"/>
            <w:vMerge w:val="restart"/>
            <w:shd w:val="clear" w:color="auto" w:fill="DEEAF6" w:themeFill="accent1" w:themeFillTint="33"/>
            <w:vAlign w:val="center"/>
          </w:tcPr>
          <w:p w:rsidR="00386371" w:rsidRDefault="00386371" w:rsidP="00386371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onit-oring</w:t>
            </w:r>
            <w:proofErr w:type="spellEnd"/>
          </w:p>
          <w:p w:rsidR="00386371" w:rsidRDefault="00386371" w:rsidP="00386371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G</w:t>
            </w:r>
          </w:p>
        </w:tc>
        <w:tc>
          <w:tcPr>
            <w:tcW w:w="2031" w:type="dxa"/>
            <w:gridSpan w:val="3"/>
            <w:shd w:val="clear" w:color="auto" w:fill="DEEAF6" w:themeFill="accent1" w:themeFillTint="33"/>
            <w:vAlign w:val="center"/>
          </w:tcPr>
          <w:p w:rsidR="00386371" w:rsidRPr="00A72EC0" w:rsidRDefault="00386371" w:rsidP="00E30031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ure of activity</w:t>
            </w:r>
          </w:p>
        </w:tc>
        <w:tc>
          <w:tcPr>
            <w:tcW w:w="2078" w:type="dxa"/>
            <w:vMerge w:val="restart"/>
            <w:shd w:val="clear" w:color="auto" w:fill="DEEAF6" w:themeFill="accent1" w:themeFillTint="33"/>
            <w:vAlign w:val="center"/>
          </w:tcPr>
          <w:p w:rsidR="00386371" w:rsidRPr="00A72EC0" w:rsidRDefault="00386371" w:rsidP="00A72EC0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A72EC0">
              <w:rPr>
                <w:rFonts w:ascii="Arial" w:hAnsi="Arial" w:cs="Arial"/>
                <w:b/>
              </w:rPr>
              <w:t>Lead responsibility for activity</w:t>
            </w:r>
          </w:p>
        </w:tc>
        <w:tc>
          <w:tcPr>
            <w:tcW w:w="959" w:type="dxa"/>
            <w:gridSpan w:val="2"/>
            <w:shd w:val="clear" w:color="auto" w:fill="DEEAF6" w:themeFill="accent1" w:themeFillTint="33"/>
            <w:vAlign w:val="center"/>
          </w:tcPr>
          <w:p w:rsidR="00386371" w:rsidRPr="00A72EC0" w:rsidRDefault="00386371" w:rsidP="00E30031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port</w:t>
            </w:r>
          </w:p>
        </w:tc>
      </w:tr>
      <w:tr w:rsidR="00386371" w:rsidRPr="00A72EC0" w:rsidTr="00386371">
        <w:trPr>
          <w:trHeight w:val="397"/>
          <w:tblHeader/>
        </w:trPr>
        <w:tc>
          <w:tcPr>
            <w:tcW w:w="1514" w:type="dxa"/>
            <w:vMerge/>
            <w:shd w:val="clear" w:color="auto" w:fill="DEEAF6" w:themeFill="accent1" w:themeFillTint="33"/>
            <w:vAlign w:val="center"/>
          </w:tcPr>
          <w:p w:rsidR="00386371" w:rsidRPr="00A72EC0" w:rsidRDefault="00386371" w:rsidP="00A72EC0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6" w:type="dxa"/>
            <w:vMerge/>
            <w:shd w:val="clear" w:color="auto" w:fill="DEEAF6" w:themeFill="accent1" w:themeFillTint="33"/>
            <w:vAlign w:val="center"/>
          </w:tcPr>
          <w:p w:rsidR="00386371" w:rsidRPr="00A72EC0" w:rsidRDefault="00386371" w:rsidP="00A72EC0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81" w:type="dxa"/>
            <w:vMerge/>
            <w:shd w:val="clear" w:color="auto" w:fill="DEEAF6" w:themeFill="accent1" w:themeFillTint="33"/>
            <w:vAlign w:val="center"/>
          </w:tcPr>
          <w:p w:rsidR="00386371" w:rsidRPr="00A72EC0" w:rsidRDefault="00386371" w:rsidP="00A72EC0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:rsidR="00386371" w:rsidRPr="00E30031" w:rsidRDefault="00386371" w:rsidP="00E30031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7" w:type="dxa"/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:rsidR="00386371" w:rsidRPr="00E30031" w:rsidRDefault="00386371" w:rsidP="00E30031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0031">
              <w:rPr>
                <w:rFonts w:ascii="Arial" w:hAnsi="Arial" w:cs="Arial"/>
                <w:sz w:val="14"/>
                <w:szCs w:val="14"/>
              </w:rPr>
              <w:t>Regional Group Task</w:t>
            </w:r>
          </w:p>
        </w:tc>
        <w:tc>
          <w:tcPr>
            <w:tcW w:w="677" w:type="dxa"/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:rsidR="00386371" w:rsidRPr="00E30031" w:rsidRDefault="00386371" w:rsidP="00E30031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0031">
              <w:rPr>
                <w:rFonts w:ascii="Arial" w:hAnsi="Arial" w:cs="Arial"/>
                <w:sz w:val="14"/>
                <w:szCs w:val="14"/>
              </w:rPr>
              <w:t>Seminar/ Workshop</w:t>
            </w:r>
          </w:p>
        </w:tc>
        <w:tc>
          <w:tcPr>
            <w:tcW w:w="677" w:type="dxa"/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:rsidR="00386371" w:rsidRPr="00E30031" w:rsidRDefault="00386371" w:rsidP="00E30031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0031">
              <w:rPr>
                <w:rFonts w:ascii="Arial" w:hAnsi="Arial" w:cs="Arial"/>
                <w:sz w:val="14"/>
                <w:szCs w:val="14"/>
              </w:rPr>
              <w:t>Project Work</w:t>
            </w:r>
          </w:p>
        </w:tc>
        <w:tc>
          <w:tcPr>
            <w:tcW w:w="2078" w:type="dxa"/>
            <w:vMerge/>
            <w:shd w:val="clear" w:color="auto" w:fill="DEEAF6" w:themeFill="accent1" w:themeFillTint="33"/>
            <w:vAlign w:val="center"/>
          </w:tcPr>
          <w:p w:rsidR="00386371" w:rsidRPr="00A72EC0" w:rsidRDefault="00386371" w:rsidP="00A72EC0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386371" w:rsidRPr="00E30031" w:rsidRDefault="00386371" w:rsidP="00E3003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031">
              <w:rPr>
                <w:rFonts w:ascii="Arial" w:hAnsi="Arial" w:cs="Arial"/>
                <w:sz w:val="16"/>
                <w:szCs w:val="16"/>
              </w:rPr>
              <w:t>RIA Lead</w:t>
            </w:r>
          </w:p>
        </w:tc>
        <w:tc>
          <w:tcPr>
            <w:tcW w:w="534" w:type="dxa"/>
            <w:shd w:val="clear" w:color="auto" w:fill="DEEAF6" w:themeFill="accent1" w:themeFillTint="33"/>
            <w:vAlign w:val="center"/>
          </w:tcPr>
          <w:p w:rsidR="00386371" w:rsidRPr="00E30031" w:rsidRDefault="00386371" w:rsidP="00E3003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DSA</w:t>
            </w:r>
          </w:p>
        </w:tc>
      </w:tr>
      <w:tr w:rsidR="00386371" w:rsidRPr="00A72EC0" w:rsidTr="00386371">
        <w:trPr>
          <w:trHeight w:val="20"/>
        </w:trPr>
        <w:tc>
          <w:tcPr>
            <w:tcW w:w="1514" w:type="dxa"/>
            <w:vMerge w:val="restart"/>
            <w:vAlign w:val="center"/>
          </w:tcPr>
          <w:p w:rsidR="00386371" w:rsidRPr="00A72EC0" w:rsidRDefault="00386371" w:rsidP="001A30B2">
            <w:pPr>
              <w:jc w:val="center"/>
              <w:rPr>
                <w:rFonts w:ascii="Arial" w:hAnsi="Arial" w:cs="Arial"/>
              </w:rPr>
            </w:pPr>
            <w:r w:rsidRPr="00A72EC0">
              <w:rPr>
                <w:rFonts w:ascii="Arial" w:hAnsi="Arial" w:cs="Arial"/>
              </w:rPr>
              <w:t>A:</w:t>
            </w:r>
            <w:r>
              <w:rPr>
                <w:rFonts w:ascii="Arial" w:hAnsi="Arial" w:cs="Arial"/>
              </w:rPr>
              <w:t xml:space="preserve"> </w:t>
            </w:r>
            <w:r w:rsidRPr="00A72EC0">
              <w:rPr>
                <w:rFonts w:ascii="Arial" w:hAnsi="Arial" w:cs="Arial"/>
              </w:rPr>
              <w:t>Increasing Placement Sufficiency</w:t>
            </w:r>
          </w:p>
        </w:tc>
        <w:tc>
          <w:tcPr>
            <w:tcW w:w="2396" w:type="dxa"/>
            <w:vMerge w:val="restart"/>
            <w:vAlign w:val="center"/>
          </w:tcPr>
          <w:p w:rsidR="00386371" w:rsidRPr="00A72EC0" w:rsidRDefault="00386371" w:rsidP="00A72EC0">
            <w:pPr>
              <w:pStyle w:val="ListParagraph"/>
              <w:ind w:left="0"/>
              <w:rPr>
                <w:rFonts w:ascii="Arial" w:hAnsi="Arial" w:cs="Arial"/>
                <w:u w:val="single"/>
              </w:rPr>
            </w:pPr>
            <w:r w:rsidRPr="00A72EC0">
              <w:rPr>
                <w:rFonts w:ascii="Arial" w:hAnsi="Arial" w:cs="Arial"/>
              </w:rPr>
              <w:t>More economically sustainable arrangements in each LA</w:t>
            </w:r>
            <w:r>
              <w:rPr>
                <w:rFonts w:ascii="Arial" w:hAnsi="Arial" w:cs="Arial"/>
              </w:rPr>
              <w:t xml:space="preserve"> and the region</w:t>
            </w:r>
          </w:p>
        </w:tc>
        <w:tc>
          <w:tcPr>
            <w:tcW w:w="5481" w:type="dxa"/>
            <w:vAlign w:val="center"/>
          </w:tcPr>
          <w:p w:rsidR="00386371" w:rsidRPr="00E30031" w:rsidRDefault="00386371" w:rsidP="00E30031">
            <w:pPr>
              <w:pStyle w:val="ListParagraph"/>
              <w:numPr>
                <w:ilvl w:val="0"/>
                <w:numId w:val="6"/>
              </w:numPr>
              <w:ind w:left="173" w:hanging="173"/>
              <w:rPr>
                <w:rFonts w:ascii="Arial" w:hAnsi="Arial" w:cs="Arial"/>
              </w:rPr>
            </w:pPr>
            <w:r w:rsidRPr="00A72EC0">
              <w:rPr>
                <w:rFonts w:ascii="Arial" w:hAnsi="Arial" w:cs="Arial"/>
              </w:rPr>
              <w:t>Information sharing to be developed between LAs about internal provision</w:t>
            </w:r>
          </w:p>
        </w:tc>
        <w:tc>
          <w:tcPr>
            <w:tcW w:w="850" w:type="dxa"/>
            <w:shd w:val="clear" w:color="auto" w:fill="FFFFFF" w:themeFill="background1"/>
          </w:tcPr>
          <w:p w:rsidR="00386371" w:rsidRDefault="00386371" w:rsidP="00E3003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E3003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E3003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E3003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2078" w:type="dxa"/>
            <w:vMerge w:val="restart"/>
            <w:shd w:val="clear" w:color="auto" w:fill="FFFFFF" w:themeFill="background1"/>
            <w:vAlign w:val="center"/>
          </w:tcPr>
          <w:p w:rsidR="00386371" w:rsidRPr="00A72EC0" w:rsidRDefault="00386371" w:rsidP="00A72EC0">
            <w:pPr>
              <w:pStyle w:val="ListParagraph"/>
              <w:ind w:left="0"/>
              <w:rPr>
                <w:rFonts w:ascii="Arial" w:hAnsi="Arial" w:cs="Arial"/>
              </w:rPr>
            </w:pPr>
            <w:r w:rsidRPr="00A72EC0">
              <w:rPr>
                <w:rFonts w:ascii="Arial" w:hAnsi="Arial" w:cs="Arial"/>
              </w:rPr>
              <w:t>LA Commissionin</w:t>
            </w:r>
            <w:r>
              <w:rPr>
                <w:rFonts w:ascii="Arial" w:hAnsi="Arial" w:cs="Arial"/>
              </w:rPr>
              <w:t>g Leads group (Sally Savage)</w:t>
            </w:r>
            <w:r w:rsidRPr="00A72EC0">
              <w:rPr>
                <w:rFonts w:ascii="Arial" w:hAnsi="Arial" w:cs="Arial"/>
              </w:rPr>
              <w:t xml:space="preserve"> in partnership with 2</w:t>
            </w:r>
            <w:r w:rsidRPr="00A72EC0">
              <w:rPr>
                <w:rFonts w:ascii="Arial" w:hAnsi="Arial" w:cs="Arial"/>
                <w:vertAlign w:val="superscript"/>
              </w:rPr>
              <w:t>nd</w:t>
            </w:r>
            <w:r w:rsidRPr="00A72EC0">
              <w:rPr>
                <w:rFonts w:ascii="Arial" w:hAnsi="Arial" w:cs="Arial"/>
              </w:rPr>
              <w:t xml:space="preserve"> Tier Safeguarding Leads and EMSIG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86371" w:rsidRPr="00A72EC0" w:rsidRDefault="00386371" w:rsidP="00E3003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386371" w:rsidRPr="00A72EC0" w:rsidRDefault="00386371" w:rsidP="00E3003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</w:tr>
      <w:tr w:rsidR="00386371" w:rsidRPr="00A72EC0" w:rsidTr="00386371">
        <w:trPr>
          <w:trHeight w:val="20"/>
        </w:trPr>
        <w:tc>
          <w:tcPr>
            <w:tcW w:w="1514" w:type="dxa"/>
            <w:vMerge/>
            <w:vAlign w:val="center"/>
          </w:tcPr>
          <w:p w:rsidR="00386371" w:rsidRPr="00A72EC0" w:rsidRDefault="00386371" w:rsidP="00A7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  <w:vMerge/>
            <w:vAlign w:val="center"/>
          </w:tcPr>
          <w:p w:rsidR="00386371" w:rsidRPr="00A72EC0" w:rsidRDefault="00386371" w:rsidP="00A72EC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481" w:type="dxa"/>
            <w:vAlign w:val="center"/>
          </w:tcPr>
          <w:p w:rsidR="00386371" w:rsidRPr="00E30031" w:rsidRDefault="00386371" w:rsidP="00E30031">
            <w:pPr>
              <w:pStyle w:val="ListParagraph"/>
              <w:numPr>
                <w:ilvl w:val="0"/>
                <w:numId w:val="6"/>
              </w:numPr>
              <w:ind w:left="173" w:hanging="173"/>
              <w:rPr>
                <w:rFonts w:ascii="Arial" w:hAnsi="Arial" w:cs="Arial"/>
              </w:rPr>
            </w:pPr>
            <w:r w:rsidRPr="00A72EC0">
              <w:rPr>
                <w:rFonts w:ascii="Arial" w:hAnsi="Arial" w:cs="Arial"/>
              </w:rPr>
              <w:t xml:space="preserve">LAs </w:t>
            </w:r>
            <w:r>
              <w:rPr>
                <w:rFonts w:ascii="Arial" w:hAnsi="Arial" w:cs="Arial"/>
              </w:rPr>
              <w:t>using</w:t>
            </w:r>
            <w:r w:rsidRPr="00A72EC0">
              <w:rPr>
                <w:rFonts w:ascii="Arial" w:hAnsi="Arial" w:cs="Arial"/>
              </w:rPr>
              <w:t xml:space="preserve"> placements in each other’s provision o</w:t>
            </w:r>
            <w:r>
              <w:rPr>
                <w:rFonts w:ascii="Arial" w:hAnsi="Arial" w:cs="Arial"/>
              </w:rPr>
              <w:t xml:space="preserve">r </w:t>
            </w:r>
            <w:r w:rsidRPr="00A72EC0">
              <w:rPr>
                <w:rFonts w:ascii="Arial" w:hAnsi="Arial" w:cs="Arial"/>
              </w:rPr>
              <w:t>joint purchas</w:t>
            </w:r>
            <w:r>
              <w:rPr>
                <w:rFonts w:ascii="Arial" w:hAnsi="Arial" w:cs="Arial"/>
              </w:rPr>
              <w:t>ing</w:t>
            </w:r>
            <w:r w:rsidRPr="00A72EC0">
              <w:rPr>
                <w:rFonts w:ascii="Arial" w:hAnsi="Arial" w:cs="Arial"/>
              </w:rPr>
              <w:t xml:space="preserve"> when appropriate. (Both for SEND and Residential Social Care).</w:t>
            </w:r>
          </w:p>
        </w:tc>
        <w:tc>
          <w:tcPr>
            <w:tcW w:w="850" w:type="dxa"/>
            <w:shd w:val="clear" w:color="auto" w:fill="FFFFFF" w:themeFill="background1"/>
          </w:tcPr>
          <w:p w:rsidR="00386371" w:rsidRDefault="00386371" w:rsidP="00E3003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E3003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E3003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E3003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2078" w:type="dxa"/>
            <w:vMerge/>
            <w:shd w:val="clear" w:color="auto" w:fill="FFFFFF" w:themeFill="background1"/>
            <w:vAlign w:val="center"/>
          </w:tcPr>
          <w:p w:rsidR="00386371" w:rsidRPr="00A72EC0" w:rsidRDefault="00386371" w:rsidP="00A72EC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86371" w:rsidRPr="00A72EC0" w:rsidRDefault="00386371" w:rsidP="00E3003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386371" w:rsidRPr="00A72EC0" w:rsidRDefault="00386371" w:rsidP="00E3003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</w:tr>
      <w:tr w:rsidR="00386371" w:rsidRPr="00A72EC0" w:rsidTr="00386371">
        <w:trPr>
          <w:trHeight w:val="20"/>
        </w:trPr>
        <w:tc>
          <w:tcPr>
            <w:tcW w:w="1514" w:type="dxa"/>
            <w:vMerge/>
            <w:vAlign w:val="center"/>
          </w:tcPr>
          <w:p w:rsidR="00386371" w:rsidRPr="00A72EC0" w:rsidRDefault="00386371" w:rsidP="00A7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  <w:vMerge/>
            <w:vAlign w:val="center"/>
          </w:tcPr>
          <w:p w:rsidR="00386371" w:rsidRPr="00A72EC0" w:rsidRDefault="00386371" w:rsidP="00A72EC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481" w:type="dxa"/>
            <w:vAlign w:val="center"/>
          </w:tcPr>
          <w:p w:rsidR="00386371" w:rsidRPr="00A72EC0" w:rsidRDefault="00386371" w:rsidP="00A72EC0">
            <w:pPr>
              <w:pStyle w:val="ListParagraph"/>
              <w:numPr>
                <w:ilvl w:val="0"/>
                <w:numId w:val="6"/>
              </w:numPr>
              <w:ind w:left="173" w:hanging="173"/>
              <w:rPr>
                <w:rFonts w:ascii="Arial" w:hAnsi="Arial" w:cs="Arial"/>
              </w:rPr>
            </w:pPr>
            <w:r w:rsidRPr="00A72EC0">
              <w:rPr>
                <w:rFonts w:ascii="Arial" w:hAnsi="Arial" w:cs="Arial"/>
              </w:rPr>
              <w:t>Joint approach to managing external markets.</w:t>
            </w:r>
          </w:p>
        </w:tc>
        <w:tc>
          <w:tcPr>
            <w:tcW w:w="850" w:type="dxa"/>
            <w:shd w:val="clear" w:color="auto" w:fill="FFFFFF" w:themeFill="background1"/>
          </w:tcPr>
          <w:p w:rsidR="00386371" w:rsidRDefault="00386371" w:rsidP="00E3003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E3003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E3003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E3003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2078" w:type="dxa"/>
            <w:vMerge/>
            <w:shd w:val="clear" w:color="auto" w:fill="FFFFFF" w:themeFill="background1"/>
            <w:vAlign w:val="center"/>
          </w:tcPr>
          <w:p w:rsidR="00386371" w:rsidRPr="00A72EC0" w:rsidRDefault="00386371" w:rsidP="00A72EC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86371" w:rsidRPr="00A72EC0" w:rsidRDefault="00386371" w:rsidP="00E3003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386371" w:rsidRPr="00A72EC0" w:rsidRDefault="00386371" w:rsidP="00E3003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</w:tr>
      <w:tr w:rsidR="00386371" w:rsidRPr="00A72EC0" w:rsidTr="00386371">
        <w:trPr>
          <w:trHeight w:val="20"/>
        </w:trPr>
        <w:tc>
          <w:tcPr>
            <w:tcW w:w="1514" w:type="dxa"/>
            <w:vMerge/>
            <w:vAlign w:val="center"/>
          </w:tcPr>
          <w:p w:rsidR="00386371" w:rsidRPr="00A72EC0" w:rsidRDefault="00386371" w:rsidP="00A7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  <w:vMerge/>
            <w:vAlign w:val="center"/>
          </w:tcPr>
          <w:p w:rsidR="00386371" w:rsidRPr="00A72EC0" w:rsidRDefault="00386371" w:rsidP="00A72EC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481" w:type="dxa"/>
            <w:vAlign w:val="center"/>
          </w:tcPr>
          <w:p w:rsidR="00386371" w:rsidRPr="00A72EC0" w:rsidRDefault="00386371" w:rsidP="00A72EC0">
            <w:pPr>
              <w:pStyle w:val="ListParagraph"/>
              <w:numPr>
                <w:ilvl w:val="0"/>
                <w:numId w:val="6"/>
              </w:numPr>
              <w:ind w:left="173" w:hanging="173"/>
              <w:rPr>
                <w:rFonts w:ascii="Arial" w:hAnsi="Arial" w:cs="Arial"/>
              </w:rPr>
            </w:pPr>
            <w:r w:rsidRPr="00C60D75">
              <w:rPr>
                <w:rFonts w:ascii="Arial" w:hAnsi="Arial" w:cs="Arial"/>
              </w:rPr>
              <w:t xml:space="preserve">Learn from what works: Future meeting to be arranged in March to look at learning from successes in relation to in-house fostering  </w:t>
            </w:r>
          </w:p>
        </w:tc>
        <w:tc>
          <w:tcPr>
            <w:tcW w:w="850" w:type="dxa"/>
            <w:shd w:val="clear" w:color="auto" w:fill="FFFFFF" w:themeFill="background1"/>
          </w:tcPr>
          <w:p w:rsidR="00386371" w:rsidRDefault="00386371" w:rsidP="00E3003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Default="00386371" w:rsidP="00E3003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E3003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Default="00386371" w:rsidP="00E3003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  <w:vMerge/>
            <w:shd w:val="clear" w:color="auto" w:fill="FFFFFF" w:themeFill="background1"/>
            <w:vAlign w:val="center"/>
          </w:tcPr>
          <w:p w:rsidR="00386371" w:rsidRPr="00A72EC0" w:rsidRDefault="00386371" w:rsidP="00A72EC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86371" w:rsidRPr="00A72EC0" w:rsidRDefault="00386371" w:rsidP="00E3003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386371" w:rsidRDefault="00386371" w:rsidP="00E3003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86371" w:rsidRPr="00A72EC0" w:rsidTr="00386371">
        <w:trPr>
          <w:trHeight w:val="454"/>
        </w:trPr>
        <w:tc>
          <w:tcPr>
            <w:tcW w:w="1514" w:type="dxa"/>
            <w:vMerge w:val="restart"/>
            <w:vAlign w:val="center"/>
          </w:tcPr>
          <w:p w:rsidR="00386371" w:rsidRPr="00A72EC0" w:rsidRDefault="00386371" w:rsidP="001A3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72EC0">
              <w:rPr>
                <w:rFonts w:ascii="Arial" w:hAnsi="Arial" w:cs="Arial"/>
              </w:rPr>
              <w:t>B:</w:t>
            </w:r>
            <w:r>
              <w:rPr>
                <w:rFonts w:ascii="Arial" w:hAnsi="Arial" w:cs="Arial"/>
              </w:rPr>
              <w:t xml:space="preserve"> Improving </w:t>
            </w:r>
            <w:r w:rsidRPr="00A72EC0">
              <w:rPr>
                <w:rFonts w:ascii="Arial" w:hAnsi="Arial" w:cs="Arial"/>
              </w:rPr>
              <w:t>Practice Methodology</w:t>
            </w:r>
          </w:p>
        </w:tc>
        <w:tc>
          <w:tcPr>
            <w:tcW w:w="2396" w:type="dxa"/>
            <w:vMerge w:val="restart"/>
            <w:vAlign w:val="center"/>
          </w:tcPr>
          <w:p w:rsidR="00386371" w:rsidRPr="00A72EC0" w:rsidRDefault="00386371" w:rsidP="009E586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rn from </w:t>
            </w:r>
            <w:r w:rsidRPr="00A72EC0">
              <w:rPr>
                <w:rFonts w:ascii="Arial" w:hAnsi="Arial" w:cs="Arial"/>
              </w:rPr>
              <w:t>effective practice and increase knowledge of how to apply this to ‘gaps’ and emerging themes</w:t>
            </w:r>
          </w:p>
        </w:tc>
        <w:tc>
          <w:tcPr>
            <w:tcW w:w="5481" w:type="dxa"/>
            <w:vAlign w:val="center"/>
          </w:tcPr>
          <w:p w:rsidR="00386371" w:rsidRPr="00E30031" w:rsidRDefault="00386371" w:rsidP="00E30031">
            <w:pPr>
              <w:pStyle w:val="ListParagraph"/>
              <w:numPr>
                <w:ilvl w:val="0"/>
                <w:numId w:val="6"/>
              </w:numPr>
              <w:ind w:left="173" w:hanging="173"/>
              <w:rPr>
                <w:rFonts w:ascii="Arial" w:hAnsi="Arial" w:cs="Arial"/>
              </w:rPr>
            </w:pPr>
            <w:r w:rsidRPr="00E30031">
              <w:rPr>
                <w:rFonts w:ascii="Arial" w:hAnsi="Arial" w:cs="Arial"/>
                <w:color w:val="000000" w:themeColor="text1"/>
              </w:rPr>
              <w:t>An analysis of the principles of most effective practice</w:t>
            </w:r>
            <w:r w:rsidRPr="00A72EC0">
              <w:rPr>
                <w:rFonts w:ascii="Arial" w:hAnsi="Arial" w:cs="Arial"/>
              </w:rPr>
              <w:t>, especially how these apply to new and emerging themes</w:t>
            </w:r>
            <w:r>
              <w:rPr>
                <w:rFonts w:ascii="Arial" w:hAnsi="Arial" w:cs="Arial"/>
              </w:rPr>
              <w:t>/ impact</w:t>
            </w:r>
            <w:r w:rsidRPr="00A72EC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A72EC0">
              <w:rPr>
                <w:rFonts w:ascii="Arial" w:hAnsi="Arial" w:cs="Arial"/>
              </w:rPr>
              <w:t>Jo</w:t>
            </w:r>
            <w:r>
              <w:rPr>
                <w:rFonts w:ascii="Arial" w:hAnsi="Arial" w:cs="Arial"/>
              </w:rPr>
              <w:t xml:space="preserve"> K</w:t>
            </w:r>
            <w:r w:rsidRPr="00A72EC0">
              <w:rPr>
                <w:rFonts w:ascii="Arial" w:hAnsi="Arial" w:cs="Arial"/>
              </w:rPr>
              <w:t xml:space="preserve"> to work with the PSW group</w:t>
            </w:r>
          </w:p>
        </w:tc>
        <w:tc>
          <w:tcPr>
            <w:tcW w:w="850" w:type="dxa"/>
            <w:shd w:val="clear" w:color="auto" w:fill="FFFFFF" w:themeFill="background1"/>
          </w:tcPr>
          <w:p w:rsidR="00386371" w:rsidRDefault="00386371" w:rsidP="00E3003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E3003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E3003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E3003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  <w:vMerge w:val="restart"/>
            <w:shd w:val="clear" w:color="auto" w:fill="FFFFFF" w:themeFill="background1"/>
            <w:vAlign w:val="center"/>
          </w:tcPr>
          <w:p w:rsidR="00386371" w:rsidRPr="00A72EC0" w:rsidRDefault="00386371" w:rsidP="00A72EC0">
            <w:pPr>
              <w:pStyle w:val="ListParagraph"/>
              <w:ind w:left="0"/>
              <w:rPr>
                <w:rFonts w:ascii="Arial" w:hAnsi="Arial" w:cs="Arial"/>
              </w:rPr>
            </w:pPr>
            <w:r w:rsidRPr="00A72EC0">
              <w:rPr>
                <w:rFonts w:ascii="Arial" w:hAnsi="Arial" w:cs="Arial"/>
              </w:rPr>
              <w:t>2</w:t>
            </w:r>
            <w:r w:rsidRPr="00A72EC0">
              <w:rPr>
                <w:rFonts w:ascii="Arial" w:hAnsi="Arial" w:cs="Arial"/>
                <w:vertAlign w:val="superscript"/>
              </w:rPr>
              <w:t>nd</w:t>
            </w:r>
            <w:r w:rsidRPr="00A72EC0">
              <w:rPr>
                <w:rFonts w:ascii="Arial" w:hAnsi="Arial" w:cs="Arial"/>
              </w:rPr>
              <w:t xml:space="preserve"> Tier Safeguarding Leads (Jo Kavanagh)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86371" w:rsidRPr="00A72EC0" w:rsidRDefault="00386371" w:rsidP="00E3003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386371" w:rsidRPr="00A72EC0" w:rsidRDefault="00386371" w:rsidP="00E3003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86371" w:rsidRPr="00A72EC0" w:rsidTr="00386371">
        <w:trPr>
          <w:trHeight w:val="454"/>
        </w:trPr>
        <w:tc>
          <w:tcPr>
            <w:tcW w:w="1514" w:type="dxa"/>
            <w:vMerge/>
            <w:vAlign w:val="center"/>
          </w:tcPr>
          <w:p w:rsidR="00386371" w:rsidRPr="00A72EC0" w:rsidRDefault="00386371" w:rsidP="00A72EC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  <w:vMerge/>
            <w:vAlign w:val="center"/>
          </w:tcPr>
          <w:p w:rsidR="00386371" w:rsidRPr="00A72EC0" w:rsidRDefault="00386371" w:rsidP="00A72EC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481" w:type="dxa"/>
            <w:vAlign w:val="center"/>
          </w:tcPr>
          <w:p w:rsidR="00386371" w:rsidRDefault="00386371" w:rsidP="00F71DB0">
            <w:pPr>
              <w:pStyle w:val="ListParagraph"/>
              <w:numPr>
                <w:ilvl w:val="0"/>
                <w:numId w:val="6"/>
              </w:numPr>
              <w:ind w:left="173" w:hanging="173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A</w:t>
            </w:r>
            <w:r w:rsidRPr="00A72EC0">
              <w:rPr>
                <w:rFonts w:ascii="Arial" w:hAnsi="Arial" w:cs="Arial"/>
              </w:rPr>
              <w:t xml:space="preserve"> series of site visits to LAs with effective practice</w:t>
            </w:r>
          </w:p>
        </w:tc>
        <w:tc>
          <w:tcPr>
            <w:tcW w:w="850" w:type="dxa"/>
            <w:shd w:val="clear" w:color="auto" w:fill="FFFFFF" w:themeFill="background1"/>
          </w:tcPr>
          <w:p w:rsidR="00386371" w:rsidRPr="00A72EC0" w:rsidRDefault="00386371" w:rsidP="00E3003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E3003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E3003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E3003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2078" w:type="dxa"/>
            <w:vMerge/>
            <w:shd w:val="clear" w:color="auto" w:fill="FFFFFF" w:themeFill="background1"/>
            <w:vAlign w:val="center"/>
          </w:tcPr>
          <w:p w:rsidR="00386371" w:rsidRPr="00A72EC0" w:rsidRDefault="00386371" w:rsidP="00A72EC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86371" w:rsidRPr="00A72EC0" w:rsidRDefault="00386371" w:rsidP="00E3003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386371" w:rsidRPr="00A72EC0" w:rsidRDefault="00386371" w:rsidP="00E3003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86371" w:rsidRPr="00A72EC0" w:rsidTr="00386371">
        <w:trPr>
          <w:trHeight w:val="1417"/>
        </w:trPr>
        <w:tc>
          <w:tcPr>
            <w:tcW w:w="1514" w:type="dxa"/>
            <w:vMerge w:val="restart"/>
            <w:vAlign w:val="center"/>
          </w:tcPr>
          <w:p w:rsidR="00386371" w:rsidRPr="00A72EC0" w:rsidRDefault="00386371" w:rsidP="001A3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72EC0">
              <w:rPr>
                <w:rFonts w:ascii="Arial" w:hAnsi="Arial" w:cs="Arial"/>
              </w:rPr>
              <w:t>C:</w:t>
            </w:r>
            <w:r>
              <w:rPr>
                <w:rFonts w:ascii="Arial" w:hAnsi="Arial" w:cs="Arial"/>
              </w:rPr>
              <w:t xml:space="preserve"> Protecting y</w:t>
            </w:r>
            <w:r w:rsidRPr="00A72EC0">
              <w:rPr>
                <w:rFonts w:ascii="Arial" w:hAnsi="Arial" w:cs="Arial"/>
              </w:rPr>
              <w:t>oung people at risk of exploitation</w:t>
            </w:r>
          </w:p>
        </w:tc>
        <w:tc>
          <w:tcPr>
            <w:tcW w:w="2396" w:type="dxa"/>
            <w:vMerge w:val="restart"/>
            <w:vAlign w:val="center"/>
          </w:tcPr>
          <w:p w:rsidR="00386371" w:rsidRPr="00A72EC0" w:rsidRDefault="00386371" w:rsidP="00A72EC0">
            <w:pPr>
              <w:pStyle w:val="ListParagraph"/>
              <w:ind w:left="0"/>
              <w:rPr>
                <w:rFonts w:ascii="Arial" w:hAnsi="Arial" w:cs="Arial"/>
              </w:rPr>
            </w:pPr>
            <w:r w:rsidRPr="00A72EC0">
              <w:rPr>
                <w:rFonts w:ascii="Arial" w:hAnsi="Arial" w:cs="Arial"/>
              </w:rPr>
              <w:t>Closer regional alignment of risk assessment practices and processes that can serve YP well.</w:t>
            </w:r>
          </w:p>
        </w:tc>
        <w:tc>
          <w:tcPr>
            <w:tcW w:w="5481" w:type="dxa"/>
            <w:vAlign w:val="center"/>
          </w:tcPr>
          <w:p w:rsidR="00386371" w:rsidRPr="00F71DB0" w:rsidRDefault="00386371" w:rsidP="00F71DB0">
            <w:pPr>
              <w:pStyle w:val="ListParagraph"/>
              <w:numPr>
                <w:ilvl w:val="0"/>
                <w:numId w:val="7"/>
              </w:numPr>
              <w:ind w:left="173" w:hanging="173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Establish </w:t>
            </w:r>
            <w:r w:rsidRPr="00A72EC0">
              <w:rPr>
                <w:rFonts w:ascii="Arial" w:hAnsi="Arial" w:cs="Arial"/>
              </w:rPr>
              <w:t xml:space="preserve">regional core </w:t>
            </w:r>
            <w:r>
              <w:rPr>
                <w:rFonts w:ascii="Arial" w:hAnsi="Arial" w:cs="Arial"/>
              </w:rPr>
              <w:t xml:space="preserve">approach in regards to </w:t>
            </w:r>
            <w:r w:rsidRPr="00A423C2">
              <w:rPr>
                <w:rFonts w:ascii="Arial" w:hAnsi="Arial" w:cs="Arial"/>
              </w:rPr>
              <w:t>risk assessment practices and processes</w:t>
            </w:r>
            <w:r>
              <w:rPr>
                <w:rFonts w:ascii="Arial" w:hAnsi="Arial" w:cs="Arial"/>
              </w:rPr>
              <w:t xml:space="preserve">. </w:t>
            </w:r>
            <w:r w:rsidRPr="00E30031">
              <w:rPr>
                <w:rFonts w:ascii="Arial" w:hAnsi="Arial" w:cs="Arial"/>
              </w:rPr>
              <w:t>Ali</w:t>
            </w:r>
            <w:r>
              <w:rPr>
                <w:rFonts w:ascii="Arial" w:hAnsi="Arial" w:cs="Arial"/>
              </w:rPr>
              <w:t xml:space="preserve"> N</w:t>
            </w:r>
            <w:r w:rsidRPr="00E30031">
              <w:rPr>
                <w:rFonts w:ascii="Arial" w:hAnsi="Arial" w:cs="Arial"/>
              </w:rPr>
              <w:t xml:space="preserve"> to co-ordinate this work with the CSE Leads group and </w:t>
            </w:r>
            <w:r>
              <w:rPr>
                <w:rFonts w:ascii="Arial" w:hAnsi="Arial" w:cs="Arial"/>
              </w:rPr>
              <w:t xml:space="preserve">the CSE Regional Exec Group. Consider </w:t>
            </w:r>
            <w:r w:rsidRPr="00E30031">
              <w:rPr>
                <w:rFonts w:ascii="Arial" w:hAnsi="Arial" w:cs="Arial"/>
              </w:rPr>
              <w:t>an autumn event to move this forwards.</w:t>
            </w:r>
          </w:p>
        </w:tc>
        <w:tc>
          <w:tcPr>
            <w:tcW w:w="850" w:type="dxa"/>
            <w:shd w:val="clear" w:color="auto" w:fill="FFFFFF" w:themeFill="background1"/>
          </w:tcPr>
          <w:p w:rsidR="00386371" w:rsidRDefault="00386371" w:rsidP="001A3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1A3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1A3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1A3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  <w:vMerge w:val="restart"/>
            <w:shd w:val="clear" w:color="auto" w:fill="FFFFFF" w:themeFill="background1"/>
            <w:vAlign w:val="center"/>
          </w:tcPr>
          <w:p w:rsidR="00386371" w:rsidRPr="00A72EC0" w:rsidRDefault="00386371" w:rsidP="00A72EC0">
            <w:pPr>
              <w:pStyle w:val="ListParagraph"/>
              <w:ind w:left="0"/>
              <w:rPr>
                <w:rFonts w:ascii="Arial" w:hAnsi="Arial" w:cs="Arial"/>
              </w:rPr>
            </w:pPr>
            <w:r w:rsidRPr="00A72EC0">
              <w:rPr>
                <w:rFonts w:ascii="Arial" w:hAnsi="Arial" w:cs="Arial"/>
              </w:rPr>
              <w:t>2</w:t>
            </w:r>
            <w:r w:rsidRPr="00A72EC0">
              <w:rPr>
                <w:rFonts w:ascii="Arial" w:hAnsi="Arial" w:cs="Arial"/>
                <w:vertAlign w:val="superscript"/>
              </w:rPr>
              <w:t>nd</w:t>
            </w:r>
            <w:r w:rsidRPr="00A72EC0">
              <w:rPr>
                <w:rFonts w:ascii="Arial" w:hAnsi="Arial" w:cs="Arial"/>
              </w:rPr>
              <w:t xml:space="preserve"> Tier Safeguarding Leads (Ali Noble) working with Andy Smith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86371" w:rsidRPr="00A72EC0" w:rsidRDefault="00386371" w:rsidP="001A3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386371" w:rsidRPr="00A72EC0" w:rsidRDefault="00386371" w:rsidP="001A3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</w:tr>
      <w:tr w:rsidR="00386371" w:rsidRPr="00A72EC0" w:rsidTr="00386371">
        <w:trPr>
          <w:trHeight w:val="926"/>
        </w:trPr>
        <w:tc>
          <w:tcPr>
            <w:tcW w:w="1514" w:type="dxa"/>
            <w:vMerge/>
            <w:vAlign w:val="center"/>
          </w:tcPr>
          <w:p w:rsidR="00386371" w:rsidRPr="00A72EC0" w:rsidRDefault="00386371" w:rsidP="001A3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  <w:vMerge/>
            <w:vAlign w:val="center"/>
          </w:tcPr>
          <w:p w:rsidR="00386371" w:rsidRPr="00A72EC0" w:rsidRDefault="00386371" w:rsidP="00A72EC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481" w:type="dxa"/>
            <w:vAlign w:val="center"/>
          </w:tcPr>
          <w:p w:rsidR="00386371" w:rsidRPr="00F71DB0" w:rsidRDefault="00386371" w:rsidP="00F71DB0">
            <w:pPr>
              <w:pStyle w:val="ListParagraph"/>
              <w:numPr>
                <w:ilvl w:val="0"/>
                <w:numId w:val="7"/>
              </w:numPr>
              <w:ind w:left="173" w:hanging="173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Strategic MACE to </w:t>
            </w:r>
            <w:r w:rsidRPr="003F72BA">
              <w:rPr>
                <w:rFonts w:ascii="Arial" w:hAnsi="Arial" w:cs="Arial"/>
              </w:rPr>
              <w:t xml:space="preserve">ensure a pro-active and robust </w:t>
            </w:r>
            <w:r>
              <w:rPr>
                <w:rFonts w:ascii="Arial" w:hAnsi="Arial" w:cs="Arial"/>
              </w:rPr>
              <w:t xml:space="preserve">     regional </w:t>
            </w:r>
            <w:r w:rsidRPr="003F72BA">
              <w:rPr>
                <w:rFonts w:ascii="Arial" w:hAnsi="Arial" w:cs="Arial"/>
              </w:rPr>
              <w:t xml:space="preserve">partnership response </w:t>
            </w:r>
            <w:r>
              <w:rPr>
                <w:rFonts w:ascii="Arial" w:hAnsi="Arial" w:cs="Arial"/>
              </w:rPr>
              <w:t xml:space="preserve">to </w:t>
            </w:r>
            <w:r w:rsidRPr="003F72BA">
              <w:rPr>
                <w:rFonts w:ascii="Arial" w:hAnsi="Arial" w:cs="Arial"/>
              </w:rPr>
              <w:t>emerging themes, trends and patterns of child exploitation across</w:t>
            </w:r>
            <w:r>
              <w:rPr>
                <w:rFonts w:ascii="Arial" w:hAnsi="Arial" w:cs="Arial"/>
              </w:rPr>
              <w:t xml:space="preserve"> the region. </w:t>
            </w:r>
          </w:p>
        </w:tc>
        <w:tc>
          <w:tcPr>
            <w:tcW w:w="850" w:type="dxa"/>
            <w:shd w:val="clear" w:color="auto" w:fill="FFFFFF" w:themeFill="background1"/>
          </w:tcPr>
          <w:p w:rsidR="00386371" w:rsidRDefault="00386371" w:rsidP="001A3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Default="00386371" w:rsidP="001A3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Default="00386371" w:rsidP="001A3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1A3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  <w:vMerge/>
            <w:shd w:val="clear" w:color="auto" w:fill="FFFFFF" w:themeFill="background1"/>
            <w:vAlign w:val="center"/>
          </w:tcPr>
          <w:p w:rsidR="00386371" w:rsidRPr="00A72EC0" w:rsidRDefault="00386371" w:rsidP="00A72EC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86371" w:rsidRPr="00A72EC0" w:rsidRDefault="00386371" w:rsidP="001A3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386371" w:rsidRDefault="00386371" w:rsidP="001A3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86371" w:rsidRPr="00A72EC0" w:rsidTr="00386371">
        <w:trPr>
          <w:trHeight w:val="914"/>
        </w:trPr>
        <w:tc>
          <w:tcPr>
            <w:tcW w:w="1514" w:type="dxa"/>
            <w:vMerge/>
            <w:vAlign w:val="center"/>
          </w:tcPr>
          <w:p w:rsidR="00386371" w:rsidRPr="00A72EC0" w:rsidRDefault="00386371" w:rsidP="001A3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  <w:vMerge/>
            <w:vAlign w:val="center"/>
          </w:tcPr>
          <w:p w:rsidR="00386371" w:rsidRPr="00A72EC0" w:rsidRDefault="00386371" w:rsidP="00A72EC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481" w:type="dxa"/>
            <w:vAlign w:val="center"/>
          </w:tcPr>
          <w:p w:rsidR="00386371" w:rsidRPr="00F71DB0" w:rsidRDefault="00386371" w:rsidP="00B41885">
            <w:pPr>
              <w:pStyle w:val="ListParagraph"/>
              <w:numPr>
                <w:ilvl w:val="0"/>
                <w:numId w:val="7"/>
              </w:numPr>
              <w:ind w:left="173" w:hanging="173"/>
              <w:rPr>
                <w:rFonts w:ascii="Arial" w:hAnsi="Arial" w:cs="Arial"/>
                <w:color w:val="FF0000"/>
              </w:rPr>
            </w:pPr>
            <w:r w:rsidRPr="00F71DB0">
              <w:rPr>
                <w:rFonts w:ascii="Arial" w:hAnsi="Arial" w:cs="Arial"/>
              </w:rPr>
              <w:t xml:space="preserve">Develop a shared data set on agreed indicators to enable meaningful response to trends and issues in regards to adolescent safeguarding. </w:t>
            </w:r>
          </w:p>
        </w:tc>
        <w:tc>
          <w:tcPr>
            <w:tcW w:w="850" w:type="dxa"/>
            <w:shd w:val="clear" w:color="auto" w:fill="FFFFFF" w:themeFill="background1"/>
          </w:tcPr>
          <w:p w:rsidR="00386371" w:rsidRDefault="00386371" w:rsidP="001A3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Default="00386371" w:rsidP="001A3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Default="00386371" w:rsidP="001A3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1A3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  <w:vMerge/>
            <w:shd w:val="clear" w:color="auto" w:fill="FFFFFF" w:themeFill="background1"/>
            <w:vAlign w:val="center"/>
          </w:tcPr>
          <w:p w:rsidR="00386371" w:rsidRPr="00A72EC0" w:rsidRDefault="00386371" w:rsidP="00A72EC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86371" w:rsidRPr="00A72EC0" w:rsidRDefault="00386371" w:rsidP="001A3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386371" w:rsidRDefault="00386371" w:rsidP="001A3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86371" w:rsidRPr="00A72EC0" w:rsidTr="00386371">
        <w:trPr>
          <w:trHeight w:val="914"/>
        </w:trPr>
        <w:tc>
          <w:tcPr>
            <w:tcW w:w="1514" w:type="dxa"/>
            <w:vMerge/>
            <w:vAlign w:val="center"/>
          </w:tcPr>
          <w:p w:rsidR="00386371" w:rsidRPr="00A72EC0" w:rsidRDefault="00386371" w:rsidP="001A3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  <w:vMerge/>
            <w:vAlign w:val="center"/>
          </w:tcPr>
          <w:p w:rsidR="00386371" w:rsidRPr="00A72EC0" w:rsidRDefault="00386371" w:rsidP="00A72EC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481" w:type="dxa"/>
            <w:vAlign w:val="center"/>
          </w:tcPr>
          <w:p w:rsidR="00386371" w:rsidRPr="00F71DB0" w:rsidRDefault="00386371" w:rsidP="00F71DB0">
            <w:pPr>
              <w:pStyle w:val="ListParagraph"/>
              <w:numPr>
                <w:ilvl w:val="0"/>
                <w:numId w:val="6"/>
              </w:numPr>
              <w:ind w:left="173" w:hanging="173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 </w:t>
            </w:r>
            <w:r w:rsidRPr="00F71DB0">
              <w:rPr>
                <w:rFonts w:ascii="Arial" w:hAnsi="Arial" w:cs="Arial"/>
              </w:rPr>
              <w:t>Learn from local approaches: Tackle unnecessary criminalisation of LAC young people (Leicester City), Future for me- new model for working with YP at risk (</w:t>
            </w:r>
            <w:proofErr w:type="spellStart"/>
            <w:r w:rsidRPr="00F71DB0">
              <w:rPr>
                <w:rFonts w:ascii="Arial" w:hAnsi="Arial" w:cs="Arial"/>
              </w:rPr>
              <w:t>Lincs</w:t>
            </w:r>
            <w:proofErr w:type="spellEnd"/>
            <w:r w:rsidRPr="00F71DB0">
              <w:rPr>
                <w:rFonts w:ascii="Arial" w:hAnsi="Arial" w:cs="Arial"/>
              </w:rPr>
              <w:t>)</w:t>
            </w:r>
          </w:p>
          <w:p w:rsidR="00386371" w:rsidRPr="00B41885" w:rsidRDefault="00386371" w:rsidP="00B4188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86371" w:rsidRDefault="00386371" w:rsidP="001A3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Default="00386371" w:rsidP="001A3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Default="00386371" w:rsidP="001A3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1A3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  <w:vMerge/>
            <w:shd w:val="clear" w:color="auto" w:fill="FFFFFF" w:themeFill="background1"/>
            <w:vAlign w:val="center"/>
          </w:tcPr>
          <w:p w:rsidR="00386371" w:rsidRPr="00A72EC0" w:rsidRDefault="00386371" w:rsidP="00A72EC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86371" w:rsidRDefault="00386371" w:rsidP="001A3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386371" w:rsidRDefault="00386371" w:rsidP="001A3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86371" w:rsidRPr="00A72EC0" w:rsidTr="00386371">
        <w:trPr>
          <w:trHeight w:val="1537"/>
        </w:trPr>
        <w:tc>
          <w:tcPr>
            <w:tcW w:w="1514" w:type="dxa"/>
            <w:vMerge w:val="restart"/>
            <w:vAlign w:val="center"/>
          </w:tcPr>
          <w:p w:rsidR="00386371" w:rsidRPr="00A72EC0" w:rsidRDefault="00386371" w:rsidP="001A30B2">
            <w:pPr>
              <w:jc w:val="center"/>
              <w:rPr>
                <w:rFonts w:ascii="Arial" w:hAnsi="Arial" w:cs="Arial"/>
              </w:rPr>
            </w:pPr>
            <w:r w:rsidRPr="00A72EC0">
              <w:rPr>
                <w:rFonts w:ascii="Arial" w:hAnsi="Arial" w:cs="Arial"/>
              </w:rPr>
              <w:lastRenderedPageBreak/>
              <w:t>D:</w:t>
            </w:r>
            <w:r>
              <w:rPr>
                <w:rFonts w:ascii="Arial" w:hAnsi="Arial" w:cs="Arial"/>
              </w:rPr>
              <w:t xml:space="preserve"> Improving QA</w:t>
            </w:r>
            <w:r w:rsidRPr="00A72EC0">
              <w:rPr>
                <w:rFonts w:ascii="Arial" w:hAnsi="Arial" w:cs="Arial"/>
              </w:rPr>
              <w:t xml:space="preserve"> and audit moderation</w:t>
            </w:r>
          </w:p>
        </w:tc>
        <w:tc>
          <w:tcPr>
            <w:tcW w:w="2396" w:type="dxa"/>
            <w:vMerge w:val="restart"/>
            <w:vAlign w:val="center"/>
          </w:tcPr>
          <w:p w:rsidR="00386371" w:rsidRDefault="00386371" w:rsidP="00B72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audit activity will drive improvement in social work practice that will be evidenced locally and regionally </w:t>
            </w:r>
          </w:p>
          <w:p w:rsidR="00386371" w:rsidRPr="00A72EC0" w:rsidRDefault="00386371" w:rsidP="00A72EC0">
            <w:pPr>
              <w:rPr>
                <w:rFonts w:ascii="Arial" w:hAnsi="Arial" w:cs="Arial"/>
              </w:rPr>
            </w:pPr>
          </w:p>
        </w:tc>
        <w:tc>
          <w:tcPr>
            <w:tcW w:w="5481" w:type="dxa"/>
            <w:vAlign w:val="center"/>
          </w:tcPr>
          <w:p w:rsidR="00386371" w:rsidRDefault="00386371" w:rsidP="00B7215E">
            <w:pPr>
              <w:pStyle w:val="ListParagraph"/>
              <w:numPr>
                <w:ilvl w:val="0"/>
                <w:numId w:val="8"/>
              </w:numPr>
              <w:ind w:left="173" w:hanging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A72EC0">
              <w:rPr>
                <w:rFonts w:ascii="Arial" w:hAnsi="Arial" w:cs="Arial"/>
              </w:rPr>
              <w:t>egional moderation panels and sub-regional group</w:t>
            </w:r>
            <w:r>
              <w:rPr>
                <w:rFonts w:ascii="Arial" w:hAnsi="Arial" w:cs="Arial"/>
              </w:rPr>
              <w:t xml:space="preserve"> </w:t>
            </w:r>
            <w:r w:rsidRPr="001A30B2">
              <w:rPr>
                <w:rFonts w:ascii="Arial" w:hAnsi="Arial" w:cs="Arial"/>
              </w:rPr>
              <w:t>develop</w:t>
            </w:r>
            <w:r>
              <w:rPr>
                <w:rFonts w:ascii="Arial" w:hAnsi="Arial" w:cs="Arial"/>
              </w:rPr>
              <w:t xml:space="preserve"> and deliver</w:t>
            </w:r>
            <w:r w:rsidRPr="001A30B2">
              <w:rPr>
                <w:rFonts w:ascii="Arial" w:hAnsi="Arial" w:cs="Arial"/>
              </w:rPr>
              <w:t xml:space="preserve"> a work </w:t>
            </w:r>
            <w:r>
              <w:rPr>
                <w:rFonts w:ascii="Arial" w:hAnsi="Arial" w:cs="Arial"/>
              </w:rPr>
              <w:t xml:space="preserve">plan with clear success criteria </w:t>
            </w:r>
            <w:r w:rsidRPr="00B7215E">
              <w:rPr>
                <w:rFonts w:ascii="Arial" w:hAnsi="Arial" w:cs="Arial"/>
              </w:rPr>
              <w:t xml:space="preserve">that will consider impact of the audit activity in assisting with identification of strengths </w:t>
            </w:r>
            <w:r>
              <w:rPr>
                <w:rFonts w:ascii="Arial" w:hAnsi="Arial" w:cs="Arial"/>
              </w:rPr>
              <w:t xml:space="preserve">and vulnerabilities as well as </w:t>
            </w:r>
            <w:r w:rsidRPr="00B7215E">
              <w:rPr>
                <w:rFonts w:ascii="Arial" w:hAnsi="Arial" w:cs="Arial"/>
              </w:rPr>
              <w:t xml:space="preserve">the difference made to children </w:t>
            </w:r>
          </w:p>
          <w:p w:rsidR="00386371" w:rsidRPr="00B7215E" w:rsidRDefault="00386371" w:rsidP="00B7215E">
            <w:pPr>
              <w:pStyle w:val="ListParagraph"/>
              <w:ind w:left="173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86371" w:rsidRDefault="00386371" w:rsidP="001A3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1A3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1A3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1A3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  <w:vMerge w:val="restart"/>
            <w:shd w:val="clear" w:color="auto" w:fill="FFFFFF" w:themeFill="background1"/>
            <w:vAlign w:val="center"/>
          </w:tcPr>
          <w:p w:rsidR="00386371" w:rsidRPr="00A72EC0" w:rsidRDefault="00386371" w:rsidP="00A72EC0">
            <w:pPr>
              <w:pStyle w:val="ListParagraph"/>
              <w:ind w:left="0"/>
              <w:rPr>
                <w:rFonts w:ascii="Arial" w:hAnsi="Arial" w:cs="Arial"/>
              </w:rPr>
            </w:pPr>
            <w:r w:rsidRPr="00A72EC0">
              <w:rPr>
                <w:rFonts w:ascii="Arial" w:hAnsi="Arial" w:cs="Arial"/>
              </w:rPr>
              <w:t>2</w:t>
            </w:r>
            <w:r w:rsidRPr="00A72EC0">
              <w:rPr>
                <w:rFonts w:ascii="Arial" w:hAnsi="Arial" w:cs="Arial"/>
                <w:vertAlign w:val="superscript"/>
              </w:rPr>
              <w:t>nd</w:t>
            </w:r>
            <w:r w:rsidRPr="00A72EC0">
              <w:rPr>
                <w:rFonts w:ascii="Arial" w:hAnsi="Arial" w:cs="Arial"/>
              </w:rPr>
              <w:t xml:space="preserve"> Tier Safeguarding Leads (Caroline Tote)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86371" w:rsidRPr="00A72EC0" w:rsidRDefault="00386371" w:rsidP="001A3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386371" w:rsidRPr="00A72EC0" w:rsidRDefault="00386371" w:rsidP="001A3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</w:tr>
      <w:tr w:rsidR="00386371" w:rsidRPr="00A72EC0" w:rsidTr="00386371">
        <w:trPr>
          <w:trHeight w:val="599"/>
        </w:trPr>
        <w:tc>
          <w:tcPr>
            <w:tcW w:w="1514" w:type="dxa"/>
            <w:vMerge/>
            <w:vAlign w:val="center"/>
          </w:tcPr>
          <w:p w:rsidR="00386371" w:rsidRPr="00A72EC0" w:rsidRDefault="00386371" w:rsidP="001A30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  <w:vMerge/>
            <w:vAlign w:val="center"/>
          </w:tcPr>
          <w:p w:rsidR="00386371" w:rsidRDefault="00386371" w:rsidP="00B7215E">
            <w:pPr>
              <w:rPr>
                <w:rFonts w:ascii="Arial" w:hAnsi="Arial" w:cs="Arial"/>
              </w:rPr>
            </w:pPr>
          </w:p>
        </w:tc>
        <w:tc>
          <w:tcPr>
            <w:tcW w:w="5481" w:type="dxa"/>
            <w:vAlign w:val="center"/>
          </w:tcPr>
          <w:p w:rsidR="00386371" w:rsidRDefault="00386371" w:rsidP="00B7215E">
            <w:pPr>
              <w:pStyle w:val="ListParagraph"/>
              <w:numPr>
                <w:ilvl w:val="0"/>
                <w:numId w:val="8"/>
              </w:numPr>
              <w:ind w:left="173" w:hanging="173"/>
              <w:rPr>
                <w:rFonts w:ascii="Arial" w:hAnsi="Arial" w:cs="Arial"/>
              </w:rPr>
            </w:pPr>
            <w:r w:rsidRPr="00A72EC0">
              <w:rPr>
                <w:rFonts w:ascii="Arial" w:hAnsi="Arial" w:cs="Arial"/>
              </w:rPr>
              <w:t>Every LA to have a clear method/</w:t>
            </w:r>
            <w:r>
              <w:rPr>
                <w:rFonts w:ascii="Arial" w:hAnsi="Arial" w:cs="Arial"/>
              </w:rPr>
              <w:t xml:space="preserve"> </w:t>
            </w:r>
            <w:r w:rsidRPr="00A72EC0">
              <w:rPr>
                <w:rFonts w:ascii="Arial" w:hAnsi="Arial" w:cs="Arial"/>
              </w:rPr>
              <w:t>understanding of what good looks like.</w:t>
            </w:r>
          </w:p>
        </w:tc>
        <w:tc>
          <w:tcPr>
            <w:tcW w:w="850" w:type="dxa"/>
            <w:shd w:val="clear" w:color="auto" w:fill="FFFFFF" w:themeFill="background1"/>
          </w:tcPr>
          <w:p w:rsidR="00386371" w:rsidRDefault="00386371" w:rsidP="001A3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Default="00386371" w:rsidP="001A3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1A3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1A3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  <w:vMerge/>
            <w:shd w:val="clear" w:color="auto" w:fill="FFFFFF" w:themeFill="background1"/>
            <w:vAlign w:val="center"/>
          </w:tcPr>
          <w:p w:rsidR="00386371" w:rsidRPr="00A72EC0" w:rsidRDefault="00386371" w:rsidP="00A72EC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86371" w:rsidRDefault="00386371" w:rsidP="001A3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386371" w:rsidRDefault="00386371" w:rsidP="001A3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86371" w:rsidRPr="00A72EC0" w:rsidTr="00386371">
        <w:trPr>
          <w:trHeight w:val="1247"/>
        </w:trPr>
        <w:tc>
          <w:tcPr>
            <w:tcW w:w="1514" w:type="dxa"/>
            <w:vAlign w:val="center"/>
          </w:tcPr>
          <w:p w:rsidR="00386371" w:rsidRPr="00A72EC0" w:rsidRDefault="00386371" w:rsidP="00A72EC0">
            <w:pPr>
              <w:jc w:val="center"/>
              <w:rPr>
                <w:rFonts w:ascii="Arial" w:hAnsi="Arial" w:cs="Arial"/>
              </w:rPr>
            </w:pPr>
            <w:r w:rsidRPr="00A72EC0">
              <w:rPr>
                <w:rFonts w:ascii="Arial" w:hAnsi="Arial" w:cs="Arial"/>
              </w:rPr>
              <w:t>E:</w:t>
            </w:r>
            <w:r>
              <w:rPr>
                <w:rFonts w:ascii="Arial" w:hAnsi="Arial" w:cs="Arial"/>
              </w:rPr>
              <w:t xml:space="preserve"> Developing</w:t>
            </w:r>
          </w:p>
          <w:p w:rsidR="00386371" w:rsidRPr="00A72EC0" w:rsidRDefault="00386371" w:rsidP="00A72EC0">
            <w:pPr>
              <w:jc w:val="center"/>
              <w:rPr>
                <w:rFonts w:ascii="Arial" w:hAnsi="Arial" w:cs="Arial"/>
              </w:rPr>
            </w:pPr>
            <w:r w:rsidRPr="00A72EC0">
              <w:rPr>
                <w:rFonts w:ascii="Arial" w:hAnsi="Arial" w:cs="Arial"/>
              </w:rPr>
              <w:t>Reflective Supervision</w:t>
            </w:r>
          </w:p>
        </w:tc>
        <w:tc>
          <w:tcPr>
            <w:tcW w:w="2396" w:type="dxa"/>
            <w:vAlign w:val="center"/>
          </w:tcPr>
          <w:p w:rsidR="00386371" w:rsidRPr="00A72EC0" w:rsidRDefault="00386371" w:rsidP="00E840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A72EC0">
              <w:rPr>
                <w:rFonts w:ascii="Arial" w:hAnsi="Arial" w:cs="Arial"/>
              </w:rPr>
              <w:t>ffective</w:t>
            </w:r>
            <w:r>
              <w:rPr>
                <w:rFonts w:ascii="Arial" w:hAnsi="Arial" w:cs="Arial"/>
              </w:rPr>
              <w:t xml:space="preserve"> reflective</w:t>
            </w:r>
            <w:r w:rsidRPr="00A72EC0">
              <w:rPr>
                <w:rFonts w:ascii="Arial" w:hAnsi="Arial" w:cs="Arial"/>
              </w:rPr>
              <w:t xml:space="preserve"> supervision</w:t>
            </w:r>
            <w:r>
              <w:rPr>
                <w:rFonts w:ascii="Arial" w:hAnsi="Arial" w:cs="Arial"/>
              </w:rPr>
              <w:t xml:space="preserve"> model </w:t>
            </w:r>
            <w:r w:rsidRPr="00E840BE">
              <w:rPr>
                <w:rFonts w:ascii="Arial" w:hAnsi="Arial" w:cs="Arial"/>
              </w:rPr>
              <w:t>underpins good practice with children and families</w:t>
            </w:r>
            <w:r>
              <w:rPr>
                <w:rFonts w:ascii="Arial" w:hAnsi="Arial" w:cs="Arial"/>
              </w:rPr>
              <w:t xml:space="preserve"> in the region</w:t>
            </w:r>
            <w:r w:rsidRPr="00A72EC0">
              <w:rPr>
                <w:rFonts w:ascii="Arial" w:hAnsi="Arial" w:cs="Arial"/>
              </w:rPr>
              <w:t>.</w:t>
            </w:r>
          </w:p>
        </w:tc>
        <w:tc>
          <w:tcPr>
            <w:tcW w:w="5481" w:type="dxa"/>
            <w:vAlign w:val="center"/>
          </w:tcPr>
          <w:p w:rsidR="00386371" w:rsidRPr="00F47847" w:rsidRDefault="00386371" w:rsidP="00F47847">
            <w:pPr>
              <w:pStyle w:val="ListParagraph"/>
              <w:numPr>
                <w:ilvl w:val="0"/>
                <w:numId w:val="8"/>
              </w:numPr>
              <w:ind w:left="173" w:hanging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F47847">
              <w:rPr>
                <w:rFonts w:ascii="Arial" w:hAnsi="Arial" w:cs="Arial"/>
              </w:rPr>
              <w:t xml:space="preserve">Evaluation of practice in regards to reflective supervision following recent seminars that have reviewed supervision policies and an analysis of the implemented changes in regards to supervision in Leicestershire. </w:t>
            </w:r>
          </w:p>
          <w:p w:rsidR="00386371" w:rsidRDefault="00386371" w:rsidP="00F47847">
            <w:pPr>
              <w:pStyle w:val="ListParagraph"/>
              <w:ind w:left="173"/>
              <w:rPr>
                <w:rFonts w:ascii="Arial" w:hAnsi="Arial" w:cs="Arial"/>
              </w:rPr>
            </w:pPr>
          </w:p>
          <w:p w:rsidR="00386371" w:rsidRPr="00F47847" w:rsidRDefault="00386371" w:rsidP="00F47847">
            <w:pPr>
              <w:pStyle w:val="ListParagraph"/>
              <w:numPr>
                <w:ilvl w:val="0"/>
                <w:numId w:val="8"/>
              </w:numPr>
              <w:ind w:left="173" w:hanging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 evaluation</w:t>
            </w:r>
            <w:r w:rsidRPr="00FD2996">
              <w:rPr>
                <w:rFonts w:ascii="Arial" w:hAnsi="Arial" w:cs="Arial"/>
              </w:rPr>
              <w:t xml:space="preserve"> </w:t>
            </w:r>
            <w:r w:rsidRPr="00F47847">
              <w:rPr>
                <w:rFonts w:ascii="Arial" w:hAnsi="Arial" w:cs="Arial"/>
              </w:rPr>
              <w:t>will enable recommendations of good practice in regards to reflective/ group</w:t>
            </w:r>
            <w:r>
              <w:rPr>
                <w:rFonts w:ascii="Arial" w:hAnsi="Arial" w:cs="Arial"/>
              </w:rPr>
              <w:t xml:space="preserve"> supervision. </w:t>
            </w:r>
          </w:p>
          <w:p w:rsidR="00386371" w:rsidRPr="00C06026" w:rsidRDefault="00386371" w:rsidP="00C060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86371" w:rsidRDefault="00386371" w:rsidP="001A3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1A3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1A3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1A3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386371" w:rsidRPr="00A72EC0" w:rsidRDefault="00386371" w:rsidP="00A72EC0">
            <w:pPr>
              <w:pStyle w:val="ListParagraph"/>
              <w:ind w:left="0"/>
              <w:rPr>
                <w:rFonts w:ascii="Arial" w:hAnsi="Arial" w:cs="Arial"/>
              </w:rPr>
            </w:pPr>
            <w:r w:rsidRPr="00A72EC0">
              <w:rPr>
                <w:rFonts w:ascii="Arial" w:hAnsi="Arial" w:cs="Arial"/>
              </w:rPr>
              <w:t>2</w:t>
            </w:r>
            <w:r w:rsidRPr="00A72EC0">
              <w:rPr>
                <w:rFonts w:ascii="Arial" w:hAnsi="Arial" w:cs="Arial"/>
                <w:vertAlign w:val="superscript"/>
              </w:rPr>
              <w:t>nd</w:t>
            </w:r>
            <w:r w:rsidRPr="00A72EC0">
              <w:rPr>
                <w:rFonts w:ascii="Arial" w:hAnsi="Arial" w:cs="Arial"/>
              </w:rPr>
              <w:t xml:space="preserve"> Tier Safeguarding Leads (Sharon Cooke)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86371" w:rsidRPr="00A72EC0" w:rsidRDefault="00386371" w:rsidP="001A3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386371" w:rsidRPr="00A72EC0" w:rsidRDefault="00386371" w:rsidP="001A3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86371" w:rsidRPr="00A72EC0" w:rsidTr="00386371">
        <w:trPr>
          <w:trHeight w:val="624"/>
        </w:trPr>
        <w:tc>
          <w:tcPr>
            <w:tcW w:w="1514" w:type="dxa"/>
            <w:vMerge w:val="restart"/>
            <w:vAlign w:val="center"/>
          </w:tcPr>
          <w:p w:rsidR="00386371" w:rsidRPr="00A72EC0" w:rsidRDefault="00386371" w:rsidP="001A30B2">
            <w:pPr>
              <w:jc w:val="center"/>
              <w:rPr>
                <w:rFonts w:ascii="Arial" w:hAnsi="Arial" w:cs="Arial"/>
              </w:rPr>
            </w:pPr>
            <w:r w:rsidRPr="00A72EC0">
              <w:rPr>
                <w:rFonts w:ascii="Arial" w:hAnsi="Arial" w:cs="Arial"/>
              </w:rPr>
              <w:t>F:</w:t>
            </w:r>
            <w:r>
              <w:rPr>
                <w:rFonts w:ascii="Arial" w:hAnsi="Arial" w:cs="Arial"/>
              </w:rPr>
              <w:t xml:space="preserve"> Improving</w:t>
            </w:r>
            <w:r w:rsidRPr="00A72EC0">
              <w:rPr>
                <w:rFonts w:ascii="Arial" w:hAnsi="Arial" w:cs="Arial"/>
              </w:rPr>
              <w:t xml:space="preserve"> Education Outcomes</w:t>
            </w:r>
            <w:r>
              <w:rPr>
                <w:rFonts w:ascii="Arial" w:hAnsi="Arial" w:cs="Arial"/>
              </w:rPr>
              <w:t xml:space="preserve"> for CLA</w:t>
            </w:r>
          </w:p>
        </w:tc>
        <w:tc>
          <w:tcPr>
            <w:tcW w:w="2396" w:type="dxa"/>
            <w:vMerge w:val="restart"/>
            <w:vAlign w:val="center"/>
          </w:tcPr>
          <w:p w:rsidR="00386371" w:rsidRPr="00A72EC0" w:rsidRDefault="00386371" w:rsidP="001A30B2">
            <w:pPr>
              <w:rPr>
                <w:rFonts w:ascii="Arial" w:hAnsi="Arial" w:cs="Arial"/>
              </w:rPr>
            </w:pPr>
            <w:r w:rsidRPr="00A72EC0">
              <w:rPr>
                <w:rFonts w:ascii="Arial" w:hAnsi="Arial" w:cs="Arial"/>
              </w:rPr>
              <w:t>Improving outcomes through consistently high quality</w:t>
            </w:r>
            <w:r>
              <w:rPr>
                <w:rFonts w:ascii="Arial" w:hAnsi="Arial" w:cs="Arial"/>
              </w:rPr>
              <w:t xml:space="preserve"> PEPs and strong peer challenge</w:t>
            </w:r>
          </w:p>
        </w:tc>
        <w:tc>
          <w:tcPr>
            <w:tcW w:w="5481" w:type="dxa"/>
            <w:vAlign w:val="center"/>
          </w:tcPr>
          <w:p w:rsidR="00386371" w:rsidRPr="001A30B2" w:rsidRDefault="00386371" w:rsidP="001A30B2">
            <w:pPr>
              <w:pStyle w:val="ListParagraph"/>
              <w:numPr>
                <w:ilvl w:val="0"/>
                <w:numId w:val="9"/>
              </w:numPr>
              <w:ind w:left="173" w:hanging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VS</w:t>
            </w:r>
            <w:r w:rsidRPr="00A72EC0">
              <w:rPr>
                <w:rFonts w:ascii="Arial" w:hAnsi="Arial" w:cs="Arial"/>
              </w:rPr>
              <w:t xml:space="preserve"> peer review </w:t>
            </w:r>
            <w:r>
              <w:rPr>
                <w:rFonts w:ascii="Arial" w:hAnsi="Arial" w:cs="Arial"/>
              </w:rPr>
              <w:t>with</w:t>
            </w:r>
            <w:r w:rsidRPr="00A72EC0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LGA NAVSH</w:t>
            </w:r>
            <w:r w:rsidRPr="00A72EC0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that also</w:t>
            </w:r>
            <w:r w:rsidRPr="00A72EC0">
              <w:rPr>
                <w:rFonts w:ascii="Arial" w:hAnsi="Arial" w:cs="Arial"/>
              </w:rPr>
              <w:t xml:space="preserve"> involve</w:t>
            </w:r>
            <w:r>
              <w:rPr>
                <w:rFonts w:ascii="Arial" w:hAnsi="Arial" w:cs="Arial"/>
              </w:rPr>
              <w:t>s</w:t>
            </w:r>
            <w:r w:rsidRPr="00A72EC0">
              <w:rPr>
                <w:rFonts w:ascii="Arial" w:hAnsi="Arial" w:cs="Arial"/>
              </w:rPr>
              <w:t xml:space="preserve"> social care colleagues</w:t>
            </w:r>
          </w:p>
        </w:tc>
        <w:tc>
          <w:tcPr>
            <w:tcW w:w="850" w:type="dxa"/>
            <w:shd w:val="clear" w:color="auto" w:fill="FFFFFF" w:themeFill="background1"/>
          </w:tcPr>
          <w:p w:rsidR="00386371" w:rsidRDefault="00386371" w:rsidP="001A3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1A3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1A3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1A3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2078" w:type="dxa"/>
            <w:vMerge w:val="restart"/>
            <w:shd w:val="clear" w:color="auto" w:fill="FFFFFF" w:themeFill="background1"/>
            <w:vAlign w:val="center"/>
          </w:tcPr>
          <w:p w:rsidR="00386371" w:rsidRPr="00A72EC0" w:rsidRDefault="00386371" w:rsidP="00A72EC0">
            <w:pPr>
              <w:pStyle w:val="ListParagraph"/>
              <w:ind w:left="0"/>
              <w:rPr>
                <w:rFonts w:ascii="Arial" w:hAnsi="Arial" w:cs="Arial"/>
              </w:rPr>
            </w:pPr>
            <w:r w:rsidRPr="00A72EC0">
              <w:rPr>
                <w:rFonts w:ascii="Arial" w:hAnsi="Arial" w:cs="Arial"/>
              </w:rPr>
              <w:t>EMSIG Schools</w:t>
            </w:r>
            <w:r>
              <w:rPr>
                <w:rFonts w:ascii="Arial" w:hAnsi="Arial" w:cs="Arial"/>
              </w:rPr>
              <w:t xml:space="preserve"> &amp; Learning Leads (Linda Foster)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86371" w:rsidRPr="00A72EC0" w:rsidRDefault="00386371" w:rsidP="001A3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386371" w:rsidRPr="00A72EC0" w:rsidRDefault="00386371" w:rsidP="001A3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86371" w:rsidRPr="00A72EC0" w:rsidTr="00386371">
        <w:trPr>
          <w:trHeight w:val="624"/>
        </w:trPr>
        <w:tc>
          <w:tcPr>
            <w:tcW w:w="1514" w:type="dxa"/>
            <w:vMerge/>
            <w:vAlign w:val="center"/>
          </w:tcPr>
          <w:p w:rsidR="00386371" w:rsidRPr="00A72EC0" w:rsidRDefault="00386371" w:rsidP="001A30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  <w:vMerge/>
            <w:vAlign w:val="center"/>
          </w:tcPr>
          <w:p w:rsidR="00386371" w:rsidRPr="00A72EC0" w:rsidRDefault="00386371" w:rsidP="00A72EC0">
            <w:pPr>
              <w:rPr>
                <w:rFonts w:ascii="Arial" w:hAnsi="Arial" w:cs="Arial"/>
              </w:rPr>
            </w:pPr>
          </w:p>
        </w:tc>
        <w:tc>
          <w:tcPr>
            <w:tcW w:w="5481" w:type="dxa"/>
            <w:vAlign w:val="center"/>
          </w:tcPr>
          <w:p w:rsidR="00386371" w:rsidRPr="001A30B2" w:rsidRDefault="00386371" w:rsidP="0045663A">
            <w:pPr>
              <w:pStyle w:val="ListParagraph"/>
              <w:numPr>
                <w:ilvl w:val="0"/>
                <w:numId w:val="9"/>
              </w:numPr>
              <w:ind w:left="173" w:hanging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VSH group to </w:t>
            </w:r>
            <w:r w:rsidRPr="00A72EC0">
              <w:rPr>
                <w:rFonts w:ascii="Arial" w:hAnsi="Arial" w:cs="Arial"/>
              </w:rPr>
              <w:t>undertak</w:t>
            </w:r>
            <w:r>
              <w:rPr>
                <w:rFonts w:ascii="Arial" w:hAnsi="Arial" w:cs="Arial"/>
              </w:rPr>
              <w:t>e</w:t>
            </w:r>
            <w:r w:rsidRPr="00A72EC0">
              <w:rPr>
                <w:rFonts w:ascii="Arial" w:hAnsi="Arial" w:cs="Arial"/>
              </w:rPr>
              <w:t xml:space="preserve"> a regional review of PEPs to create common expectations about a minimum standard.</w:t>
            </w:r>
          </w:p>
        </w:tc>
        <w:tc>
          <w:tcPr>
            <w:tcW w:w="850" w:type="dxa"/>
            <w:shd w:val="clear" w:color="auto" w:fill="FFFFFF" w:themeFill="background1"/>
          </w:tcPr>
          <w:p w:rsidR="00386371" w:rsidRDefault="00386371" w:rsidP="001A3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1A3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1A3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1A3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  <w:vMerge/>
            <w:shd w:val="clear" w:color="auto" w:fill="FFFFFF" w:themeFill="background1"/>
            <w:vAlign w:val="center"/>
          </w:tcPr>
          <w:p w:rsidR="00386371" w:rsidRPr="00A72EC0" w:rsidRDefault="00386371" w:rsidP="00A72EC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86371" w:rsidRPr="00A72EC0" w:rsidRDefault="00386371" w:rsidP="001A3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386371" w:rsidRPr="00A72EC0" w:rsidRDefault="00386371" w:rsidP="001A3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86371" w:rsidRPr="00A72EC0" w:rsidTr="00386371">
        <w:trPr>
          <w:cantSplit/>
          <w:trHeight w:val="624"/>
        </w:trPr>
        <w:tc>
          <w:tcPr>
            <w:tcW w:w="1514" w:type="dxa"/>
            <w:vMerge w:val="restart"/>
            <w:vAlign w:val="center"/>
          </w:tcPr>
          <w:p w:rsidR="00386371" w:rsidRPr="00A72EC0" w:rsidRDefault="00386371" w:rsidP="00A72EC0">
            <w:pPr>
              <w:jc w:val="center"/>
              <w:rPr>
                <w:rFonts w:ascii="Arial" w:hAnsi="Arial" w:cs="Arial"/>
              </w:rPr>
            </w:pPr>
            <w:r w:rsidRPr="00A72EC0">
              <w:rPr>
                <w:rFonts w:ascii="Arial" w:hAnsi="Arial" w:cs="Arial"/>
              </w:rPr>
              <w:t>G:</w:t>
            </w:r>
            <w:r>
              <w:rPr>
                <w:rFonts w:ascii="Arial" w:hAnsi="Arial" w:cs="Arial"/>
              </w:rPr>
              <w:t xml:space="preserve"> Reducing</w:t>
            </w:r>
          </w:p>
          <w:p w:rsidR="00386371" w:rsidRPr="00A72EC0" w:rsidRDefault="00386371" w:rsidP="00A72E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ND </w:t>
            </w:r>
            <w:r w:rsidRPr="00A72EC0">
              <w:rPr>
                <w:rFonts w:ascii="Arial" w:hAnsi="Arial" w:cs="Arial"/>
              </w:rPr>
              <w:t>Pressures</w:t>
            </w:r>
            <w:r>
              <w:rPr>
                <w:rFonts w:ascii="Arial" w:hAnsi="Arial" w:cs="Arial"/>
              </w:rPr>
              <w:t xml:space="preserve"> and Improving Outcomes for SEND</w:t>
            </w:r>
          </w:p>
        </w:tc>
        <w:tc>
          <w:tcPr>
            <w:tcW w:w="2396" w:type="dxa"/>
            <w:vMerge w:val="restart"/>
            <w:vAlign w:val="center"/>
          </w:tcPr>
          <w:p w:rsidR="00386371" w:rsidRPr="00A72EC0" w:rsidRDefault="00386371" w:rsidP="00C90EBF">
            <w:pPr>
              <w:rPr>
                <w:rFonts w:ascii="Arial" w:hAnsi="Arial" w:cs="Arial"/>
              </w:rPr>
            </w:pPr>
            <w:r w:rsidRPr="00A72EC0">
              <w:rPr>
                <w:rFonts w:ascii="Arial" w:hAnsi="Arial" w:cs="Arial"/>
              </w:rPr>
              <w:t>More su</w:t>
            </w:r>
            <w:r>
              <w:rPr>
                <w:rFonts w:ascii="Arial" w:hAnsi="Arial" w:cs="Arial"/>
              </w:rPr>
              <w:t>stainable SEND arrangements achieving better outcomes</w:t>
            </w:r>
          </w:p>
        </w:tc>
        <w:tc>
          <w:tcPr>
            <w:tcW w:w="5481" w:type="dxa"/>
            <w:vAlign w:val="center"/>
          </w:tcPr>
          <w:p w:rsidR="00386371" w:rsidRPr="00C90EBF" w:rsidRDefault="00386371" w:rsidP="00A72EC0">
            <w:pPr>
              <w:pStyle w:val="ListParagraph"/>
              <w:numPr>
                <w:ilvl w:val="0"/>
                <w:numId w:val="9"/>
              </w:numPr>
              <w:ind w:left="173" w:hanging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D Peer Challenge (LA) rolling programme with West Midlands</w:t>
            </w:r>
          </w:p>
        </w:tc>
        <w:tc>
          <w:tcPr>
            <w:tcW w:w="850" w:type="dxa"/>
            <w:shd w:val="clear" w:color="auto" w:fill="FFFFFF" w:themeFill="background1"/>
          </w:tcPr>
          <w:p w:rsidR="00386371" w:rsidRPr="00A72EC0" w:rsidRDefault="00386371" w:rsidP="00C90EB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C90EB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C90EB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C90EB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2078" w:type="dxa"/>
            <w:vMerge w:val="restart"/>
            <w:shd w:val="clear" w:color="auto" w:fill="FFFFFF" w:themeFill="background1"/>
            <w:vAlign w:val="center"/>
          </w:tcPr>
          <w:p w:rsidR="00386371" w:rsidRPr="00A72EC0" w:rsidRDefault="00386371" w:rsidP="00C90EBF">
            <w:pPr>
              <w:pStyle w:val="ListParagraph"/>
              <w:ind w:left="0"/>
              <w:rPr>
                <w:rFonts w:ascii="Arial" w:hAnsi="Arial" w:cs="Arial"/>
              </w:rPr>
            </w:pPr>
            <w:r w:rsidRPr="00A72EC0">
              <w:rPr>
                <w:rFonts w:ascii="Arial" w:hAnsi="Arial" w:cs="Arial"/>
              </w:rPr>
              <w:t>EMSIG Schools &amp; Learning Leads (Kathryn Boulton) and SEND Strategic Leads (Pat Bullen)</w:t>
            </w:r>
            <w:r>
              <w:rPr>
                <w:rFonts w:ascii="Arial" w:hAnsi="Arial" w:cs="Arial"/>
              </w:rPr>
              <w:t xml:space="preserve">, plus </w:t>
            </w:r>
            <w:r w:rsidRPr="00A72EC0">
              <w:rPr>
                <w:rFonts w:ascii="Arial" w:hAnsi="Arial" w:cs="Arial"/>
              </w:rPr>
              <w:t>2</w:t>
            </w:r>
            <w:r w:rsidRPr="00A72EC0">
              <w:rPr>
                <w:rFonts w:ascii="Arial" w:hAnsi="Arial" w:cs="Arial"/>
                <w:vertAlign w:val="superscript"/>
              </w:rPr>
              <w:t>nd</w:t>
            </w:r>
            <w:r w:rsidRPr="00A72EC0">
              <w:rPr>
                <w:rFonts w:ascii="Arial" w:hAnsi="Arial" w:cs="Arial"/>
              </w:rPr>
              <w:t xml:space="preserve"> Tier Safeguarding Leads (Laurence Jones)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86371" w:rsidRPr="00A72EC0" w:rsidRDefault="00386371" w:rsidP="00C90EB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386371" w:rsidRPr="00A72EC0" w:rsidRDefault="00386371" w:rsidP="00C90EB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</w:tr>
      <w:tr w:rsidR="00386371" w:rsidRPr="00A72EC0" w:rsidTr="00386371">
        <w:trPr>
          <w:cantSplit/>
          <w:trHeight w:val="20"/>
        </w:trPr>
        <w:tc>
          <w:tcPr>
            <w:tcW w:w="1514" w:type="dxa"/>
            <w:vMerge/>
            <w:vAlign w:val="center"/>
          </w:tcPr>
          <w:p w:rsidR="00386371" w:rsidRPr="00A72EC0" w:rsidRDefault="00386371" w:rsidP="00A7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  <w:vMerge/>
            <w:vAlign w:val="center"/>
          </w:tcPr>
          <w:p w:rsidR="00386371" w:rsidRPr="00A72EC0" w:rsidRDefault="00386371" w:rsidP="00A72EC0">
            <w:pPr>
              <w:rPr>
                <w:rFonts w:ascii="Arial" w:hAnsi="Arial" w:cs="Arial"/>
              </w:rPr>
            </w:pPr>
          </w:p>
        </w:tc>
        <w:tc>
          <w:tcPr>
            <w:tcW w:w="5481" w:type="dxa"/>
            <w:vAlign w:val="center"/>
          </w:tcPr>
          <w:p w:rsidR="00386371" w:rsidRPr="008E7D73" w:rsidRDefault="00386371" w:rsidP="008E7D73">
            <w:pPr>
              <w:pStyle w:val="ListParagraph"/>
              <w:numPr>
                <w:ilvl w:val="0"/>
                <w:numId w:val="9"/>
              </w:numPr>
              <w:ind w:left="173" w:hanging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8E7D73">
              <w:rPr>
                <w:rFonts w:ascii="Arial" w:hAnsi="Arial" w:cs="Arial"/>
              </w:rPr>
              <w:t xml:space="preserve">Clear principles to achieve consistency and improve the social care aspect in supporting children with SEND; this includes but is not limited to EHC plans.  </w:t>
            </w:r>
          </w:p>
          <w:p w:rsidR="00386371" w:rsidRPr="00A72EC0" w:rsidRDefault="00386371" w:rsidP="008E7D73">
            <w:pPr>
              <w:pStyle w:val="ListParagraph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Laurence Jones)</w:t>
            </w:r>
          </w:p>
        </w:tc>
        <w:tc>
          <w:tcPr>
            <w:tcW w:w="850" w:type="dxa"/>
            <w:shd w:val="clear" w:color="auto" w:fill="FFFFFF" w:themeFill="background1"/>
          </w:tcPr>
          <w:p w:rsidR="00386371" w:rsidRDefault="00386371" w:rsidP="00C90EB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C90EB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C90EB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C90EB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  <w:vMerge/>
            <w:shd w:val="clear" w:color="auto" w:fill="FFFFFF" w:themeFill="background1"/>
            <w:vAlign w:val="center"/>
          </w:tcPr>
          <w:p w:rsidR="00386371" w:rsidRPr="00A72EC0" w:rsidRDefault="00386371" w:rsidP="00A72EC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86371" w:rsidRPr="00A72EC0" w:rsidRDefault="00386371" w:rsidP="00C90EB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386371" w:rsidRPr="00A72EC0" w:rsidRDefault="00386371" w:rsidP="00C90EB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</w:tr>
      <w:tr w:rsidR="00386371" w:rsidRPr="00A72EC0" w:rsidTr="00386371">
        <w:trPr>
          <w:cantSplit/>
          <w:trHeight w:val="20"/>
        </w:trPr>
        <w:tc>
          <w:tcPr>
            <w:tcW w:w="1514" w:type="dxa"/>
            <w:vMerge/>
            <w:vAlign w:val="center"/>
          </w:tcPr>
          <w:p w:rsidR="00386371" w:rsidRPr="00A72EC0" w:rsidRDefault="00386371" w:rsidP="00A7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  <w:vMerge/>
            <w:vAlign w:val="center"/>
          </w:tcPr>
          <w:p w:rsidR="00386371" w:rsidRPr="00A72EC0" w:rsidRDefault="00386371" w:rsidP="00A72EC0">
            <w:pPr>
              <w:rPr>
                <w:rFonts w:ascii="Arial" w:hAnsi="Arial" w:cs="Arial"/>
              </w:rPr>
            </w:pPr>
          </w:p>
        </w:tc>
        <w:tc>
          <w:tcPr>
            <w:tcW w:w="5481" w:type="dxa"/>
            <w:vAlign w:val="center"/>
          </w:tcPr>
          <w:p w:rsidR="00386371" w:rsidRPr="00F568FB" w:rsidRDefault="00386371" w:rsidP="00F568FB">
            <w:pPr>
              <w:pStyle w:val="ListParagraph"/>
              <w:numPr>
                <w:ilvl w:val="0"/>
                <w:numId w:val="9"/>
              </w:numPr>
              <w:ind w:left="173" w:hanging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8E7D73">
              <w:rPr>
                <w:rFonts w:ascii="Arial" w:hAnsi="Arial" w:cs="Arial"/>
              </w:rPr>
              <w:t>EMSIG to analyse the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paper containing the </w:t>
            </w:r>
            <w:r w:rsidRPr="00C715BF">
              <w:rPr>
                <w:rFonts w:ascii="Arial" w:hAnsi="Arial" w:cs="Arial"/>
                <w:bCs/>
                <w:color w:val="000000" w:themeColor="text1"/>
              </w:rPr>
              <w:t xml:space="preserve">submission of information </w:t>
            </w:r>
            <w:r>
              <w:rPr>
                <w:rFonts w:ascii="Arial" w:hAnsi="Arial" w:cs="Arial"/>
                <w:bCs/>
                <w:color w:val="000000" w:themeColor="text1"/>
              </w:rPr>
              <w:t>from all 9 x LAs and identify</w:t>
            </w:r>
            <w:r w:rsidRPr="008E7D73">
              <w:rPr>
                <w:rFonts w:ascii="Arial" w:hAnsi="Arial" w:cs="Arial"/>
              </w:rPr>
              <w:t xml:space="preserve"> the key actions that we could pursue as a region to make positive change in regards to SEND pressures</w:t>
            </w:r>
          </w:p>
        </w:tc>
        <w:tc>
          <w:tcPr>
            <w:tcW w:w="850" w:type="dxa"/>
            <w:shd w:val="clear" w:color="auto" w:fill="FFFFFF" w:themeFill="background1"/>
          </w:tcPr>
          <w:p w:rsidR="00386371" w:rsidRDefault="00386371" w:rsidP="00C90EB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Default="00386371" w:rsidP="00C90EB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C90EB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C90EB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  <w:vMerge/>
            <w:shd w:val="clear" w:color="auto" w:fill="FFFFFF" w:themeFill="background1"/>
            <w:vAlign w:val="center"/>
          </w:tcPr>
          <w:p w:rsidR="00386371" w:rsidRPr="00A72EC0" w:rsidRDefault="00386371" w:rsidP="00A72EC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86371" w:rsidRPr="00A72EC0" w:rsidRDefault="00386371" w:rsidP="00C90EB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386371" w:rsidRDefault="00386371" w:rsidP="00C90EB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</w:tr>
      <w:tr w:rsidR="00386371" w:rsidRPr="00A72EC0" w:rsidTr="00386371">
        <w:trPr>
          <w:cantSplit/>
          <w:trHeight w:val="20"/>
        </w:trPr>
        <w:tc>
          <w:tcPr>
            <w:tcW w:w="1514" w:type="dxa"/>
            <w:vMerge/>
            <w:vAlign w:val="center"/>
          </w:tcPr>
          <w:p w:rsidR="00386371" w:rsidRPr="00A72EC0" w:rsidRDefault="00386371" w:rsidP="00A7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  <w:vMerge/>
            <w:vAlign w:val="center"/>
          </w:tcPr>
          <w:p w:rsidR="00386371" w:rsidRPr="00A72EC0" w:rsidRDefault="00386371" w:rsidP="00A72EC0">
            <w:pPr>
              <w:rPr>
                <w:rFonts w:ascii="Arial" w:hAnsi="Arial" w:cs="Arial"/>
              </w:rPr>
            </w:pPr>
          </w:p>
        </w:tc>
        <w:tc>
          <w:tcPr>
            <w:tcW w:w="5481" w:type="dxa"/>
            <w:vAlign w:val="center"/>
          </w:tcPr>
          <w:p w:rsidR="00386371" w:rsidRPr="00A72EC0" w:rsidRDefault="00386371" w:rsidP="00A72EC0">
            <w:pPr>
              <w:pStyle w:val="ListParagraph"/>
              <w:numPr>
                <w:ilvl w:val="0"/>
                <w:numId w:val="9"/>
              </w:numPr>
              <w:ind w:left="173" w:hanging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c engagement of Parent Carer Forums on a regional basis</w:t>
            </w:r>
          </w:p>
        </w:tc>
        <w:tc>
          <w:tcPr>
            <w:tcW w:w="850" w:type="dxa"/>
            <w:shd w:val="clear" w:color="auto" w:fill="FFFFFF" w:themeFill="background1"/>
          </w:tcPr>
          <w:p w:rsidR="00386371" w:rsidRDefault="00386371" w:rsidP="00C90EB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C90EB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C90EB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C90EB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  <w:vMerge/>
            <w:shd w:val="clear" w:color="auto" w:fill="FFFFFF" w:themeFill="background1"/>
            <w:vAlign w:val="center"/>
          </w:tcPr>
          <w:p w:rsidR="00386371" w:rsidRPr="00A72EC0" w:rsidRDefault="00386371" w:rsidP="00A72EC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86371" w:rsidRPr="00A72EC0" w:rsidRDefault="00386371" w:rsidP="00C90EB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386371" w:rsidRPr="00A72EC0" w:rsidRDefault="00386371" w:rsidP="00C90EB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</w:tr>
      <w:tr w:rsidR="00386371" w:rsidRPr="00A72EC0" w:rsidTr="00386371">
        <w:trPr>
          <w:cantSplit/>
          <w:trHeight w:val="20"/>
        </w:trPr>
        <w:tc>
          <w:tcPr>
            <w:tcW w:w="1514" w:type="dxa"/>
            <w:vMerge/>
            <w:vAlign w:val="center"/>
          </w:tcPr>
          <w:p w:rsidR="00386371" w:rsidRPr="00A72EC0" w:rsidRDefault="00386371" w:rsidP="00A7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  <w:vMerge/>
            <w:vAlign w:val="center"/>
          </w:tcPr>
          <w:p w:rsidR="00386371" w:rsidRPr="00A72EC0" w:rsidRDefault="00386371" w:rsidP="00A72EC0">
            <w:pPr>
              <w:rPr>
                <w:rFonts w:ascii="Arial" w:hAnsi="Arial" w:cs="Arial"/>
              </w:rPr>
            </w:pPr>
          </w:p>
        </w:tc>
        <w:tc>
          <w:tcPr>
            <w:tcW w:w="5481" w:type="dxa"/>
            <w:vAlign w:val="center"/>
          </w:tcPr>
          <w:p w:rsidR="00386371" w:rsidRPr="00A72EC0" w:rsidRDefault="00386371" w:rsidP="00C90EBF">
            <w:pPr>
              <w:pStyle w:val="ListParagraph"/>
              <w:numPr>
                <w:ilvl w:val="0"/>
                <w:numId w:val="9"/>
              </w:numPr>
              <w:ind w:left="173" w:hanging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al project that helps to build capacity (not capital) for SEND inclusion in mainstream schools, especially secondary</w:t>
            </w:r>
          </w:p>
        </w:tc>
        <w:tc>
          <w:tcPr>
            <w:tcW w:w="850" w:type="dxa"/>
            <w:shd w:val="clear" w:color="auto" w:fill="FFFFFF" w:themeFill="background1"/>
          </w:tcPr>
          <w:p w:rsidR="00386371" w:rsidRDefault="00386371" w:rsidP="00C90EB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C90EB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C90EB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C90EB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2078" w:type="dxa"/>
            <w:vMerge/>
            <w:shd w:val="clear" w:color="auto" w:fill="FFFFFF" w:themeFill="background1"/>
            <w:vAlign w:val="center"/>
          </w:tcPr>
          <w:p w:rsidR="00386371" w:rsidRPr="00A72EC0" w:rsidRDefault="00386371" w:rsidP="00A72EC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86371" w:rsidRPr="00A72EC0" w:rsidRDefault="00386371" w:rsidP="00C90EB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386371" w:rsidRPr="00A72EC0" w:rsidRDefault="00386371" w:rsidP="00C90EB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</w:tr>
      <w:tr w:rsidR="00386371" w:rsidRPr="00A72EC0" w:rsidTr="00386371">
        <w:trPr>
          <w:cantSplit/>
          <w:trHeight w:val="20"/>
        </w:trPr>
        <w:tc>
          <w:tcPr>
            <w:tcW w:w="1514" w:type="dxa"/>
            <w:vMerge/>
            <w:vAlign w:val="center"/>
          </w:tcPr>
          <w:p w:rsidR="00386371" w:rsidRPr="00A72EC0" w:rsidRDefault="00386371" w:rsidP="00A7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  <w:vMerge/>
            <w:vAlign w:val="center"/>
          </w:tcPr>
          <w:p w:rsidR="00386371" w:rsidRPr="00A72EC0" w:rsidRDefault="00386371" w:rsidP="00A72EC0">
            <w:pPr>
              <w:rPr>
                <w:rFonts w:ascii="Arial" w:hAnsi="Arial" w:cs="Arial"/>
              </w:rPr>
            </w:pPr>
          </w:p>
        </w:tc>
        <w:tc>
          <w:tcPr>
            <w:tcW w:w="5481" w:type="dxa"/>
            <w:vAlign w:val="center"/>
          </w:tcPr>
          <w:p w:rsidR="00386371" w:rsidRPr="00A72EC0" w:rsidRDefault="00386371" w:rsidP="00A72EC0">
            <w:pPr>
              <w:pStyle w:val="ListParagraph"/>
              <w:numPr>
                <w:ilvl w:val="0"/>
                <w:numId w:val="9"/>
              </w:numPr>
              <w:ind w:left="173" w:hanging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anding the use of ‘positive psychologies’ to support early intervention work (not just EHCP assessment) Heather S to work with regional EPs?</w:t>
            </w:r>
          </w:p>
        </w:tc>
        <w:tc>
          <w:tcPr>
            <w:tcW w:w="850" w:type="dxa"/>
            <w:shd w:val="clear" w:color="auto" w:fill="FFFFFF" w:themeFill="background1"/>
          </w:tcPr>
          <w:p w:rsidR="00386371" w:rsidRDefault="00386371" w:rsidP="00C90EB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C90EB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C90EB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C90EB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  <w:vMerge/>
            <w:shd w:val="clear" w:color="auto" w:fill="FFFFFF" w:themeFill="background1"/>
            <w:vAlign w:val="center"/>
          </w:tcPr>
          <w:p w:rsidR="00386371" w:rsidRPr="00A72EC0" w:rsidRDefault="00386371" w:rsidP="00A72EC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86371" w:rsidRPr="00A72EC0" w:rsidRDefault="00386371" w:rsidP="00C90EB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386371" w:rsidRPr="00A72EC0" w:rsidRDefault="00386371" w:rsidP="00C90EB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</w:tr>
      <w:tr w:rsidR="00386371" w:rsidRPr="00A72EC0" w:rsidTr="00386371">
        <w:trPr>
          <w:cantSplit/>
          <w:trHeight w:val="20"/>
        </w:trPr>
        <w:tc>
          <w:tcPr>
            <w:tcW w:w="1514" w:type="dxa"/>
            <w:vMerge/>
            <w:vAlign w:val="center"/>
          </w:tcPr>
          <w:p w:rsidR="00386371" w:rsidRPr="00A72EC0" w:rsidRDefault="00386371" w:rsidP="00A7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  <w:vMerge/>
            <w:vAlign w:val="center"/>
          </w:tcPr>
          <w:p w:rsidR="00386371" w:rsidRPr="00A72EC0" w:rsidRDefault="00386371" w:rsidP="00A72EC0">
            <w:pPr>
              <w:rPr>
                <w:rFonts w:ascii="Arial" w:hAnsi="Arial" w:cs="Arial"/>
              </w:rPr>
            </w:pPr>
          </w:p>
        </w:tc>
        <w:tc>
          <w:tcPr>
            <w:tcW w:w="5481" w:type="dxa"/>
            <w:vAlign w:val="center"/>
          </w:tcPr>
          <w:p w:rsidR="00386371" w:rsidRDefault="00386371" w:rsidP="00A72EC0">
            <w:pPr>
              <w:pStyle w:val="ListParagraph"/>
              <w:numPr>
                <w:ilvl w:val="0"/>
                <w:numId w:val="9"/>
              </w:numPr>
              <w:ind w:left="173" w:hanging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engthening health engagement, consistent thresholds and clarity of funding (tri-partite, supporting medical-only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386371" w:rsidRDefault="00386371" w:rsidP="00C90EB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C90EB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C90EB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C90EB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2078" w:type="dxa"/>
            <w:vMerge/>
            <w:shd w:val="clear" w:color="auto" w:fill="FFFFFF" w:themeFill="background1"/>
            <w:vAlign w:val="center"/>
          </w:tcPr>
          <w:p w:rsidR="00386371" w:rsidRPr="00A72EC0" w:rsidRDefault="00386371" w:rsidP="00A72EC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86371" w:rsidRPr="00A72EC0" w:rsidRDefault="00386371" w:rsidP="00C90EB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386371" w:rsidRPr="00A72EC0" w:rsidRDefault="00386371" w:rsidP="00C90EB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</w:tr>
      <w:tr w:rsidR="00386371" w:rsidRPr="00A72EC0" w:rsidTr="00386371">
        <w:trPr>
          <w:trHeight w:val="348"/>
        </w:trPr>
        <w:tc>
          <w:tcPr>
            <w:tcW w:w="1514" w:type="dxa"/>
            <w:vMerge w:val="restart"/>
            <w:vAlign w:val="center"/>
          </w:tcPr>
          <w:p w:rsidR="00386371" w:rsidRPr="00A72EC0" w:rsidRDefault="00386371" w:rsidP="009B518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A72EC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Tackling</w:t>
            </w:r>
          </w:p>
          <w:p w:rsidR="00386371" w:rsidRPr="00A72EC0" w:rsidRDefault="00386371" w:rsidP="009B518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72EC0">
              <w:rPr>
                <w:rFonts w:ascii="Arial" w:hAnsi="Arial" w:cs="Arial"/>
              </w:rPr>
              <w:t>Social Care Recruitment and Retention</w:t>
            </w:r>
          </w:p>
        </w:tc>
        <w:tc>
          <w:tcPr>
            <w:tcW w:w="2396" w:type="dxa"/>
            <w:vMerge w:val="restart"/>
            <w:vAlign w:val="center"/>
          </w:tcPr>
          <w:p w:rsidR="00386371" w:rsidRDefault="00386371" w:rsidP="009B5183">
            <w:pPr>
              <w:rPr>
                <w:rFonts w:ascii="Arial" w:hAnsi="Arial" w:cs="Arial"/>
              </w:rPr>
            </w:pPr>
            <w:r w:rsidRPr="00A72EC0">
              <w:rPr>
                <w:rFonts w:ascii="Arial" w:hAnsi="Arial" w:cs="Arial"/>
              </w:rPr>
              <w:t>Stable reliable workforce and reduced dependency on agency staffing</w:t>
            </w:r>
            <w:r>
              <w:rPr>
                <w:rFonts w:ascii="Arial" w:hAnsi="Arial" w:cs="Arial"/>
              </w:rPr>
              <w:t xml:space="preserve"> underpinned by</w:t>
            </w:r>
          </w:p>
          <w:p w:rsidR="00386371" w:rsidRDefault="00386371" w:rsidP="00EC19A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386371">
              <w:rPr>
                <w:rFonts w:ascii="Arial" w:hAnsi="Arial" w:cs="Arial"/>
              </w:rPr>
              <w:t xml:space="preserve">Training pathways/routes being used effectively  </w:t>
            </w:r>
          </w:p>
          <w:p w:rsidR="00386371" w:rsidRPr="00386371" w:rsidRDefault="00386371" w:rsidP="00EC19A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386371">
              <w:rPr>
                <w:rFonts w:ascii="Arial" w:hAnsi="Arial" w:cs="Arial"/>
              </w:rPr>
              <w:t xml:space="preserve">Effective </w:t>
            </w:r>
            <w:proofErr w:type="spellStart"/>
            <w:r w:rsidRPr="00386371">
              <w:rPr>
                <w:rFonts w:ascii="Arial" w:hAnsi="Arial" w:cs="Arial"/>
              </w:rPr>
              <w:t>MoU</w:t>
            </w:r>
            <w:proofErr w:type="spellEnd"/>
            <w:r w:rsidRPr="00386371">
              <w:rPr>
                <w:rFonts w:ascii="Arial" w:hAnsi="Arial" w:cs="Arial"/>
              </w:rPr>
              <w:t xml:space="preserve"> enabling collaborative partnership and reduction in unilateral LA actions</w:t>
            </w:r>
          </w:p>
        </w:tc>
        <w:tc>
          <w:tcPr>
            <w:tcW w:w="5481" w:type="dxa"/>
            <w:vAlign w:val="center"/>
          </w:tcPr>
          <w:p w:rsidR="00386371" w:rsidRDefault="00386371" w:rsidP="009B5183">
            <w:pPr>
              <w:pStyle w:val="ListParagraph"/>
              <w:numPr>
                <w:ilvl w:val="0"/>
                <w:numId w:val="10"/>
              </w:numPr>
              <w:ind w:left="173" w:hanging="173"/>
              <w:rPr>
                <w:rFonts w:ascii="Arial" w:hAnsi="Arial" w:cs="Arial"/>
              </w:rPr>
            </w:pPr>
            <w:r w:rsidRPr="00A72EC0">
              <w:rPr>
                <w:rFonts w:ascii="Arial" w:hAnsi="Arial" w:cs="Arial"/>
              </w:rPr>
              <w:t>Training pathways/routes being used effectively</w:t>
            </w:r>
            <w:r>
              <w:rPr>
                <w:rFonts w:ascii="Arial" w:hAnsi="Arial" w:cs="Arial"/>
              </w:rPr>
              <w:t>. Mapping to be led by Helen B</w:t>
            </w:r>
          </w:p>
        </w:tc>
        <w:tc>
          <w:tcPr>
            <w:tcW w:w="850" w:type="dxa"/>
            <w:shd w:val="clear" w:color="auto" w:fill="FFFFFF" w:themeFill="background1"/>
          </w:tcPr>
          <w:p w:rsidR="00386371" w:rsidRDefault="00386371" w:rsidP="009B518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9B518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9B518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9B518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  <w:vMerge w:val="restart"/>
            <w:shd w:val="clear" w:color="auto" w:fill="FFFFFF" w:themeFill="background1"/>
            <w:vAlign w:val="center"/>
          </w:tcPr>
          <w:p w:rsidR="00386371" w:rsidRPr="00A72EC0" w:rsidRDefault="00386371" w:rsidP="009B5183">
            <w:pPr>
              <w:pStyle w:val="ListParagraph"/>
              <w:ind w:left="0"/>
              <w:rPr>
                <w:rFonts w:ascii="Arial" w:hAnsi="Arial" w:cs="Arial"/>
              </w:rPr>
            </w:pPr>
            <w:r w:rsidRPr="00A72EC0">
              <w:rPr>
                <w:rFonts w:ascii="Arial" w:hAnsi="Arial" w:cs="Arial"/>
              </w:rPr>
              <w:t>2</w:t>
            </w:r>
            <w:r w:rsidRPr="00A72EC0">
              <w:rPr>
                <w:rFonts w:ascii="Arial" w:hAnsi="Arial" w:cs="Arial"/>
                <w:vertAlign w:val="superscript"/>
              </w:rPr>
              <w:t>nd</w:t>
            </w:r>
            <w:r w:rsidRPr="00A72EC0">
              <w:rPr>
                <w:rFonts w:ascii="Arial" w:hAnsi="Arial" w:cs="Arial"/>
              </w:rPr>
              <w:t xml:space="preserve"> Tier Safeguarding Leads (</w:t>
            </w:r>
            <w:proofErr w:type="spellStart"/>
            <w:r w:rsidRPr="00A72EC0">
              <w:rPr>
                <w:rFonts w:ascii="Arial" w:hAnsi="Arial" w:cs="Arial"/>
              </w:rPr>
              <w:t>tba</w:t>
            </w:r>
            <w:proofErr w:type="spellEnd"/>
            <w:r w:rsidRPr="00A72EC0">
              <w:rPr>
                <w:rFonts w:ascii="Arial" w:hAnsi="Arial" w:cs="Arial"/>
              </w:rPr>
              <w:t>)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86371" w:rsidRDefault="00386371" w:rsidP="00BA796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386371" w:rsidRDefault="00386371" w:rsidP="00BA796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86371" w:rsidRPr="00A72EC0" w:rsidTr="00386371">
        <w:trPr>
          <w:trHeight w:val="343"/>
        </w:trPr>
        <w:tc>
          <w:tcPr>
            <w:tcW w:w="1514" w:type="dxa"/>
            <w:vMerge/>
            <w:vAlign w:val="center"/>
          </w:tcPr>
          <w:p w:rsidR="00386371" w:rsidRDefault="00386371" w:rsidP="009B518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  <w:vMerge/>
            <w:vAlign w:val="center"/>
          </w:tcPr>
          <w:p w:rsidR="00386371" w:rsidRPr="00A72EC0" w:rsidRDefault="00386371" w:rsidP="009B5183">
            <w:pPr>
              <w:rPr>
                <w:rFonts w:ascii="Arial" w:hAnsi="Arial" w:cs="Arial"/>
              </w:rPr>
            </w:pPr>
          </w:p>
        </w:tc>
        <w:tc>
          <w:tcPr>
            <w:tcW w:w="5481" w:type="dxa"/>
            <w:vAlign w:val="center"/>
          </w:tcPr>
          <w:p w:rsidR="00386371" w:rsidRPr="009B5183" w:rsidRDefault="00386371" w:rsidP="009B5183">
            <w:pPr>
              <w:pStyle w:val="ListParagraph"/>
              <w:numPr>
                <w:ilvl w:val="0"/>
                <w:numId w:val="4"/>
              </w:numPr>
              <w:ind w:left="181" w:hanging="181"/>
              <w:rPr>
                <w:rFonts w:ascii="Arial" w:hAnsi="Arial" w:cs="Arial"/>
              </w:rPr>
            </w:pPr>
            <w:r w:rsidRPr="00A72EC0">
              <w:rPr>
                <w:rFonts w:ascii="Arial" w:hAnsi="Arial" w:cs="Arial"/>
              </w:rPr>
              <w:t>Reduction of unilateral LA actions that jeopardise regional arrangements</w:t>
            </w:r>
            <w:r>
              <w:rPr>
                <w:rFonts w:ascii="Arial" w:hAnsi="Arial" w:cs="Arial"/>
              </w:rPr>
              <w:t xml:space="preserve">. </w:t>
            </w:r>
            <w:r w:rsidRPr="00A72EC0">
              <w:rPr>
                <w:rFonts w:ascii="Arial" w:hAnsi="Arial" w:cs="Arial"/>
              </w:rPr>
              <w:t xml:space="preserve">Get the </w:t>
            </w:r>
            <w:proofErr w:type="spellStart"/>
            <w:r w:rsidRPr="00A72EC0">
              <w:rPr>
                <w:rFonts w:ascii="Arial" w:hAnsi="Arial" w:cs="Arial"/>
              </w:rPr>
              <w:t>MoU</w:t>
            </w:r>
            <w:proofErr w:type="spellEnd"/>
            <w:r w:rsidRPr="00A72EC0">
              <w:rPr>
                <w:rFonts w:ascii="Arial" w:hAnsi="Arial" w:cs="Arial"/>
              </w:rPr>
              <w:t xml:space="preserve"> working and reduce exemptions</w:t>
            </w:r>
          </w:p>
        </w:tc>
        <w:tc>
          <w:tcPr>
            <w:tcW w:w="850" w:type="dxa"/>
            <w:shd w:val="clear" w:color="auto" w:fill="FFFFFF" w:themeFill="background1"/>
          </w:tcPr>
          <w:p w:rsidR="00386371" w:rsidRDefault="00386371" w:rsidP="009B518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9B518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9B518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9B518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2078" w:type="dxa"/>
            <w:vMerge/>
            <w:shd w:val="clear" w:color="auto" w:fill="FFFFFF" w:themeFill="background1"/>
            <w:vAlign w:val="center"/>
          </w:tcPr>
          <w:p w:rsidR="00386371" w:rsidRPr="00A72EC0" w:rsidRDefault="00386371" w:rsidP="009B518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86371" w:rsidRDefault="00386371" w:rsidP="00BA796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386371" w:rsidRDefault="00386371" w:rsidP="00BA796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86371" w:rsidRPr="00A72EC0" w:rsidTr="00386371">
        <w:trPr>
          <w:trHeight w:val="343"/>
        </w:trPr>
        <w:tc>
          <w:tcPr>
            <w:tcW w:w="1514" w:type="dxa"/>
            <w:vMerge/>
            <w:vAlign w:val="center"/>
          </w:tcPr>
          <w:p w:rsidR="00386371" w:rsidRDefault="00386371" w:rsidP="009B518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  <w:vMerge/>
            <w:vAlign w:val="center"/>
          </w:tcPr>
          <w:p w:rsidR="00386371" w:rsidRPr="00A72EC0" w:rsidRDefault="00386371" w:rsidP="009B5183">
            <w:pPr>
              <w:rPr>
                <w:rFonts w:ascii="Arial" w:hAnsi="Arial" w:cs="Arial"/>
              </w:rPr>
            </w:pPr>
          </w:p>
        </w:tc>
        <w:tc>
          <w:tcPr>
            <w:tcW w:w="5481" w:type="dxa"/>
            <w:vAlign w:val="center"/>
          </w:tcPr>
          <w:p w:rsidR="00386371" w:rsidRPr="009B5183" w:rsidRDefault="00386371" w:rsidP="009B5183">
            <w:pPr>
              <w:pStyle w:val="ListParagraph"/>
              <w:numPr>
                <w:ilvl w:val="0"/>
                <w:numId w:val="10"/>
              </w:numPr>
              <w:ind w:left="182" w:hanging="182"/>
              <w:rPr>
                <w:rFonts w:ascii="Arial" w:hAnsi="Arial" w:cs="Arial"/>
              </w:rPr>
            </w:pPr>
            <w:r w:rsidRPr="00A72EC0">
              <w:rPr>
                <w:rFonts w:ascii="Arial" w:hAnsi="Arial" w:cs="Arial"/>
              </w:rPr>
              <w:t>More Grow our Own collaboration, Nottingham plans to run one more cohort</w:t>
            </w:r>
          </w:p>
        </w:tc>
        <w:tc>
          <w:tcPr>
            <w:tcW w:w="850" w:type="dxa"/>
            <w:shd w:val="clear" w:color="auto" w:fill="FFFFFF" w:themeFill="background1"/>
          </w:tcPr>
          <w:p w:rsidR="00386371" w:rsidRDefault="00386371" w:rsidP="009B518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9B518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9B518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9B518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  <w:vMerge/>
            <w:shd w:val="clear" w:color="auto" w:fill="FFFFFF" w:themeFill="background1"/>
            <w:vAlign w:val="center"/>
          </w:tcPr>
          <w:p w:rsidR="00386371" w:rsidRPr="00A72EC0" w:rsidRDefault="00386371" w:rsidP="009B518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86371" w:rsidRDefault="00386371" w:rsidP="00BA796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386371" w:rsidRDefault="00386371" w:rsidP="00BA796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86371" w:rsidRPr="00A72EC0" w:rsidTr="00386371">
        <w:trPr>
          <w:trHeight w:val="343"/>
        </w:trPr>
        <w:tc>
          <w:tcPr>
            <w:tcW w:w="1514" w:type="dxa"/>
            <w:vMerge/>
            <w:vAlign w:val="center"/>
          </w:tcPr>
          <w:p w:rsidR="00386371" w:rsidRDefault="00386371" w:rsidP="009B518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  <w:vMerge/>
            <w:vAlign w:val="center"/>
          </w:tcPr>
          <w:p w:rsidR="00386371" w:rsidRPr="00A72EC0" w:rsidRDefault="00386371" w:rsidP="009B5183">
            <w:pPr>
              <w:rPr>
                <w:rFonts w:ascii="Arial" w:hAnsi="Arial" w:cs="Arial"/>
              </w:rPr>
            </w:pPr>
          </w:p>
        </w:tc>
        <w:tc>
          <w:tcPr>
            <w:tcW w:w="5481" w:type="dxa"/>
            <w:vAlign w:val="center"/>
          </w:tcPr>
          <w:p w:rsidR="00386371" w:rsidRPr="009B5183" w:rsidRDefault="00386371" w:rsidP="00BA7964">
            <w:pPr>
              <w:pStyle w:val="ListParagraph"/>
              <w:numPr>
                <w:ilvl w:val="0"/>
                <w:numId w:val="10"/>
              </w:numPr>
              <w:ind w:left="182" w:hanging="182"/>
              <w:rPr>
                <w:rFonts w:ascii="Arial" w:hAnsi="Arial" w:cs="Arial"/>
              </w:rPr>
            </w:pPr>
            <w:r w:rsidRPr="009B5183">
              <w:rPr>
                <w:rFonts w:ascii="Arial" w:hAnsi="Arial" w:cs="Arial"/>
              </w:rPr>
              <w:t>More creative development of ideas that aren’t just about salary, e.g. secondments between LAs to give new experiences</w:t>
            </w:r>
          </w:p>
        </w:tc>
        <w:tc>
          <w:tcPr>
            <w:tcW w:w="850" w:type="dxa"/>
            <w:shd w:val="clear" w:color="auto" w:fill="FFFFFF" w:themeFill="background1"/>
          </w:tcPr>
          <w:p w:rsidR="00386371" w:rsidRDefault="00386371" w:rsidP="009B518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9B518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9B518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9B518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  <w:vMerge/>
            <w:shd w:val="clear" w:color="auto" w:fill="FFFFFF" w:themeFill="background1"/>
            <w:vAlign w:val="center"/>
          </w:tcPr>
          <w:p w:rsidR="00386371" w:rsidRPr="00A72EC0" w:rsidRDefault="00386371" w:rsidP="009B518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86371" w:rsidRDefault="00386371" w:rsidP="00BA796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386371" w:rsidRDefault="00386371" w:rsidP="00BA796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</w:tr>
      <w:tr w:rsidR="00386371" w:rsidRPr="00A72EC0" w:rsidTr="00386371">
        <w:trPr>
          <w:trHeight w:val="343"/>
        </w:trPr>
        <w:tc>
          <w:tcPr>
            <w:tcW w:w="1514" w:type="dxa"/>
            <w:vMerge/>
            <w:vAlign w:val="center"/>
          </w:tcPr>
          <w:p w:rsidR="00386371" w:rsidRDefault="00386371" w:rsidP="009B518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  <w:vMerge/>
            <w:vAlign w:val="center"/>
          </w:tcPr>
          <w:p w:rsidR="00386371" w:rsidRPr="00A72EC0" w:rsidRDefault="00386371" w:rsidP="009B5183">
            <w:pPr>
              <w:rPr>
                <w:rFonts w:ascii="Arial" w:hAnsi="Arial" w:cs="Arial"/>
              </w:rPr>
            </w:pPr>
          </w:p>
        </w:tc>
        <w:tc>
          <w:tcPr>
            <w:tcW w:w="5481" w:type="dxa"/>
            <w:vAlign w:val="center"/>
          </w:tcPr>
          <w:p w:rsidR="00386371" w:rsidRPr="009B5183" w:rsidRDefault="00386371" w:rsidP="00BA7964">
            <w:pPr>
              <w:pStyle w:val="ListParagraph"/>
              <w:numPr>
                <w:ilvl w:val="0"/>
                <w:numId w:val="10"/>
              </w:numPr>
              <w:ind w:left="182" w:hanging="182"/>
              <w:rPr>
                <w:rFonts w:ascii="Arial" w:hAnsi="Arial" w:cs="Arial"/>
              </w:rPr>
            </w:pPr>
            <w:r w:rsidRPr="00A72EC0">
              <w:rPr>
                <w:rFonts w:ascii="Arial" w:hAnsi="Arial" w:cs="Arial"/>
              </w:rPr>
              <w:t xml:space="preserve">Good use of SW apprenticeships: Sheffield, Warwick and the Teaching Partnership </w:t>
            </w:r>
          </w:p>
        </w:tc>
        <w:tc>
          <w:tcPr>
            <w:tcW w:w="850" w:type="dxa"/>
            <w:shd w:val="clear" w:color="auto" w:fill="FFFFFF" w:themeFill="background1"/>
          </w:tcPr>
          <w:p w:rsidR="00386371" w:rsidRDefault="00386371" w:rsidP="009B518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9B518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9B518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9B518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  <w:vMerge/>
            <w:shd w:val="clear" w:color="auto" w:fill="FFFFFF" w:themeFill="background1"/>
            <w:vAlign w:val="center"/>
          </w:tcPr>
          <w:p w:rsidR="00386371" w:rsidRPr="00A72EC0" w:rsidRDefault="00386371" w:rsidP="009B518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86371" w:rsidRDefault="00386371" w:rsidP="00BA796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386371" w:rsidRDefault="00386371" w:rsidP="00BA796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86371" w:rsidRPr="00A72EC0" w:rsidTr="00386371">
        <w:trPr>
          <w:trHeight w:val="343"/>
        </w:trPr>
        <w:tc>
          <w:tcPr>
            <w:tcW w:w="1514" w:type="dxa"/>
            <w:vMerge/>
            <w:vAlign w:val="center"/>
          </w:tcPr>
          <w:p w:rsidR="00386371" w:rsidRDefault="00386371" w:rsidP="009B518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  <w:vMerge/>
            <w:vAlign w:val="center"/>
          </w:tcPr>
          <w:p w:rsidR="00386371" w:rsidRPr="00A72EC0" w:rsidRDefault="00386371" w:rsidP="009B5183">
            <w:pPr>
              <w:rPr>
                <w:rFonts w:ascii="Arial" w:hAnsi="Arial" w:cs="Arial"/>
              </w:rPr>
            </w:pPr>
          </w:p>
        </w:tc>
        <w:tc>
          <w:tcPr>
            <w:tcW w:w="5481" w:type="dxa"/>
            <w:vAlign w:val="center"/>
          </w:tcPr>
          <w:p w:rsidR="00386371" w:rsidRPr="00BA7964" w:rsidRDefault="00386371" w:rsidP="00BA7964">
            <w:pPr>
              <w:pStyle w:val="ListParagraph"/>
              <w:numPr>
                <w:ilvl w:val="0"/>
                <w:numId w:val="10"/>
              </w:numPr>
              <w:ind w:left="182" w:hanging="182"/>
              <w:rPr>
                <w:rFonts w:ascii="Arial" w:hAnsi="Arial" w:cs="Arial"/>
                <w:color w:val="000000" w:themeColor="text1"/>
              </w:rPr>
            </w:pPr>
            <w:r w:rsidRPr="00BA7964">
              <w:rPr>
                <w:rFonts w:ascii="Arial" w:hAnsi="Arial" w:cs="Arial"/>
                <w:color w:val="000000" w:themeColor="text1"/>
              </w:rPr>
              <w:t>Step Up and Front Line programmes being used effectively Ali and Sharon to share info</w:t>
            </w:r>
          </w:p>
        </w:tc>
        <w:tc>
          <w:tcPr>
            <w:tcW w:w="850" w:type="dxa"/>
            <w:shd w:val="clear" w:color="auto" w:fill="FFFFFF" w:themeFill="background1"/>
          </w:tcPr>
          <w:p w:rsidR="00386371" w:rsidRDefault="00386371" w:rsidP="009B518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9B518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9B518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9B518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  <w:vMerge/>
            <w:shd w:val="clear" w:color="auto" w:fill="FFFFFF" w:themeFill="background1"/>
            <w:vAlign w:val="center"/>
          </w:tcPr>
          <w:p w:rsidR="00386371" w:rsidRPr="00A72EC0" w:rsidRDefault="00386371" w:rsidP="009B518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86371" w:rsidRDefault="00386371" w:rsidP="00BA796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386371" w:rsidRDefault="00386371" w:rsidP="00BA796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86371" w:rsidRPr="00A72EC0" w:rsidTr="00386371">
        <w:trPr>
          <w:trHeight w:val="343"/>
        </w:trPr>
        <w:tc>
          <w:tcPr>
            <w:tcW w:w="1514" w:type="dxa"/>
            <w:vMerge/>
            <w:vAlign w:val="center"/>
          </w:tcPr>
          <w:p w:rsidR="00386371" w:rsidRDefault="00386371" w:rsidP="009B518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  <w:vMerge/>
            <w:vAlign w:val="center"/>
          </w:tcPr>
          <w:p w:rsidR="00386371" w:rsidRPr="00A72EC0" w:rsidRDefault="00386371" w:rsidP="009B5183">
            <w:pPr>
              <w:rPr>
                <w:rFonts w:ascii="Arial" w:hAnsi="Arial" w:cs="Arial"/>
              </w:rPr>
            </w:pPr>
          </w:p>
        </w:tc>
        <w:tc>
          <w:tcPr>
            <w:tcW w:w="5481" w:type="dxa"/>
            <w:vAlign w:val="center"/>
          </w:tcPr>
          <w:p w:rsidR="00386371" w:rsidRPr="00BA7964" w:rsidRDefault="00386371" w:rsidP="009B5183">
            <w:pPr>
              <w:pStyle w:val="ListParagraph"/>
              <w:numPr>
                <w:ilvl w:val="0"/>
                <w:numId w:val="10"/>
              </w:numPr>
              <w:ind w:left="173" w:hanging="173"/>
              <w:rPr>
                <w:rFonts w:ascii="Arial" w:hAnsi="Arial" w:cs="Arial"/>
                <w:color w:val="000000" w:themeColor="text1"/>
              </w:rPr>
            </w:pPr>
            <w:r w:rsidRPr="00BA7964">
              <w:rPr>
                <w:rFonts w:ascii="Arial" w:hAnsi="Arial" w:cs="Arial"/>
                <w:color w:val="000000" w:themeColor="text1"/>
              </w:rPr>
              <w:t>Teaching Partnerships working more effectively for the region to support Social Work recruitment and retention</w:t>
            </w:r>
          </w:p>
        </w:tc>
        <w:tc>
          <w:tcPr>
            <w:tcW w:w="850" w:type="dxa"/>
            <w:shd w:val="clear" w:color="auto" w:fill="FFFFFF" w:themeFill="background1"/>
          </w:tcPr>
          <w:p w:rsidR="00386371" w:rsidRDefault="00386371" w:rsidP="009B518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9B518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9B518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9B518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  <w:vMerge/>
            <w:shd w:val="clear" w:color="auto" w:fill="FFFFFF" w:themeFill="background1"/>
            <w:vAlign w:val="center"/>
          </w:tcPr>
          <w:p w:rsidR="00386371" w:rsidRPr="00A72EC0" w:rsidRDefault="00386371" w:rsidP="009B518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86371" w:rsidRDefault="00386371" w:rsidP="00BA796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386371" w:rsidRDefault="00386371" w:rsidP="00BA796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86371" w:rsidRPr="00A72EC0" w:rsidTr="00386371">
        <w:trPr>
          <w:trHeight w:val="1417"/>
        </w:trPr>
        <w:tc>
          <w:tcPr>
            <w:tcW w:w="1514" w:type="dxa"/>
            <w:vAlign w:val="center"/>
          </w:tcPr>
          <w:p w:rsidR="00386371" w:rsidRPr="00A72EC0" w:rsidRDefault="00386371" w:rsidP="00A72EC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A72EC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Increasing</w:t>
            </w:r>
          </w:p>
          <w:p w:rsidR="00386371" w:rsidRPr="00A72EC0" w:rsidRDefault="00386371" w:rsidP="00A72EC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72EC0">
              <w:rPr>
                <w:rFonts w:ascii="Arial" w:hAnsi="Arial" w:cs="Arial"/>
              </w:rPr>
              <w:t>CLA Participation</w:t>
            </w:r>
          </w:p>
        </w:tc>
        <w:tc>
          <w:tcPr>
            <w:tcW w:w="2396" w:type="dxa"/>
            <w:vAlign w:val="center"/>
          </w:tcPr>
          <w:p w:rsidR="00386371" w:rsidRPr="00A72EC0" w:rsidRDefault="00386371" w:rsidP="00634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voice of all children and young people feeds into strategies at local and regional level</w:t>
            </w:r>
          </w:p>
        </w:tc>
        <w:tc>
          <w:tcPr>
            <w:tcW w:w="5481" w:type="dxa"/>
            <w:vAlign w:val="center"/>
          </w:tcPr>
          <w:p w:rsidR="00386371" w:rsidRDefault="00386371" w:rsidP="00253F08">
            <w:pPr>
              <w:pStyle w:val="ListParagraph"/>
              <w:numPr>
                <w:ilvl w:val="0"/>
                <w:numId w:val="10"/>
              </w:numPr>
              <w:ind w:left="173" w:hanging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s of a ‘</w:t>
            </w:r>
            <w:r w:rsidRPr="00A72EC0">
              <w:rPr>
                <w:rFonts w:ascii="Arial" w:hAnsi="Arial" w:cs="Arial"/>
              </w:rPr>
              <w:t xml:space="preserve">committee’ approach </w:t>
            </w:r>
            <w:r>
              <w:rPr>
                <w:rFonts w:ascii="Arial" w:hAnsi="Arial" w:cs="Arial"/>
              </w:rPr>
              <w:t>and more</w:t>
            </w:r>
            <w:r w:rsidRPr="00A72EC0">
              <w:rPr>
                <w:rFonts w:ascii="Arial" w:hAnsi="Arial" w:cs="Arial"/>
              </w:rPr>
              <w:t xml:space="preserve"> wider/u</w:t>
            </w:r>
            <w:r>
              <w:rPr>
                <w:rFonts w:ascii="Arial" w:hAnsi="Arial" w:cs="Arial"/>
              </w:rPr>
              <w:t xml:space="preserve">niversal participation and </w:t>
            </w:r>
            <w:r w:rsidRPr="00A72EC0">
              <w:rPr>
                <w:rFonts w:ascii="Arial" w:hAnsi="Arial" w:cs="Arial"/>
              </w:rPr>
              <w:t xml:space="preserve">plans </w:t>
            </w:r>
            <w:r>
              <w:rPr>
                <w:rFonts w:ascii="Arial" w:hAnsi="Arial" w:cs="Arial"/>
              </w:rPr>
              <w:t xml:space="preserve">that </w:t>
            </w:r>
            <w:r w:rsidRPr="00A72EC0">
              <w:rPr>
                <w:rFonts w:ascii="Arial" w:hAnsi="Arial" w:cs="Arial"/>
              </w:rPr>
              <w:t>reflect YP themes and priorities.</w:t>
            </w:r>
            <w:r>
              <w:rPr>
                <w:rFonts w:ascii="Arial" w:hAnsi="Arial" w:cs="Arial"/>
              </w:rPr>
              <w:t xml:space="preserve"> </w:t>
            </w:r>
          </w:p>
          <w:p w:rsidR="00386371" w:rsidRPr="00644E47" w:rsidRDefault="00386371" w:rsidP="00644E47">
            <w:pPr>
              <w:pStyle w:val="ListParagraph"/>
              <w:numPr>
                <w:ilvl w:val="0"/>
                <w:numId w:val="10"/>
              </w:numPr>
              <w:ind w:left="173" w:hanging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gated to Regional Participation Leads group to create an action plan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FFFFFF" w:themeFill="background1"/>
          </w:tcPr>
          <w:p w:rsidR="00386371" w:rsidRDefault="00386371" w:rsidP="009B518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9B518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9B518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9B518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386371" w:rsidRPr="00A72EC0" w:rsidRDefault="00386371" w:rsidP="00A72EC0">
            <w:pPr>
              <w:pStyle w:val="ListParagraph"/>
              <w:ind w:left="0"/>
              <w:rPr>
                <w:rFonts w:ascii="Arial" w:hAnsi="Arial" w:cs="Arial"/>
              </w:rPr>
            </w:pPr>
            <w:r w:rsidRPr="00A72EC0">
              <w:rPr>
                <w:rFonts w:ascii="Arial" w:hAnsi="Arial" w:cs="Arial"/>
              </w:rPr>
              <w:t>Link DCS Steven Forbes and Participation regional chair Bez Killeen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86371" w:rsidRPr="00A72EC0" w:rsidRDefault="00386371" w:rsidP="009B518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386371" w:rsidRPr="00A72EC0" w:rsidRDefault="00386371" w:rsidP="009B518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</w:tr>
      <w:tr w:rsidR="00386371" w:rsidRPr="00A72EC0" w:rsidTr="00386371">
        <w:trPr>
          <w:trHeight w:val="567"/>
        </w:trPr>
        <w:tc>
          <w:tcPr>
            <w:tcW w:w="1514" w:type="dxa"/>
            <w:vMerge w:val="restart"/>
            <w:vAlign w:val="center"/>
          </w:tcPr>
          <w:p w:rsidR="00386371" w:rsidRPr="00A72EC0" w:rsidRDefault="00386371" w:rsidP="009B518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72EC0">
              <w:rPr>
                <w:rFonts w:ascii="Arial" w:hAnsi="Arial" w:cs="Arial"/>
              </w:rPr>
              <w:lastRenderedPageBreak/>
              <w:t>K:</w:t>
            </w:r>
            <w:r>
              <w:rPr>
                <w:rFonts w:ascii="Arial" w:hAnsi="Arial" w:cs="Arial"/>
              </w:rPr>
              <w:t xml:space="preserve"> Reducing school e</w:t>
            </w:r>
            <w:r w:rsidRPr="00A72EC0">
              <w:rPr>
                <w:rFonts w:ascii="Arial" w:hAnsi="Arial" w:cs="Arial"/>
              </w:rPr>
              <w:t>xclusion and off-rolling</w:t>
            </w:r>
          </w:p>
        </w:tc>
        <w:tc>
          <w:tcPr>
            <w:tcW w:w="2396" w:type="dxa"/>
            <w:vMerge w:val="restart"/>
            <w:vAlign w:val="center"/>
          </w:tcPr>
          <w:p w:rsidR="00386371" w:rsidRPr="00A72EC0" w:rsidRDefault="00386371" w:rsidP="00A72EC0">
            <w:pPr>
              <w:rPr>
                <w:rFonts w:ascii="Arial" w:hAnsi="Arial" w:cs="Arial"/>
              </w:rPr>
            </w:pPr>
            <w:r w:rsidRPr="00A72EC0">
              <w:rPr>
                <w:rFonts w:ascii="Arial" w:hAnsi="Arial" w:cs="Arial"/>
              </w:rPr>
              <w:t>Reduced permanent exclusion through effective use of Inclusion Dashboard in challenge conversations with schools</w:t>
            </w:r>
          </w:p>
        </w:tc>
        <w:tc>
          <w:tcPr>
            <w:tcW w:w="5481" w:type="dxa"/>
            <w:vAlign w:val="center"/>
          </w:tcPr>
          <w:p w:rsidR="00386371" w:rsidRPr="00BA7964" w:rsidRDefault="00386371" w:rsidP="00BA7964">
            <w:pPr>
              <w:pStyle w:val="ListParagraph"/>
              <w:numPr>
                <w:ilvl w:val="0"/>
                <w:numId w:val="11"/>
              </w:numPr>
              <w:ind w:left="177" w:hanging="177"/>
              <w:rPr>
                <w:rFonts w:ascii="Arial" w:hAnsi="Arial" w:cs="Arial"/>
              </w:rPr>
            </w:pPr>
            <w:r w:rsidRPr="00A72EC0">
              <w:rPr>
                <w:rFonts w:ascii="Arial" w:hAnsi="Arial" w:cs="Arial"/>
              </w:rPr>
              <w:t>All 9 LAs to be uploading school exclusion quarterly into regional dashboard</w:t>
            </w:r>
            <w:r>
              <w:rPr>
                <w:rFonts w:ascii="Arial" w:hAnsi="Arial" w:cs="Arial"/>
              </w:rPr>
              <w:t xml:space="preserve"> and </w:t>
            </w:r>
            <w:r w:rsidRPr="00A72EC0">
              <w:rPr>
                <w:rFonts w:ascii="Arial" w:hAnsi="Arial" w:cs="Arial"/>
              </w:rPr>
              <w:t>Tableau download reports created (School/Trust on a page)</w:t>
            </w:r>
          </w:p>
        </w:tc>
        <w:tc>
          <w:tcPr>
            <w:tcW w:w="850" w:type="dxa"/>
            <w:shd w:val="clear" w:color="auto" w:fill="FFFFFF" w:themeFill="background1"/>
          </w:tcPr>
          <w:p w:rsidR="00386371" w:rsidRDefault="00386371" w:rsidP="00BA796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BA796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BA796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BA796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  <w:vMerge w:val="restart"/>
            <w:shd w:val="clear" w:color="auto" w:fill="FFFFFF" w:themeFill="background1"/>
            <w:vAlign w:val="center"/>
          </w:tcPr>
          <w:p w:rsidR="00386371" w:rsidRPr="00A72EC0" w:rsidRDefault="00386371" w:rsidP="00A72EC0">
            <w:pPr>
              <w:pStyle w:val="ListParagraph"/>
              <w:ind w:left="0"/>
              <w:rPr>
                <w:rFonts w:ascii="Arial" w:hAnsi="Arial" w:cs="Arial"/>
              </w:rPr>
            </w:pPr>
            <w:r w:rsidRPr="00A72EC0">
              <w:rPr>
                <w:rFonts w:ascii="Arial" w:hAnsi="Arial" w:cs="Arial"/>
              </w:rPr>
              <w:t>EMSIG Schools &amp; Learning Leads (Heather Sandy as Summit rep?)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86371" w:rsidRPr="00A72EC0" w:rsidRDefault="00386371" w:rsidP="00BA796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386371" w:rsidRPr="00A72EC0" w:rsidRDefault="00386371" w:rsidP="00BA796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</w:tr>
      <w:tr w:rsidR="00386371" w:rsidRPr="00A72EC0" w:rsidTr="00386371">
        <w:trPr>
          <w:trHeight w:val="567"/>
        </w:trPr>
        <w:tc>
          <w:tcPr>
            <w:tcW w:w="1514" w:type="dxa"/>
            <w:vMerge/>
            <w:vAlign w:val="center"/>
          </w:tcPr>
          <w:p w:rsidR="00386371" w:rsidRPr="00A72EC0" w:rsidRDefault="00386371" w:rsidP="009B518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  <w:vMerge/>
            <w:vAlign w:val="center"/>
          </w:tcPr>
          <w:p w:rsidR="00386371" w:rsidRPr="00A72EC0" w:rsidRDefault="00386371" w:rsidP="00A72EC0">
            <w:pPr>
              <w:rPr>
                <w:rFonts w:ascii="Arial" w:hAnsi="Arial" w:cs="Arial"/>
              </w:rPr>
            </w:pPr>
          </w:p>
        </w:tc>
        <w:tc>
          <w:tcPr>
            <w:tcW w:w="5481" w:type="dxa"/>
            <w:vAlign w:val="center"/>
          </w:tcPr>
          <w:p w:rsidR="00386371" w:rsidRPr="00BA7964" w:rsidRDefault="00386371" w:rsidP="00BA7964">
            <w:pPr>
              <w:pStyle w:val="ListParagraph"/>
              <w:numPr>
                <w:ilvl w:val="0"/>
                <w:numId w:val="11"/>
              </w:numPr>
              <w:ind w:left="177" w:hanging="177"/>
              <w:rPr>
                <w:rFonts w:ascii="Arial" w:hAnsi="Arial" w:cs="Arial"/>
              </w:rPr>
            </w:pPr>
            <w:r w:rsidRPr="00A72EC0">
              <w:rPr>
                <w:rFonts w:ascii="Arial" w:hAnsi="Arial" w:cs="Arial"/>
              </w:rPr>
              <w:t>Sharing agreements reached for Inclusion Dashboard Reports to be used by key school challenge partners, including RSC</w:t>
            </w:r>
          </w:p>
        </w:tc>
        <w:tc>
          <w:tcPr>
            <w:tcW w:w="850" w:type="dxa"/>
            <w:shd w:val="clear" w:color="auto" w:fill="FFFFFF" w:themeFill="background1"/>
          </w:tcPr>
          <w:p w:rsidR="00386371" w:rsidRDefault="00386371" w:rsidP="00BA796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BA796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BA796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BA796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2078" w:type="dxa"/>
            <w:vMerge/>
            <w:shd w:val="clear" w:color="auto" w:fill="FFFFFF" w:themeFill="background1"/>
            <w:vAlign w:val="center"/>
          </w:tcPr>
          <w:p w:rsidR="00386371" w:rsidRPr="00A72EC0" w:rsidRDefault="00386371" w:rsidP="00A72EC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86371" w:rsidRPr="00A72EC0" w:rsidRDefault="00386371" w:rsidP="00BA796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386371" w:rsidRPr="00A72EC0" w:rsidRDefault="00386371" w:rsidP="00BA796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</w:tr>
      <w:tr w:rsidR="00386371" w:rsidRPr="00A72EC0" w:rsidTr="00386371">
        <w:trPr>
          <w:trHeight w:val="567"/>
        </w:trPr>
        <w:tc>
          <w:tcPr>
            <w:tcW w:w="1514" w:type="dxa"/>
            <w:vMerge/>
            <w:vAlign w:val="center"/>
          </w:tcPr>
          <w:p w:rsidR="00386371" w:rsidRPr="00A72EC0" w:rsidRDefault="00386371" w:rsidP="009B518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  <w:vMerge/>
            <w:vAlign w:val="center"/>
          </w:tcPr>
          <w:p w:rsidR="00386371" w:rsidRPr="00A72EC0" w:rsidRDefault="00386371" w:rsidP="00A72EC0">
            <w:pPr>
              <w:rPr>
                <w:rFonts w:ascii="Arial" w:hAnsi="Arial" w:cs="Arial"/>
              </w:rPr>
            </w:pPr>
          </w:p>
        </w:tc>
        <w:tc>
          <w:tcPr>
            <w:tcW w:w="5481" w:type="dxa"/>
            <w:vAlign w:val="center"/>
          </w:tcPr>
          <w:p w:rsidR="00386371" w:rsidRPr="00BA7964" w:rsidRDefault="00386371" w:rsidP="00BA7964">
            <w:pPr>
              <w:pStyle w:val="ListParagraph"/>
              <w:numPr>
                <w:ilvl w:val="0"/>
                <w:numId w:val="11"/>
              </w:numPr>
              <w:ind w:left="177" w:hanging="177"/>
              <w:rPr>
                <w:rFonts w:ascii="Arial" w:hAnsi="Arial" w:cs="Arial"/>
              </w:rPr>
            </w:pPr>
            <w:r w:rsidRPr="00A72EC0">
              <w:rPr>
                <w:rFonts w:ascii="Arial" w:hAnsi="Arial" w:cs="Arial"/>
              </w:rPr>
              <w:t>Case study materials compiled of schools and partnerships that are working proactively to eliminate exclusion</w:t>
            </w:r>
          </w:p>
        </w:tc>
        <w:tc>
          <w:tcPr>
            <w:tcW w:w="850" w:type="dxa"/>
            <w:shd w:val="clear" w:color="auto" w:fill="FFFFFF" w:themeFill="background1"/>
          </w:tcPr>
          <w:p w:rsidR="00386371" w:rsidRPr="00A72EC0" w:rsidRDefault="00386371" w:rsidP="00BA796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BA796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BA796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BA796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2078" w:type="dxa"/>
            <w:vMerge/>
            <w:shd w:val="clear" w:color="auto" w:fill="FFFFFF" w:themeFill="background1"/>
            <w:vAlign w:val="center"/>
          </w:tcPr>
          <w:p w:rsidR="00386371" w:rsidRPr="00A72EC0" w:rsidRDefault="00386371" w:rsidP="00A72EC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86371" w:rsidRPr="00A72EC0" w:rsidRDefault="00386371" w:rsidP="00BA796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386371" w:rsidRPr="00A72EC0" w:rsidRDefault="00386371" w:rsidP="00BA796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</w:tr>
      <w:tr w:rsidR="00386371" w:rsidRPr="00A72EC0" w:rsidTr="00386371">
        <w:trPr>
          <w:trHeight w:val="567"/>
        </w:trPr>
        <w:tc>
          <w:tcPr>
            <w:tcW w:w="1514" w:type="dxa"/>
            <w:vMerge/>
            <w:vAlign w:val="center"/>
          </w:tcPr>
          <w:p w:rsidR="00386371" w:rsidRPr="00A72EC0" w:rsidRDefault="00386371" w:rsidP="009B518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  <w:vMerge/>
            <w:vAlign w:val="center"/>
          </w:tcPr>
          <w:p w:rsidR="00386371" w:rsidRPr="00A72EC0" w:rsidRDefault="00386371" w:rsidP="00A72EC0">
            <w:pPr>
              <w:rPr>
                <w:rFonts w:ascii="Arial" w:hAnsi="Arial" w:cs="Arial"/>
              </w:rPr>
            </w:pPr>
          </w:p>
        </w:tc>
        <w:tc>
          <w:tcPr>
            <w:tcW w:w="5481" w:type="dxa"/>
            <w:vAlign w:val="center"/>
          </w:tcPr>
          <w:p w:rsidR="00386371" w:rsidRPr="00A72EC0" w:rsidRDefault="00386371" w:rsidP="00BA7964">
            <w:pPr>
              <w:pStyle w:val="ListParagraph"/>
              <w:numPr>
                <w:ilvl w:val="0"/>
                <w:numId w:val="11"/>
              </w:numPr>
              <w:ind w:left="177" w:hanging="177"/>
              <w:rPr>
                <w:rFonts w:ascii="Arial" w:hAnsi="Arial" w:cs="Arial"/>
              </w:rPr>
            </w:pPr>
            <w:r w:rsidRPr="00A72EC0">
              <w:rPr>
                <w:rFonts w:ascii="Arial" w:hAnsi="Arial" w:cs="Arial"/>
              </w:rPr>
              <w:t>Schools and Trusts challenge meetings being informed by use of dashboard</w:t>
            </w:r>
          </w:p>
        </w:tc>
        <w:tc>
          <w:tcPr>
            <w:tcW w:w="850" w:type="dxa"/>
            <w:shd w:val="clear" w:color="auto" w:fill="FFFFFF" w:themeFill="background1"/>
          </w:tcPr>
          <w:p w:rsidR="00386371" w:rsidRDefault="00386371" w:rsidP="00BA796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BA796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BA796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BA796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  <w:vMerge/>
            <w:shd w:val="clear" w:color="auto" w:fill="FFFFFF" w:themeFill="background1"/>
            <w:vAlign w:val="center"/>
          </w:tcPr>
          <w:p w:rsidR="00386371" w:rsidRPr="00A72EC0" w:rsidRDefault="00386371" w:rsidP="00A72EC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86371" w:rsidRPr="00A72EC0" w:rsidRDefault="00386371" w:rsidP="00BA796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386371" w:rsidRPr="00A72EC0" w:rsidRDefault="00386371" w:rsidP="00BA796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</w:tr>
      <w:tr w:rsidR="00386371" w:rsidRPr="00A72EC0" w:rsidTr="00386371">
        <w:trPr>
          <w:trHeight w:val="1417"/>
        </w:trPr>
        <w:tc>
          <w:tcPr>
            <w:tcW w:w="1514" w:type="dxa"/>
            <w:vAlign w:val="center"/>
          </w:tcPr>
          <w:p w:rsidR="00386371" w:rsidRPr="00A72EC0" w:rsidRDefault="00386371" w:rsidP="00BA796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72EC0">
              <w:rPr>
                <w:rFonts w:ascii="Arial" w:hAnsi="Arial" w:cs="Arial"/>
              </w:rPr>
              <w:t>L:</w:t>
            </w:r>
            <w:r>
              <w:rPr>
                <w:rFonts w:ascii="Arial" w:hAnsi="Arial" w:cs="Arial"/>
              </w:rPr>
              <w:t xml:space="preserve"> </w:t>
            </w:r>
            <w:r w:rsidRPr="00A72EC0">
              <w:rPr>
                <w:rFonts w:ascii="Arial" w:hAnsi="Arial" w:cs="Arial"/>
              </w:rPr>
              <w:t>Developing Safeguarding Partnerships</w:t>
            </w:r>
          </w:p>
        </w:tc>
        <w:tc>
          <w:tcPr>
            <w:tcW w:w="2396" w:type="dxa"/>
            <w:vAlign w:val="center"/>
          </w:tcPr>
          <w:p w:rsidR="00386371" w:rsidRPr="00A72EC0" w:rsidRDefault="00386371" w:rsidP="00A72EC0">
            <w:pPr>
              <w:rPr>
                <w:rFonts w:ascii="Arial" w:hAnsi="Arial" w:cs="Arial"/>
              </w:rPr>
            </w:pPr>
            <w:r w:rsidRPr="00A72EC0">
              <w:rPr>
                <w:rFonts w:ascii="Arial" w:hAnsi="Arial" w:cs="Arial"/>
              </w:rPr>
              <w:t>All LAs to have secure and effective partnership arrangements (Working Together, post LSCB era)</w:t>
            </w:r>
          </w:p>
        </w:tc>
        <w:tc>
          <w:tcPr>
            <w:tcW w:w="5481" w:type="dxa"/>
            <w:vAlign w:val="center"/>
          </w:tcPr>
          <w:p w:rsidR="00386371" w:rsidRPr="00A72EC0" w:rsidRDefault="00386371" w:rsidP="00BA7964">
            <w:pPr>
              <w:pStyle w:val="ListParagraph"/>
              <w:numPr>
                <w:ilvl w:val="0"/>
                <w:numId w:val="12"/>
              </w:numPr>
              <w:ind w:left="177" w:hanging="177"/>
              <w:rPr>
                <w:rFonts w:ascii="Arial" w:hAnsi="Arial" w:cs="Arial"/>
              </w:rPr>
            </w:pPr>
            <w:r w:rsidRPr="00A72EC0">
              <w:rPr>
                <w:rFonts w:ascii="Arial" w:hAnsi="Arial" w:cs="Arial"/>
              </w:rPr>
              <w:t>Learn from each other’s new plans and arrangements to ensure robust arrangements a</w:t>
            </w:r>
            <w:r>
              <w:rPr>
                <w:rFonts w:ascii="Arial" w:hAnsi="Arial" w:cs="Arial"/>
              </w:rPr>
              <w:t>round the region. S</w:t>
            </w:r>
            <w:r w:rsidRPr="00A72EC0">
              <w:rPr>
                <w:rFonts w:ascii="Arial" w:hAnsi="Arial" w:cs="Arial"/>
              </w:rPr>
              <w:t>hare new arrangements by compiling and reviewing the June 2019 submissions to DfE. Convene a seminar if warranted.</w:t>
            </w:r>
          </w:p>
        </w:tc>
        <w:tc>
          <w:tcPr>
            <w:tcW w:w="850" w:type="dxa"/>
            <w:shd w:val="clear" w:color="auto" w:fill="FFFFFF" w:themeFill="background1"/>
          </w:tcPr>
          <w:p w:rsidR="00386371" w:rsidRPr="00A72EC0" w:rsidRDefault="00386371" w:rsidP="00BA796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BA796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BA796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BA796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386371" w:rsidRPr="00A72EC0" w:rsidRDefault="00386371" w:rsidP="00A72EC0">
            <w:pPr>
              <w:pStyle w:val="ListParagraph"/>
              <w:ind w:left="0"/>
              <w:rPr>
                <w:rFonts w:ascii="Arial" w:hAnsi="Arial" w:cs="Arial"/>
              </w:rPr>
            </w:pPr>
            <w:r w:rsidRPr="00A72EC0">
              <w:rPr>
                <w:rFonts w:ascii="Arial" w:hAnsi="Arial" w:cs="Arial"/>
              </w:rPr>
              <w:t>Link DCS Andy Smith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86371" w:rsidRPr="00A72EC0" w:rsidRDefault="00386371" w:rsidP="00BA796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386371" w:rsidRPr="00A72EC0" w:rsidRDefault="00386371" w:rsidP="00BA796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</w:tr>
      <w:tr w:rsidR="00386371" w:rsidRPr="00A72EC0" w:rsidTr="00386371">
        <w:trPr>
          <w:trHeight w:val="1134"/>
        </w:trPr>
        <w:tc>
          <w:tcPr>
            <w:tcW w:w="1514" w:type="dxa"/>
            <w:vAlign w:val="center"/>
          </w:tcPr>
          <w:p w:rsidR="00386371" w:rsidRPr="00A72EC0" w:rsidRDefault="00386371" w:rsidP="00A72EC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A72EC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Reducing</w:t>
            </w:r>
          </w:p>
          <w:p w:rsidR="00386371" w:rsidRPr="00A72EC0" w:rsidRDefault="00386371" w:rsidP="00A72EC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ental conflict </w:t>
            </w:r>
          </w:p>
        </w:tc>
        <w:tc>
          <w:tcPr>
            <w:tcW w:w="2396" w:type="dxa"/>
            <w:vAlign w:val="center"/>
          </w:tcPr>
          <w:p w:rsidR="00386371" w:rsidRPr="00A72EC0" w:rsidRDefault="00386371" w:rsidP="004E5D1D">
            <w:pPr>
              <w:rPr>
                <w:rFonts w:ascii="Arial" w:hAnsi="Arial" w:cs="Arial"/>
              </w:rPr>
            </w:pPr>
            <w:r w:rsidRPr="00A72EC0">
              <w:rPr>
                <w:rFonts w:ascii="Arial" w:hAnsi="Arial" w:cs="Arial"/>
              </w:rPr>
              <w:t xml:space="preserve">Understanding patterns of </w:t>
            </w:r>
            <w:r>
              <w:rPr>
                <w:rFonts w:ascii="Arial" w:hAnsi="Arial" w:cs="Arial"/>
              </w:rPr>
              <w:t>parental conflict and DA</w:t>
            </w:r>
            <w:r w:rsidRPr="00A72EC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81" w:type="dxa"/>
            <w:vAlign w:val="center"/>
          </w:tcPr>
          <w:p w:rsidR="00386371" w:rsidRPr="004E5D1D" w:rsidRDefault="00386371" w:rsidP="004E5D1D">
            <w:pPr>
              <w:rPr>
                <w:rFonts w:ascii="Arial" w:hAnsi="Arial" w:cs="Arial"/>
              </w:rPr>
            </w:pPr>
          </w:p>
          <w:p w:rsidR="00386371" w:rsidRDefault="00386371" w:rsidP="004E5D1D">
            <w:pPr>
              <w:pStyle w:val="ListParagraph"/>
              <w:numPr>
                <w:ilvl w:val="0"/>
                <w:numId w:val="13"/>
              </w:numPr>
              <w:ind w:left="177" w:hanging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</w:t>
            </w:r>
            <w:r w:rsidRPr="004E5D1D">
              <w:rPr>
                <w:rFonts w:ascii="Arial" w:hAnsi="Arial" w:cs="Arial"/>
              </w:rPr>
              <w:t xml:space="preserve">aise awareness of the issue and the </w:t>
            </w:r>
            <w:r>
              <w:rPr>
                <w:rFonts w:ascii="Arial" w:hAnsi="Arial" w:cs="Arial"/>
              </w:rPr>
              <w:t xml:space="preserve">potential </w:t>
            </w:r>
            <w:r w:rsidRPr="004E5D1D">
              <w:rPr>
                <w:rFonts w:ascii="Arial" w:hAnsi="Arial" w:cs="Arial"/>
              </w:rPr>
              <w:t xml:space="preserve">impact on victims and families </w:t>
            </w:r>
          </w:p>
          <w:p w:rsidR="00386371" w:rsidRDefault="00386371" w:rsidP="004E5D1D">
            <w:pPr>
              <w:pStyle w:val="ListParagraph"/>
              <w:numPr>
                <w:ilvl w:val="0"/>
                <w:numId w:val="13"/>
              </w:numPr>
              <w:ind w:left="177" w:hanging="177"/>
              <w:rPr>
                <w:rFonts w:ascii="Arial" w:hAnsi="Arial" w:cs="Arial"/>
              </w:rPr>
            </w:pPr>
            <w:r w:rsidRPr="004E5D1D">
              <w:rPr>
                <w:rFonts w:ascii="Arial" w:hAnsi="Arial" w:cs="Arial"/>
              </w:rPr>
              <w:t>Improve service</w:t>
            </w:r>
            <w:r>
              <w:rPr>
                <w:rFonts w:ascii="Arial" w:hAnsi="Arial" w:cs="Arial"/>
              </w:rPr>
              <w:t>s that address parental conflict and DA</w:t>
            </w:r>
            <w:r w:rsidRPr="004E5D1D">
              <w:rPr>
                <w:rFonts w:ascii="Arial" w:hAnsi="Arial" w:cs="Arial"/>
              </w:rPr>
              <w:t xml:space="preserve"> </w:t>
            </w:r>
          </w:p>
          <w:p w:rsidR="00386371" w:rsidRPr="004E5D1D" w:rsidRDefault="00386371" w:rsidP="004E5D1D">
            <w:pPr>
              <w:pStyle w:val="ListParagraph"/>
              <w:numPr>
                <w:ilvl w:val="0"/>
                <w:numId w:val="13"/>
              </w:numPr>
              <w:ind w:left="177" w:hanging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A72EC0">
              <w:rPr>
                <w:rFonts w:ascii="Arial" w:hAnsi="Arial" w:cs="Arial"/>
              </w:rPr>
              <w:t xml:space="preserve">earn </w:t>
            </w:r>
            <w:r>
              <w:rPr>
                <w:rFonts w:ascii="Arial" w:hAnsi="Arial" w:cs="Arial"/>
              </w:rPr>
              <w:t xml:space="preserve">what works and also </w:t>
            </w:r>
            <w:r w:rsidRPr="00A72EC0">
              <w:rPr>
                <w:rFonts w:ascii="Arial" w:hAnsi="Arial" w:cs="Arial"/>
              </w:rPr>
              <w:t>how</w:t>
            </w:r>
            <w:r>
              <w:rPr>
                <w:rFonts w:ascii="Arial" w:hAnsi="Arial" w:cs="Arial"/>
              </w:rPr>
              <w:t xml:space="preserve"> LAs are working with </w:t>
            </w:r>
            <w:r w:rsidRPr="00A72EC0">
              <w:rPr>
                <w:rFonts w:ascii="Arial" w:hAnsi="Arial" w:cs="Arial"/>
              </w:rPr>
              <w:t>perpetrators</w:t>
            </w:r>
          </w:p>
          <w:p w:rsidR="00386371" w:rsidRPr="00A72EC0" w:rsidRDefault="00386371" w:rsidP="00A72EC0">
            <w:pPr>
              <w:pStyle w:val="ListParagraph"/>
              <w:numPr>
                <w:ilvl w:val="0"/>
                <w:numId w:val="13"/>
              </w:numPr>
              <w:ind w:left="177" w:hanging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gate</w:t>
            </w:r>
            <w:r w:rsidRPr="00A72EC0">
              <w:rPr>
                <w:rFonts w:ascii="Arial" w:hAnsi="Arial" w:cs="Arial"/>
              </w:rPr>
              <w:t xml:space="preserve"> this DV priority theme to the Parental Conflict regional co-ordinator once appointed to request their leadership of this work-stream</w:t>
            </w:r>
          </w:p>
        </w:tc>
        <w:tc>
          <w:tcPr>
            <w:tcW w:w="850" w:type="dxa"/>
            <w:shd w:val="clear" w:color="auto" w:fill="FFFFFF" w:themeFill="background1"/>
          </w:tcPr>
          <w:p w:rsidR="00386371" w:rsidRDefault="00386371" w:rsidP="00BA796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BA796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BA796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BA796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386371" w:rsidRPr="00A72EC0" w:rsidRDefault="00386371" w:rsidP="00A72EC0">
            <w:pPr>
              <w:pStyle w:val="ListParagraph"/>
              <w:ind w:left="0"/>
              <w:rPr>
                <w:rFonts w:ascii="Arial" w:hAnsi="Arial" w:cs="Arial"/>
              </w:rPr>
            </w:pPr>
            <w:r w:rsidRPr="00A72EC0">
              <w:rPr>
                <w:rFonts w:ascii="Arial" w:hAnsi="Arial" w:cs="Arial"/>
              </w:rPr>
              <w:t>2</w:t>
            </w:r>
            <w:r w:rsidRPr="00A72EC0">
              <w:rPr>
                <w:rFonts w:ascii="Arial" w:hAnsi="Arial" w:cs="Arial"/>
                <w:vertAlign w:val="superscript"/>
              </w:rPr>
              <w:t>nd</w:t>
            </w:r>
            <w:r w:rsidRPr="00A72EC0">
              <w:rPr>
                <w:rFonts w:ascii="Arial" w:hAnsi="Arial" w:cs="Arial"/>
              </w:rPr>
              <w:t xml:space="preserve"> Tier Safeguarding Leads (Jo Kavanagh) working with Tr</w:t>
            </w:r>
            <w:r>
              <w:rPr>
                <w:rFonts w:ascii="Arial" w:hAnsi="Arial" w:cs="Arial"/>
              </w:rPr>
              <w:t>oubled Families (Paula W</w:t>
            </w:r>
            <w:r w:rsidRPr="00A72EC0">
              <w:rPr>
                <w:rFonts w:ascii="Arial" w:hAnsi="Arial" w:cs="Arial"/>
              </w:rPr>
              <w:t>)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86371" w:rsidRPr="00A72EC0" w:rsidRDefault="00386371" w:rsidP="00BA796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386371" w:rsidRPr="00A72EC0" w:rsidRDefault="00386371" w:rsidP="00BA796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86371" w:rsidRPr="00A72EC0" w:rsidTr="00386371">
        <w:trPr>
          <w:trHeight w:val="1020"/>
        </w:trPr>
        <w:tc>
          <w:tcPr>
            <w:tcW w:w="1514" w:type="dxa"/>
            <w:vAlign w:val="center"/>
          </w:tcPr>
          <w:p w:rsidR="00386371" w:rsidRPr="00A72EC0" w:rsidRDefault="00386371" w:rsidP="005224E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A72EC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Contributing to t</w:t>
            </w:r>
            <w:r w:rsidRPr="00A72EC0">
              <w:rPr>
                <w:rFonts w:ascii="Arial" w:hAnsi="Arial" w:cs="Arial"/>
              </w:rPr>
              <w:t>each</w:t>
            </w:r>
            <w:r>
              <w:rPr>
                <w:rFonts w:ascii="Arial" w:hAnsi="Arial" w:cs="Arial"/>
              </w:rPr>
              <w:t>er</w:t>
            </w:r>
            <w:r w:rsidRPr="00A72E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</w:t>
            </w:r>
            <w:r w:rsidRPr="00A72EC0">
              <w:rPr>
                <w:rFonts w:ascii="Arial" w:hAnsi="Arial" w:cs="Arial"/>
              </w:rPr>
              <w:t xml:space="preserve">ecruitment and </w:t>
            </w:r>
            <w:r>
              <w:rPr>
                <w:rFonts w:ascii="Arial" w:hAnsi="Arial" w:cs="Arial"/>
              </w:rPr>
              <w:t>r</w:t>
            </w:r>
            <w:r w:rsidRPr="00A72EC0">
              <w:rPr>
                <w:rFonts w:ascii="Arial" w:hAnsi="Arial" w:cs="Arial"/>
              </w:rPr>
              <w:t>etention</w:t>
            </w:r>
          </w:p>
        </w:tc>
        <w:tc>
          <w:tcPr>
            <w:tcW w:w="2396" w:type="dxa"/>
            <w:vAlign w:val="center"/>
          </w:tcPr>
          <w:p w:rsidR="00386371" w:rsidRPr="00A72EC0" w:rsidRDefault="00386371" w:rsidP="00522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ing the strategic role of ITT partnerships in the region</w:t>
            </w:r>
          </w:p>
        </w:tc>
        <w:tc>
          <w:tcPr>
            <w:tcW w:w="5481" w:type="dxa"/>
            <w:vAlign w:val="center"/>
          </w:tcPr>
          <w:p w:rsidR="00386371" w:rsidRPr="00A72EC0" w:rsidRDefault="00386371" w:rsidP="005224E5">
            <w:pPr>
              <w:pStyle w:val="ListParagraph"/>
              <w:numPr>
                <w:ilvl w:val="0"/>
                <w:numId w:val="12"/>
              </w:numPr>
              <w:ind w:left="177" w:hanging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ng together all ITT partnerships (Teach Derby, Teach </w:t>
            </w:r>
            <w:proofErr w:type="spellStart"/>
            <w:r>
              <w:rPr>
                <w:rFonts w:ascii="Arial" w:hAnsi="Arial" w:cs="Arial"/>
              </w:rPr>
              <w:t>Leics</w:t>
            </w:r>
            <w:proofErr w:type="spellEnd"/>
            <w:r>
              <w:rPr>
                <w:rFonts w:ascii="Arial" w:hAnsi="Arial" w:cs="Arial"/>
              </w:rPr>
              <w:t xml:space="preserve">, Teach </w:t>
            </w:r>
            <w:proofErr w:type="spellStart"/>
            <w:r>
              <w:rPr>
                <w:rFonts w:ascii="Arial" w:hAnsi="Arial" w:cs="Arial"/>
              </w:rPr>
              <w:t>Notts</w:t>
            </w:r>
            <w:proofErr w:type="spellEnd"/>
            <w:r>
              <w:rPr>
                <w:rFonts w:ascii="Arial" w:hAnsi="Arial" w:cs="Arial"/>
              </w:rPr>
              <w:t xml:space="preserve">, Teach </w:t>
            </w:r>
            <w:proofErr w:type="spellStart"/>
            <w:r>
              <w:rPr>
                <w:rFonts w:ascii="Arial" w:hAnsi="Arial" w:cs="Arial"/>
              </w:rPr>
              <w:t>Lincs</w:t>
            </w:r>
            <w:proofErr w:type="spellEnd"/>
            <w:r>
              <w:rPr>
                <w:rFonts w:ascii="Arial" w:hAnsi="Arial" w:cs="Arial"/>
              </w:rPr>
              <w:t>, Teach Northamptonshire) to support strategy development</w:t>
            </w:r>
          </w:p>
        </w:tc>
        <w:tc>
          <w:tcPr>
            <w:tcW w:w="850" w:type="dxa"/>
            <w:shd w:val="clear" w:color="auto" w:fill="FFFFFF" w:themeFill="background1"/>
          </w:tcPr>
          <w:p w:rsidR="00386371" w:rsidRPr="00A72EC0" w:rsidRDefault="00386371" w:rsidP="005224E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5224E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5224E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386371" w:rsidRPr="00A72EC0" w:rsidRDefault="00386371" w:rsidP="005224E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386371" w:rsidRPr="00A72EC0" w:rsidRDefault="00386371" w:rsidP="00A72EC0">
            <w:pPr>
              <w:pStyle w:val="ListParagraph"/>
              <w:ind w:left="0"/>
              <w:rPr>
                <w:rFonts w:ascii="Arial" w:hAnsi="Arial" w:cs="Arial"/>
              </w:rPr>
            </w:pPr>
            <w:r w:rsidRPr="00A72EC0">
              <w:rPr>
                <w:rFonts w:ascii="Arial" w:hAnsi="Arial" w:cs="Arial"/>
              </w:rPr>
              <w:t>EMSIG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86371" w:rsidRPr="00A72EC0" w:rsidRDefault="00386371" w:rsidP="005224E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386371" w:rsidRPr="00A72EC0" w:rsidRDefault="00386371" w:rsidP="005224E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</w:tr>
    </w:tbl>
    <w:p w:rsidR="00D010A0" w:rsidRDefault="00D010A0" w:rsidP="005224E5">
      <w:pPr>
        <w:spacing w:after="240"/>
        <w:rPr>
          <w:rFonts w:ascii="Arial" w:hAnsi="Arial" w:cs="Arial"/>
          <w:b/>
          <w:sz w:val="32"/>
          <w:szCs w:val="32"/>
        </w:rPr>
      </w:pPr>
    </w:p>
    <w:p w:rsidR="00D010A0" w:rsidRDefault="00D010A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5224E5" w:rsidRDefault="005224E5" w:rsidP="005224E5">
      <w:pPr>
        <w:spacing w:after="240"/>
        <w:rPr>
          <w:rFonts w:ascii="Arial" w:hAnsi="Arial" w:cs="Arial"/>
          <w:b/>
          <w:sz w:val="32"/>
          <w:szCs w:val="32"/>
        </w:rPr>
      </w:pPr>
      <w:r w:rsidRPr="003507C9">
        <w:rPr>
          <w:rFonts w:ascii="Arial" w:hAnsi="Arial" w:cs="Arial"/>
          <w:b/>
          <w:sz w:val="32"/>
          <w:szCs w:val="32"/>
        </w:rPr>
        <w:lastRenderedPageBreak/>
        <w:t>Section D:</w:t>
      </w:r>
      <w:r w:rsidRPr="003507C9">
        <w:rPr>
          <w:rFonts w:ascii="Arial" w:hAnsi="Arial" w:cs="Arial"/>
          <w:b/>
          <w:sz w:val="32"/>
          <w:szCs w:val="32"/>
        </w:rPr>
        <w:tab/>
        <w:t>Regional networks</w:t>
      </w: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2919"/>
        <w:gridCol w:w="2944"/>
        <w:gridCol w:w="2112"/>
        <w:gridCol w:w="7188"/>
      </w:tblGrid>
      <w:tr w:rsidR="004E4F8C" w:rsidTr="008B32A3">
        <w:trPr>
          <w:trHeight w:val="680"/>
          <w:tblHeader/>
        </w:trPr>
        <w:tc>
          <w:tcPr>
            <w:tcW w:w="2919" w:type="dxa"/>
            <w:shd w:val="clear" w:color="auto" w:fill="DEEAF6" w:themeFill="accent1" w:themeFillTint="33"/>
            <w:vAlign w:val="center"/>
          </w:tcPr>
          <w:p w:rsidR="004E4F8C" w:rsidRPr="004E4F8C" w:rsidRDefault="004E4F8C" w:rsidP="004E4F8C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egional Network</w:t>
            </w:r>
          </w:p>
        </w:tc>
        <w:tc>
          <w:tcPr>
            <w:tcW w:w="2944" w:type="dxa"/>
            <w:shd w:val="clear" w:color="auto" w:fill="DEEAF6" w:themeFill="accent1" w:themeFillTint="33"/>
            <w:vAlign w:val="center"/>
          </w:tcPr>
          <w:p w:rsidR="004E4F8C" w:rsidRPr="004E4F8C" w:rsidRDefault="004E4F8C" w:rsidP="004E4F8C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hair or Lead</w:t>
            </w:r>
          </w:p>
        </w:tc>
        <w:tc>
          <w:tcPr>
            <w:tcW w:w="2112" w:type="dxa"/>
            <w:shd w:val="clear" w:color="auto" w:fill="DEEAF6" w:themeFill="accent1" w:themeFillTint="33"/>
            <w:vAlign w:val="center"/>
          </w:tcPr>
          <w:p w:rsidR="004E4F8C" w:rsidRPr="004E4F8C" w:rsidRDefault="004E4F8C" w:rsidP="004E4F8C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irector Link</w:t>
            </w:r>
          </w:p>
        </w:tc>
        <w:tc>
          <w:tcPr>
            <w:tcW w:w="7188" w:type="dxa"/>
            <w:shd w:val="clear" w:color="auto" w:fill="DEEAF6" w:themeFill="accent1" w:themeFillTint="33"/>
            <w:vAlign w:val="center"/>
          </w:tcPr>
          <w:p w:rsidR="004E4F8C" w:rsidRPr="004E4F8C" w:rsidRDefault="00386371" w:rsidP="004E4F8C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ontribution to the RIA Plan and other priorities</w:t>
            </w:r>
          </w:p>
        </w:tc>
      </w:tr>
      <w:tr w:rsidR="004E4F8C" w:rsidTr="008B32A3">
        <w:trPr>
          <w:trHeight w:val="567"/>
        </w:trPr>
        <w:tc>
          <w:tcPr>
            <w:tcW w:w="2919" w:type="dxa"/>
            <w:vAlign w:val="center"/>
          </w:tcPr>
          <w:p w:rsidR="004E4F8C" w:rsidRDefault="004E4F8C" w:rsidP="004E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4E4F8C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Tier Safeguarding Leads</w:t>
            </w:r>
          </w:p>
        </w:tc>
        <w:tc>
          <w:tcPr>
            <w:tcW w:w="2944" w:type="dxa"/>
            <w:vAlign w:val="center"/>
          </w:tcPr>
          <w:p w:rsidR="004E4F8C" w:rsidRDefault="004E4F8C" w:rsidP="004E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n Blackman (Nottingham)</w:t>
            </w:r>
          </w:p>
        </w:tc>
        <w:tc>
          <w:tcPr>
            <w:tcW w:w="2112" w:type="dxa"/>
            <w:vAlign w:val="center"/>
          </w:tcPr>
          <w:p w:rsidR="004E4F8C" w:rsidRDefault="004E4F8C" w:rsidP="004E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y Smith (Derby)</w:t>
            </w:r>
          </w:p>
        </w:tc>
        <w:tc>
          <w:tcPr>
            <w:tcW w:w="7188" w:type="dxa"/>
            <w:vAlign w:val="center"/>
          </w:tcPr>
          <w:p w:rsidR="004E4F8C" w:rsidRDefault="004E4F8C" w:rsidP="004E4F8C">
            <w:pPr>
              <w:rPr>
                <w:rFonts w:ascii="Arial" w:hAnsi="Arial" w:cs="Arial"/>
              </w:rPr>
            </w:pPr>
          </w:p>
        </w:tc>
      </w:tr>
      <w:tr w:rsidR="004E4F8C" w:rsidTr="008B32A3">
        <w:trPr>
          <w:trHeight w:val="567"/>
        </w:trPr>
        <w:tc>
          <w:tcPr>
            <w:tcW w:w="2919" w:type="dxa"/>
            <w:vAlign w:val="center"/>
          </w:tcPr>
          <w:p w:rsidR="004E4F8C" w:rsidRDefault="004E4F8C" w:rsidP="004E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SIG Schools and Learning Leads</w:t>
            </w:r>
          </w:p>
        </w:tc>
        <w:tc>
          <w:tcPr>
            <w:tcW w:w="2944" w:type="dxa"/>
            <w:vAlign w:val="center"/>
          </w:tcPr>
          <w:p w:rsidR="004E4F8C" w:rsidRDefault="004E4F8C" w:rsidP="004E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hryn Boulton (Derbyshire)</w:t>
            </w:r>
          </w:p>
        </w:tc>
        <w:tc>
          <w:tcPr>
            <w:tcW w:w="2112" w:type="dxa"/>
            <w:vAlign w:val="center"/>
          </w:tcPr>
          <w:p w:rsidR="004E4F8C" w:rsidRDefault="004E4F8C" w:rsidP="004E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 Moore</w:t>
            </w:r>
          </w:p>
          <w:p w:rsidR="004E4F8C" w:rsidRDefault="004E4F8C" w:rsidP="004E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eicestershire)</w:t>
            </w:r>
          </w:p>
        </w:tc>
        <w:tc>
          <w:tcPr>
            <w:tcW w:w="7188" w:type="dxa"/>
            <w:vAlign w:val="center"/>
          </w:tcPr>
          <w:p w:rsidR="004E4F8C" w:rsidRDefault="004E4F8C" w:rsidP="004E4F8C">
            <w:pPr>
              <w:rPr>
                <w:rFonts w:ascii="Arial" w:hAnsi="Arial" w:cs="Arial"/>
              </w:rPr>
            </w:pPr>
          </w:p>
        </w:tc>
      </w:tr>
      <w:tr w:rsidR="004E4F8C" w:rsidTr="008B32A3">
        <w:trPr>
          <w:trHeight w:val="567"/>
        </w:trPr>
        <w:tc>
          <w:tcPr>
            <w:tcW w:w="2919" w:type="dxa"/>
            <w:vAlign w:val="center"/>
          </w:tcPr>
          <w:p w:rsidR="004E4F8C" w:rsidRDefault="004E4F8C" w:rsidP="004E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ssioning Leads</w:t>
            </w:r>
          </w:p>
        </w:tc>
        <w:tc>
          <w:tcPr>
            <w:tcW w:w="2944" w:type="dxa"/>
            <w:vAlign w:val="center"/>
          </w:tcPr>
          <w:p w:rsidR="004E4F8C" w:rsidRDefault="004E4F8C" w:rsidP="004E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ly Savage (Lincolnshire)</w:t>
            </w:r>
          </w:p>
        </w:tc>
        <w:tc>
          <w:tcPr>
            <w:tcW w:w="2112" w:type="dxa"/>
            <w:vAlign w:val="center"/>
          </w:tcPr>
          <w:p w:rsidR="004E4F8C" w:rsidRDefault="008B32A3" w:rsidP="004E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in Pettigrew (Nottinghamshire)</w:t>
            </w:r>
          </w:p>
        </w:tc>
        <w:tc>
          <w:tcPr>
            <w:tcW w:w="7188" w:type="dxa"/>
            <w:vAlign w:val="center"/>
          </w:tcPr>
          <w:p w:rsidR="004E4F8C" w:rsidRDefault="004E4F8C" w:rsidP="004E4F8C">
            <w:pPr>
              <w:rPr>
                <w:rFonts w:ascii="Arial" w:hAnsi="Arial" w:cs="Arial"/>
              </w:rPr>
            </w:pPr>
          </w:p>
        </w:tc>
      </w:tr>
      <w:tr w:rsidR="004E4F8C" w:rsidTr="008B32A3">
        <w:trPr>
          <w:trHeight w:val="567"/>
        </w:trPr>
        <w:tc>
          <w:tcPr>
            <w:tcW w:w="2919" w:type="dxa"/>
            <w:vAlign w:val="center"/>
          </w:tcPr>
          <w:p w:rsidR="004E4F8C" w:rsidRDefault="00622C55" w:rsidP="004E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ment &amp; Data Leads</w:t>
            </w:r>
          </w:p>
        </w:tc>
        <w:tc>
          <w:tcPr>
            <w:tcW w:w="2944" w:type="dxa"/>
            <w:vAlign w:val="center"/>
          </w:tcPr>
          <w:p w:rsidR="004E4F8C" w:rsidRDefault="00622C55" w:rsidP="00622C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e Jackson (Lincolnshire)</w:t>
            </w:r>
          </w:p>
        </w:tc>
        <w:tc>
          <w:tcPr>
            <w:tcW w:w="2112" w:type="dxa"/>
            <w:vAlign w:val="center"/>
          </w:tcPr>
          <w:p w:rsidR="008B32A3" w:rsidRDefault="008B32A3" w:rsidP="008B32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 Moore</w:t>
            </w:r>
          </w:p>
          <w:p w:rsidR="004E4F8C" w:rsidRDefault="008B32A3" w:rsidP="008B32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eicestershire)</w:t>
            </w:r>
          </w:p>
        </w:tc>
        <w:tc>
          <w:tcPr>
            <w:tcW w:w="7188" w:type="dxa"/>
            <w:vAlign w:val="center"/>
          </w:tcPr>
          <w:p w:rsidR="004E4F8C" w:rsidRDefault="004E4F8C" w:rsidP="004E4F8C">
            <w:pPr>
              <w:rPr>
                <w:rFonts w:ascii="Arial" w:hAnsi="Arial" w:cs="Arial"/>
              </w:rPr>
            </w:pPr>
          </w:p>
        </w:tc>
      </w:tr>
      <w:tr w:rsidR="004E4F8C" w:rsidTr="008B32A3">
        <w:trPr>
          <w:trHeight w:val="567"/>
        </w:trPr>
        <w:tc>
          <w:tcPr>
            <w:tcW w:w="2919" w:type="dxa"/>
            <w:vAlign w:val="center"/>
          </w:tcPr>
          <w:p w:rsidR="004E4F8C" w:rsidRDefault="00622C55" w:rsidP="004E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D &amp; Inclusion</w:t>
            </w:r>
          </w:p>
        </w:tc>
        <w:tc>
          <w:tcPr>
            <w:tcW w:w="2944" w:type="dxa"/>
            <w:vAlign w:val="center"/>
          </w:tcPr>
          <w:p w:rsidR="004E4F8C" w:rsidRDefault="00622C55" w:rsidP="00622C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 Bullen (Leicester)</w:t>
            </w:r>
          </w:p>
        </w:tc>
        <w:tc>
          <w:tcPr>
            <w:tcW w:w="2112" w:type="dxa"/>
            <w:vAlign w:val="center"/>
          </w:tcPr>
          <w:p w:rsidR="004E4F8C" w:rsidRDefault="00622C55" w:rsidP="004E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hryn Boulton (Derbyshire)</w:t>
            </w:r>
          </w:p>
        </w:tc>
        <w:tc>
          <w:tcPr>
            <w:tcW w:w="7188" w:type="dxa"/>
            <w:vAlign w:val="center"/>
          </w:tcPr>
          <w:p w:rsidR="004E4F8C" w:rsidRDefault="004E4F8C" w:rsidP="004E4F8C">
            <w:pPr>
              <w:rPr>
                <w:rFonts w:ascii="Arial" w:hAnsi="Arial" w:cs="Arial"/>
              </w:rPr>
            </w:pPr>
          </w:p>
        </w:tc>
      </w:tr>
      <w:tr w:rsidR="004E4F8C" w:rsidTr="008B32A3">
        <w:trPr>
          <w:trHeight w:val="567"/>
        </w:trPr>
        <w:tc>
          <w:tcPr>
            <w:tcW w:w="2919" w:type="dxa"/>
            <w:vAlign w:val="center"/>
          </w:tcPr>
          <w:p w:rsidR="004E4F8C" w:rsidRDefault="00622C55" w:rsidP="004E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rly Years Strategic Leads</w:t>
            </w:r>
          </w:p>
        </w:tc>
        <w:tc>
          <w:tcPr>
            <w:tcW w:w="2944" w:type="dxa"/>
            <w:vAlign w:val="center"/>
          </w:tcPr>
          <w:p w:rsidR="004E4F8C" w:rsidRDefault="00622C55" w:rsidP="004E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ly Hickman (Rutland)</w:t>
            </w:r>
          </w:p>
        </w:tc>
        <w:tc>
          <w:tcPr>
            <w:tcW w:w="2112" w:type="dxa"/>
            <w:vAlign w:val="center"/>
          </w:tcPr>
          <w:p w:rsidR="004E4F8C" w:rsidRDefault="008B32A3" w:rsidP="004E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hryn Boulton (Derbyshire)</w:t>
            </w:r>
          </w:p>
        </w:tc>
        <w:tc>
          <w:tcPr>
            <w:tcW w:w="7188" w:type="dxa"/>
            <w:vAlign w:val="center"/>
          </w:tcPr>
          <w:p w:rsidR="004E4F8C" w:rsidRDefault="004E4F8C" w:rsidP="004E4F8C">
            <w:pPr>
              <w:rPr>
                <w:rFonts w:ascii="Arial" w:hAnsi="Arial" w:cs="Arial"/>
              </w:rPr>
            </w:pPr>
          </w:p>
        </w:tc>
      </w:tr>
      <w:tr w:rsidR="004E4F8C" w:rsidTr="008B32A3">
        <w:trPr>
          <w:trHeight w:val="567"/>
        </w:trPr>
        <w:tc>
          <w:tcPr>
            <w:tcW w:w="2919" w:type="dxa"/>
            <w:vAlign w:val="center"/>
          </w:tcPr>
          <w:p w:rsidR="004E4F8C" w:rsidRDefault="00622C55" w:rsidP="004E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rtual School Heads</w:t>
            </w:r>
          </w:p>
        </w:tc>
        <w:tc>
          <w:tcPr>
            <w:tcW w:w="2944" w:type="dxa"/>
            <w:vAlign w:val="center"/>
          </w:tcPr>
          <w:p w:rsidR="004E4F8C" w:rsidRDefault="00622C55" w:rsidP="004E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e Denholm (Nottinghamshire)</w:t>
            </w:r>
          </w:p>
        </w:tc>
        <w:tc>
          <w:tcPr>
            <w:tcW w:w="2112" w:type="dxa"/>
            <w:vAlign w:val="center"/>
          </w:tcPr>
          <w:p w:rsidR="004E4F8C" w:rsidRDefault="00622C55" w:rsidP="004E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da Foster</w:t>
            </w:r>
          </w:p>
          <w:p w:rsidR="00622C55" w:rsidRDefault="00622C55" w:rsidP="004E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ottinghamshire)</w:t>
            </w:r>
          </w:p>
        </w:tc>
        <w:tc>
          <w:tcPr>
            <w:tcW w:w="7188" w:type="dxa"/>
            <w:vAlign w:val="center"/>
          </w:tcPr>
          <w:p w:rsidR="004E4F8C" w:rsidRDefault="004E4F8C" w:rsidP="004E4F8C">
            <w:pPr>
              <w:rPr>
                <w:rFonts w:ascii="Arial" w:hAnsi="Arial" w:cs="Arial"/>
              </w:rPr>
            </w:pPr>
          </w:p>
        </w:tc>
      </w:tr>
      <w:tr w:rsidR="004E4F8C" w:rsidTr="008B32A3">
        <w:trPr>
          <w:trHeight w:val="567"/>
        </w:trPr>
        <w:tc>
          <w:tcPr>
            <w:tcW w:w="2919" w:type="dxa"/>
            <w:vAlign w:val="center"/>
          </w:tcPr>
          <w:p w:rsidR="004E4F8C" w:rsidRDefault="00BC2E70" w:rsidP="004E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 Missing Education</w:t>
            </w:r>
          </w:p>
        </w:tc>
        <w:tc>
          <w:tcPr>
            <w:tcW w:w="2944" w:type="dxa"/>
            <w:vAlign w:val="center"/>
          </w:tcPr>
          <w:p w:rsidR="004E4F8C" w:rsidRDefault="00BC2E70" w:rsidP="004E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 Anne Rees</w:t>
            </w:r>
          </w:p>
          <w:p w:rsidR="00BC2E70" w:rsidRDefault="00BC2E70" w:rsidP="004E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eicestershire)</w:t>
            </w:r>
          </w:p>
        </w:tc>
        <w:tc>
          <w:tcPr>
            <w:tcW w:w="2112" w:type="dxa"/>
            <w:vAlign w:val="center"/>
          </w:tcPr>
          <w:p w:rsidR="004E4F8C" w:rsidRDefault="008B32A3" w:rsidP="004E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viously </w:t>
            </w:r>
            <w:proofErr w:type="spellStart"/>
            <w:r>
              <w:rPr>
                <w:rFonts w:ascii="Arial" w:hAnsi="Arial" w:cs="Arial"/>
              </w:rPr>
              <w:t>Leics</w:t>
            </w:r>
            <w:proofErr w:type="spellEnd"/>
          </w:p>
        </w:tc>
        <w:tc>
          <w:tcPr>
            <w:tcW w:w="7188" w:type="dxa"/>
            <w:vAlign w:val="center"/>
          </w:tcPr>
          <w:p w:rsidR="004E4F8C" w:rsidRDefault="004E4F8C" w:rsidP="004E4F8C">
            <w:pPr>
              <w:rPr>
                <w:rFonts w:ascii="Arial" w:hAnsi="Arial" w:cs="Arial"/>
              </w:rPr>
            </w:pPr>
          </w:p>
        </w:tc>
      </w:tr>
      <w:tr w:rsidR="004E4F8C" w:rsidTr="008B32A3">
        <w:trPr>
          <w:trHeight w:val="567"/>
        </w:trPr>
        <w:tc>
          <w:tcPr>
            <w:tcW w:w="2919" w:type="dxa"/>
            <w:vAlign w:val="center"/>
          </w:tcPr>
          <w:p w:rsidR="004E4F8C" w:rsidRDefault="00BC2E70" w:rsidP="004E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BC2E70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Tier Safeguarding Leads</w:t>
            </w:r>
          </w:p>
        </w:tc>
        <w:tc>
          <w:tcPr>
            <w:tcW w:w="2944" w:type="dxa"/>
            <w:vAlign w:val="center"/>
          </w:tcPr>
          <w:p w:rsidR="004E4F8C" w:rsidRDefault="00BC2E70" w:rsidP="004E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ve Chambers/Joe Foley</w:t>
            </w:r>
          </w:p>
          <w:p w:rsidR="00BC2E70" w:rsidRDefault="00BC2E70" w:rsidP="004E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ottingham)/(</w:t>
            </w:r>
            <w:proofErr w:type="spellStart"/>
            <w:r>
              <w:rPr>
                <w:rFonts w:ascii="Arial" w:hAnsi="Arial" w:cs="Arial"/>
              </w:rPr>
              <w:t>Notts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112" w:type="dxa"/>
            <w:vAlign w:val="center"/>
          </w:tcPr>
          <w:p w:rsidR="004E4F8C" w:rsidRDefault="00BC2E70" w:rsidP="004E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ve Edwards</w:t>
            </w:r>
          </w:p>
          <w:p w:rsidR="00BC2E70" w:rsidRDefault="00BC2E70" w:rsidP="004E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ottinghamshire)</w:t>
            </w:r>
          </w:p>
        </w:tc>
        <w:tc>
          <w:tcPr>
            <w:tcW w:w="7188" w:type="dxa"/>
            <w:vAlign w:val="center"/>
          </w:tcPr>
          <w:p w:rsidR="004E4F8C" w:rsidRDefault="004E4F8C" w:rsidP="004E4F8C">
            <w:pPr>
              <w:rPr>
                <w:rFonts w:ascii="Arial" w:hAnsi="Arial" w:cs="Arial"/>
              </w:rPr>
            </w:pPr>
          </w:p>
        </w:tc>
      </w:tr>
      <w:tr w:rsidR="00BC2E70" w:rsidTr="008B32A3">
        <w:trPr>
          <w:trHeight w:val="567"/>
        </w:trPr>
        <w:tc>
          <w:tcPr>
            <w:tcW w:w="2919" w:type="dxa"/>
            <w:vAlign w:val="center"/>
          </w:tcPr>
          <w:p w:rsidR="00BC2E70" w:rsidRDefault="00BC2E70" w:rsidP="004E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O Managers/CPC Chairs</w:t>
            </w:r>
          </w:p>
        </w:tc>
        <w:tc>
          <w:tcPr>
            <w:tcW w:w="2944" w:type="dxa"/>
            <w:vAlign w:val="center"/>
          </w:tcPr>
          <w:p w:rsidR="00BC2E70" w:rsidRDefault="00BC2E70" w:rsidP="00BC2E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zy Martin (Nottinghamshire)</w:t>
            </w:r>
          </w:p>
        </w:tc>
        <w:tc>
          <w:tcPr>
            <w:tcW w:w="2112" w:type="dxa"/>
            <w:vAlign w:val="center"/>
          </w:tcPr>
          <w:p w:rsidR="00BC2E70" w:rsidRDefault="00BC2E70" w:rsidP="004E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n Blackman (Nottingham)</w:t>
            </w:r>
          </w:p>
        </w:tc>
        <w:tc>
          <w:tcPr>
            <w:tcW w:w="7188" w:type="dxa"/>
            <w:vAlign w:val="center"/>
          </w:tcPr>
          <w:p w:rsidR="00BC2E70" w:rsidRDefault="00BC2E70" w:rsidP="004E4F8C">
            <w:pPr>
              <w:rPr>
                <w:rFonts w:ascii="Arial" w:hAnsi="Arial" w:cs="Arial"/>
              </w:rPr>
            </w:pPr>
          </w:p>
        </w:tc>
      </w:tr>
      <w:tr w:rsidR="00BC2E70" w:rsidTr="008B32A3">
        <w:trPr>
          <w:trHeight w:val="567"/>
        </w:trPr>
        <w:tc>
          <w:tcPr>
            <w:tcW w:w="2919" w:type="dxa"/>
            <w:vAlign w:val="center"/>
          </w:tcPr>
          <w:p w:rsidR="00BC2E70" w:rsidRDefault="00BC2E70" w:rsidP="004E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 Social Workers</w:t>
            </w:r>
          </w:p>
        </w:tc>
        <w:tc>
          <w:tcPr>
            <w:tcW w:w="2944" w:type="dxa"/>
            <w:vAlign w:val="center"/>
          </w:tcPr>
          <w:p w:rsidR="00BC2E70" w:rsidRDefault="00BC2E70" w:rsidP="004E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Clayton (Lincolnshire)</w:t>
            </w:r>
          </w:p>
        </w:tc>
        <w:tc>
          <w:tcPr>
            <w:tcW w:w="2112" w:type="dxa"/>
            <w:vAlign w:val="center"/>
          </w:tcPr>
          <w:p w:rsidR="00BC2E70" w:rsidRDefault="00BC2E70" w:rsidP="004E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 Kavanagh (Lincolnshire)</w:t>
            </w:r>
          </w:p>
        </w:tc>
        <w:tc>
          <w:tcPr>
            <w:tcW w:w="7188" w:type="dxa"/>
            <w:vAlign w:val="center"/>
          </w:tcPr>
          <w:p w:rsidR="00BC2E70" w:rsidRDefault="00BC2E70" w:rsidP="004E4F8C">
            <w:pPr>
              <w:rPr>
                <w:rFonts w:ascii="Arial" w:hAnsi="Arial" w:cs="Arial"/>
              </w:rPr>
            </w:pPr>
          </w:p>
        </w:tc>
      </w:tr>
      <w:tr w:rsidR="00BC2E70" w:rsidTr="008B32A3">
        <w:trPr>
          <w:trHeight w:val="567"/>
        </w:trPr>
        <w:tc>
          <w:tcPr>
            <w:tcW w:w="2919" w:type="dxa"/>
            <w:vAlign w:val="center"/>
          </w:tcPr>
          <w:p w:rsidR="00BC2E70" w:rsidRDefault="008B32A3" w:rsidP="004E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A and Audit Moderation</w:t>
            </w:r>
          </w:p>
        </w:tc>
        <w:tc>
          <w:tcPr>
            <w:tcW w:w="2944" w:type="dxa"/>
            <w:vAlign w:val="center"/>
          </w:tcPr>
          <w:p w:rsidR="00BC2E70" w:rsidRDefault="00BC2E70" w:rsidP="004E4F8C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  <w:vAlign w:val="center"/>
          </w:tcPr>
          <w:p w:rsidR="00BC2E70" w:rsidRDefault="008B32A3" w:rsidP="004E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e Tote (Leicester)</w:t>
            </w:r>
          </w:p>
        </w:tc>
        <w:tc>
          <w:tcPr>
            <w:tcW w:w="7188" w:type="dxa"/>
            <w:vAlign w:val="center"/>
          </w:tcPr>
          <w:p w:rsidR="00BC2E70" w:rsidRDefault="00BC2E70" w:rsidP="004E4F8C">
            <w:pPr>
              <w:rPr>
                <w:rFonts w:ascii="Arial" w:hAnsi="Arial" w:cs="Arial"/>
              </w:rPr>
            </w:pPr>
          </w:p>
        </w:tc>
      </w:tr>
      <w:tr w:rsidR="00BC2E70" w:rsidTr="008B32A3">
        <w:trPr>
          <w:trHeight w:val="567"/>
        </w:trPr>
        <w:tc>
          <w:tcPr>
            <w:tcW w:w="2919" w:type="dxa"/>
            <w:vAlign w:val="center"/>
          </w:tcPr>
          <w:p w:rsidR="00BC2E70" w:rsidRDefault="008B32A3" w:rsidP="004E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 Leads &amp; Care Leavers</w:t>
            </w:r>
          </w:p>
        </w:tc>
        <w:tc>
          <w:tcPr>
            <w:tcW w:w="2944" w:type="dxa"/>
            <w:vAlign w:val="center"/>
          </w:tcPr>
          <w:p w:rsidR="00BC2E70" w:rsidRDefault="008B32A3" w:rsidP="004E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group</w:t>
            </w:r>
          </w:p>
        </w:tc>
        <w:tc>
          <w:tcPr>
            <w:tcW w:w="2112" w:type="dxa"/>
            <w:vAlign w:val="center"/>
          </w:tcPr>
          <w:p w:rsidR="00BC2E70" w:rsidRDefault="008B32A3" w:rsidP="004E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e Tote (Leicester)</w:t>
            </w:r>
          </w:p>
        </w:tc>
        <w:tc>
          <w:tcPr>
            <w:tcW w:w="7188" w:type="dxa"/>
            <w:vAlign w:val="center"/>
          </w:tcPr>
          <w:p w:rsidR="00BC2E70" w:rsidRDefault="00BC2E70" w:rsidP="004E4F8C">
            <w:pPr>
              <w:rPr>
                <w:rFonts w:ascii="Arial" w:hAnsi="Arial" w:cs="Arial"/>
              </w:rPr>
            </w:pPr>
          </w:p>
        </w:tc>
      </w:tr>
      <w:tr w:rsidR="00BC2E70" w:rsidTr="008B32A3">
        <w:trPr>
          <w:trHeight w:val="567"/>
        </w:trPr>
        <w:tc>
          <w:tcPr>
            <w:tcW w:w="2919" w:type="dxa"/>
            <w:vAlign w:val="center"/>
          </w:tcPr>
          <w:p w:rsidR="00BC2E70" w:rsidRDefault="008B32A3" w:rsidP="004E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E Leads</w:t>
            </w:r>
          </w:p>
        </w:tc>
        <w:tc>
          <w:tcPr>
            <w:tcW w:w="2944" w:type="dxa"/>
            <w:vAlign w:val="center"/>
          </w:tcPr>
          <w:p w:rsidR="00BC2E70" w:rsidRDefault="008B32A3" w:rsidP="004E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son Noble (Derbyshire)</w:t>
            </w:r>
          </w:p>
        </w:tc>
        <w:tc>
          <w:tcPr>
            <w:tcW w:w="2112" w:type="dxa"/>
            <w:vAlign w:val="center"/>
          </w:tcPr>
          <w:p w:rsidR="00BC2E70" w:rsidRDefault="008B32A3" w:rsidP="004E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y Smith (Derby)</w:t>
            </w:r>
          </w:p>
        </w:tc>
        <w:tc>
          <w:tcPr>
            <w:tcW w:w="7188" w:type="dxa"/>
            <w:vAlign w:val="center"/>
          </w:tcPr>
          <w:p w:rsidR="00BC2E70" w:rsidRDefault="00BC2E70" w:rsidP="004E4F8C">
            <w:pPr>
              <w:rPr>
                <w:rFonts w:ascii="Arial" w:hAnsi="Arial" w:cs="Arial"/>
              </w:rPr>
            </w:pPr>
          </w:p>
        </w:tc>
      </w:tr>
      <w:tr w:rsidR="008B32A3" w:rsidTr="008B32A3">
        <w:trPr>
          <w:trHeight w:val="567"/>
        </w:trPr>
        <w:tc>
          <w:tcPr>
            <w:tcW w:w="2919" w:type="dxa"/>
            <w:vAlign w:val="center"/>
          </w:tcPr>
          <w:p w:rsidR="008B32A3" w:rsidRDefault="008B32A3" w:rsidP="004E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bled Families Leads</w:t>
            </w:r>
          </w:p>
        </w:tc>
        <w:tc>
          <w:tcPr>
            <w:tcW w:w="2944" w:type="dxa"/>
            <w:vAlign w:val="center"/>
          </w:tcPr>
          <w:p w:rsidR="008B32A3" w:rsidRDefault="008B32A3" w:rsidP="004E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a Whitehead (Lincolnshire)</w:t>
            </w:r>
          </w:p>
        </w:tc>
        <w:tc>
          <w:tcPr>
            <w:tcW w:w="2112" w:type="dxa"/>
            <w:vAlign w:val="center"/>
          </w:tcPr>
          <w:p w:rsidR="008B32A3" w:rsidRDefault="008B32A3" w:rsidP="004E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 Kavanagh (Lincolnshire)</w:t>
            </w:r>
          </w:p>
        </w:tc>
        <w:tc>
          <w:tcPr>
            <w:tcW w:w="7188" w:type="dxa"/>
            <w:vAlign w:val="center"/>
          </w:tcPr>
          <w:p w:rsidR="008B32A3" w:rsidRDefault="008B32A3" w:rsidP="004E4F8C">
            <w:pPr>
              <w:rPr>
                <w:rFonts w:ascii="Arial" w:hAnsi="Arial" w:cs="Arial"/>
              </w:rPr>
            </w:pPr>
          </w:p>
        </w:tc>
      </w:tr>
      <w:tr w:rsidR="00BC2E70" w:rsidTr="008B32A3">
        <w:trPr>
          <w:trHeight w:val="567"/>
        </w:trPr>
        <w:tc>
          <w:tcPr>
            <w:tcW w:w="2919" w:type="dxa"/>
            <w:vAlign w:val="center"/>
          </w:tcPr>
          <w:p w:rsidR="00BC2E70" w:rsidRDefault="008B32A3" w:rsidP="004E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gional Adoption</w:t>
            </w:r>
          </w:p>
        </w:tc>
        <w:tc>
          <w:tcPr>
            <w:tcW w:w="2944" w:type="dxa"/>
            <w:vAlign w:val="center"/>
          </w:tcPr>
          <w:p w:rsidR="00BC2E70" w:rsidRDefault="008B32A3" w:rsidP="004E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 Tinsley</w:t>
            </w:r>
          </w:p>
        </w:tc>
        <w:tc>
          <w:tcPr>
            <w:tcW w:w="2112" w:type="dxa"/>
            <w:vAlign w:val="center"/>
          </w:tcPr>
          <w:p w:rsidR="00BC2E70" w:rsidRDefault="008B32A3" w:rsidP="004E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 Parfrement (Derbyshire)</w:t>
            </w:r>
          </w:p>
        </w:tc>
        <w:tc>
          <w:tcPr>
            <w:tcW w:w="7188" w:type="dxa"/>
            <w:vAlign w:val="center"/>
          </w:tcPr>
          <w:p w:rsidR="00BC2E70" w:rsidRDefault="008B32A3" w:rsidP="008B32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fE funded work-stream in D2N2 and L3R</w:t>
            </w:r>
          </w:p>
        </w:tc>
      </w:tr>
      <w:tr w:rsidR="00BC2E70" w:rsidTr="008B32A3">
        <w:trPr>
          <w:trHeight w:val="567"/>
        </w:trPr>
        <w:tc>
          <w:tcPr>
            <w:tcW w:w="2919" w:type="dxa"/>
            <w:vAlign w:val="center"/>
          </w:tcPr>
          <w:p w:rsidR="00BC2E70" w:rsidRDefault="008B32A3" w:rsidP="004E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Admission EMRAG</w:t>
            </w:r>
          </w:p>
        </w:tc>
        <w:tc>
          <w:tcPr>
            <w:tcW w:w="2944" w:type="dxa"/>
            <w:vAlign w:val="center"/>
          </w:tcPr>
          <w:p w:rsidR="00BC2E70" w:rsidRDefault="008B32A3" w:rsidP="004E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Baines (Northamptonshire)</w:t>
            </w:r>
          </w:p>
        </w:tc>
        <w:tc>
          <w:tcPr>
            <w:tcW w:w="2112" w:type="dxa"/>
            <w:vAlign w:val="center"/>
          </w:tcPr>
          <w:p w:rsidR="00BC2E70" w:rsidRDefault="008B32A3" w:rsidP="004E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 Connearn (Northamptonshire)</w:t>
            </w:r>
          </w:p>
        </w:tc>
        <w:tc>
          <w:tcPr>
            <w:tcW w:w="7188" w:type="dxa"/>
            <w:vAlign w:val="center"/>
          </w:tcPr>
          <w:p w:rsidR="00BC2E70" w:rsidRDefault="00BC2E70" w:rsidP="004E4F8C">
            <w:pPr>
              <w:rPr>
                <w:rFonts w:ascii="Arial" w:hAnsi="Arial" w:cs="Arial"/>
              </w:rPr>
            </w:pPr>
          </w:p>
        </w:tc>
      </w:tr>
      <w:tr w:rsidR="008B32A3" w:rsidTr="008B32A3">
        <w:trPr>
          <w:trHeight w:val="567"/>
        </w:trPr>
        <w:tc>
          <w:tcPr>
            <w:tcW w:w="2919" w:type="dxa"/>
            <w:vAlign w:val="center"/>
          </w:tcPr>
          <w:p w:rsidR="008B32A3" w:rsidRDefault="008B32A3" w:rsidP="004E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tion Leads</w:t>
            </w:r>
          </w:p>
        </w:tc>
        <w:tc>
          <w:tcPr>
            <w:tcW w:w="2944" w:type="dxa"/>
            <w:vAlign w:val="center"/>
          </w:tcPr>
          <w:p w:rsidR="008B32A3" w:rsidRDefault="008B32A3" w:rsidP="004E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 Killeen (Leicester)</w:t>
            </w:r>
          </w:p>
        </w:tc>
        <w:tc>
          <w:tcPr>
            <w:tcW w:w="2112" w:type="dxa"/>
            <w:vAlign w:val="center"/>
          </w:tcPr>
          <w:p w:rsidR="008B32A3" w:rsidRDefault="008B32A3" w:rsidP="004E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ven Forbes (Leicester)</w:t>
            </w:r>
          </w:p>
        </w:tc>
        <w:tc>
          <w:tcPr>
            <w:tcW w:w="7188" w:type="dxa"/>
            <w:vAlign w:val="center"/>
          </w:tcPr>
          <w:p w:rsidR="008B32A3" w:rsidRDefault="008B32A3" w:rsidP="004E4F8C">
            <w:pPr>
              <w:rPr>
                <w:rFonts w:ascii="Arial" w:hAnsi="Arial" w:cs="Arial"/>
              </w:rPr>
            </w:pPr>
          </w:p>
        </w:tc>
      </w:tr>
      <w:tr w:rsidR="008B32A3" w:rsidTr="008B32A3">
        <w:trPr>
          <w:trHeight w:val="567"/>
        </w:trPr>
        <w:tc>
          <w:tcPr>
            <w:tcW w:w="2919" w:type="dxa"/>
            <w:vAlign w:val="center"/>
          </w:tcPr>
          <w:p w:rsidR="008B32A3" w:rsidRDefault="008B32A3" w:rsidP="004E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s Workforce Development</w:t>
            </w:r>
          </w:p>
        </w:tc>
        <w:tc>
          <w:tcPr>
            <w:tcW w:w="2944" w:type="dxa"/>
            <w:vAlign w:val="center"/>
          </w:tcPr>
          <w:p w:rsidR="008B32A3" w:rsidRDefault="008B32A3" w:rsidP="004E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 Maslen (Nottinghamshire)</w:t>
            </w:r>
          </w:p>
        </w:tc>
        <w:tc>
          <w:tcPr>
            <w:tcW w:w="2112" w:type="dxa"/>
            <w:vAlign w:val="center"/>
          </w:tcPr>
          <w:p w:rsidR="008B32A3" w:rsidRDefault="008B32A3" w:rsidP="004E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ven Forbes (Leicester)</w:t>
            </w:r>
          </w:p>
        </w:tc>
        <w:tc>
          <w:tcPr>
            <w:tcW w:w="7188" w:type="dxa"/>
            <w:vAlign w:val="center"/>
          </w:tcPr>
          <w:p w:rsidR="008B32A3" w:rsidRDefault="008B32A3" w:rsidP="004E4F8C">
            <w:pPr>
              <w:rPr>
                <w:rFonts w:ascii="Arial" w:hAnsi="Arial" w:cs="Arial"/>
              </w:rPr>
            </w:pPr>
          </w:p>
        </w:tc>
      </w:tr>
    </w:tbl>
    <w:p w:rsidR="008B32A3" w:rsidRPr="008B32A3" w:rsidRDefault="008B32A3" w:rsidP="00BA7964">
      <w:pPr>
        <w:rPr>
          <w:rFonts w:ascii="Arial" w:hAnsi="Arial" w:cs="Arial"/>
        </w:rPr>
      </w:pPr>
    </w:p>
    <w:sectPr w:rsidR="008B32A3" w:rsidRPr="008B32A3" w:rsidSect="0010530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1388"/>
    <w:multiLevelType w:val="hybridMultilevel"/>
    <w:tmpl w:val="C56A11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34FD3"/>
    <w:multiLevelType w:val="hybridMultilevel"/>
    <w:tmpl w:val="4D98154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7608D"/>
    <w:multiLevelType w:val="hybridMultilevel"/>
    <w:tmpl w:val="948A1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B4961"/>
    <w:multiLevelType w:val="hybridMultilevel"/>
    <w:tmpl w:val="2126FD16"/>
    <w:lvl w:ilvl="0" w:tplc="565A0B50">
      <w:numFmt w:val="bullet"/>
      <w:lvlText w:val="•"/>
      <w:lvlJc w:val="left"/>
      <w:pPr>
        <w:ind w:left="720" w:hanging="720"/>
      </w:pPr>
      <w:rPr>
        <w:rFonts w:ascii="Calibri" w:hAnsi="Calibr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16D61"/>
    <w:multiLevelType w:val="hybridMultilevel"/>
    <w:tmpl w:val="E0E8D976"/>
    <w:lvl w:ilvl="0" w:tplc="565A0B50">
      <w:numFmt w:val="bullet"/>
      <w:lvlText w:val="•"/>
      <w:lvlJc w:val="left"/>
      <w:pPr>
        <w:ind w:left="720" w:hanging="720"/>
      </w:pPr>
      <w:rPr>
        <w:rFonts w:ascii="Calibri" w:hAnsi="Calibr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A65BA7"/>
    <w:multiLevelType w:val="hybridMultilevel"/>
    <w:tmpl w:val="30963C06"/>
    <w:lvl w:ilvl="0" w:tplc="565A0B50">
      <w:numFmt w:val="bullet"/>
      <w:lvlText w:val="•"/>
      <w:lvlJc w:val="left"/>
      <w:pPr>
        <w:ind w:left="720" w:hanging="720"/>
      </w:pPr>
      <w:rPr>
        <w:rFonts w:ascii="Calibri" w:hAnsi="Calibr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05556"/>
    <w:multiLevelType w:val="hybridMultilevel"/>
    <w:tmpl w:val="FA3C60B6"/>
    <w:lvl w:ilvl="0" w:tplc="565A0B50">
      <w:numFmt w:val="bullet"/>
      <w:lvlText w:val="•"/>
      <w:lvlJc w:val="left"/>
      <w:pPr>
        <w:ind w:left="720" w:hanging="720"/>
      </w:pPr>
      <w:rPr>
        <w:rFonts w:ascii="Calibri" w:hAnsi="Calibr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807C32"/>
    <w:multiLevelType w:val="hybridMultilevel"/>
    <w:tmpl w:val="02C22F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A62642"/>
    <w:multiLevelType w:val="hybridMultilevel"/>
    <w:tmpl w:val="231C637C"/>
    <w:lvl w:ilvl="0" w:tplc="0809000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84" w:hanging="360"/>
      </w:pPr>
      <w:rPr>
        <w:rFonts w:ascii="Wingdings" w:hAnsi="Wingdings" w:hint="default"/>
      </w:rPr>
    </w:lvl>
  </w:abstractNum>
  <w:abstractNum w:abstractNumId="9" w15:restartNumberingAfterBreak="0">
    <w:nsid w:val="26B35C0E"/>
    <w:multiLevelType w:val="hybridMultilevel"/>
    <w:tmpl w:val="C17C5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43F4B"/>
    <w:multiLevelType w:val="hybridMultilevel"/>
    <w:tmpl w:val="A3D4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43242"/>
    <w:multiLevelType w:val="hybridMultilevel"/>
    <w:tmpl w:val="DF9E3A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957BBA"/>
    <w:multiLevelType w:val="hybridMultilevel"/>
    <w:tmpl w:val="B380EA4A"/>
    <w:lvl w:ilvl="0" w:tplc="565A0B50">
      <w:numFmt w:val="bullet"/>
      <w:lvlText w:val="•"/>
      <w:lvlJc w:val="left"/>
      <w:pPr>
        <w:ind w:left="1080" w:hanging="720"/>
      </w:pPr>
      <w:rPr>
        <w:rFonts w:ascii="Calibri" w:hAnsi="Calibr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11A3A"/>
    <w:multiLevelType w:val="hybridMultilevel"/>
    <w:tmpl w:val="C592E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632D7"/>
    <w:multiLevelType w:val="hybridMultilevel"/>
    <w:tmpl w:val="4BE4DD56"/>
    <w:lvl w:ilvl="0" w:tplc="565A0B50">
      <w:numFmt w:val="bullet"/>
      <w:lvlText w:val="•"/>
      <w:lvlJc w:val="left"/>
      <w:pPr>
        <w:ind w:left="720" w:hanging="720"/>
      </w:pPr>
      <w:rPr>
        <w:rFonts w:ascii="Calibri" w:hAnsi="Calibr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DA6DE3"/>
    <w:multiLevelType w:val="hybridMultilevel"/>
    <w:tmpl w:val="8E802818"/>
    <w:lvl w:ilvl="0" w:tplc="565A0B50">
      <w:numFmt w:val="bullet"/>
      <w:lvlText w:val="•"/>
      <w:lvlJc w:val="left"/>
      <w:pPr>
        <w:ind w:left="720" w:hanging="720"/>
      </w:pPr>
      <w:rPr>
        <w:rFonts w:ascii="Calibri" w:hAnsi="Calibr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187681"/>
    <w:multiLevelType w:val="hybridMultilevel"/>
    <w:tmpl w:val="E6746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86DBB"/>
    <w:multiLevelType w:val="hybridMultilevel"/>
    <w:tmpl w:val="F18E6B8A"/>
    <w:lvl w:ilvl="0" w:tplc="565A0B50">
      <w:numFmt w:val="bullet"/>
      <w:lvlText w:val="•"/>
      <w:lvlJc w:val="left"/>
      <w:pPr>
        <w:ind w:left="720" w:hanging="720"/>
      </w:pPr>
      <w:rPr>
        <w:rFonts w:ascii="Calibri" w:hAnsi="Calibr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053D54"/>
    <w:multiLevelType w:val="hybridMultilevel"/>
    <w:tmpl w:val="04CEC2E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E6684C"/>
    <w:multiLevelType w:val="hybridMultilevel"/>
    <w:tmpl w:val="252A20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336CB6"/>
    <w:multiLevelType w:val="hybridMultilevel"/>
    <w:tmpl w:val="A678D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666D8"/>
    <w:multiLevelType w:val="hybridMultilevel"/>
    <w:tmpl w:val="69F08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87714"/>
    <w:multiLevelType w:val="hybridMultilevel"/>
    <w:tmpl w:val="F3D28ADE"/>
    <w:lvl w:ilvl="0" w:tplc="565A0B50">
      <w:numFmt w:val="bullet"/>
      <w:lvlText w:val="•"/>
      <w:lvlJc w:val="left"/>
      <w:pPr>
        <w:ind w:left="720" w:hanging="720"/>
      </w:pPr>
      <w:rPr>
        <w:rFonts w:ascii="Calibri" w:hAnsi="Calibr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851D07"/>
    <w:multiLevelType w:val="hybridMultilevel"/>
    <w:tmpl w:val="52E46FFE"/>
    <w:lvl w:ilvl="0" w:tplc="5A60A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3"/>
  </w:num>
  <w:num w:numId="3">
    <w:abstractNumId w:val="18"/>
  </w:num>
  <w:num w:numId="4">
    <w:abstractNumId w:val="12"/>
  </w:num>
  <w:num w:numId="5">
    <w:abstractNumId w:val="7"/>
  </w:num>
  <w:num w:numId="6">
    <w:abstractNumId w:val="17"/>
  </w:num>
  <w:num w:numId="7">
    <w:abstractNumId w:val="3"/>
  </w:num>
  <w:num w:numId="8">
    <w:abstractNumId w:val="22"/>
  </w:num>
  <w:num w:numId="9">
    <w:abstractNumId w:val="6"/>
  </w:num>
  <w:num w:numId="10">
    <w:abstractNumId w:val="15"/>
  </w:num>
  <w:num w:numId="11">
    <w:abstractNumId w:val="14"/>
  </w:num>
  <w:num w:numId="12">
    <w:abstractNumId w:val="4"/>
  </w:num>
  <w:num w:numId="13">
    <w:abstractNumId w:val="5"/>
  </w:num>
  <w:num w:numId="14">
    <w:abstractNumId w:val="13"/>
  </w:num>
  <w:num w:numId="15">
    <w:abstractNumId w:val="2"/>
  </w:num>
  <w:num w:numId="16">
    <w:abstractNumId w:val="8"/>
  </w:num>
  <w:num w:numId="17">
    <w:abstractNumId w:val="20"/>
  </w:num>
  <w:num w:numId="18">
    <w:abstractNumId w:val="21"/>
  </w:num>
  <w:num w:numId="19">
    <w:abstractNumId w:val="9"/>
  </w:num>
  <w:num w:numId="20">
    <w:abstractNumId w:val="11"/>
  </w:num>
  <w:num w:numId="21">
    <w:abstractNumId w:val="19"/>
  </w:num>
  <w:num w:numId="22">
    <w:abstractNumId w:val="0"/>
  </w:num>
  <w:num w:numId="23">
    <w:abstractNumId w:val="16"/>
  </w:num>
  <w:num w:numId="2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CC"/>
    <w:rsid w:val="00001376"/>
    <w:rsid w:val="00002212"/>
    <w:rsid w:val="000025B7"/>
    <w:rsid w:val="00002859"/>
    <w:rsid w:val="00002A4D"/>
    <w:rsid w:val="00003AF1"/>
    <w:rsid w:val="000057B0"/>
    <w:rsid w:val="00007C2B"/>
    <w:rsid w:val="00010400"/>
    <w:rsid w:val="000107D6"/>
    <w:rsid w:val="00011C10"/>
    <w:rsid w:val="000126EB"/>
    <w:rsid w:val="000131A7"/>
    <w:rsid w:val="00013F18"/>
    <w:rsid w:val="00016370"/>
    <w:rsid w:val="000165CD"/>
    <w:rsid w:val="0001685A"/>
    <w:rsid w:val="000176D2"/>
    <w:rsid w:val="00020246"/>
    <w:rsid w:val="00020AB4"/>
    <w:rsid w:val="00020B5F"/>
    <w:rsid w:val="00021E51"/>
    <w:rsid w:val="00021E80"/>
    <w:rsid w:val="000222E4"/>
    <w:rsid w:val="0002238F"/>
    <w:rsid w:val="000226B2"/>
    <w:rsid w:val="0002323B"/>
    <w:rsid w:val="000238F7"/>
    <w:rsid w:val="00025604"/>
    <w:rsid w:val="000269AE"/>
    <w:rsid w:val="000278F5"/>
    <w:rsid w:val="000311F4"/>
    <w:rsid w:val="00031711"/>
    <w:rsid w:val="00032819"/>
    <w:rsid w:val="000328C6"/>
    <w:rsid w:val="00032CA4"/>
    <w:rsid w:val="00032DAD"/>
    <w:rsid w:val="00034766"/>
    <w:rsid w:val="000355F2"/>
    <w:rsid w:val="00035D14"/>
    <w:rsid w:val="00035FED"/>
    <w:rsid w:val="0003652F"/>
    <w:rsid w:val="000368E5"/>
    <w:rsid w:val="00037648"/>
    <w:rsid w:val="0003780F"/>
    <w:rsid w:val="00037D88"/>
    <w:rsid w:val="00040F28"/>
    <w:rsid w:val="00042B54"/>
    <w:rsid w:val="00042C04"/>
    <w:rsid w:val="000432F5"/>
    <w:rsid w:val="00043496"/>
    <w:rsid w:val="00045719"/>
    <w:rsid w:val="00045D43"/>
    <w:rsid w:val="00046FAF"/>
    <w:rsid w:val="000503FA"/>
    <w:rsid w:val="00051416"/>
    <w:rsid w:val="00051D46"/>
    <w:rsid w:val="00052CA1"/>
    <w:rsid w:val="00052DE4"/>
    <w:rsid w:val="000530AE"/>
    <w:rsid w:val="0005407E"/>
    <w:rsid w:val="000543E7"/>
    <w:rsid w:val="0005664C"/>
    <w:rsid w:val="0005717E"/>
    <w:rsid w:val="000577DD"/>
    <w:rsid w:val="00060880"/>
    <w:rsid w:val="000608AC"/>
    <w:rsid w:val="00060CCE"/>
    <w:rsid w:val="00061342"/>
    <w:rsid w:val="0006162C"/>
    <w:rsid w:val="0006194D"/>
    <w:rsid w:val="00061D20"/>
    <w:rsid w:val="00061FB4"/>
    <w:rsid w:val="0006213B"/>
    <w:rsid w:val="000627CA"/>
    <w:rsid w:val="00063BFC"/>
    <w:rsid w:val="0006412D"/>
    <w:rsid w:val="00065F37"/>
    <w:rsid w:val="00066A59"/>
    <w:rsid w:val="0007028A"/>
    <w:rsid w:val="0007243E"/>
    <w:rsid w:val="00072BAD"/>
    <w:rsid w:val="00072FC0"/>
    <w:rsid w:val="00073004"/>
    <w:rsid w:val="00073269"/>
    <w:rsid w:val="000736B2"/>
    <w:rsid w:val="00073B70"/>
    <w:rsid w:val="00074867"/>
    <w:rsid w:val="00074BFB"/>
    <w:rsid w:val="00074EF8"/>
    <w:rsid w:val="00074F21"/>
    <w:rsid w:val="00076B6B"/>
    <w:rsid w:val="00077CC9"/>
    <w:rsid w:val="0008031B"/>
    <w:rsid w:val="00080822"/>
    <w:rsid w:val="0008093C"/>
    <w:rsid w:val="00082965"/>
    <w:rsid w:val="000832F5"/>
    <w:rsid w:val="00084B0F"/>
    <w:rsid w:val="00084ED9"/>
    <w:rsid w:val="00085D56"/>
    <w:rsid w:val="00086E3A"/>
    <w:rsid w:val="00090661"/>
    <w:rsid w:val="00090DDD"/>
    <w:rsid w:val="0009151D"/>
    <w:rsid w:val="00091D45"/>
    <w:rsid w:val="00092F87"/>
    <w:rsid w:val="00093185"/>
    <w:rsid w:val="0009522E"/>
    <w:rsid w:val="0009625F"/>
    <w:rsid w:val="000972B0"/>
    <w:rsid w:val="00097A03"/>
    <w:rsid w:val="000A04C1"/>
    <w:rsid w:val="000A068A"/>
    <w:rsid w:val="000A0C26"/>
    <w:rsid w:val="000A0FEA"/>
    <w:rsid w:val="000A1829"/>
    <w:rsid w:val="000A44AC"/>
    <w:rsid w:val="000A6818"/>
    <w:rsid w:val="000A723E"/>
    <w:rsid w:val="000B0547"/>
    <w:rsid w:val="000B08CD"/>
    <w:rsid w:val="000B0A66"/>
    <w:rsid w:val="000B0C54"/>
    <w:rsid w:val="000B131C"/>
    <w:rsid w:val="000B2BDC"/>
    <w:rsid w:val="000B37E5"/>
    <w:rsid w:val="000B39B8"/>
    <w:rsid w:val="000B42F2"/>
    <w:rsid w:val="000B55CA"/>
    <w:rsid w:val="000B66E5"/>
    <w:rsid w:val="000B6B76"/>
    <w:rsid w:val="000B6D6B"/>
    <w:rsid w:val="000C2CD1"/>
    <w:rsid w:val="000C2FAB"/>
    <w:rsid w:val="000C381A"/>
    <w:rsid w:val="000C3932"/>
    <w:rsid w:val="000C3993"/>
    <w:rsid w:val="000C5515"/>
    <w:rsid w:val="000C787D"/>
    <w:rsid w:val="000D1571"/>
    <w:rsid w:val="000D200F"/>
    <w:rsid w:val="000D31EF"/>
    <w:rsid w:val="000D4293"/>
    <w:rsid w:val="000D4CB0"/>
    <w:rsid w:val="000D5B22"/>
    <w:rsid w:val="000D6887"/>
    <w:rsid w:val="000D7387"/>
    <w:rsid w:val="000D7CD1"/>
    <w:rsid w:val="000E003C"/>
    <w:rsid w:val="000E04E4"/>
    <w:rsid w:val="000E0881"/>
    <w:rsid w:val="000E117B"/>
    <w:rsid w:val="000E12C1"/>
    <w:rsid w:val="000E1397"/>
    <w:rsid w:val="000E3784"/>
    <w:rsid w:val="000E41C7"/>
    <w:rsid w:val="000E4A3A"/>
    <w:rsid w:val="000E4BCE"/>
    <w:rsid w:val="000E4F1C"/>
    <w:rsid w:val="000E5227"/>
    <w:rsid w:val="000E5C60"/>
    <w:rsid w:val="000E6817"/>
    <w:rsid w:val="000E75F1"/>
    <w:rsid w:val="000E7C0A"/>
    <w:rsid w:val="000F1560"/>
    <w:rsid w:val="000F2053"/>
    <w:rsid w:val="000F2AFB"/>
    <w:rsid w:val="000F2EA4"/>
    <w:rsid w:val="000F3605"/>
    <w:rsid w:val="000F41FB"/>
    <w:rsid w:val="000F55FF"/>
    <w:rsid w:val="000F5D13"/>
    <w:rsid w:val="001013AB"/>
    <w:rsid w:val="0010183A"/>
    <w:rsid w:val="00101A40"/>
    <w:rsid w:val="001029F8"/>
    <w:rsid w:val="0010306A"/>
    <w:rsid w:val="0010326D"/>
    <w:rsid w:val="00103568"/>
    <w:rsid w:val="0010380A"/>
    <w:rsid w:val="00104679"/>
    <w:rsid w:val="0010530B"/>
    <w:rsid w:val="00105954"/>
    <w:rsid w:val="00107393"/>
    <w:rsid w:val="00110018"/>
    <w:rsid w:val="00110476"/>
    <w:rsid w:val="001108DC"/>
    <w:rsid w:val="00110C22"/>
    <w:rsid w:val="001119F9"/>
    <w:rsid w:val="00111B0B"/>
    <w:rsid w:val="00111B38"/>
    <w:rsid w:val="001128B3"/>
    <w:rsid w:val="00113C39"/>
    <w:rsid w:val="00114091"/>
    <w:rsid w:val="0011493C"/>
    <w:rsid w:val="001157FA"/>
    <w:rsid w:val="00116EF6"/>
    <w:rsid w:val="0011748D"/>
    <w:rsid w:val="00117952"/>
    <w:rsid w:val="00120625"/>
    <w:rsid w:val="001211EF"/>
    <w:rsid w:val="001212F2"/>
    <w:rsid w:val="0012151E"/>
    <w:rsid w:val="00121B7F"/>
    <w:rsid w:val="00121C64"/>
    <w:rsid w:val="0012237C"/>
    <w:rsid w:val="001227CF"/>
    <w:rsid w:val="00122AB8"/>
    <w:rsid w:val="00123094"/>
    <w:rsid w:val="001236B6"/>
    <w:rsid w:val="00124071"/>
    <w:rsid w:val="0012420D"/>
    <w:rsid w:val="00126286"/>
    <w:rsid w:val="00126E36"/>
    <w:rsid w:val="00127101"/>
    <w:rsid w:val="00127C1E"/>
    <w:rsid w:val="00130070"/>
    <w:rsid w:val="001300EF"/>
    <w:rsid w:val="00132FFC"/>
    <w:rsid w:val="00133D9B"/>
    <w:rsid w:val="00134453"/>
    <w:rsid w:val="001357CB"/>
    <w:rsid w:val="00135B64"/>
    <w:rsid w:val="001367D5"/>
    <w:rsid w:val="00140A8F"/>
    <w:rsid w:val="001416CD"/>
    <w:rsid w:val="001418EE"/>
    <w:rsid w:val="00142603"/>
    <w:rsid w:val="0014271B"/>
    <w:rsid w:val="00142A13"/>
    <w:rsid w:val="00142E2A"/>
    <w:rsid w:val="001437FE"/>
    <w:rsid w:val="00143DF8"/>
    <w:rsid w:val="001441CB"/>
    <w:rsid w:val="00144E27"/>
    <w:rsid w:val="00145211"/>
    <w:rsid w:val="00145360"/>
    <w:rsid w:val="00145F76"/>
    <w:rsid w:val="0015074B"/>
    <w:rsid w:val="00150D28"/>
    <w:rsid w:val="00150F72"/>
    <w:rsid w:val="00151606"/>
    <w:rsid w:val="001518E9"/>
    <w:rsid w:val="00154DA8"/>
    <w:rsid w:val="00155060"/>
    <w:rsid w:val="0015569E"/>
    <w:rsid w:val="0015622D"/>
    <w:rsid w:val="00156336"/>
    <w:rsid w:val="001576CC"/>
    <w:rsid w:val="001609BF"/>
    <w:rsid w:val="00161E58"/>
    <w:rsid w:val="001646E4"/>
    <w:rsid w:val="00164DDE"/>
    <w:rsid w:val="0016538C"/>
    <w:rsid w:val="00165B47"/>
    <w:rsid w:val="00166082"/>
    <w:rsid w:val="001661D8"/>
    <w:rsid w:val="00166404"/>
    <w:rsid w:val="00166F5B"/>
    <w:rsid w:val="00166F98"/>
    <w:rsid w:val="001678D4"/>
    <w:rsid w:val="0017002C"/>
    <w:rsid w:val="001703C7"/>
    <w:rsid w:val="00170A7C"/>
    <w:rsid w:val="0017174C"/>
    <w:rsid w:val="0017198C"/>
    <w:rsid w:val="00172540"/>
    <w:rsid w:val="001725CF"/>
    <w:rsid w:val="001726F8"/>
    <w:rsid w:val="00172A6E"/>
    <w:rsid w:val="00172F3E"/>
    <w:rsid w:val="0017343E"/>
    <w:rsid w:val="0017389B"/>
    <w:rsid w:val="001749EE"/>
    <w:rsid w:val="0017624C"/>
    <w:rsid w:val="0017707D"/>
    <w:rsid w:val="00180092"/>
    <w:rsid w:val="00180F65"/>
    <w:rsid w:val="001812ED"/>
    <w:rsid w:val="001815B5"/>
    <w:rsid w:val="00181BEE"/>
    <w:rsid w:val="00182B23"/>
    <w:rsid w:val="001838A5"/>
    <w:rsid w:val="00183DAD"/>
    <w:rsid w:val="001849C4"/>
    <w:rsid w:val="00184ABF"/>
    <w:rsid w:val="001857C5"/>
    <w:rsid w:val="0019014E"/>
    <w:rsid w:val="00190557"/>
    <w:rsid w:val="00191235"/>
    <w:rsid w:val="00192143"/>
    <w:rsid w:val="00195036"/>
    <w:rsid w:val="001951FB"/>
    <w:rsid w:val="00195D4E"/>
    <w:rsid w:val="00196514"/>
    <w:rsid w:val="00196D55"/>
    <w:rsid w:val="0019739C"/>
    <w:rsid w:val="00197DF7"/>
    <w:rsid w:val="00197E11"/>
    <w:rsid w:val="001A019F"/>
    <w:rsid w:val="001A0719"/>
    <w:rsid w:val="001A0B77"/>
    <w:rsid w:val="001A0D25"/>
    <w:rsid w:val="001A105B"/>
    <w:rsid w:val="001A118F"/>
    <w:rsid w:val="001A13D3"/>
    <w:rsid w:val="001A272C"/>
    <w:rsid w:val="001A30B2"/>
    <w:rsid w:val="001A31FF"/>
    <w:rsid w:val="001A3895"/>
    <w:rsid w:val="001A59A8"/>
    <w:rsid w:val="001A653A"/>
    <w:rsid w:val="001A6714"/>
    <w:rsid w:val="001B0079"/>
    <w:rsid w:val="001B1B47"/>
    <w:rsid w:val="001B1FC5"/>
    <w:rsid w:val="001B314F"/>
    <w:rsid w:val="001B47B7"/>
    <w:rsid w:val="001B48D7"/>
    <w:rsid w:val="001B4F74"/>
    <w:rsid w:val="001B54F0"/>
    <w:rsid w:val="001B6166"/>
    <w:rsid w:val="001B65FA"/>
    <w:rsid w:val="001B785A"/>
    <w:rsid w:val="001B79C6"/>
    <w:rsid w:val="001C02D3"/>
    <w:rsid w:val="001C0A32"/>
    <w:rsid w:val="001C0B7A"/>
    <w:rsid w:val="001C1C6A"/>
    <w:rsid w:val="001C2187"/>
    <w:rsid w:val="001C35B4"/>
    <w:rsid w:val="001C38B5"/>
    <w:rsid w:val="001C4936"/>
    <w:rsid w:val="001C552A"/>
    <w:rsid w:val="001C55F6"/>
    <w:rsid w:val="001C5866"/>
    <w:rsid w:val="001C5D94"/>
    <w:rsid w:val="001C6747"/>
    <w:rsid w:val="001C6771"/>
    <w:rsid w:val="001C77ED"/>
    <w:rsid w:val="001C79B2"/>
    <w:rsid w:val="001D00AE"/>
    <w:rsid w:val="001D2BBA"/>
    <w:rsid w:val="001D320B"/>
    <w:rsid w:val="001D3824"/>
    <w:rsid w:val="001D3A5F"/>
    <w:rsid w:val="001D3BA3"/>
    <w:rsid w:val="001D4B57"/>
    <w:rsid w:val="001D71BC"/>
    <w:rsid w:val="001D7D67"/>
    <w:rsid w:val="001E073E"/>
    <w:rsid w:val="001E0986"/>
    <w:rsid w:val="001E0F0F"/>
    <w:rsid w:val="001E11DB"/>
    <w:rsid w:val="001E3DA7"/>
    <w:rsid w:val="001E3F73"/>
    <w:rsid w:val="001E455D"/>
    <w:rsid w:val="001E464B"/>
    <w:rsid w:val="001E466D"/>
    <w:rsid w:val="001E4D3A"/>
    <w:rsid w:val="001E4DB6"/>
    <w:rsid w:val="001E4E77"/>
    <w:rsid w:val="001E525B"/>
    <w:rsid w:val="001E52F2"/>
    <w:rsid w:val="001E6AE2"/>
    <w:rsid w:val="001E6BA0"/>
    <w:rsid w:val="001E7726"/>
    <w:rsid w:val="001E78A9"/>
    <w:rsid w:val="001E7ADB"/>
    <w:rsid w:val="001F00A7"/>
    <w:rsid w:val="001F07B3"/>
    <w:rsid w:val="001F0905"/>
    <w:rsid w:val="001F0F6A"/>
    <w:rsid w:val="001F10D4"/>
    <w:rsid w:val="001F2A16"/>
    <w:rsid w:val="001F5121"/>
    <w:rsid w:val="001F62F6"/>
    <w:rsid w:val="001F64A7"/>
    <w:rsid w:val="001F6C62"/>
    <w:rsid w:val="001F7A73"/>
    <w:rsid w:val="001F7C59"/>
    <w:rsid w:val="002007FE"/>
    <w:rsid w:val="00201BD5"/>
    <w:rsid w:val="002024B5"/>
    <w:rsid w:val="00202617"/>
    <w:rsid w:val="002027F7"/>
    <w:rsid w:val="00202A6D"/>
    <w:rsid w:val="00202E17"/>
    <w:rsid w:val="00203514"/>
    <w:rsid w:val="00203BB9"/>
    <w:rsid w:val="002042F8"/>
    <w:rsid w:val="00204D93"/>
    <w:rsid w:val="00204E0B"/>
    <w:rsid w:val="0020663D"/>
    <w:rsid w:val="00206BDE"/>
    <w:rsid w:val="00207C74"/>
    <w:rsid w:val="00207E6C"/>
    <w:rsid w:val="0021025C"/>
    <w:rsid w:val="0021108C"/>
    <w:rsid w:val="002134CA"/>
    <w:rsid w:val="00216803"/>
    <w:rsid w:val="00217113"/>
    <w:rsid w:val="00220220"/>
    <w:rsid w:val="00220842"/>
    <w:rsid w:val="00221289"/>
    <w:rsid w:val="0022239A"/>
    <w:rsid w:val="00222A06"/>
    <w:rsid w:val="00222A61"/>
    <w:rsid w:val="00222AD7"/>
    <w:rsid w:val="00222CA5"/>
    <w:rsid w:val="00222FC9"/>
    <w:rsid w:val="002234CD"/>
    <w:rsid w:val="002235D6"/>
    <w:rsid w:val="00224C7C"/>
    <w:rsid w:val="00225261"/>
    <w:rsid w:val="0022596C"/>
    <w:rsid w:val="00225979"/>
    <w:rsid w:val="00225C3D"/>
    <w:rsid w:val="00226B40"/>
    <w:rsid w:val="002270B0"/>
    <w:rsid w:val="00231080"/>
    <w:rsid w:val="00232842"/>
    <w:rsid w:val="00232965"/>
    <w:rsid w:val="002334AA"/>
    <w:rsid w:val="002334AF"/>
    <w:rsid w:val="002338D5"/>
    <w:rsid w:val="00233A43"/>
    <w:rsid w:val="00233AD4"/>
    <w:rsid w:val="002348A8"/>
    <w:rsid w:val="002351C9"/>
    <w:rsid w:val="0023540F"/>
    <w:rsid w:val="00235454"/>
    <w:rsid w:val="00235553"/>
    <w:rsid w:val="00235898"/>
    <w:rsid w:val="0023761F"/>
    <w:rsid w:val="0023777E"/>
    <w:rsid w:val="00240030"/>
    <w:rsid w:val="00240572"/>
    <w:rsid w:val="00240D88"/>
    <w:rsid w:val="00240FD4"/>
    <w:rsid w:val="002411B2"/>
    <w:rsid w:val="002416A8"/>
    <w:rsid w:val="00241B8D"/>
    <w:rsid w:val="00242B9E"/>
    <w:rsid w:val="00244066"/>
    <w:rsid w:val="00244E13"/>
    <w:rsid w:val="0024635C"/>
    <w:rsid w:val="00246C24"/>
    <w:rsid w:val="0025024D"/>
    <w:rsid w:val="002504BE"/>
    <w:rsid w:val="002507D7"/>
    <w:rsid w:val="00250B13"/>
    <w:rsid w:val="00252A40"/>
    <w:rsid w:val="00253376"/>
    <w:rsid w:val="00253670"/>
    <w:rsid w:val="00253A3D"/>
    <w:rsid w:val="00253F08"/>
    <w:rsid w:val="00254B65"/>
    <w:rsid w:val="00254C05"/>
    <w:rsid w:val="002551F8"/>
    <w:rsid w:val="00255924"/>
    <w:rsid w:val="00256F0E"/>
    <w:rsid w:val="0025787A"/>
    <w:rsid w:val="00260179"/>
    <w:rsid w:val="0026093E"/>
    <w:rsid w:val="002621D6"/>
    <w:rsid w:val="002641C0"/>
    <w:rsid w:val="0026510F"/>
    <w:rsid w:val="0026536E"/>
    <w:rsid w:val="002655BC"/>
    <w:rsid w:val="0026564B"/>
    <w:rsid w:val="00265C98"/>
    <w:rsid w:val="0026755A"/>
    <w:rsid w:val="00270631"/>
    <w:rsid w:val="00270CCC"/>
    <w:rsid w:val="00271215"/>
    <w:rsid w:val="00271407"/>
    <w:rsid w:val="00271762"/>
    <w:rsid w:val="00272104"/>
    <w:rsid w:val="00272746"/>
    <w:rsid w:val="002728F4"/>
    <w:rsid w:val="00272A5E"/>
    <w:rsid w:val="00272D72"/>
    <w:rsid w:val="00273A6D"/>
    <w:rsid w:val="0027417B"/>
    <w:rsid w:val="0027418D"/>
    <w:rsid w:val="002744CF"/>
    <w:rsid w:val="0027521F"/>
    <w:rsid w:val="0027591C"/>
    <w:rsid w:val="00276AB9"/>
    <w:rsid w:val="002776B2"/>
    <w:rsid w:val="002800AA"/>
    <w:rsid w:val="00281365"/>
    <w:rsid w:val="00281375"/>
    <w:rsid w:val="0028241C"/>
    <w:rsid w:val="002829EB"/>
    <w:rsid w:val="00282DDC"/>
    <w:rsid w:val="00282EED"/>
    <w:rsid w:val="00283BB3"/>
    <w:rsid w:val="00283FBD"/>
    <w:rsid w:val="00284319"/>
    <w:rsid w:val="00284D84"/>
    <w:rsid w:val="00285C25"/>
    <w:rsid w:val="00286268"/>
    <w:rsid w:val="0028758A"/>
    <w:rsid w:val="002875D0"/>
    <w:rsid w:val="002875E8"/>
    <w:rsid w:val="00290420"/>
    <w:rsid w:val="002905F1"/>
    <w:rsid w:val="0029076E"/>
    <w:rsid w:val="0029078A"/>
    <w:rsid w:val="00290FB3"/>
    <w:rsid w:val="002912CA"/>
    <w:rsid w:val="002916BC"/>
    <w:rsid w:val="00292196"/>
    <w:rsid w:val="00292276"/>
    <w:rsid w:val="00293791"/>
    <w:rsid w:val="00294EA2"/>
    <w:rsid w:val="002950C3"/>
    <w:rsid w:val="00295A5D"/>
    <w:rsid w:val="00295A7A"/>
    <w:rsid w:val="00296076"/>
    <w:rsid w:val="00296383"/>
    <w:rsid w:val="0029699A"/>
    <w:rsid w:val="00296F99"/>
    <w:rsid w:val="002971E2"/>
    <w:rsid w:val="002A0FFC"/>
    <w:rsid w:val="002A244F"/>
    <w:rsid w:val="002A2E8E"/>
    <w:rsid w:val="002A2FAF"/>
    <w:rsid w:val="002A4D0D"/>
    <w:rsid w:val="002A55A3"/>
    <w:rsid w:val="002A5FA8"/>
    <w:rsid w:val="002A703A"/>
    <w:rsid w:val="002A7146"/>
    <w:rsid w:val="002B0A25"/>
    <w:rsid w:val="002B1643"/>
    <w:rsid w:val="002B170C"/>
    <w:rsid w:val="002B1DDC"/>
    <w:rsid w:val="002B3DC5"/>
    <w:rsid w:val="002B494D"/>
    <w:rsid w:val="002B4AF4"/>
    <w:rsid w:val="002B4B6B"/>
    <w:rsid w:val="002B4BAB"/>
    <w:rsid w:val="002B5674"/>
    <w:rsid w:val="002B64A8"/>
    <w:rsid w:val="002C1322"/>
    <w:rsid w:val="002C1DF3"/>
    <w:rsid w:val="002C295D"/>
    <w:rsid w:val="002C303C"/>
    <w:rsid w:val="002C3C5F"/>
    <w:rsid w:val="002C5963"/>
    <w:rsid w:val="002C5DE6"/>
    <w:rsid w:val="002C6282"/>
    <w:rsid w:val="002C6A8F"/>
    <w:rsid w:val="002D010B"/>
    <w:rsid w:val="002D0BB3"/>
    <w:rsid w:val="002D113E"/>
    <w:rsid w:val="002D162D"/>
    <w:rsid w:val="002D17CC"/>
    <w:rsid w:val="002D2703"/>
    <w:rsid w:val="002D2EE2"/>
    <w:rsid w:val="002D3E9B"/>
    <w:rsid w:val="002D3FD9"/>
    <w:rsid w:val="002D4ECC"/>
    <w:rsid w:val="002D52E6"/>
    <w:rsid w:val="002D611D"/>
    <w:rsid w:val="002D6DB0"/>
    <w:rsid w:val="002E0876"/>
    <w:rsid w:val="002E0D9C"/>
    <w:rsid w:val="002E131D"/>
    <w:rsid w:val="002E152E"/>
    <w:rsid w:val="002E1B2F"/>
    <w:rsid w:val="002E232E"/>
    <w:rsid w:val="002E30F8"/>
    <w:rsid w:val="002E4512"/>
    <w:rsid w:val="002E5798"/>
    <w:rsid w:val="002E79D4"/>
    <w:rsid w:val="002F0AEA"/>
    <w:rsid w:val="002F0E3D"/>
    <w:rsid w:val="002F307B"/>
    <w:rsid w:val="002F3304"/>
    <w:rsid w:val="002F387F"/>
    <w:rsid w:val="002F5351"/>
    <w:rsid w:val="002F73E0"/>
    <w:rsid w:val="002F7563"/>
    <w:rsid w:val="002F758F"/>
    <w:rsid w:val="0030051B"/>
    <w:rsid w:val="00300860"/>
    <w:rsid w:val="00300A1F"/>
    <w:rsid w:val="003013E6"/>
    <w:rsid w:val="00301AC8"/>
    <w:rsid w:val="00302B9D"/>
    <w:rsid w:val="00303C0D"/>
    <w:rsid w:val="00304172"/>
    <w:rsid w:val="00304FCC"/>
    <w:rsid w:val="0030577D"/>
    <w:rsid w:val="00305E6F"/>
    <w:rsid w:val="00306917"/>
    <w:rsid w:val="003071DD"/>
    <w:rsid w:val="00307AD1"/>
    <w:rsid w:val="00307E34"/>
    <w:rsid w:val="00310099"/>
    <w:rsid w:val="003113AC"/>
    <w:rsid w:val="00311693"/>
    <w:rsid w:val="00311B14"/>
    <w:rsid w:val="003122DD"/>
    <w:rsid w:val="0031264A"/>
    <w:rsid w:val="00312A41"/>
    <w:rsid w:val="00312B1F"/>
    <w:rsid w:val="0031318C"/>
    <w:rsid w:val="00313D6A"/>
    <w:rsid w:val="0031454B"/>
    <w:rsid w:val="00315D49"/>
    <w:rsid w:val="00315FFC"/>
    <w:rsid w:val="00316A76"/>
    <w:rsid w:val="00317FD0"/>
    <w:rsid w:val="00320F8A"/>
    <w:rsid w:val="00321A7C"/>
    <w:rsid w:val="0032231A"/>
    <w:rsid w:val="00322AC3"/>
    <w:rsid w:val="00323EF5"/>
    <w:rsid w:val="00324279"/>
    <w:rsid w:val="00325D2A"/>
    <w:rsid w:val="003265A8"/>
    <w:rsid w:val="00326D31"/>
    <w:rsid w:val="00327ED6"/>
    <w:rsid w:val="00331B31"/>
    <w:rsid w:val="00331C90"/>
    <w:rsid w:val="00331D70"/>
    <w:rsid w:val="0033216E"/>
    <w:rsid w:val="003327DC"/>
    <w:rsid w:val="00333C8D"/>
    <w:rsid w:val="00333F18"/>
    <w:rsid w:val="003341BD"/>
    <w:rsid w:val="00334360"/>
    <w:rsid w:val="0033458F"/>
    <w:rsid w:val="003349BD"/>
    <w:rsid w:val="0033675F"/>
    <w:rsid w:val="0033710B"/>
    <w:rsid w:val="0033751F"/>
    <w:rsid w:val="003378CC"/>
    <w:rsid w:val="00340176"/>
    <w:rsid w:val="00340AFD"/>
    <w:rsid w:val="00342ACE"/>
    <w:rsid w:val="00343376"/>
    <w:rsid w:val="0034379D"/>
    <w:rsid w:val="00343EF4"/>
    <w:rsid w:val="003447E9"/>
    <w:rsid w:val="00345903"/>
    <w:rsid w:val="00345F1F"/>
    <w:rsid w:val="00345F6B"/>
    <w:rsid w:val="0034610B"/>
    <w:rsid w:val="00346563"/>
    <w:rsid w:val="00346DDD"/>
    <w:rsid w:val="00347078"/>
    <w:rsid w:val="003472C8"/>
    <w:rsid w:val="00347CF2"/>
    <w:rsid w:val="003507C9"/>
    <w:rsid w:val="0035085D"/>
    <w:rsid w:val="0035128B"/>
    <w:rsid w:val="0035184E"/>
    <w:rsid w:val="00351BF9"/>
    <w:rsid w:val="003521A5"/>
    <w:rsid w:val="003537B6"/>
    <w:rsid w:val="003537D5"/>
    <w:rsid w:val="00355723"/>
    <w:rsid w:val="003558C8"/>
    <w:rsid w:val="00355FEE"/>
    <w:rsid w:val="0035678B"/>
    <w:rsid w:val="00357174"/>
    <w:rsid w:val="00360043"/>
    <w:rsid w:val="00361183"/>
    <w:rsid w:val="00361423"/>
    <w:rsid w:val="00361F14"/>
    <w:rsid w:val="003627C8"/>
    <w:rsid w:val="003654C6"/>
    <w:rsid w:val="00365AFC"/>
    <w:rsid w:val="00365BDB"/>
    <w:rsid w:val="00365F23"/>
    <w:rsid w:val="003665AD"/>
    <w:rsid w:val="00366F28"/>
    <w:rsid w:val="00366F68"/>
    <w:rsid w:val="00367A40"/>
    <w:rsid w:val="00367CDA"/>
    <w:rsid w:val="00370974"/>
    <w:rsid w:val="00371B3A"/>
    <w:rsid w:val="00371BFF"/>
    <w:rsid w:val="00372287"/>
    <w:rsid w:val="00373858"/>
    <w:rsid w:val="00374DD2"/>
    <w:rsid w:val="003759A3"/>
    <w:rsid w:val="00375A92"/>
    <w:rsid w:val="00375EB9"/>
    <w:rsid w:val="00375ECF"/>
    <w:rsid w:val="003764FD"/>
    <w:rsid w:val="003765DE"/>
    <w:rsid w:val="003767AF"/>
    <w:rsid w:val="00377B03"/>
    <w:rsid w:val="00380197"/>
    <w:rsid w:val="00381069"/>
    <w:rsid w:val="00381D29"/>
    <w:rsid w:val="00384536"/>
    <w:rsid w:val="00385442"/>
    <w:rsid w:val="0038585C"/>
    <w:rsid w:val="00386371"/>
    <w:rsid w:val="0038650E"/>
    <w:rsid w:val="003867BD"/>
    <w:rsid w:val="00386931"/>
    <w:rsid w:val="00387EB0"/>
    <w:rsid w:val="00390C6A"/>
    <w:rsid w:val="00393E93"/>
    <w:rsid w:val="003942B3"/>
    <w:rsid w:val="003946D9"/>
    <w:rsid w:val="00394BE8"/>
    <w:rsid w:val="00396626"/>
    <w:rsid w:val="00396B59"/>
    <w:rsid w:val="00396E21"/>
    <w:rsid w:val="003972EA"/>
    <w:rsid w:val="00397595"/>
    <w:rsid w:val="00397F21"/>
    <w:rsid w:val="003A05CF"/>
    <w:rsid w:val="003A0EBC"/>
    <w:rsid w:val="003A10DE"/>
    <w:rsid w:val="003A18CB"/>
    <w:rsid w:val="003A3381"/>
    <w:rsid w:val="003A345A"/>
    <w:rsid w:val="003A4074"/>
    <w:rsid w:val="003A4631"/>
    <w:rsid w:val="003A4F95"/>
    <w:rsid w:val="003A547F"/>
    <w:rsid w:val="003A563F"/>
    <w:rsid w:val="003A565E"/>
    <w:rsid w:val="003A5EC0"/>
    <w:rsid w:val="003A6BDE"/>
    <w:rsid w:val="003A722D"/>
    <w:rsid w:val="003B00BE"/>
    <w:rsid w:val="003B0277"/>
    <w:rsid w:val="003B0896"/>
    <w:rsid w:val="003B1C35"/>
    <w:rsid w:val="003B1E31"/>
    <w:rsid w:val="003B2721"/>
    <w:rsid w:val="003B2FAE"/>
    <w:rsid w:val="003B39B2"/>
    <w:rsid w:val="003B3BA6"/>
    <w:rsid w:val="003B4FD4"/>
    <w:rsid w:val="003B6B7D"/>
    <w:rsid w:val="003B7C87"/>
    <w:rsid w:val="003B7CCD"/>
    <w:rsid w:val="003C057E"/>
    <w:rsid w:val="003C1638"/>
    <w:rsid w:val="003C208D"/>
    <w:rsid w:val="003C2D10"/>
    <w:rsid w:val="003C3418"/>
    <w:rsid w:val="003C5168"/>
    <w:rsid w:val="003C63AF"/>
    <w:rsid w:val="003C6A60"/>
    <w:rsid w:val="003C709E"/>
    <w:rsid w:val="003C760F"/>
    <w:rsid w:val="003C7636"/>
    <w:rsid w:val="003D0762"/>
    <w:rsid w:val="003D0CEA"/>
    <w:rsid w:val="003D17C1"/>
    <w:rsid w:val="003D1D2D"/>
    <w:rsid w:val="003D1E1B"/>
    <w:rsid w:val="003D214F"/>
    <w:rsid w:val="003D27A0"/>
    <w:rsid w:val="003D2C64"/>
    <w:rsid w:val="003D2D03"/>
    <w:rsid w:val="003D3A44"/>
    <w:rsid w:val="003D3B6B"/>
    <w:rsid w:val="003D3BB9"/>
    <w:rsid w:val="003D4315"/>
    <w:rsid w:val="003D4DFA"/>
    <w:rsid w:val="003D7AA7"/>
    <w:rsid w:val="003D7BBE"/>
    <w:rsid w:val="003E0957"/>
    <w:rsid w:val="003E118A"/>
    <w:rsid w:val="003E172E"/>
    <w:rsid w:val="003E21F4"/>
    <w:rsid w:val="003E2207"/>
    <w:rsid w:val="003E3362"/>
    <w:rsid w:val="003E3BB5"/>
    <w:rsid w:val="003E3C89"/>
    <w:rsid w:val="003E4077"/>
    <w:rsid w:val="003E533D"/>
    <w:rsid w:val="003E5E83"/>
    <w:rsid w:val="003E642A"/>
    <w:rsid w:val="003E6CF1"/>
    <w:rsid w:val="003E6ED1"/>
    <w:rsid w:val="003E7666"/>
    <w:rsid w:val="003E77A6"/>
    <w:rsid w:val="003F046E"/>
    <w:rsid w:val="003F0ACD"/>
    <w:rsid w:val="003F14AA"/>
    <w:rsid w:val="003F2119"/>
    <w:rsid w:val="003F2A3C"/>
    <w:rsid w:val="003F2CC7"/>
    <w:rsid w:val="003F3AF9"/>
    <w:rsid w:val="003F3B1F"/>
    <w:rsid w:val="003F3DE7"/>
    <w:rsid w:val="003F5C6F"/>
    <w:rsid w:val="003F7259"/>
    <w:rsid w:val="003F7A38"/>
    <w:rsid w:val="004014C8"/>
    <w:rsid w:val="0040150D"/>
    <w:rsid w:val="00402291"/>
    <w:rsid w:val="0040293D"/>
    <w:rsid w:val="00403903"/>
    <w:rsid w:val="00403BB5"/>
    <w:rsid w:val="00403D73"/>
    <w:rsid w:val="00404854"/>
    <w:rsid w:val="00405365"/>
    <w:rsid w:val="00406D45"/>
    <w:rsid w:val="00406F52"/>
    <w:rsid w:val="00407F16"/>
    <w:rsid w:val="004103D0"/>
    <w:rsid w:val="00410ED1"/>
    <w:rsid w:val="00411725"/>
    <w:rsid w:val="00411DD0"/>
    <w:rsid w:val="00413549"/>
    <w:rsid w:val="0041568D"/>
    <w:rsid w:val="004169D8"/>
    <w:rsid w:val="00417FBB"/>
    <w:rsid w:val="004208C5"/>
    <w:rsid w:val="00421372"/>
    <w:rsid w:val="00421DF6"/>
    <w:rsid w:val="00422117"/>
    <w:rsid w:val="004227ED"/>
    <w:rsid w:val="00423CBE"/>
    <w:rsid w:val="00424E6A"/>
    <w:rsid w:val="004251A1"/>
    <w:rsid w:val="004253B3"/>
    <w:rsid w:val="004258A7"/>
    <w:rsid w:val="0042609B"/>
    <w:rsid w:val="00430004"/>
    <w:rsid w:val="004300EC"/>
    <w:rsid w:val="00430F89"/>
    <w:rsid w:val="00432A74"/>
    <w:rsid w:val="00432A78"/>
    <w:rsid w:val="00433938"/>
    <w:rsid w:val="0043411E"/>
    <w:rsid w:val="004343E6"/>
    <w:rsid w:val="00434B73"/>
    <w:rsid w:val="00434D36"/>
    <w:rsid w:val="00434E4C"/>
    <w:rsid w:val="004410C9"/>
    <w:rsid w:val="00443334"/>
    <w:rsid w:val="004435DD"/>
    <w:rsid w:val="00443B7F"/>
    <w:rsid w:val="004445C1"/>
    <w:rsid w:val="00444A35"/>
    <w:rsid w:val="00444F33"/>
    <w:rsid w:val="00444F38"/>
    <w:rsid w:val="004455F4"/>
    <w:rsid w:val="00445822"/>
    <w:rsid w:val="0044725F"/>
    <w:rsid w:val="00450E8B"/>
    <w:rsid w:val="00451904"/>
    <w:rsid w:val="00453925"/>
    <w:rsid w:val="00453FBF"/>
    <w:rsid w:val="004558F1"/>
    <w:rsid w:val="00455CAB"/>
    <w:rsid w:val="0045605D"/>
    <w:rsid w:val="0045663A"/>
    <w:rsid w:val="004575D6"/>
    <w:rsid w:val="00461124"/>
    <w:rsid w:val="0046155A"/>
    <w:rsid w:val="0046224E"/>
    <w:rsid w:val="00462A68"/>
    <w:rsid w:val="00462FD3"/>
    <w:rsid w:val="00463618"/>
    <w:rsid w:val="00463628"/>
    <w:rsid w:val="00464EF9"/>
    <w:rsid w:val="0046595E"/>
    <w:rsid w:val="00467287"/>
    <w:rsid w:val="004674CD"/>
    <w:rsid w:val="00467510"/>
    <w:rsid w:val="00467745"/>
    <w:rsid w:val="00467B33"/>
    <w:rsid w:val="00470248"/>
    <w:rsid w:val="00470368"/>
    <w:rsid w:val="0047079A"/>
    <w:rsid w:val="00471007"/>
    <w:rsid w:val="004710BA"/>
    <w:rsid w:val="00471812"/>
    <w:rsid w:val="00472C1A"/>
    <w:rsid w:val="00473AC9"/>
    <w:rsid w:val="00473E97"/>
    <w:rsid w:val="004751A9"/>
    <w:rsid w:val="004756A7"/>
    <w:rsid w:val="00475763"/>
    <w:rsid w:val="004759BF"/>
    <w:rsid w:val="00475CC7"/>
    <w:rsid w:val="00476690"/>
    <w:rsid w:val="0047672A"/>
    <w:rsid w:val="0047682C"/>
    <w:rsid w:val="00477CAA"/>
    <w:rsid w:val="00477F2C"/>
    <w:rsid w:val="00480329"/>
    <w:rsid w:val="0048044D"/>
    <w:rsid w:val="0048377D"/>
    <w:rsid w:val="00483AAA"/>
    <w:rsid w:val="00485ACF"/>
    <w:rsid w:val="00485E8A"/>
    <w:rsid w:val="00486618"/>
    <w:rsid w:val="00486A11"/>
    <w:rsid w:val="00486F23"/>
    <w:rsid w:val="0048728E"/>
    <w:rsid w:val="004876F0"/>
    <w:rsid w:val="00487E72"/>
    <w:rsid w:val="00490388"/>
    <w:rsid w:val="00490BDD"/>
    <w:rsid w:val="004914DB"/>
    <w:rsid w:val="004919B7"/>
    <w:rsid w:val="0049204F"/>
    <w:rsid w:val="00492882"/>
    <w:rsid w:val="00492B28"/>
    <w:rsid w:val="0049306D"/>
    <w:rsid w:val="00493601"/>
    <w:rsid w:val="00494960"/>
    <w:rsid w:val="00495045"/>
    <w:rsid w:val="00495559"/>
    <w:rsid w:val="0049594A"/>
    <w:rsid w:val="00495FF5"/>
    <w:rsid w:val="004960DB"/>
    <w:rsid w:val="004964B7"/>
    <w:rsid w:val="004975D7"/>
    <w:rsid w:val="00497ADD"/>
    <w:rsid w:val="004A0435"/>
    <w:rsid w:val="004A0F00"/>
    <w:rsid w:val="004A1793"/>
    <w:rsid w:val="004A2479"/>
    <w:rsid w:val="004A26F4"/>
    <w:rsid w:val="004A2CBC"/>
    <w:rsid w:val="004A2F50"/>
    <w:rsid w:val="004A3739"/>
    <w:rsid w:val="004A4485"/>
    <w:rsid w:val="004A4713"/>
    <w:rsid w:val="004A54A6"/>
    <w:rsid w:val="004A5899"/>
    <w:rsid w:val="004A7E93"/>
    <w:rsid w:val="004B0F84"/>
    <w:rsid w:val="004B16EC"/>
    <w:rsid w:val="004B188A"/>
    <w:rsid w:val="004B2214"/>
    <w:rsid w:val="004B2BB8"/>
    <w:rsid w:val="004B3497"/>
    <w:rsid w:val="004B4865"/>
    <w:rsid w:val="004B48ED"/>
    <w:rsid w:val="004B4EE9"/>
    <w:rsid w:val="004B71E6"/>
    <w:rsid w:val="004C0E29"/>
    <w:rsid w:val="004C106C"/>
    <w:rsid w:val="004C2295"/>
    <w:rsid w:val="004C2378"/>
    <w:rsid w:val="004C238B"/>
    <w:rsid w:val="004C2CD1"/>
    <w:rsid w:val="004C30B1"/>
    <w:rsid w:val="004C31F3"/>
    <w:rsid w:val="004C3EEA"/>
    <w:rsid w:val="004C4F82"/>
    <w:rsid w:val="004C58CF"/>
    <w:rsid w:val="004C5E60"/>
    <w:rsid w:val="004C7450"/>
    <w:rsid w:val="004C7C6C"/>
    <w:rsid w:val="004D0431"/>
    <w:rsid w:val="004D0E35"/>
    <w:rsid w:val="004D1466"/>
    <w:rsid w:val="004D16D2"/>
    <w:rsid w:val="004D261F"/>
    <w:rsid w:val="004D30C6"/>
    <w:rsid w:val="004D4630"/>
    <w:rsid w:val="004D5678"/>
    <w:rsid w:val="004D57C1"/>
    <w:rsid w:val="004D596A"/>
    <w:rsid w:val="004D6D30"/>
    <w:rsid w:val="004D721E"/>
    <w:rsid w:val="004D7525"/>
    <w:rsid w:val="004D7902"/>
    <w:rsid w:val="004D7B60"/>
    <w:rsid w:val="004E005E"/>
    <w:rsid w:val="004E0073"/>
    <w:rsid w:val="004E01CA"/>
    <w:rsid w:val="004E02D8"/>
    <w:rsid w:val="004E041A"/>
    <w:rsid w:val="004E1119"/>
    <w:rsid w:val="004E1BB1"/>
    <w:rsid w:val="004E1CB9"/>
    <w:rsid w:val="004E3CCC"/>
    <w:rsid w:val="004E4724"/>
    <w:rsid w:val="004E4F8C"/>
    <w:rsid w:val="004E5A55"/>
    <w:rsid w:val="004E5D1D"/>
    <w:rsid w:val="004E7994"/>
    <w:rsid w:val="004F03BD"/>
    <w:rsid w:val="004F0532"/>
    <w:rsid w:val="004F0A81"/>
    <w:rsid w:val="004F0B62"/>
    <w:rsid w:val="004F0FCD"/>
    <w:rsid w:val="004F2110"/>
    <w:rsid w:val="004F2E43"/>
    <w:rsid w:val="004F4273"/>
    <w:rsid w:val="004F46F7"/>
    <w:rsid w:val="004F4B1D"/>
    <w:rsid w:val="004F4E3C"/>
    <w:rsid w:val="004F549A"/>
    <w:rsid w:val="004F7380"/>
    <w:rsid w:val="00500D27"/>
    <w:rsid w:val="0050102C"/>
    <w:rsid w:val="00501233"/>
    <w:rsid w:val="00501567"/>
    <w:rsid w:val="00502247"/>
    <w:rsid w:val="00502304"/>
    <w:rsid w:val="005024E7"/>
    <w:rsid w:val="00503385"/>
    <w:rsid w:val="00503727"/>
    <w:rsid w:val="005039B1"/>
    <w:rsid w:val="00503F7B"/>
    <w:rsid w:val="005042C7"/>
    <w:rsid w:val="00504969"/>
    <w:rsid w:val="00506576"/>
    <w:rsid w:val="005065DA"/>
    <w:rsid w:val="0050692B"/>
    <w:rsid w:val="00507B20"/>
    <w:rsid w:val="00511FAD"/>
    <w:rsid w:val="005124FF"/>
    <w:rsid w:val="00512B6B"/>
    <w:rsid w:val="0051381C"/>
    <w:rsid w:val="00516B6D"/>
    <w:rsid w:val="00521606"/>
    <w:rsid w:val="00521715"/>
    <w:rsid w:val="005224E5"/>
    <w:rsid w:val="00522AD6"/>
    <w:rsid w:val="00523075"/>
    <w:rsid w:val="005234C9"/>
    <w:rsid w:val="00523B1E"/>
    <w:rsid w:val="00523D4C"/>
    <w:rsid w:val="00524190"/>
    <w:rsid w:val="00527599"/>
    <w:rsid w:val="00530018"/>
    <w:rsid w:val="00530131"/>
    <w:rsid w:val="005305BA"/>
    <w:rsid w:val="00531236"/>
    <w:rsid w:val="00531B86"/>
    <w:rsid w:val="00531C4C"/>
    <w:rsid w:val="00532251"/>
    <w:rsid w:val="0053270B"/>
    <w:rsid w:val="00533A38"/>
    <w:rsid w:val="00534AD5"/>
    <w:rsid w:val="0053514F"/>
    <w:rsid w:val="00535F6E"/>
    <w:rsid w:val="0053704C"/>
    <w:rsid w:val="0054016E"/>
    <w:rsid w:val="00540445"/>
    <w:rsid w:val="005439D3"/>
    <w:rsid w:val="00543CAD"/>
    <w:rsid w:val="00543CFB"/>
    <w:rsid w:val="00543D01"/>
    <w:rsid w:val="005440FA"/>
    <w:rsid w:val="00544381"/>
    <w:rsid w:val="005446AD"/>
    <w:rsid w:val="005447AD"/>
    <w:rsid w:val="005448E0"/>
    <w:rsid w:val="00545BCA"/>
    <w:rsid w:val="00546798"/>
    <w:rsid w:val="00546F3E"/>
    <w:rsid w:val="00547401"/>
    <w:rsid w:val="00547CD5"/>
    <w:rsid w:val="00547FFC"/>
    <w:rsid w:val="005500CD"/>
    <w:rsid w:val="005504C1"/>
    <w:rsid w:val="005507E1"/>
    <w:rsid w:val="00551531"/>
    <w:rsid w:val="0055162A"/>
    <w:rsid w:val="00551640"/>
    <w:rsid w:val="005531DB"/>
    <w:rsid w:val="005533EA"/>
    <w:rsid w:val="0055519C"/>
    <w:rsid w:val="00555B37"/>
    <w:rsid w:val="0055620D"/>
    <w:rsid w:val="0055649F"/>
    <w:rsid w:val="005564FD"/>
    <w:rsid w:val="00556AAE"/>
    <w:rsid w:val="005608CF"/>
    <w:rsid w:val="00561375"/>
    <w:rsid w:val="005614C8"/>
    <w:rsid w:val="00561EB1"/>
    <w:rsid w:val="0056334B"/>
    <w:rsid w:val="0056406F"/>
    <w:rsid w:val="0056438E"/>
    <w:rsid w:val="00565048"/>
    <w:rsid w:val="00565288"/>
    <w:rsid w:val="005655CF"/>
    <w:rsid w:val="00565E04"/>
    <w:rsid w:val="0056676F"/>
    <w:rsid w:val="0056688E"/>
    <w:rsid w:val="005672BA"/>
    <w:rsid w:val="005678E0"/>
    <w:rsid w:val="0056790B"/>
    <w:rsid w:val="00567E2F"/>
    <w:rsid w:val="005701F1"/>
    <w:rsid w:val="0057051E"/>
    <w:rsid w:val="00570910"/>
    <w:rsid w:val="005711FA"/>
    <w:rsid w:val="00572174"/>
    <w:rsid w:val="00572699"/>
    <w:rsid w:val="00572729"/>
    <w:rsid w:val="00572A1A"/>
    <w:rsid w:val="005735F6"/>
    <w:rsid w:val="0057366C"/>
    <w:rsid w:val="00573C58"/>
    <w:rsid w:val="00574BFF"/>
    <w:rsid w:val="00574CE0"/>
    <w:rsid w:val="005753AF"/>
    <w:rsid w:val="00577315"/>
    <w:rsid w:val="00577872"/>
    <w:rsid w:val="005779F6"/>
    <w:rsid w:val="005801C7"/>
    <w:rsid w:val="00580C5F"/>
    <w:rsid w:val="00580D8F"/>
    <w:rsid w:val="00582236"/>
    <w:rsid w:val="0058231B"/>
    <w:rsid w:val="00583A88"/>
    <w:rsid w:val="00584B51"/>
    <w:rsid w:val="00584F1F"/>
    <w:rsid w:val="005854A9"/>
    <w:rsid w:val="00585BF1"/>
    <w:rsid w:val="00587740"/>
    <w:rsid w:val="005906DD"/>
    <w:rsid w:val="0059108C"/>
    <w:rsid w:val="00591F6B"/>
    <w:rsid w:val="005924E8"/>
    <w:rsid w:val="0059255A"/>
    <w:rsid w:val="005928F2"/>
    <w:rsid w:val="00593B89"/>
    <w:rsid w:val="00593E48"/>
    <w:rsid w:val="005940B8"/>
    <w:rsid w:val="00594213"/>
    <w:rsid w:val="00594D50"/>
    <w:rsid w:val="005966ED"/>
    <w:rsid w:val="0059690E"/>
    <w:rsid w:val="005A001B"/>
    <w:rsid w:val="005A02B4"/>
    <w:rsid w:val="005A1E5F"/>
    <w:rsid w:val="005A29E3"/>
    <w:rsid w:val="005A2D38"/>
    <w:rsid w:val="005A3560"/>
    <w:rsid w:val="005A3D7E"/>
    <w:rsid w:val="005A47C7"/>
    <w:rsid w:val="005A4B0B"/>
    <w:rsid w:val="005A54FA"/>
    <w:rsid w:val="005A629C"/>
    <w:rsid w:val="005A647F"/>
    <w:rsid w:val="005A6B9A"/>
    <w:rsid w:val="005A7743"/>
    <w:rsid w:val="005A78BA"/>
    <w:rsid w:val="005A79E2"/>
    <w:rsid w:val="005A7CA3"/>
    <w:rsid w:val="005A7D05"/>
    <w:rsid w:val="005A7FE1"/>
    <w:rsid w:val="005B1518"/>
    <w:rsid w:val="005B1541"/>
    <w:rsid w:val="005B2B08"/>
    <w:rsid w:val="005B4B46"/>
    <w:rsid w:val="005B59E0"/>
    <w:rsid w:val="005B6A29"/>
    <w:rsid w:val="005B7379"/>
    <w:rsid w:val="005B741E"/>
    <w:rsid w:val="005B758A"/>
    <w:rsid w:val="005B75A1"/>
    <w:rsid w:val="005B78E8"/>
    <w:rsid w:val="005C0271"/>
    <w:rsid w:val="005C03A8"/>
    <w:rsid w:val="005C042B"/>
    <w:rsid w:val="005C0A86"/>
    <w:rsid w:val="005C552D"/>
    <w:rsid w:val="005C57EC"/>
    <w:rsid w:val="005C5DD5"/>
    <w:rsid w:val="005C677E"/>
    <w:rsid w:val="005C6BBA"/>
    <w:rsid w:val="005C7072"/>
    <w:rsid w:val="005C7E87"/>
    <w:rsid w:val="005D0469"/>
    <w:rsid w:val="005D054D"/>
    <w:rsid w:val="005D0D21"/>
    <w:rsid w:val="005D1179"/>
    <w:rsid w:val="005D1A68"/>
    <w:rsid w:val="005D3831"/>
    <w:rsid w:val="005D3888"/>
    <w:rsid w:val="005D4CCD"/>
    <w:rsid w:val="005D5411"/>
    <w:rsid w:val="005D6203"/>
    <w:rsid w:val="005E08B0"/>
    <w:rsid w:val="005E0EC7"/>
    <w:rsid w:val="005E0F81"/>
    <w:rsid w:val="005E147D"/>
    <w:rsid w:val="005E15A0"/>
    <w:rsid w:val="005E355A"/>
    <w:rsid w:val="005E4588"/>
    <w:rsid w:val="005E4DD1"/>
    <w:rsid w:val="005E4FCD"/>
    <w:rsid w:val="005E55FB"/>
    <w:rsid w:val="005E7281"/>
    <w:rsid w:val="005E7695"/>
    <w:rsid w:val="005E7CB9"/>
    <w:rsid w:val="005F02C1"/>
    <w:rsid w:val="005F0684"/>
    <w:rsid w:val="005F0E44"/>
    <w:rsid w:val="005F1618"/>
    <w:rsid w:val="005F1BF7"/>
    <w:rsid w:val="005F2C6F"/>
    <w:rsid w:val="005F3B2F"/>
    <w:rsid w:val="005F3B7C"/>
    <w:rsid w:val="005F3BCE"/>
    <w:rsid w:val="005F3F69"/>
    <w:rsid w:val="005F409F"/>
    <w:rsid w:val="005F4268"/>
    <w:rsid w:val="005F47DD"/>
    <w:rsid w:val="005F60B1"/>
    <w:rsid w:val="005F6814"/>
    <w:rsid w:val="006002FD"/>
    <w:rsid w:val="006009C0"/>
    <w:rsid w:val="00600A4B"/>
    <w:rsid w:val="00600D85"/>
    <w:rsid w:val="00600F0B"/>
    <w:rsid w:val="0060159B"/>
    <w:rsid w:val="006016F8"/>
    <w:rsid w:val="0060201C"/>
    <w:rsid w:val="00602DDC"/>
    <w:rsid w:val="006034DD"/>
    <w:rsid w:val="00603964"/>
    <w:rsid w:val="00604C59"/>
    <w:rsid w:val="00604EFF"/>
    <w:rsid w:val="006052EE"/>
    <w:rsid w:val="00605C9A"/>
    <w:rsid w:val="00606E1B"/>
    <w:rsid w:val="0061041C"/>
    <w:rsid w:val="00610429"/>
    <w:rsid w:val="00610584"/>
    <w:rsid w:val="006119D4"/>
    <w:rsid w:val="00611E27"/>
    <w:rsid w:val="006140E1"/>
    <w:rsid w:val="00614267"/>
    <w:rsid w:val="006147E2"/>
    <w:rsid w:val="006160A9"/>
    <w:rsid w:val="00616BEE"/>
    <w:rsid w:val="00616FE3"/>
    <w:rsid w:val="006202C7"/>
    <w:rsid w:val="00621496"/>
    <w:rsid w:val="006218E0"/>
    <w:rsid w:val="00621E42"/>
    <w:rsid w:val="006224FE"/>
    <w:rsid w:val="0062284A"/>
    <w:rsid w:val="00622C55"/>
    <w:rsid w:val="00622CC9"/>
    <w:rsid w:val="00622FBC"/>
    <w:rsid w:val="00623BF4"/>
    <w:rsid w:val="00623CE9"/>
    <w:rsid w:val="00624842"/>
    <w:rsid w:val="00624961"/>
    <w:rsid w:val="00626541"/>
    <w:rsid w:val="00626E6C"/>
    <w:rsid w:val="0063049C"/>
    <w:rsid w:val="006316B9"/>
    <w:rsid w:val="006316CF"/>
    <w:rsid w:val="006320A3"/>
    <w:rsid w:val="00632457"/>
    <w:rsid w:val="0063377D"/>
    <w:rsid w:val="00633D16"/>
    <w:rsid w:val="00634630"/>
    <w:rsid w:val="00634D1C"/>
    <w:rsid w:val="00634D5E"/>
    <w:rsid w:val="00635508"/>
    <w:rsid w:val="00636530"/>
    <w:rsid w:val="0063653C"/>
    <w:rsid w:val="0063663B"/>
    <w:rsid w:val="00636B87"/>
    <w:rsid w:val="006372C9"/>
    <w:rsid w:val="00637C24"/>
    <w:rsid w:val="00637EDB"/>
    <w:rsid w:val="0064139A"/>
    <w:rsid w:val="0064145B"/>
    <w:rsid w:val="006422A5"/>
    <w:rsid w:val="006424B3"/>
    <w:rsid w:val="0064265A"/>
    <w:rsid w:val="0064277F"/>
    <w:rsid w:val="0064311A"/>
    <w:rsid w:val="00643991"/>
    <w:rsid w:val="00644E47"/>
    <w:rsid w:val="00645088"/>
    <w:rsid w:val="00646267"/>
    <w:rsid w:val="00646648"/>
    <w:rsid w:val="00646877"/>
    <w:rsid w:val="006476B0"/>
    <w:rsid w:val="00647830"/>
    <w:rsid w:val="00647D80"/>
    <w:rsid w:val="006501B6"/>
    <w:rsid w:val="006506BE"/>
    <w:rsid w:val="00651142"/>
    <w:rsid w:val="00651A7C"/>
    <w:rsid w:val="00651A8C"/>
    <w:rsid w:val="00654ECE"/>
    <w:rsid w:val="0065559A"/>
    <w:rsid w:val="00656065"/>
    <w:rsid w:val="00657458"/>
    <w:rsid w:val="00657784"/>
    <w:rsid w:val="0066038B"/>
    <w:rsid w:val="00661D18"/>
    <w:rsid w:val="00663A3C"/>
    <w:rsid w:val="00663ED1"/>
    <w:rsid w:val="00664616"/>
    <w:rsid w:val="00665081"/>
    <w:rsid w:val="00665526"/>
    <w:rsid w:val="0067077A"/>
    <w:rsid w:val="00672606"/>
    <w:rsid w:val="0067302A"/>
    <w:rsid w:val="0067388A"/>
    <w:rsid w:val="00673979"/>
    <w:rsid w:val="00673BE1"/>
    <w:rsid w:val="00674102"/>
    <w:rsid w:val="0067438B"/>
    <w:rsid w:val="00674AA3"/>
    <w:rsid w:val="006755A7"/>
    <w:rsid w:val="006762DA"/>
    <w:rsid w:val="006763B6"/>
    <w:rsid w:val="00677078"/>
    <w:rsid w:val="0067707E"/>
    <w:rsid w:val="00677DFA"/>
    <w:rsid w:val="00680BBA"/>
    <w:rsid w:val="006818BC"/>
    <w:rsid w:val="00681AAF"/>
    <w:rsid w:val="00681CA5"/>
    <w:rsid w:val="00681CCD"/>
    <w:rsid w:val="0068239B"/>
    <w:rsid w:val="00683CB6"/>
    <w:rsid w:val="00684B38"/>
    <w:rsid w:val="006850E7"/>
    <w:rsid w:val="00690392"/>
    <w:rsid w:val="00690DF4"/>
    <w:rsid w:val="00692309"/>
    <w:rsid w:val="00692C94"/>
    <w:rsid w:val="006936A0"/>
    <w:rsid w:val="00694A67"/>
    <w:rsid w:val="00694CFC"/>
    <w:rsid w:val="00694D1E"/>
    <w:rsid w:val="00694DCF"/>
    <w:rsid w:val="00695452"/>
    <w:rsid w:val="0069551E"/>
    <w:rsid w:val="00695987"/>
    <w:rsid w:val="00696533"/>
    <w:rsid w:val="00696659"/>
    <w:rsid w:val="00696962"/>
    <w:rsid w:val="006977D3"/>
    <w:rsid w:val="00697D44"/>
    <w:rsid w:val="006A0BB0"/>
    <w:rsid w:val="006A1657"/>
    <w:rsid w:val="006A2B78"/>
    <w:rsid w:val="006A3189"/>
    <w:rsid w:val="006A3551"/>
    <w:rsid w:val="006A35E1"/>
    <w:rsid w:val="006A3679"/>
    <w:rsid w:val="006A3BBB"/>
    <w:rsid w:val="006A463A"/>
    <w:rsid w:val="006A4C90"/>
    <w:rsid w:val="006A5223"/>
    <w:rsid w:val="006A58DD"/>
    <w:rsid w:val="006A5C10"/>
    <w:rsid w:val="006A5C92"/>
    <w:rsid w:val="006A6289"/>
    <w:rsid w:val="006A62F8"/>
    <w:rsid w:val="006A7E5F"/>
    <w:rsid w:val="006B021B"/>
    <w:rsid w:val="006B1653"/>
    <w:rsid w:val="006B1738"/>
    <w:rsid w:val="006B1F04"/>
    <w:rsid w:val="006B26FD"/>
    <w:rsid w:val="006B2731"/>
    <w:rsid w:val="006B28FF"/>
    <w:rsid w:val="006B2A57"/>
    <w:rsid w:val="006B3D3E"/>
    <w:rsid w:val="006B4361"/>
    <w:rsid w:val="006B49A2"/>
    <w:rsid w:val="006B6055"/>
    <w:rsid w:val="006B71B3"/>
    <w:rsid w:val="006B7C6A"/>
    <w:rsid w:val="006C07D6"/>
    <w:rsid w:val="006C15D7"/>
    <w:rsid w:val="006C1A73"/>
    <w:rsid w:val="006C2699"/>
    <w:rsid w:val="006C290F"/>
    <w:rsid w:val="006C2A3C"/>
    <w:rsid w:val="006C3288"/>
    <w:rsid w:val="006C4F50"/>
    <w:rsid w:val="006C7CD3"/>
    <w:rsid w:val="006D00D7"/>
    <w:rsid w:val="006D0214"/>
    <w:rsid w:val="006D04BF"/>
    <w:rsid w:val="006D0CDE"/>
    <w:rsid w:val="006D0FD1"/>
    <w:rsid w:val="006D1292"/>
    <w:rsid w:val="006D1464"/>
    <w:rsid w:val="006D14DB"/>
    <w:rsid w:val="006D1CB9"/>
    <w:rsid w:val="006D21D8"/>
    <w:rsid w:val="006D2514"/>
    <w:rsid w:val="006D2AB5"/>
    <w:rsid w:val="006D5052"/>
    <w:rsid w:val="006D5B3C"/>
    <w:rsid w:val="006D6578"/>
    <w:rsid w:val="006D68BA"/>
    <w:rsid w:val="006D6AE4"/>
    <w:rsid w:val="006D6CB1"/>
    <w:rsid w:val="006D75D6"/>
    <w:rsid w:val="006D7621"/>
    <w:rsid w:val="006D7E4D"/>
    <w:rsid w:val="006E0C25"/>
    <w:rsid w:val="006E13E6"/>
    <w:rsid w:val="006E20C2"/>
    <w:rsid w:val="006E319A"/>
    <w:rsid w:val="006E372E"/>
    <w:rsid w:val="006E39C8"/>
    <w:rsid w:val="006E41DE"/>
    <w:rsid w:val="006E4800"/>
    <w:rsid w:val="006E4DD4"/>
    <w:rsid w:val="006E597B"/>
    <w:rsid w:val="006F0DF1"/>
    <w:rsid w:val="006F13F3"/>
    <w:rsid w:val="006F197A"/>
    <w:rsid w:val="006F1CB3"/>
    <w:rsid w:val="006F1E41"/>
    <w:rsid w:val="006F32D8"/>
    <w:rsid w:val="006F4762"/>
    <w:rsid w:val="006F4B2F"/>
    <w:rsid w:val="006F5508"/>
    <w:rsid w:val="006F57C4"/>
    <w:rsid w:val="00700E19"/>
    <w:rsid w:val="00700EF2"/>
    <w:rsid w:val="0070395F"/>
    <w:rsid w:val="0070445C"/>
    <w:rsid w:val="007047D1"/>
    <w:rsid w:val="007052EE"/>
    <w:rsid w:val="007058D0"/>
    <w:rsid w:val="00707536"/>
    <w:rsid w:val="00707DA8"/>
    <w:rsid w:val="00710236"/>
    <w:rsid w:val="007102F5"/>
    <w:rsid w:val="00710D1E"/>
    <w:rsid w:val="00710EEF"/>
    <w:rsid w:val="007112B8"/>
    <w:rsid w:val="0071168B"/>
    <w:rsid w:val="007118F7"/>
    <w:rsid w:val="00713660"/>
    <w:rsid w:val="00714227"/>
    <w:rsid w:val="00716EA1"/>
    <w:rsid w:val="00717973"/>
    <w:rsid w:val="0072090A"/>
    <w:rsid w:val="00720E3B"/>
    <w:rsid w:val="00721246"/>
    <w:rsid w:val="00721288"/>
    <w:rsid w:val="00721B97"/>
    <w:rsid w:val="00721CFF"/>
    <w:rsid w:val="00722469"/>
    <w:rsid w:val="007230CB"/>
    <w:rsid w:val="00723133"/>
    <w:rsid w:val="007235BF"/>
    <w:rsid w:val="0072446F"/>
    <w:rsid w:val="00725A7D"/>
    <w:rsid w:val="00726CAA"/>
    <w:rsid w:val="00727BE0"/>
    <w:rsid w:val="007304FD"/>
    <w:rsid w:val="00730541"/>
    <w:rsid w:val="0073093A"/>
    <w:rsid w:val="007318C3"/>
    <w:rsid w:val="00732840"/>
    <w:rsid w:val="007328C1"/>
    <w:rsid w:val="0073451F"/>
    <w:rsid w:val="007366C5"/>
    <w:rsid w:val="00736F7D"/>
    <w:rsid w:val="007378DA"/>
    <w:rsid w:val="00740FA1"/>
    <w:rsid w:val="00741AD5"/>
    <w:rsid w:val="00741DA7"/>
    <w:rsid w:val="007420EC"/>
    <w:rsid w:val="00742226"/>
    <w:rsid w:val="007432D4"/>
    <w:rsid w:val="0074412E"/>
    <w:rsid w:val="007445FA"/>
    <w:rsid w:val="00746433"/>
    <w:rsid w:val="00750896"/>
    <w:rsid w:val="00750D71"/>
    <w:rsid w:val="00750E64"/>
    <w:rsid w:val="007510ED"/>
    <w:rsid w:val="0075242B"/>
    <w:rsid w:val="007525D3"/>
    <w:rsid w:val="00753AF2"/>
    <w:rsid w:val="00754001"/>
    <w:rsid w:val="007554AB"/>
    <w:rsid w:val="007555DE"/>
    <w:rsid w:val="00755673"/>
    <w:rsid w:val="00755DCC"/>
    <w:rsid w:val="00756599"/>
    <w:rsid w:val="00756BCE"/>
    <w:rsid w:val="00757C3B"/>
    <w:rsid w:val="00760944"/>
    <w:rsid w:val="00761434"/>
    <w:rsid w:val="007627A4"/>
    <w:rsid w:val="0076300F"/>
    <w:rsid w:val="0076320B"/>
    <w:rsid w:val="007637F6"/>
    <w:rsid w:val="00763EAC"/>
    <w:rsid w:val="0076481D"/>
    <w:rsid w:val="007659BF"/>
    <w:rsid w:val="0076708D"/>
    <w:rsid w:val="00767E2E"/>
    <w:rsid w:val="007708C6"/>
    <w:rsid w:val="007710C5"/>
    <w:rsid w:val="00771577"/>
    <w:rsid w:val="00771B8A"/>
    <w:rsid w:val="0077269A"/>
    <w:rsid w:val="007740B2"/>
    <w:rsid w:val="007746DF"/>
    <w:rsid w:val="00774D10"/>
    <w:rsid w:val="00774D2D"/>
    <w:rsid w:val="007754F3"/>
    <w:rsid w:val="00775A58"/>
    <w:rsid w:val="00775DAD"/>
    <w:rsid w:val="00775F55"/>
    <w:rsid w:val="00775FDC"/>
    <w:rsid w:val="007775B5"/>
    <w:rsid w:val="007804EB"/>
    <w:rsid w:val="00781140"/>
    <w:rsid w:val="0078139D"/>
    <w:rsid w:val="00782F61"/>
    <w:rsid w:val="00783041"/>
    <w:rsid w:val="00783B46"/>
    <w:rsid w:val="00783FC9"/>
    <w:rsid w:val="007849ED"/>
    <w:rsid w:val="00785186"/>
    <w:rsid w:val="00785422"/>
    <w:rsid w:val="0078650B"/>
    <w:rsid w:val="007879A2"/>
    <w:rsid w:val="007901FD"/>
    <w:rsid w:val="007904E9"/>
    <w:rsid w:val="00791661"/>
    <w:rsid w:val="00793D68"/>
    <w:rsid w:val="007955EB"/>
    <w:rsid w:val="00795E40"/>
    <w:rsid w:val="00796DB9"/>
    <w:rsid w:val="007970D5"/>
    <w:rsid w:val="00797754"/>
    <w:rsid w:val="00797AD8"/>
    <w:rsid w:val="00797F35"/>
    <w:rsid w:val="00797F8E"/>
    <w:rsid w:val="007A04A9"/>
    <w:rsid w:val="007A2121"/>
    <w:rsid w:val="007A219F"/>
    <w:rsid w:val="007A42A1"/>
    <w:rsid w:val="007A48C6"/>
    <w:rsid w:val="007A51EF"/>
    <w:rsid w:val="007A52FE"/>
    <w:rsid w:val="007A5EA7"/>
    <w:rsid w:val="007A6402"/>
    <w:rsid w:val="007A78AF"/>
    <w:rsid w:val="007A7FB1"/>
    <w:rsid w:val="007B02F1"/>
    <w:rsid w:val="007B1847"/>
    <w:rsid w:val="007B2B43"/>
    <w:rsid w:val="007B2B75"/>
    <w:rsid w:val="007B2D6E"/>
    <w:rsid w:val="007B3BFD"/>
    <w:rsid w:val="007B3CFC"/>
    <w:rsid w:val="007B43EC"/>
    <w:rsid w:val="007B53F6"/>
    <w:rsid w:val="007B6114"/>
    <w:rsid w:val="007B629F"/>
    <w:rsid w:val="007B6592"/>
    <w:rsid w:val="007B670B"/>
    <w:rsid w:val="007B70B6"/>
    <w:rsid w:val="007B7209"/>
    <w:rsid w:val="007B78A8"/>
    <w:rsid w:val="007B7DC9"/>
    <w:rsid w:val="007C0795"/>
    <w:rsid w:val="007C09D1"/>
    <w:rsid w:val="007C15A8"/>
    <w:rsid w:val="007C166D"/>
    <w:rsid w:val="007C2337"/>
    <w:rsid w:val="007C23C6"/>
    <w:rsid w:val="007C2B30"/>
    <w:rsid w:val="007C2E8C"/>
    <w:rsid w:val="007C361F"/>
    <w:rsid w:val="007C36BC"/>
    <w:rsid w:val="007C4108"/>
    <w:rsid w:val="007C430C"/>
    <w:rsid w:val="007C469D"/>
    <w:rsid w:val="007C52F7"/>
    <w:rsid w:val="007C56E1"/>
    <w:rsid w:val="007C6D64"/>
    <w:rsid w:val="007C7818"/>
    <w:rsid w:val="007C7AEA"/>
    <w:rsid w:val="007D0559"/>
    <w:rsid w:val="007D0EF5"/>
    <w:rsid w:val="007D16C8"/>
    <w:rsid w:val="007D1CE3"/>
    <w:rsid w:val="007D2A70"/>
    <w:rsid w:val="007D2AB7"/>
    <w:rsid w:val="007D2D78"/>
    <w:rsid w:val="007D4804"/>
    <w:rsid w:val="007D56CA"/>
    <w:rsid w:val="007D5A51"/>
    <w:rsid w:val="007D6588"/>
    <w:rsid w:val="007D7E3F"/>
    <w:rsid w:val="007E0243"/>
    <w:rsid w:val="007E02F4"/>
    <w:rsid w:val="007E1441"/>
    <w:rsid w:val="007E2173"/>
    <w:rsid w:val="007E30F8"/>
    <w:rsid w:val="007E49F2"/>
    <w:rsid w:val="007E5D57"/>
    <w:rsid w:val="007E6DE0"/>
    <w:rsid w:val="007E73B4"/>
    <w:rsid w:val="007F0C13"/>
    <w:rsid w:val="007F0D81"/>
    <w:rsid w:val="007F17A2"/>
    <w:rsid w:val="007F3A4E"/>
    <w:rsid w:val="007F3A7B"/>
    <w:rsid w:val="007F44B0"/>
    <w:rsid w:val="007F47A0"/>
    <w:rsid w:val="007F6FF9"/>
    <w:rsid w:val="007F74C6"/>
    <w:rsid w:val="007F7531"/>
    <w:rsid w:val="007F7694"/>
    <w:rsid w:val="00801508"/>
    <w:rsid w:val="00801636"/>
    <w:rsid w:val="00801A55"/>
    <w:rsid w:val="00801C7A"/>
    <w:rsid w:val="008022C1"/>
    <w:rsid w:val="00802DD4"/>
    <w:rsid w:val="00802FF6"/>
    <w:rsid w:val="00803270"/>
    <w:rsid w:val="00804880"/>
    <w:rsid w:val="00804AC3"/>
    <w:rsid w:val="00805030"/>
    <w:rsid w:val="00806144"/>
    <w:rsid w:val="008079E8"/>
    <w:rsid w:val="00810207"/>
    <w:rsid w:val="0081055B"/>
    <w:rsid w:val="008107F4"/>
    <w:rsid w:val="00810CF7"/>
    <w:rsid w:val="008116C6"/>
    <w:rsid w:val="00811866"/>
    <w:rsid w:val="008119A4"/>
    <w:rsid w:val="00811E75"/>
    <w:rsid w:val="0081359D"/>
    <w:rsid w:val="00814FCB"/>
    <w:rsid w:val="00815433"/>
    <w:rsid w:val="00816CBA"/>
    <w:rsid w:val="008174D4"/>
    <w:rsid w:val="008202F2"/>
    <w:rsid w:val="008203C5"/>
    <w:rsid w:val="0082056C"/>
    <w:rsid w:val="00823360"/>
    <w:rsid w:val="00823409"/>
    <w:rsid w:val="0082345D"/>
    <w:rsid w:val="00823D21"/>
    <w:rsid w:val="00824BEA"/>
    <w:rsid w:val="00824BEE"/>
    <w:rsid w:val="008250F8"/>
    <w:rsid w:val="00825697"/>
    <w:rsid w:val="00825977"/>
    <w:rsid w:val="00826CCA"/>
    <w:rsid w:val="00827796"/>
    <w:rsid w:val="00830A53"/>
    <w:rsid w:val="00831148"/>
    <w:rsid w:val="008311E5"/>
    <w:rsid w:val="0083171B"/>
    <w:rsid w:val="00832512"/>
    <w:rsid w:val="00833C37"/>
    <w:rsid w:val="00834B2D"/>
    <w:rsid w:val="00834CDA"/>
    <w:rsid w:val="0083592B"/>
    <w:rsid w:val="00835FE2"/>
    <w:rsid w:val="00836019"/>
    <w:rsid w:val="00836365"/>
    <w:rsid w:val="00836B2D"/>
    <w:rsid w:val="00836DBF"/>
    <w:rsid w:val="00836F11"/>
    <w:rsid w:val="0083720C"/>
    <w:rsid w:val="008376F7"/>
    <w:rsid w:val="00840239"/>
    <w:rsid w:val="008403C5"/>
    <w:rsid w:val="0084045A"/>
    <w:rsid w:val="0084110D"/>
    <w:rsid w:val="00841754"/>
    <w:rsid w:val="00841961"/>
    <w:rsid w:val="00841EA6"/>
    <w:rsid w:val="00842FC2"/>
    <w:rsid w:val="00843467"/>
    <w:rsid w:val="00843924"/>
    <w:rsid w:val="00843D8C"/>
    <w:rsid w:val="0084468E"/>
    <w:rsid w:val="00846641"/>
    <w:rsid w:val="00847A09"/>
    <w:rsid w:val="00850678"/>
    <w:rsid w:val="008506F4"/>
    <w:rsid w:val="00850F01"/>
    <w:rsid w:val="00852813"/>
    <w:rsid w:val="00853919"/>
    <w:rsid w:val="008544A5"/>
    <w:rsid w:val="00854E8D"/>
    <w:rsid w:val="0085550C"/>
    <w:rsid w:val="008558A2"/>
    <w:rsid w:val="00856211"/>
    <w:rsid w:val="008571D1"/>
    <w:rsid w:val="008578F3"/>
    <w:rsid w:val="0086037B"/>
    <w:rsid w:val="00860865"/>
    <w:rsid w:val="008636F7"/>
    <w:rsid w:val="0086511E"/>
    <w:rsid w:val="008665EE"/>
    <w:rsid w:val="00870491"/>
    <w:rsid w:val="008705BF"/>
    <w:rsid w:val="0087163C"/>
    <w:rsid w:val="00871C92"/>
    <w:rsid w:val="00872438"/>
    <w:rsid w:val="00872BD7"/>
    <w:rsid w:val="00872E1E"/>
    <w:rsid w:val="00873699"/>
    <w:rsid w:val="00874224"/>
    <w:rsid w:val="00874863"/>
    <w:rsid w:val="00874AAE"/>
    <w:rsid w:val="00874C4C"/>
    <w:rsid w:val="008751C4"/>
    <w:rsid w:val="008758CD"/>
    <w:rsid w:val="00875AD4"/>
    <w:rsid w:val="00876FCF"/>
    <w:rsid w:val="00880271"/>
    <w:rsid w:val="008808E7"/>
    <w:rsid w:val="00880A06"/>
    <w:rsid w:val="0088106A"/>
    <w:rsid w:val="00881E92"/>
    <w:rsid w:val="00881F66"/>
    <w:rsid w:val="00881FFF"/>
    <w:rsid w:val="008821E2"/>
    <w:rsid w:val="00882FEA"/>
    <w:rsid w:val="00885F2A"/>
    <w:rsid w:val="00886078"/>
    <w:rsid w:val="0088640C"/>
    <w:rsid w:val="00887106"/>
    <w:rsid w:val="0089015D"/>
    <w:rsid w:val="00890470"/>
    <w:rsid w:val="0089075F"/>
    <w:rsid w:val="0089148B"/>
    <w:rsid w:val="00891533"/>
    <w:rsid w:val="008918CF"/>
    <w:rsid w:val="00892147"/>
    <w:rsid w:val="008927E4"/>
    <w:rsid w:val="00892818"/>
    <w:rsid w:val="00892F1D"/>
    <w:rsid w:val="008935F8"/>
    <w:rsid w:val="008939C8"/>
    <w:rsid w:val="00894244"/>
    <w:rsid w:val="00894429"/>
    <w:rsid w:val="00894C1A"/>
    <w:rsid w:val="00894EC8"/>
    <w:rsid w:val="00894EE0"/>
    <w:rsid w:val="00894F0D"/>
    <w:rsid w:val="00895170"/>
    <w:rsid w:val="00895332"/>
    <w:rsid w:val="0089565C"/>
    <w:rsid w:val="00895781"/>
    <w:rsid w:val="0089585C"/>
    <w:rsid w:val="00895F1B"/>
    <w:rsid w:val="008968A0"/>
    <w:rsid w:val="00896A6D"/>
    <w:rsid w:val="00896BA2"/>
    <w:rsid w:val="00897155"/>
    <w:rsid w:val="00897DE9"/>
    <w:rsid w:val="00897E9B"/>
    <w:rsid w:val="00897FF6"/>
    <w:rsid w:val="008A156F"/>
    <w:rsid w:val="008A2D3D"/>
    <w:rsid w:val="008A2D68"/>
    <w:rsid w:val="008A4FB5"/>
    <w:rsid w:val="008A5570"/>
    <w:rsid w:val="008A5993"/>
    <w:rsid w:val="008A6485"/>
    <w:rsid w:val="008A7BA3"/>
    <w:rsid w:val="008A7F2C"/>
    <w:rsid w:val="008B09DF"/>
    <w:rsid w:val="008B0A45"/>
    <w:rsid w:val="008B1470"/>
    <w:rsid w:val="008B16C8"/>
    <w:rsid w:val="008B1B65"/>
    <w:rsid w:val="008B24FB"/>
    <w:rsid w:val="008B32A3"/>
    <w:rsid w:val="008B3A9C"/>
    <w:rsid w:val="008B4AC2"/>
    <w:rsid w:val="008B4DE0"/>
    <w:rsid w:val="008B5B66"/>
    <w:rsid w:val="008B5E2D"/>
    <w:rsid w:val="008B68A7"/>
    <w:rsid w:val="008B6FAC"/>
    <w:rsid w:val="008B79B7"/>
    <w:rsid w:val="008B7AEB"/>
    <w:rsid w:val="008C21ED"/>
    <w:rsid w:val="008C231E"/>
    <w:rsid w:val="008C31B3"/>
    <w:rsid w:val="008C3559"/>
    <w:rsid w:val="008C60A2"/>
    <w:rsid w:val="008C6770"/>
    <w:rsid w:val="008D1AB0"/>
    <w:rsid w:val="008D2123"/>
    <w:rsid w:val="008D3168"/>
    <w:rsid w:val="008D3225"/>
    <w:rsid w:val="008D3254"/>
    <w:rsid w:val="008D3E45"/>
    <w:rsid w:val="008D49ED"/>
    <w:rsid w:val="008D4CEF"/>
    <w:rsid w:val="008D4E0A"/>
    <w:rsid w:val="008D5728"/>
    <w:rsid w:val="008D5A66"/>
    <w:rsid w:val="008D5B2B"/>
    <w:rsid w:val="008D5F1B"/>
    <w:rsid w:val="008D6DD5"/>
    <w:rsid w:val="008D7FC1"/>
    <w:rsid w:val="008E1795"/>
    <w:rsid w:val="008E1C4E"/>
    <w:rsid w:val="008E2665"/>
    <w:rsid w:val="008E2ED1"/>
    <w:rsid w:val="008E3364"/>
    <w:rsid w:val="008E337B"/>
    <w:rsid w:val="008E41AA"/>
    <w:rsid w:val="008E4685"/>
    <w:rsid w:val="008E4C79"/>
    <w:rsid w:val="008E564D"/>
    <w:rsid w:val="008E5BC1"/>
    <w:rsid w:val="008E5F02"/>
    <w:rsid w:val="008E638F"/>
    <w:rsid w:val="008E68AE"/>
    <w:rsid w:val="008E705F"/>
    <w:rsid w:val="008E7D73"/>
    <w:rsid w:val="008F0C7B"/>
    <w:rsid w:val="008F0E24"/>
    <w:rsid w:val="008F1FE9"/>
    <w:rsid w:val="008F36C8"/>
    <w:rsid w:val="008F3A64"/>
    <w:rsid w:val="008F402E"/>
    <w:rsid w:val="008F4464"/>
    <w:rsid w:val="008F450E"/>
    <w:rsid w:val="008F47D0"/>
    <w:rsid w:val="008F6CE1"/>
    <w:rsid w:val="008F6FD7"/>
    <w:rsid w:val="008F7FC8"/>
    <w:rsid w:val="009009D7"/>
    <w:rsid w:val="009013C0"/>
    <w:rsid w:val="009025FA"/>
    <w:rsid w:val="0090273C"/>
    <w:rsid w:val="0090378E"/>
    <w:rsid w:val="009043B1"/>
    <w:rsid w:val="00904D38"/>
    <w:rsid w:val="00904EEF"/>
    <w:rsid w:val="0090566D"/>
    <w:rsid w:val="00905692"/>
    <w:rsid w:val="00905A0E"/>
    <w:rsid w:val="00905E38"/>
    <w:rsid w:val="0090662F"/>
    <w:rsid w:val="00906693"/>
    <w:rsid w:val="00906755"/>
    <w:rsid w:val="00906CC7"/>
    <w:rsid w:val="009105F1"/>
    <w:rsid w:val="0091098A"/>
    <w:rsid w:val="0091099D"/>
    <w:rsid w:val="00911176"/>
    <w:rsid w:val="009114F7"/>
    <w:rsid w:val="009115DA"/>
    <w:rsid w:val="00911A2A"/>
    <w:rsid w:val="00912EA5"/>
    <w:rsid w:val="00913F2B"/>
    <w:rsid w:val="0091400E"/>
    <w:rsid w:val="00914608"/>
    <w:rsid w:val="00914A69"/>
    <w:rsid w:val="00914D7E"/>
    <w:rsid w:val="0091655C"/>
    <w:rsid w:val="009169B4"/>
    <w:rsid w:val="009171DF"/>
    <w:rsid w:val="009175AD"/>
    <w:rsid w:val="00917936"/>
    <w:rsid w:val="00917965"/>
    <w:rsid w:val="00917A6A"/>
    <w:rsid w:val="00917EFB"/>
    <w:rsid w:val="0092042A"/>
    <w:rsid w:val="00921063"/>
    <w:rsid w:val="00921AC0"/>
    <w:rsid w:val="00922B5C"/>
    <w:rsid w:val="00923908"/>
    <w:rsid w:val="00924659"/>
    <w:rsid w:val="00924D70"/>
    <w:rsid w:val="0092757A"/>
    <w:rsid w:val="00927CE1"/>
    <w:rsid w:val="00927DC3"/>
    <w:rsid w:val="00930615"/>
    <w:rsid w:val="009318AF"/>
    <w:rsid w:val="00931E1F"/>
    <w:rsid w:val="0093222E"/>
    <w:rsid w:val="00932275"/>
    <w:rsid w:val="0093397E"/>
    <w:rsid w:val="00933ACF"/>
    <w:rsid w:val="00937058"/>
    <w:rsid w:val="00937BAB"/>
    <w:rsid w:val="00937FC9"/>
    <w:rsid w:val="00940014"/>
    <w:rsid w:val="009414CA"/>
    <w:rsid w:val="00941DA8"/>
    <w:rsid w:val="00941F9E"/>
    <w:rsid w:val="00942485"/>
    <w:rsid w:val="00942B3F"/>
    <w:rsid w:val="00942D72"/>
    <w:rsid w:val="00942FE9"/>
    <w:rsid w:val="00943C90"/>
    <w:rsid w:val="009458AB"/>
    <w:rsid w:val="0094624C"/>
    <w:rsid w:val="009466A4"/>
    <w:rsid w:val="009466E5"/>
    <w:rsid w:val="009472BF"/>
    <w:rsid w:val="00947617"/>
    <w:rsid w:val="00951E40"/>
    <w:rsid w:val="009522B1"/>
    <w:rsid w:val="00952755"/>
    <w:rsid w:val="00952CC8"/>
    <w:rsid w:val="00952D0E"/>
    <w:rsid w:val="00955819"/>
    <w:rsid w:val="00956695"/>
    <w:rsid w:val="00957197"/>
    <w:rsid w:val="00957E36"/>
    <w:rsid w:val="009600AC"/>
    <w:rsid w:val="00961243"/>
    <w:rsid w:val="00961C65"/>
    <w:rsid w:val="00961D82"/>
    <w:rsid w:val="00962C59"/>
    <w:rsid w:val="00962C5C"/>
    <w:rsid w:val="00962D89"/>
    <w:rsid w:val="0096359E"/>
    <w:rsid w:val="0096464D"/>
    <w:rsid w:val="00964CBA"/>
    <w:rsid w:val="0096661A"/>
    <w:rsid w:val="00966621"/>
    <w:rsid w:val="00966D49"/>
    <w:rsid w:val="00967C7D"/>
    <w:rsid w:val="00970004"/>
    <w:rsid w:val="009719F9"/>
    <w:rsid w:val="00973761"/>
    <w:rsid w:val="00973814"/>
    <w:rsid w:val="009742B9"/>
    <w:rsid w:val="00974519"/>
    <w:rsid w:val="009765B8"/>
    <w:rsid w:val="009767D2"/>
    <w:rsid w:val="00976B7D"/>
    <w:rsid w:val="00976C85"/>
    <w:rsid w:val="00980307"/>
    <w:rsid w:val="009811AC"/>
    <w:rsid w:val="00981DDF"/>
    <w:rsid w:val="00982997"/>
    <w:rsid w:val="00983266"/>
    <w:rsid w:val="009846E7"/>
    <w:rsid w:val="00985012"/>
    <w:rsid w:val="00986B4F"/>
    <w:rsid w:val="00990F45"/>
    <w:rsid w:val="009916C7"/>
    <w:rsid w:val="00991869"/>
    <w:rsid w:val="00992592"/>
    <w:rsid w:val="00992E39"/>
    <w:rsid w:val="00993267"/>
    <w:rsid w:val="009949AA"/>
    <w:rsid w:val="00994C62"/>
    <w:rsid w:val="00995632"/>
    <w:rsid w:val="00996593"/>
    <w:rsid w:val="009A27F4"/>
    <w:rsid w:val="009A2C8F"/>
    <w:rsid w:val="009A2E4B"/>
    <w:rsid w:val="009A54CD"/>
    <w:rsid w:val="009A5C2A"/>
    <w:rsid w:val="009A6FA5"/>
    <w:rsid w:val="009A7FC6"/>
    <w:rsid w:val="009B050E"/>
    <w:rsid w:val="009B0945"/>
    <w:rsid w:val="009B135B"/>
    <w:rsid w:val="009B1911"/>
    <w:rsid w:val="009B1D48"/>
    <w:rsid w:val="009B26F7"/>
    <w:rsid w:val="009B5183"/>
    <w:rsid w:val="009B6988"/>
    <w:rsid w:val="009B7957"/>
    <w:rsid w:val="009C0195"/>
    <w:rsid w:val="009C03BD"/>
    <w:rsid w:val="009C13F5"/>
    <w:rsid w:val="009C1A75"/>
    <w:rsid w:val="009C21D2"/>
    <w:rsid w:val="009C34EC"/>
    <w:rsid w:val="009C40A8"/>
    <w:rsid w:val="009C4522"/>
    <w:rsid w:val="009C4C7B"/>
    <w:rsid w:val="009C6C59"/>
    <w:rsid w:val="009C6E73"/>
    <w:rsid w:val="009D05D3"/>
    <w:rsid w:val="009D0930"/>
    <w:rsid w:val="009D13D5"/>
    <w:rsid w:val="009D1FB9"/>
    <w:rsid w:val="009D23AA"/>
    <w:rsid w:val="009D350A"/>
    <w:rsid w:val="009D3BBD"/>
    <w:rsid w:val="009D3F99"/>
    <w:rsid w:val="009D418D"/>
    <w:rsid w:val="009D575B"/>
    <w:rsid w:val="009D7F31"/>
    <w:rsid w:val="009E0643"/>
    <w:rsid w:val="009E09E4"/>
    <w:rsid w:val="009E1084"/>
    <w:rsid w:val="009E19AE"/>
    <w:rsid w:val="009E24DC"/>
    <w:rsid w:val="009E2B12"/>
    <w:rsid w:val="009E30DC"/>
    <w:rsid w:val="009E3227"/>
    <w:rsid w:val="009E3851"/>
    <w:rsid w:val="009E4DF1"/>
    <w:rsid w:val="009E5864"/>
    <w:rsid w:val="009E6120"/>
    <w:rsid w:val="009E79FD"/>
    <w:rsid w:val="009E7B52"/>
    <w:rsid w:val="009F011E"/>
    <w:rsid w:val="009F0682"/>
    <w:rsid w:val="009F074D"/>
    <w:rsid w:val="009F177E"/>
    <w:rsid w:val="009F26CA"/>
    <w:rsid w:val="009F2E13"/>
    <w:rsid w:val="009F3BC2"/>
    <w:rsid w:val="009F4299"/>
    <w:rsid w:val="009F4F13"/>
    <w:rsid w:val="009F597D"/>
    <w:rsid w:val="009F5FBD"/>
    <w:rsid w:val="00A01187"/>
    <w:rsid w:val="00A016DA"/>
    <w:rsid w:val="00A019FB"/>
    <w:rsid w:val="00A01D3D"/>
    <w:rsid w:val="00A01E23"/>
    <w:rsid w:val="00A02004"/>
    <w:rsid w:val="00A02E59"/>
    <w:rsid w:val="00A03225"/>
    <w:rsid w:val="00A0332A"/>
    <w:rsid w:val="00A0353E"/>
    <w:rsid w:val="00A03A1B"/>
    <w:rsid w:val="00A0405A"/>
    <w:rsid w:val="00A04156"/>
    <w:rsid w:val="00A05234"/>
    <w:rsid w:val="00A053D8"/>
    <w:rsid w:val="00A07A9F"/>
    <w:rsid w:val="00A1161F"/>
    <w:rsid w:val="00A11ABA"/>
    <w:rsid w:val="00A11D25"/>
    <w:rsid w:val="00A11F55"/>
    <w:rsid w:val="00A1202D"/>
    <w:rsid w:val="00A13FEC"/>
    <w:rsid w:val="00A14F5C"/>
    <w:rsid w:val="00A1668A"/>
    <w:rsid w:val="00A208F6"/>
    <w:rsid w:val="00A209E2"/>
    <w:rsid w:val="00A224ED"/>
    <w:rsid w:val="00A23D9D"/>
    <w:rsid w:val="00A245E8"/>
    <w:rsid w:val="00A257D0"/>
    <w:rsid w:val="00A25D6D"/>
    <w:rsid w:val="00A26928"/>
    <w:rsid w:val="00A2708A"/>
    <w:rsid w:val="00A27D4B"/>
    <w:rsid w:val="00A27E5E"/>
    <w:rsid w:val="00A30344"/>
    <w:rsid w:val="00A3035D"/>
    <w:rsid w:val="00A31246"/>
    <w:rsid w:val="00A31552"/>
    <w:rsid w:val="00A318E8"/>
    <w:rsid w:val="00A31DAD"/>
    <w:rsid w:val="00A32D24"/>
    <w:rsid w:val="00A32D73"/>
    <w:rsid w:val="00A32F96"/>
    <w:rsid w:val="00A3424B"/>
    <w:rsid w:val="00A344AA"/>
    <w:rsid w:val="00A35190"/>
    <w:rsid w:val="00A36326"/>
    <w:rsid w:val="00A40497"/>
    <w:rsid w:val="00A40E83"/>
    <w:rsid w:val="00A4110E"/>
    <w:rsid w:val="00A413E4"/>
    <w:rsid w:val="00A41FBC"/>
    <w:rsid w:val="00A42B02"/>
    <w:rsid w:val="00A42F3A"/>
    <w:rsid w:val="00A43085"/>
    <w:rsid w:val="00A4340D"/>
    <w:rsid w:val="00A43C11"/>
    <w:rsid w:val="00A44CE2"/>
    <w:rsid w:val="00A45213"/>
    <w:rsid w:val="00A45472"/>
    <w:rsid w:val="00A45ECF"/>
    <w:rsid w:val="00A4608D"/>
    <w:rsid w:val="00A461FA"/>
    <w:rsid w:val="00A46456"/>
    <w:rsid w:val="00A473CB"/>
    <w:rsid w:val="00A47C16"/>
    <w:rsid w:val="00A50089"/>
    <w:rsid w:val="00A50899"/>
    <w:rsid w:val="00A51C2A"/>
    <w:rsid w:val="00A520FF"/>
    <w:rsid w:val="00A52140"/>
    <w:rsid w:val="00A52B9C"/>
    <w:rsid w:val="00A544AC"/>
    <w:rsid w:val="00A545D0"/>
    <w:rsid w:val="00A5484C"/>
    <w:rsid w:val="00A54A4E"/>
    <w:rsid w:val="00A55769"/>
    <w:rsid w:val="00A55D8E"/>
    <w:rsid w:val="00A56D41"/>
    <w:rsid w:val="00A57F41"/>
    <w:rsid w:val="00A57F97"/>
    <w:rsid w:val="00A605D8"/>
    <w:rsid w:val="00A60764"/>
    <w:rsid w:val="00A61B37"/>
    <w:rsid w:val="00A64F8C"/>
    <w:rsid w:val="00A6513B"/>
    <w:rsid w:val="00A6525C"/>
    <w:rsid w:val="00A65829"/>
    <w:rsid w:val="00A65A90"/>
    <w:rsid w:val="00A65FD2"/>
    <w:rsid w:val="00A669A6"/>
    <w:rsid w:val="00A66DB9"/>
    <w:rsid w:val="00A67342"/>
    <w:rsid w:val="00A6765E"/>
    <w:rsid w:val="00A67A3F"/>
    <w:rsid w:val="00A70093"/>
    <w:rsid w:val="00A70DBA"/>
    <w:rsid w:val="00A71113"/>
    <w:rsid w:val="00A720DC"/>
    <w:rsid w:val="00A72442"/>
    <w:rsid w:val="00A72EC0"/>
    <w:rsid w:val="00A73081"/>
    <w:rsid w:val="00A73111"/>
    <w:rsid w:val="00A7325F"/>
    <w:rsid w:val="00A73678"/>
    <w:rsid w:val="00A76213"/>
    <w:rsid w:val="00A76282"/>
    <w:rsid w:val="00A76EDC"/>
    <w:rsid w:val="00A80AF4"/>
    <w:rsid w:val="00A80E48"/>
    <w:rsid w:val="00A8276C"/>
    <w:rsid w:val="00A82784"/>
    <w:rsid w:val="00A840EB"/>
    <w:rsid w:val="00A84A5E"/>
    <w:rsid w:val="00A851DB"/>
    <w:rsid w:val="00A866F1"/>
    <w:rsid w:val="00A87722"/>
    <w:rsid w:val="00A9018F"/>
    <w:rsid w:val="00A90645"/>
    <w:rsid w:val="00A91BB2"/>
    <w:rsid w:val="00A921A1"/>
    <w:rsid w:val="00A922F6"/>
    <w:rsid w:val="00A92883"/>
    <w:rsid w:val="00A94DF8"/>
    <w:rsid w:val="00A96071"/>
    <w:rsid w:val="00A97888"/>
    <w:rsid w:val="00A97F8B"/>
    <w:rsid w:val="00AA007A"/>
    <w:rsid w:val="00AA0743"/>
    <w:rsid w:val="00AA094C"/>
    <w:rsid w:val="00AA10D3"/>
    <w:rsid w:val="00AA24B1"/>
    <w:rsid w:val="00AA29C9"/>
    <w:rsid w:val="00AA2C98"/>
    <w:rsid w:val="00AA2ED4"/>
    <w:rsid w:val="00AA3A7A"/>
    <w:rsid w:val="00AA3B4A"/>
    <w:rsid w:val="00AA479E"/>
    <w:rsid w:val="00AA60CF"/>
    <w:rsid w:val="00AA744E"/>
    <w:rsid w:val="00AA7520"/>
    <w:rsid w:val="00AA79FF"/>
    <w:rsid w:val="00AB1080"/>
    <w:rsid w:val="00AB3245"/>
    <w:rsid w:val="00AB3664"/>
    <w:rsid w:val="00AB462F"/>
    <w:rsid w:val="00AB4B61"/>
    <w:rsid w:val="00AB4F71"/>
    <w:rsid w:val="00AB4FFA"/>
    <w:rsid w:val="00AB57E9"/>
    <w:rsid w:val="00AB6275"/>
    <w:rsid w:val="00AB67CE"/>
    <w:rsid w:val="00AB682A"/>
    <w:rsid w:val="00AB7AFC"/>
    <w:rsid w:val="00AC0436"/>
    <w:rsid w:val="00AC09EE"/>
    <w:rsid w:val="00AC11AD"/>
    <w:rsid w:val="00AC1589"/>
    <w:rsid w:val="00AC17D2"/>
    <w:rsid w:val="00AC240F"/>
    <w:rsid w:val="00AC255A"/>
    <w:rsid w:val="00AC2BEF"/>
    <w:rsid w:val="00AC3565"/>
    <w:rsid w:val="00AC385B"/>
    <w:rsid w:val="00AC459B"/>
    <w:rsid w:val="00AC6B14"/>
    <w:rsid w:val="00AC7933"/>
    <w:rsid w:val="00AC7C70"/>
    <w:rsid w:val="00AD307D"/>
    <w:rsid w:val="00AD6DBA"/>
    <w:rsid w:val="00AD7FBD"/>
    <w:rsid w:val="00AE01B6"/>
    <w:rsid w:val="00AE0C49"/>
    <w:rsid w:val="00AE1B13"/>
    <w:rsid w:val="00AE1D66"/>
    <w:rsid w:val="00AE1EC2"/>
    <w:rsid w:val="00AE339A"/>
    <w:rsid w:val="00AE587B"/>
    <w:rsid w:val="00AE5C65"/>
    <w:rsid w:val="00AE75F1"/>
    <w:rsid w:val="00AE7682"/>
    <w:rsid w:val="00AE7752"/>
    <w:rsid w:val="00AE7B6C"/>
    <w:rsid w:val="00AE7EFF"/>
    <w:rsid w:val="00AF02F2"/>
    <w:rsid w:val="00AF05AE"/>
    <w:rsid w:val="00AF0725"/>
    <w:rsid w:val="00AF1443"/>
    <w:rsid w:val="00AF20EF"/>
    <w:rsid w:val="00AF2157"/>
    <w:rsid w:val="00AF2EE0"/>
    <w:rsid w:val="00AF33CD"/>
    <w:rsid w:val="00AF33D7"/>
    <w:rsid w:val="00AF46F6"/>
    <w:rsid w:val="00AF49E4"/>
    <w:rsid w:val="00AF53B7"/>
    <w:rsid w:val="00AF565A"/>
    <w:rsid w:val="00AF5FAC"/>
    <w:rsid w:val="00AF6304"/>
    <w:rsid w:val="00AF6610"/>
    <w:rsid w:val="00AF756F"/>
    <w:rsid w:val="00AF7E72"/>
    <w:rsid w:val="00B01D47"/>
    <w:rsid w:val="00B0255B"/>
    <w:rsid w:val="00B02856"/>
    <w:rsid w:val="00B04069"/>
    <w:rsid w:val="00B04542"/>
    <w:rsid w:val="00B05A0E"/>
    <w:rsid w:val="00B05F54"/>
    <w:rsid w:val="00B062FC"/>
    <w:rsid w:val="00B06B8C"/>
    <w:rsid w:val="00B07024"/>
    <w:rsid w:val="00B0754E"/>
    <w:rsid w:val="00B107D2"/>
    <w:rsid w:val="00B10E1E"/>
    <w:rsid w:val="00B10F01"/>
    <w:rsid w:val="00B1172D"/>
    <w:rsid w:val="00B1176C"/>
    <w:rsid w:val="00B117DA"/>
    <w:rsid w:val="00B1180C"/>
    <w:rsid w:val="00B1220E"/>
    <w:rsid w:val="00B12269"/>
    <w:rsid w:val="00B12EF6"/>
    <w:rsid w:val="00B1314D"/>
    <w:rsid w:val="00B14D82"/>
    <w:rsid w:val="00B15C07"/>
    <w:rsid w:val="00B15E6F"/>
    <w:rsid w:val="00B16AA4"/>
    <w:rsid w:val="00B172AC"/>
    <w:rsid w:val="00B176B4"/>
    <w:rsid w:val="00B208FF"/>
    <w:rsid w:val="00B21ADC"/>
    <w:rsid w:val="00B229EF"/>
    <w:rsid w:val="00B23ECC"/>
    <w:rsid w:val="00B241D6"/>
    <w:rsid w:val="00B2456A"/>
    <w:rsid w:val="00B24C3E"/>
    <w:rsid w:val="00B2516B"/>
    <w:rsid w:val="00B252A8"/>
    <w:rsid w:val="00B3022B"/>
    <w:rsid w:val="00B304D1"/>
    <w:rsid w:val="00B306BC"/>
    <w:rsid w:val="00B307DD"/>
    <w:rsid w:val="00B309A7"/>
    <w:rsid w:val="00B30C0D"/>
    <w:rsid w:val="00B30FA8"/>
    <w:rsid w:val="00B31278"/>
    <w:rsid w:val="00B313DE"/>
    <w:rsid w:val="00B31DD0"/>
    <w:rsid w:val="00B326EE"/>
    <w:rsid w:val="00B32714"/>
    <w:rsid w:val="00B34174"/>
    <w:rsid w:val="00B3466D"/>
    <w:rsid w:val="00B34A62"/>
    <w:rsid w:val="00B34C6D"/>
    <w:rsid w:val="00B3533D"/>
    <w:rsid w:val="00B3535E"/>
    <w:rsid w:val="00B35C64"/>
    <w:rsid w:val="00B35DCC"/>
    <w:rsid w:val="00B35ECE"/>
    <w:rsid w:val="00B36282"/>
    <w:rsid w:val="00B363B6"/>
    <w:rsid w:val="00B36C45"/>
    <w:rsid w:val="00B37271"/>
    <w:rsid w:val="00B4019A"/>
    <w:rsid w:val="00B40B42"/>
    <w:rsid w:val="00B41885"/>
    <w:rsid w:val="00B41CDB"/>
    <w:rsid w:val="00B41DE4"/>
    <w:rsid w:val="00B428A5"/>
    <w:rsid w:val="00B42E76"/>
    <w:rsid w:val="00B42FAD"/>
    <w:rsid w:val="00B43A5F"/>
    <w:rsid w:val="00B44306"/>
    <w:rsid w:val="00B450EE"/>
    <w:rsid w:val="00B451A3"/>
    <w:rsid w:val="00B45C77"/>
    <w:rsid w:val="00B46BB8"/>
    <w:rsid w:val="00B4705B"/>
    <w:rsid w:val="00B471D0"/>
    <w:rsid w:val="00B477B2"/>
    <w:rsid w:val="00B506DD"/>
    <w:rsid w:val="00B50799"/>
    <w:rsid w:val="00B51F71"/>
    <w:rsid w:val="00B52687"/>
    <w:rsid w:val="00B52926"/>
    <w:rsid w:val="00B52CCA"/>
    <w:rsid w:val="00B52E41"/>
    <w:rsid w:val="00B53255"/>
    <w:rsid w:val="00B54099"/>
    <w:rsid w:val="00B544B3"/>
    <w:rsid w:val="00B55D89"/>
    <w:rsid w:val="00B5609B"/>
    <w:rsid w:val="00B576B5"/>
    <w:rsid w:val="00B577A1"/>
    <w:rsid w:val="00B57CEF"/>
    <w:rsid w:val="00B60862"/>
    <w:rsid w:val="00B61509"/>
    <w:rsid w:val="00B61683"/>
    <w:rsid w:val="00B618F8"/>
    <w:rsid w:val="00B61DB5"/>
    <w:rsid w:val="00B61DCD"/>
    <w:rsid w:val="00B6247A"/>
    <w:rsid w:val="00B6353C"/>
    <w:rsid w:val="00B63EA6"/>
    <w:rsid w:val="00B65959"/>
    <w:rsid w:val="00B67045"/>
    <w:rsid w:val="00B671C6"/>
    <w:rsid w:val="00B67D74"/>
    <w:rsid w:val="00B708E3"/>
    <w:rsid w:val="00B70B91"/>
    <w:rsid w:val="00B7215E"/>
    <w:rsid w:val="00B72C8E"/>
    <w:rsid w:val="00B73BF9"/>
    <w:rsid w:val="00B747F7"/>
    <w:rsid w:val="00B74D57"/>
    <w:rsid w:val="00B75152"/>
    <w:rsid w:val="00B759C4"/>
    <w:rsid w:val="00B75BD8"/>
    <w:rsid w:val="00B76447"/>
    <w:rsid w:val="00B76FAB"/>
    <w:rsid w:val="00B775A3"/>
    <w:rsid w:val="00B77DD1"/>
    <w:rsid w:val="00B80E22"/>
    <w:rsid w:val="00B80F66"/>
    <w:rsid w:val="00B8126C"/>
    <w:rsid w:val="00B81324"/>
    <w:rsid w:val="00B840D8"/>
    <w:rsid w:val="00B851B1"/>
    <w:rsid w:val="00B8549E"/>
    <w:rsid w:val="00B855E1"/>
    <w:rsid w:val="00B85A04"/>
    <w:rsid w:val="00B87D0B"/>
    <w:rsid w:val="00B902B8"/>
    <w:rsid w:val="00B90325"/>
    <w:rsid w:val="00B91C70"/>
    <w:rsid w:val="00B91DA3"/>
    <w:rsid w:val="00B92060"/>
    <w:rsid w:val="00B92945"/>
    <w:rsid w:val="00B93750"/>
    <w:rsid w:val="00B93C1F"/>
    <w:rsid w:val="00B94634"/>
    <w:rsid w:val="00B9523F"/>
    <w:rsid w:val="00B95CEF"/>
    <w:rsid w:val="00B96515"/>
    <w:rsid w:val="00B969E3"/>
    <w:rsid w:val="00B97CE4"/>
    <w:rsid w:val="00B97E68"/>
    <w:rsid w:val="00BA09A2"/>
    <w:rsid w:val="00BA0D7E"/>
    <w:rsid w:val="00BA0D8A"/>
    <w:rsid w:val="00BA3399"/>
    <w:rsid w:val="00BA3603"/>
    <w:rsid w:val="00BA3CE0"/>
    <w:rsid w:val="00BA3D86"/>
    <w:rsid w:val="00BA41FA"/>
    <w:rsid w:val="00BA43A5"/>
    <w:rsid w:val="00BA457F"/>
    <w:rsid w:val="00BA5022"/>
    <w:rsid w:val="00BA5FBD"/>
    <w:rsid w:val="00BA7964"/>
    <w:rsid w:val="00BA7B23"/>
    <w:rsid w:val="00BA7D93"/>
    <w:rsid w:val="00BA7F59"/>
    <w:rsid w:val="00BB02FF"/>
    <w:rsid w:val="00BB0BCA"/>
    <w:rsid w:val="00BB0F58"/>
    <w:rsid w:val="00BB1747"/>
    <w:rsid w:val="00BB1D42"/>
    <w:rsid w:val="00BB24D9"/>
    <w:rsid w:val="00BB2642"/>
    <w:rsid w:val="00BB27F9"/>
    <w:rsid w:val="00BB33DC"/>
    <w:rsid w:val="00BB3832"/>
    <w:rsid w:val="00BB42BE"/>
    <w:rsid w:val="00BB5331"/>
    <w:rsid w:val="00BB6C09"/>
    <w:rsid w:val="00BB7078"/>
    <w:rsid w:val="00BB7507"/>
    <w:rsid w:val="00BC15A3"/>
    <w:rsid w:val="00BC15D8"/>
    <w:rsid w:val="00BC1EE2"/>
    <w:rsid w:val="00BC2201"/>
    <w:rsid w:val="00BC2E70"/>
    <w:rsid w:val="00BC2FAF"/>
    <w:rsid w:val="00BC305E"/>
    <w:rsid w:val="00BC5703"/>
    <w:rsid w:val="00BC62DA"/>
    <w:rsid w:val="00BC6F6D"/>
    <w:rsid w:val="00BC7BD6"/>
    <w:rsid w:val="00BD07E0"/>
    <w:rsid w:val="00BD1F3A"/>
    <w:rsid w:val="00BD2099"/>
    <w:rsid w:val="00BD258C"/>
    <w:rsid w:val="00BD2CD0"/>
    <w:rsid w:val="00BD2FF0"/>
    <w:rsid w:val="00BD3BA9"/>
    <w:rsid w:val="00BD41A3"/>
    <w:rsid w:val="00BD43C9"/>
    <w:rsid w:val="00BD4B2F"/>
    <w:rsid w:val="00BD6372"/>
    <w:rsid w:val="00BD6BC5"/>
    <w:rsid w:val="00BE1151"/>
    <w:rsid w:val="00BE128E"/>
    <w:rsid w:val="00BE1CD3"/>
    <w:rsid w:val="00BE25F5"/>
    <w:rsid w:val="00BE3021"/>
    <w:rsid w:val="00BE3B90"/>
    <w:rsid w:val="00BE3D2D"/>
    <w:rsid w:val="00BE4380"/>
    <w:rsid w:val="00BE5986"/>
    <w:rsid w:val="00BE6C6D"/>
    <w:rsid w:val="00BE6CAA"/>
    <w:rsid w:val="00BE7A2A"/>
    <w:rsid w:val="00BF07EA"/>
    <w:rsid w:val="00BF0C12"/>
    <w:rsid w:val="00BF0CCE"/>
    <w:rsid w:val="00BF1821"/>
    <w:rsid w:val="00BF1FBC"/>
    <w:rsid w:val="00BF254F"/>
    <w:rsid w:val="00BF26D1"/>
    <w:rsid w:val="00BF2BD3"/>
    <w:rsid w:val="00BF34AE"/>
    <w:rsid w:val="00BF3810"/>
    <w:rsid w:val="00BF47E6"/>
    <w:rsid w:val="00BF47E8"/>
    <w:rsid w:val="00BF59E5"/>
    <w:rsid w:val="00BF6167"/>
    <w:rsid w:val="00BF751E"/>
    <w:rsid w:val="00BF7620"/>
    <w:rsid w:val="00BF7997"/>
    <w:rsid w:val="00BF7AE5"/>
    <w:rsid w:val="00C00775"/>
    <w:rsid w:val="00C015A2"/>
    <w:rsid w:val="00C02783"/>
    <w:rsid w:val="00C041A4"/>
    <w:rsid w:val="00C042B5"/>
    <w:rsid w:val="00C042E1"/>
    <w:rsid w:val="00C0475A"/>
    <w:rsid w:val="00C05CF5"/>
    <w:rsid w:val="00C05FE9"/>
    <w:rsid w:val="00C06026"/>
    <w:rsid w:val="00C06DD3"/>
    <w:rsid w:val="00C0743E"/>
    <w:rsid w:val="00C07848"/>
    <w:rsid w:val="00C125AD"/>
    <w:rsid w:val="00C128E1"/>
    <w:rsid w:val="00C17C94"/>
    <w:rsid w:val="00C17C9C"/>
    <w:rsid w:val="00C20003"/>
    <w:rsid w:val="00C20142"/>
    <w:rsid w:val="00C202C1"/>
    <w:rsid w:val="00C205AF"/>
    <w:rsid w:val="00C20B4C"/>
    <w:rsid w:val="00C212DE"/>
    <w:rsid w:val="00C21659"/>
    <w:rsid w:val="00C2348E"/>
    <w:rsid w:val="00C23FE6"/>
    <w:rsid w:val="00C24AC3"/>
    <w:rsid w:val="00C2517B"/>
    <w:rsid w:val="00C2519D"/>
    <w:rsid w:val="00C258B6"/>
    <w:rsid w:val="00C25ABA"/>
    <w:rsid w:val="00C26905"/>
    <w:rsid w:val="00C27039"/>
    <w:rsid w:val="00C271D1"/>
    <w:rsid w:val="00C27989"/>
    <w:rsid w:val="00C31200"/>
    <w:rsid w:val="00C3145C"/>
    <w:rsid w:val="00C3224C"/>
    <w:rsid w:val="00C3262B"/>
    <w:rsid w:val="00C32AC3"/>
    <w:rsid w:val="00C32C0E"/>
    <w:rsid w:val="00C32DE1"/>
    <w:rsid w:val="00C332CD"/>
    <w:rsid w:val="00C337E2"/>
    <w:rsid w:val="00C33B70"/>
    <w:rsid w:val="00C34C6A"/>
    <w:rsid w:val="00C34D48"/>
    <w:rsid w:val="00C34E13"/>
    <w:rsid w:val="00C352C5"/>
    <w:rsid w:val="00C35397"/>
    <w:rsid w:val="00C35A3B"/>
    <w:rsid w:val="00C362A7"/>
    <w:rsid w:val="00C3637D"/>
    <w:rsid w:val="00C36A98"/>
    <w:rsid w:val="00C37A78"/>
    <w:rsid w:val="00C37D55"/>
    <w:rsid w:val="00C407CB"/>
    <w:rsid w:val="00C40BD9"/>
    <w:rsid w:val="00C41078"/>
    <w:rsid w:val="00C41209"/>
    <w:rsid w:val="00C415DC"/>
    <w:rsid w:val="00C416E0"/>
    <w:rsid w:val="00C41E1E"/>
    <w:rsid w:val="00C43F2E"/>
    <w:rsid w:val="00C44839"/>
    <w:rsid w:val="00C46775"/>
    <w:rsid w:val="00C467D4"/>
    <w:rsid w:val="00C46A4D"/>
    <w:rsid w:val="00C47112"/>
    <w:rsid w:val="00C47622"/>
    <w:rsid w:val="00C47C42"/>
    <w:rsid w:val="00C47D43"/>
    <w:rsid w:val="00C504B7"/>
    <w:rsid w:val="00C50C50"/>
    <w:rsid w:val="00C52369"/>
    <w:rsid w:val="00C55844"/>
    <w:rsid w:val="00C56ACD"/>
    <w:rsid w:val="00C619A1"/>
    <w:rsid w:val="00C61FA8"/>
    <w:rsid w:val="00C624EB"/>
    <w:rsid w:val="00C62B52"/>
    <w:rsid w:val="00C62C02"/>
    <w:rsid w:val="00C62C81"/>
    <w:rsid w:val="00C67BDD"/>
    <w:rsid w:val="00C714AB"/>
    <w:rsid w:val="00C7269F"/>
    <w:rsid w:val="00C727E8"/>
    <w:rsid w:val="00C72FB2"/>
    <w:rsid w:val="00C73060"/>
    <w:rsid w:val="00C75501"/>
    <w:rsid w:val="00C75876"/>
    <w:rsid w:val="00C75C17"/>
    <w:rsid w:val="00C76F7C"/>
    <w:rsid w:val="00C775CC"/>
    <w:rsid w:val="00C77EF0"/>
    <w:rsid w:val="00C824BA"/>
    <w:rsid w:val="00C828FA"/>
    <w:rsid w:val="00C84619"/>
    <w:rsid w:val="00C84C6C"/>
    <w:rsid w:val="00C854FA"/>
    <w:rsid w:val="00C86F8C"/>
    <w:rsid w:val="00C87ACE"/>
    <w:rsid w:val="00C87B09"/>
    <w:rsid w:val="00C90557"/>
    <w:rsid w:val="00C9084C"/>
    <w:rsid w:val="00C90EBF"/>
    <w:rsid w:val="00C91C91"/>
    <w:rsid w:val="00C91D90"/>
    <w:rsid w:val="00C91DF5"/>
    <w:rsid w:val="00C931FE"/>
    <w:rsid w:val="00C934CB"/>
    <w:rsid w:val="00C93562"/>
    <w:rsid w:val="00C93D96"/>
    <w:rsid w:val="00C94348"/>
    <w:rsid w:val="00C947F0"/>
    <w:rsid w:val="00C95932"/>
    <w:rsid w:val="00C95DC2"/>
    <w:rsid w:val="00C96315"/>
    <w:rsid w:val="00C964C5"/>
    <w:rsid w:val="00C9690A"/>
    <w:rsid w:val="00C96A32"/>
    <w:rsid w:val="00C96B33"/>
    <w:rsid w:val="00C97B43"/>
    <w:rsid w:val="00C97E21"/>
    <w:rsid w:val="00C97FF2"/>
    <w:rsid w:val="00CA18A8"/>
    <w:rsid w:val="00CA1D01"/>
    <w:rsid w:val="00CA22FC"/>
    <w:rsid w:val="00CA2BC3"/>
    <w:rsid w:val="00CA2C3D"/>
    <w:rsid w:val="00CA2C54"/>
    <w:rsid w:val="00CA3692"/>
    <w:rsid w:val="00CA3779"/>
    <w:rsid w:val="00CA3B4E"/>
    <w:rsid w:val="00CA45FB"/>
    <w:rsid w:val="00CA5803"/>
    <w:rsid w:val="00CA73D3"/>
    <w:rsid w:val="00CA7774"/>
    <w:rsid w:val="00CB0174"/>
    <w:rsid w:val="00CB07E4"/>
    <w:rsid w:val="00CB15F9"/>
    <w:rsid w:val="00CB1C27"/>
    <w:rsid w:val="00CB2375"/>
    <w:rsid w:val="00CB2596"/>
    <w:rsid w:val="00CB4F30"/>
    <w:rsid w:val="00CB4FA5"/>
    <w:rsid w:val="00CB4FD8"/>
    <w:rsid w:val="00CB53FC"/>
    <w:rsid w:val="00CB546A"/>
    <w:rsid w:val="00CB7924"/>
    <w:rsid w:val="00CC018F"/>
    <w:rsid w:val="00CC1818"/>
    <w:rsid w:val="00CC1CFA"/>
    <w:rsid w:val="00CC1F8A"/>
    <w:rsid w:val="00CC2A37"/>
    <w:rsid w:val="00CC2CC4"/>
    <w:rsid w:val="00CC345D"/>
    <w:rsid w:val="00CC3CFB"/>
    <w:rsid w:val="00CC513E"/>
    <w:rsid w:val="00CC5EA5"/>
    <w:rsid w:val="00CC60C9"/>
    <w:rsid w:val="00CC6F31"/>
    <w:rsid w:val="00CC790C"/>
    <w:rsid w:val="00CC7B28"/>
    <w:rsid w:val="00CD09A0"/>
    <w:rsid w:val="00CD2931"/>
    <w:rsid w:val="00CD4998"/>
    <w:rsid w:val="00CD4F37"/>
    <w:rsid w:val="00CD61FC"/>
    <w:rsid w:val="00CD751E"/>
    <w:rsid w:val="00CD7847"/>
    <w:rsid w:val="00CD7BE0"/>
    <w:rsid w:val="00CE1209"/>
    <w:rsid w:val="00CE226E"/>
    <w:rsid w:val="00CE2C96"/>
    <w:rsid w:val="00CE4BF4"/>
    <w:rsid w:val="00CE4F46"/>
    <w:rsid w:val="00CE69B2"/>
    <w:rsid w:val="00CE6DF5"/>
    <w:rsid w:val="00CE6E6B"/>
    <w:rsid w:val="00CE7463"/>
    <w:rsid w:val="00CE762B"/>
    <w:rsid w:val="00CE7FB5"/>
    <w:rsid w:val="00CF0549"/>
    <w:rsid w:val="00CF0AAA"/>
    <w:rsid w:val="00CF2362"/>
    <w:rsid w:val="00CF3CB5"/>
    <w:rsid w:val="00CF4404"/>
    <w:rsid w:val="00CF4C96"/>
    <w:rsid w:val="00CF5083"/>
    <w:rsid w:val="00CF5912"/>
    <w:rsid w:val="00CF74E3"/>
    <w:rsid w:val="00CF772E"/>
    <w:rsid w:val="00D00F0C"/>
    <w:rsid w:val="00D010A0"/>
    <w:rsid w:val="00D01303"/>
    <w:rsid w:val="00D0186E"/>
    <w:rsid w:val="00D01AB5"/>
    <w:rsid w:val="00D02F2B"/>
    <w:rsid w:val="00D0311F"/>
    <w:rsid w:val="00D033AF"/>
    <w:rsid w:val="00D0340F"/>
    <w:rsid w:val="00D03D42"/>
    <w:rsid w:val="00D04AC5"/>
    <w:rsid w:val="00D05901"/>
    <w:rsid w:val="00D075C3"/>
    <w:rsid w:val="00D07976"/>
    <w:rsid w:val="00D07F38"/>
    <w:rsid w:val="00D10050"/>
    <w:rsid w:val="00D10463"/>
    <w:rsid w:val="00D10C04"/>
    <w:rsid w:val="00D10ED8"/>
    <w:rsid w:val="00D123B8"/>
    <w:rsid w:val="00D1240B"/>
    <w:rsid w:val="00D12DFD"/>
    <w:rsid w:val="00D13197"/>
    <w:rsid w:val="00D1382B"/>
    <w:rsid w:val="00D1470F"/>
    <w:rsid w:val="00D14C3F"/>
    <w:rsid w:val="00D15300"/>
    <w:rsid w:val="00D15645"/>
    <w:rsid w:val="00D166E7"/>
    <w:rsid w:val="00D16C33"/>
    <w:rsid w:val="00D16F15"/>
    <w:rsid w:val="00D17C80"/>
    <w:rsid w:val="00D17F3C"/>
    <w:rsid w:val="00D2032F"/>
    <w:rsid w:val="00D214B0"/>
    <w:rsid w:val="00D21F42"/>
    <w:rsid w:val="00D21F85"/>
    <w:rsid w:val="00D2299B"/>
    <w:rsid w:val="00D22A47"/>
    <w:rsid w:val="00D22D32"/>
    <w:rsid w:val="00D233A1"/>
    <w:rsid w:val="00D245EB"/>
    <w:rsid w:val="00D25793"/>
    <w:rsid w:val="00D2631A"/>
    <w:rsid w:val="00D26406"/>
    <w:rsid w:val="00D26ACD"/>
    <w:rsid w:val="00D26F2F"/>
    <w:rsid w:val="00D3007C"/>
    <w:rsid w:val="00D3093D"/>
    <w:rsid w:val="00D309F9"/>
    <w:rsid w:val="00D30FC5"/>
    <w:rsid w:val="00D31C05"/>
    <w:rsid w:val="00D31E1F"/>
    <w:rsid w:val="00D323C2"/>
    <w:rsid w:val="00D3294A"/>
    <w:rsid w:val="00D32967"/>
    <w:rsid w:val="00D3299C"/>
    <w:rsid w:val="00D339E2"/>
    <w:rsid w:val="00D33B1C"/>
    <w:rsid w:val="00D33B20"/>
    <w:rsid w:val="00D34D0C"/>
    <w:rsid w:val="00D3516E"/>
    <w:rsid w:val="00D35C24"/>
    <w:rsid w:val="00D36965"/>
    <w:rsid w:val="00D401A6"/>
    <w:rsid w:val="00D402B0"/>
    <w:rsid w:val="00D41493"/>
    <w:rsid w:val="00D41EF1"/>
    <w:rsid w:val="00D42192"/>
    <w:rsid w:val="00D43726"/>
    <w:rsid w:val="00D43FB7"/>
    <w:rsid w:val="00D442CC"/>
    <w:rsid w:val="00D44906"/>
    <w:rsid w:val="00D44E7F"/>
    <w:rsid w:val="00D454A5"/>
    <w:rsid w:val="00D455B0"/>
    <w:rsid w:val="00D4578D"/>
    <w:rsid w:val="00D46892"/>
    <w:rsid w:val="00D46A64"/>
    <w:rsid w:val="00D50DEC"/>
    <w:rsid w:val="00D51EB7"/>
    <w:rsid w:val="00D52340"/>
    <w:rsid w:val="00D53AA9"/>
    <w:rsid w:val="00D5505B"/>
    <w:rsid w:val="00D556AD"/>
    <w:rsid w:val="00D56743"/>
    <w:rsid w:val="00D5750D"/>
    <w:rsid w:val="00D579FD"/>
    <w:rsid w:val="00D57F51"/>
    <w:rsid w:val="00D6036F"/>
    <w:rsid w:val="00D60559"/>
    <w:rsid w:val="00D61F3C"/>
    <w:rsid w:val="00D64CA0"/>
    <w:rsid w:val="00D6526E"/>
    <w:rsid w:val="00D65F49"/>
    <w:rsid w:val="00D66D32"/>
    <w:rsid w:val="00D67226"/>
    <w:rsid w:val="00D705A8"/>
    <w:rsid w:val="00D7076D"/>
    <w:rsid w:val="00D707C7"/>
    <w:rsid w:val="00D7291D"/>
    <w:rsid w:val="00D72DC9"/>
    <w:rsid w:val="00D73E4E"/>
    <w:rsid w:val="00D74CD1"/>
    <w:rsid w:val="00D755A6"/>
    <w:rsid w:val="00D76A67"/>
    <w:rsid w:val="00D7763C"/>
    <w:rsid w:val="00D77D6E"/>
    <w:rsid w:val="00D801B5"/>
    <w:rsid w:val="00D80DEA"/>
    <w:rsid w:val="00D813B6"/>
    <w:rsid w:val="00D81FB3"/>
    <w:rsid w:val="00D82D44"/>
    <w:rsid w:val="00D82DDF"/>
    <w:rsid w:val="00D836F6"/>
    <w:rsid w:val="00D8399A"/>
    <w:rsid w:val="00D84176"/>
    <w:rsid w:val="00D8470F"/>
    <w:rsid w:val="00D8509D"/>
    <w:rsid w:val="00D86D03"/>
    <w:rsid w:val="00D90116"/>
    <w:rsid w:val="00D906F0"/>
    <w:rsid w:val="00D92863"/>
    <w:rsid w:val="00D92FAC"/>
    <w:rsid w:val="00D97991"/>
    <w:rsid w:val="00DA1129"/>
    <w:rsid w:val="00DA1194"/>
    <w:rsid w:val="00DA1561"/>
    <w:rsid w:val="00DA15A2"/>
    <w:rsid w:val="00DA23FD"/>
    <w:rsid w:val="00DA3010"/>
    <w:rsid w:val="00DA3EFB"/>
    <w:rsid w:val="00DA4563"/>
    <w:rsid w:val="00DA5588"/>
    <w:rsid w:val="00DA6171"/>
    <w:rsid w:val="00DA64F8"/>
    <w:rsid w:val="00DA73B4"/>
    <w:rsid w:val="00DB05A1"/>
    <w:rsid w:val="00DB0949"/>
    <w:rsid w:val="00DB156A"/>
    <w:rsid w:val="00DB1B0C"/>
    <w:rsid w:val="00DB1B34"/>
    <w:rsid w:val="00DB1CF0"/>
    <w:rsid w:val="00DB2F01"/>
    <w:rsid w:val="00DB3172"/>
    <w:rsid w:val="00DB4406"/>
    <w:rsid w:val="00DB49B1"/>
    <w:rsid w:val="00DB59F2"/>
    <w:rsid w:val="00DB620F"/>
    <w:rsid w:val="00DB7B5F"/>
    <w:rsid w:val="00DB7BDC"/>
    <w:rsid w:val="00DC134C"/>
    <w:rsid w:val="00DC2174"/>
    <w:rsid w:val="00DC3622"/>
    <w:rsid w:val="00DC39FE"/>
    <w:rsid w:val="00DC461A"/>
    <w:rsid w:val="00DC5A01"/>
    <w:rsid w:val="00DC6C35"/>
    <w:rsid w:val="00DC708C"/>
    <w:rsid w:val="00DC73EF"/>
    <w:rsid w:val="00DC7729"/>
    <w:rsid w:val="00DD013F"/>
    <w:rsid w:val="00DD07B4"/>
    <w:rsid w:val="00DD0C62"/>
    <w:rsid w:val="00DD0C74"/>
    <w:rsid w:val="00DD16EF"/>
    <w:rsid w:val="00DD1953"/>
    <w:rsid w:val="00DD3247"/>
    <w:rsid w:val="00DD3866"/>
    <w:rsid w:val="00DD45BD"/>
    <w:rsid w:val="00DD4799"/>
    <w:rsid w:val="00DD5496"/>
    <w:rsid w:val="00DD57AE"/>
    <w:rsid w:val="00DD61B8"/>
    <w:rsid w:val="00DD6EA5"/>
    <w:rsid w:val="00DD72B5"/>
    <w:rsid w:val="00DD73C2"/>
    <w:rsid w:val="00DE0632"/>
    <w:rsid w:val="00DE0768"/>
    <w:rsid w:val="00DE12D0"/>
    <w:rsid w:val="00DE17A4"/>
    <w:rsid w:val="00DE1F3D"/>
    <w:rsid w:val="00DE243F"/>
    <w:rsid w:val="00DE2A91"/>
    <w:rsid w:val="00DE414D"/>
    <w:rsid w:val="00DE475B"/>
    <w:rsid w:val="00DE503A"/>
    <w:rsid w:val="00DE5729"/>
    <w:rsid w:val="00DE57F5"/>
    <w:rsid w:val="00DE6498"/>
    <w:rsid w:val="00DE6634"/>
    <w:rsid w:val="00DE77D8"/>
    <w:rsid w:val="00DE7D1E"/>
    <w:rsid w:val="00DF00CB"/>
    <w:rsid w:val="00DF1431"/>
    <w:rsid w:val="00DF1B66"/>
    <w:rsid w:val="00DF1EBE"/>
    <w:rsid w:val="00DF240B"/>
    <w:rsid w:val="00DF26F1"/>
    <w:rsid w:val="00DF35E3"/>
    <w:rsid w:val="00DF36B8"/>
    <w:rsid w:val="00DF3BB4"/>
    <w:rsid w:val="00DF4123"/>
    <w:rsid w:val="00DF6E11"/>
    <w:rsid w:val="00DF73B5"/>
    <w:rsid w:val="00DF7A7C"/>
    <w:rsid w:val="00E000DF"/>
    <w:rsid w:val="00E00100"/>
    <w:rsid w:val="00E00D25"/>
    <w:rsid w:val="00E02246"/>
    <w:rsid w:val="00E023C1"/>
    <w:rsid w:val="00E025CC"/>
    <w:rsid w:val="00E030DD"/>
    <w:rsid w:val="00E03617"/>
    <w:rsid w:val="00E03FD1"/>
    <w:rsid w:val="00E0554B"/>
    <w:rsid w:val="00E10B43"/>
    <w:rsid w:val="00E11039"/>
    <w:rsid w:val="00E1175F"/>
    <w:rsid w:val="00E14401"/>
    <w:rsid w:val="00E144B0"/>
    <w:rsid w:val="00E148CD"/>
    <w:rsid w:val="00E16162"/>
    <w:rsid w:val="00E165EB"/>
    <w:rsid w:val="00E16C30"/>
    <w:rsid w:val="00E16E5A"/>
    <w:rsid w:val="00E17131"/>
    <w:rsid w:val="00E17170"/>
    <w:rsid w:val="00E17B62"/>
    <w:rsid w:val="00E200FC"/>
    <w:rsid w:val="00E20490"/>
    <w:rsid w:val="00E20509"/>
    <w:rsid w:val="00E21ECB"/>
    <w:rsid w:val="00E222D5"/>
    <w:rsid w:val="00E22525"/>
    <w:rsid w:val="00E22B8C"/>
    <w:rsid w:val="00E23521"/>
    <w:rsid w:val="00E23944"/>
    <w:rsid w:val="00E23AC5"/>
    <w:rsid w:val="00E23F61"/>
    <w:rsid w:val="00E23FE4"/>
    <w:rsid w:val="00E24013"/>
    <w:rsid w:val="00E248C0"/>
    <w:rsid w:val="00E24AC8"/>
    <w:rsid w:val="00E25369"/>
    <w:rsid w:val="00E26238"/>
    <w:rsid w:val="00E26CCA"/>
    <w:rsid w:val="00E27936"/>
    <w:rsid w:val="00E30031"/>
    <w:rsid w:val="00E301E3"/>
    <w:rsid w:val="00E301F4"/>
    <w:rsid w:val="00E30733"/>
    <w:rsid w:val="00E30790"/>
    <w:rsid w:val="00E31062"/>
    <w:rsid w:val="00E32CE0"/>
    <w:rsid w:val="00E32E13"/>
    <w:rsid w:val="00E33594"/>
    <w:rsid w:val="00E3409D"/>
    <w:rsid w:val="00E34A4F"/>
    <w:rsid w:val="00E36013"/>
    <w:rsid w:val="00E36342"/>
    <w:rsid w:val="00E3654B"/>
    <w:rsid w:val="00E3671A"/>
    <w:rsid w:val="00E379B3"/>
    <w:rsid w:val="00E379CE"/>
    <w:rsid w:val="00E37DBD"/>
    <w:rsid w:val="00E40880"/>
    <w:rsid w:val="00E40AEE"/>
    <w:rsid w:val="00E410B3"/>
    <w:rsid w:val="00E4191C"/>
    <w:rsid w:val="00E41B26"/>
    <w:rsid w:val="00E42FFF"/>
    <w:rsid w:val="00E431CC"/>
    <w:rsid w:val="00E43F5B"/>
    <w:rsid w:val="00E44229"/>
    <w:rsid w:val="00E453F2"/>
    <w:rsid w:val="00E4586C"/>
    <w:rsid w:val="00E4651E"/>
    <w:rsid w:val="00E46B57"/>
    <w:rsid w:val="00E47276"/>
    <w:rsid w:val="00E52992"/>
    <w:rsid w:val="00E52B92"/>
    <w:rsid w:val="00E52E90"/>
    <w:rsid w:val="00E52EC2"/>
    <w:rsid w:val="00E538CE"/>
    <w:rsid w:val="00E53B4A"/>
    <w:rsid w:val="00E53B81"/>
    <w:rsid w:val="00E53F22"/>
    <w:rsid w:val="00E546D0"/>
    <w:rsid w:val="00E56A1D"/>
    <w:rsid w:val="00E56CD3"/>
    <w:rsid w:val="00E56D35"/>
    <w:rsid w:val="00E56F73"/>
    <w:rsid w:val="00E572D5"/>
    <w:rsid w:val="00E573F3"/>
    <w:rsid w:val="00E57466"/>
    <w:rsid w:val="00E57AC0"/>
    <w:rsid w:val="00E6081F"/>
    <w:rsid w:val="00E61608"/>
    <w:rsid w:val="00E6189F"/>
    <w:rsid w:val="00E62C89"/>
    <w:rsid w:val="00E62E7E"/>
    <w:rsid w:val="00E632F3"/>
    <w:rsid w:val="00E63C92"/>
    <w:rsid w:val="00E63D4F"/>
    <w:rsid w:val="00E6401D"/>
    <w:rsid w:val="00E64E75"/>
    <w:rsid w:val="00E66440"/>
    <w:rsid w:val="00E66E91"/>
    <w:rsid w:val="00E6728F"/>
    <w:rsid w:val="00E675CC"/>
    <w:rsid w:val="00E7036A"/>
    <w:rsid w:val="00E71EC6"/>
    <w:rsid w:val="00E72825"/>
    <w:rsid w:val="00E72AAF"/>
    <w:rsid w:val="00E72C5F"/>
    <w:rsid w:val="00E72D8F"/>
    <w:rsid w:val="00E74021"/>
    <w:rsid w:val="00E743A9"/>
    <w:rsid w:val="00E7514B"/>
    <w:rsid w:val="00E75C4A"/>
    <w:rsid w:val="00E77109"/>
    <w:rsid w:val="00E8094C"/>
    <w:rsid w:val="00E80997"/>
    <w:rsid w:val="00E80E02"/>
    <w:rsid w:val="00E81882"/>
    <w:rsid w:val="00E82B5A"/>
    <w:rsid w:val="00E83F1B"/>
    <w:rsid w:val="00E840BE"/>
    <w:rsid w:val="00E84E93"/>
    <w:rsid w:val="00E85384"/>
    <w:rsid w:val="00E8546F"/>
    <w:rsid w:val="00E8555D"/>
    <w:rsid w:val="00E87C43"/>
    <w:rsid w:val="00E87E42"/>
    <w:rsid w:val="00E91FBF"/>
    <w:rsid w:val="00E928B8"/>
    <w:rsid w:val="00E92A39"/>
    <w:rsid w:val="00E92AF1"/>
    <w:rsid w:val="00E93A45"/>
    <w:rsid w:val="00E94B81"/>
    <w:rsid w:val="00E94F33"/>
    <w:rsid w:val="00E9590A"/>
    <w:rsid w:val="00E95FF4"/>
    <w:rsid w:val="00E96064"/>
    <w:rsid w:val="00E964A7"/>
    <w:rsid w:val="00E9680D"/>
    <w:rsid w:val="00E96A7D"/>
    <w:rsid w:val="00E96AB3"/>
    <w:rsid w:val="00EA062C"/>
    <w:rsid w:val="00EA1E5C"/>
    <w:rsid w:val="00EA1E67"/>
    <w:rsid w:val="00EA1FEC"/>
    <w:rsid w:val="00EA5277"/>
    <w:rsid w:val="00EA56F3"/>
    <w:rsid w:val="00EA6724"/>
    <w:rsid w:val="00EA6F96"/>
    <w:rsid w:val="00EA74D1"/>
    <w:rsid w:val="00EA7BF3"/>
    <w:rsid w:val="00EA7C6D"/>
    <w:rsid w:val="00EA7D50"/>
    <w:rsid w:val="00EB1325"/>
    <w:rsid w:val="00EB1921"/>
    <w:rsid w:val="00EB2974"/>
    <w:rsid w:val="00EB2B2D"/>
    <w:rsid w:val="00EB333D"/>
    <w:rsid w:val="00EB33CF"/>
    <w:rsid w:val="00EB3D29"/>
    <w:rsid w:val="00EB4CFB"/>
    <w:rsid w:val="00EB59F8"/>
    <w:rsid w:val="00EB5C6B"/>
    <w:rsid w:val="00EB5FFC"/>
    <w:rsid w:val="00EB6012"/>
    <w:rsid w:val="00EB727B"/>
    <w:rsid w:val="00EB72B4"/>
    <w:rsid w:val="00EC0199"/>
    <w:rsid w:val="00EC0394"/>
    <w:rsid w:val="00EC0923"/>
    <w:rsid w:val="00EC1652"/>
    <w:rsid w:val="00EC19A2"/>
    <w:rsid w:val="00EC1AAD"/>
    <w:rsid w:val="00EC1B5E"/>
    <w:rsid w:val="00EC378A"/>
    <w:rsid w:val="00EC4031"/>
    <w:rsid w:val="00EC490A"/>
    <w:rsid w:val="00EC4A12"/>
    <w:rsid w:val="00EC4A1A"/>
    <w:rsid w:val="00EC4A42"/>
    <w:rsid w:val="00EC52AC"/>
    <w:rsid w:val="00EC5C47"/>
    <w:rsid w:val="00EC64E3"/>
    <w:rsid w:val="00EC68FA"/>
    <w:rsid w:val="00EC695C"/>
    <w:rsid w:val="00ED02A3"/>
    <w:rsid w:val="00ED1464"/>
    <w:rsid w:val="00ED191D"/>
    <w:rsid w:val="00ED302D"/>
    <w:rsid w:val="00ED3097"/>
    <w:rsid w:val="00ED5B37"/>
    <w:rsid w:val="00ED5E25"/>
    <w:rsid w:val="00ED5F21"/>
    <w:rsid w:val="00ED6BF7"/>
    <w:rsid w:val="00ED7057"/>
    <w:rsid w:val="00ED77F2"/>
    <w:rsid w:val="00ED7C34"/>
    <w:rsid w:val="00EE13B1"/>
    <w:rsid w:val="00EE1DAE"/>
    <w:rsid w:val="00EE1E25"/>
    <w:rsid w:val="00EE2738"/>
    <w:rsid w:val="00EE3647"/>
    <w:rsid w:val="00EE3ACD"/>
    <w:rsid w:val="00EE4C95"/>
    <w:rsid w:val="00EE5A47"/>
    <w:rsid w:val="00EE6E5A"/>
    <w:rsid w:val="00EE724C"/>
    <w:rsid w:val="00EE72AB"/>
    <w:rsid w:val="00EE7E68"/>
    <w:rsid w:val="00EF0421"/>
    <w:rsid w:val="00EF0F70"/>
    <w:rsid w:val="00EF1B1D"/>
    <w:rsid w:val="00EF30F7"/>
    <w:rsid w:val="00EF37CF"/>
    <w:rsid w:val="00EF4544"/>
    <w:rsid w:val="00EF4F00"/>
    <w:rsid w:val="00EF67E2"/>
    <w:rsid w:val="00EF6D29"/>
    <w:rsid w:val="00EF718C"/>
    <w:rsid w:val="00EF73D9"/>
    <w:rsid w:val="00EF75A5"/>
    <w:rsid w:val="00EF7650"/>
    <w:rsid w:val="00EF76B6"/>
    <w:rsid w:val="00EF7B78"/>
    <w:rsid w:val="00F00011"/>
    <w:rsid w:val="00F00432"/>
    <w:rsid w:val="00F01953"/>
    <w:rsid w:val="00F01F6E"/>
    <w:rsid w:val="00F026DD"/>
    <w:rsid w:val="00F037CC"/>
    <w:rsid w:val="00F05C2F"/>
    <w:rsid w:val="00F05EA5"/>
    <w:rsid w:val="00F0708B"/>
    <w:rsid w:val="00F0726D"/>
    <w:rsid w:val="00F0728B"/>
    <w:rsid w:val="00F121D2"/>
    <w:rsid w:val="00F13108"/>
    <w:rsid w:val="00F131DE"/>
    <w:rsid w:val="00F13EAA"/>
    <w:rsid w:val="00F14A01"/>
    <w:rsid w:val="00F155A8"/>
    <w:rsid w:val="00F1584F"/>
    <w:rsid w:val="00F15BD6"/>
    <w:rsid w:val="00F16609"/>
    <w:rsid w:val="00F167E4"/>
    <w:rsid w:val="00F16ED8"/>
    <w:rsid w:val="00F17E59"/>
    <w:rsid w:val="00F20041"/>
    <w:rsid w:val="00F20A56"/>
    <w:rsid w:val="00F22033"/>
    <w:rsid w:val="00F23B92"/>
    <w:rsid w:val="00F241F5"/>
    <w:rsid w:val="00F24B75"/>
    <w:rsid w:val="00F2674B"/>
    <w:rsid w:val="00F26BE3"/>
    <w:rsid w:val="00F27586"/>
    <w:rsid w:val="00F27B7E"/>
    <w:rsid w:val="00F27F4B"/>
    <w:rsid w:val="00F307F2"/>
    <w:rsid w:val="00F30B04"/>
    <w:rsid w:val="00F31218"/>
    <w:rsid w:val="00F32BFB"/>
    <w:rsid w:val="00F32C4B"/>
    <w:rsid w:val="00F32F97"/>
    <w:rsid w:val="00F3326B"/>
    <w:rsid w:val="00F3374C"/>
    <w:rsid w:val="00F3571E"/>
    <w:rsid w:val="00F35787"/>
    <w:rsid w:val="00F35AF2"/>
    <w:rsid w:val="00F36037"/>
    <w:rsid w:val="00F36FB3"/>
    <w:rsid w:val="00F37D0B"/>
    <w:rsid w:val="00F40495"/>
    <w:rsid w:val="00F40B60"/>
    <w:rsid w:val="00F40E24"/>
    <w:rsid w:val="00F42E7E"/>
    <w:rsid w:val="00F4380D"/>
    <w:rsid w:val="00F439A2"/>
    <w:rsid w:val="00F43B11"/>
    <w:rsid w:val="00F455FA"/>
    <w:rsid w:val="00F45FF9"/>
    <w:rsid w:val="00F460DE"/>
    <w:rsid w:val="00F472E3"/>
    <w:rsid w:val="00F47578"/>
    <w:rsid w:val="00F47847"/>
    <w:rsid w:val="00F50CDA"/>
    <w:rsid w:val="00F50E19"/>
    <w:rsid w:val="00F51DA0"/>
    <w:rsid w:val="00F51F52"/>
    <w:rsid w:val="00F5234F"/>
    <w:rsid w:val="00F5246D"/>
    <w:rsid w:val="00F52B70"/>
    <w:rsid w:val="00F52CB4"/>
    <w:rsid w:val="00F53074"/>
    <w:rsid w:val="00F539E0"/>
    <w:rsid w:val="00F549DF"/>
    <w:rsid w:val="00F55BE8"/>
    <w:rsid w:val="00F568FB"/>
    <w:rsid w:val="00F56A6C"/>
    <w:rsid w:val="00F56E9A"/>
    <w:rsid w:val="00F57037"/>
    <w:rsid w:val="00F6175E"/>
    <w:rsid w:val="00F620E5"/>
    <w:rsid w:val="00F62202"/>
    <w:rsid w:val="00F62476"/>
    <w:rsid w:val="00F62E0C"/>
    <w:rsid w:val="00F63440"/>
    <w:rsid w:val="00F63905"/>
    <w:rsid w:val="00F6441F"/>
    <w:rsid w:val="00F65A9B"/>
    <w:rsid w:val="00F6691C"/>
    <w:rsid w:val="00F6718E"/>
    <w:rsid w:val="00F71DB0"/>
    <w:rsid w:val="00F721BB"/>
    <w:rsid w:val="00F73CDA"/>
    <w:rsid w:val="00F73D8E"/>
    <w:rsid w:val="00F74C48"/>
    <w:rsid w:val="00F75F41"/>
    <w:rsid w:val="00F76D55"/>
    <w:rsid w:val="00F77175"/>
    <w:rsid w:val="00F77580"/>
    <w:rsid w:val="00F803DC"/>
    <w:rsid w:val="00F824F1"/>
    <w:rsid w:val="00F82897"/>
    <w:rsid w:val="00F82C54"/>
    <w:rsid w:val="00F83162"/>
    <w:rsid w:val="00F8472A"/>
    <w:rsid w:val="00F84BC1"/>
    <w:rsid w:val="00F860B6"/>
    <w:rsid w:val="00F86D8C"/>
    <w:rsid w:val="00F87B0F"/>
    <w:rsid w:val="00F87C5F"/>
    <w:rsid w:val="00F901CB"/>
    <w:rsid w:val="00F90CD0"/>
    <w:rsid w:val="00F91606"/>
    <w:rsid w:val="00F91DD7"/>
    <w:rsid w:val="00F91FDD"/>
    <w:rsid w:val="00F92ED3"/>
    <w:rsid w:val="00F92FF5"/>
    <w:rsid w:val="00F94458"/>
    <w:rsid w:val="00F95252"/>
    <w:rsid w:val="00F957A8"/>
    <w:rsid w:val="00F95890"/>
    <w:rsid w:val="00F95D78"/>
    <w:rsid w:val="00F95E28"/>
    <w:rsid w:val="00F96189"/>
    <w:rsid w:val="00F96AD6"/>
    <w:rsid w:val="00F974A8"/>
    <w:rsid w:val="00FA061D"/>
    <w:rsid w:val="00FA0A01"/>
    <w:rsid w:val="00FA17C9"/>
    <w:rsid w:val="00FA2062"/>
    <w:rsid w:val="00FA2D5D"/>
    <w:rsid w:val="00FA2EC9"/>
    <w:rsid w:val="00FA400F"/>
    <w:rsid w:val="00FA4D90"/>
    <w:rsid w:val="00FA4DF1"/>
    <w:rsid w:val="00FA55D1"/>
    <w:rsid w:val="00FA5B8A"/>
    <w:rsid w:val="00FA5EF5"/>
    <w:rsid w:val="00FA6913"/>
    <w:rsid w:val="00FA6E70"/>
    <w:rsid w:val="00FB0C1A"/>
    <w:rsid w:val="00FB0D88"/>
    <w:rsid w:val="00FB2B37"/>
    <w:rsid w:val="00FB2C98"/>
    <w:rsid w:val="00FB3636"/>
    <w:rsid w:val="00FB3753"/>
    <w:rsid w:val="00FB3F60"/>
    <w:rsid w:val="00FB40C3"/>
    <w:rsid w:val="00FB4754"/>
    <w:rsid w:val="00FB62CB"/>
    <w:rsid w:val="00FB6651"/>
    <w:rsid w:val="00FB6665"/>
    <w:rsid w:val="00FB7631"/>
    <w:rsid w:val="00FB7CA6"/>
    <w:rsid w:val="00FC09F2"/>
    <w:rsid w:val="00FC187B"/>
    <w:rsid w:val="00FC22FB"/>
    <w:rsid w:val="00FC2DCD"/>
    <w:rsid w:val="00FC3249"/>
    <w:rsid w:val="00FC3BE6"/>
    <w:rsid w:val="00FC4A08"/>
    <w:rsid w:val="00FC4A49"/>
    <w:rsid w:val="00FC4AF6"/>
    <w:rsid w:val="00FC5003"/>
    <w:rsid w:val="00FC600F"/>
    <w:rsid w:val="00FC6402"/>
    <w:rsid w:val="00FC6A37"/>
    <w:rsid w:val="00FC6AB2"/>
    <w:rsid w:val="00FC6C78"/>
    <w:rsid w:val="00FC6FD6"/>
    <w:rsid w:val="00FC77FB"/>
    <w:rsid w:val="00FC7B56"/>
    <w:rsid w:val="00FD02F8"/>
    <w:rsid w:val="00FD0E7E"/>
    <w:rsid w:val="00FD10B6"/>
    <w:rsid w:val="00FD1717"/>
    <w:rsid w:val="00FD371B"/>
    <w:rsid w:val="00FD4198"/>
    <w:rsid w:val="00FD4C46"/>
    <w:rsid w:val="00FD5B53"/>
    <w:rsid w:val="00FD6F7E"/>
    <w:rsid w:val="00FD76B6"/>
    <w:rsid w:val="00FD7827"/>
    <w:rsid w:val="00FE0D27"/>
    <w:rsid w:val="00FE1E40"/>
    <w:rsid w:val="00FE1EDA"/>
    <w:rsid w:val="00FE2A03"/>
    <w:rsid w:val="00FE4CD7"/>
    <w:rsid w:val="00FE5A96"/>
    <w:rsid w:val="00FE64A6"/>
    <w:rsid w:val="00FE68FF"/>
    <w:rsid w:val="00FE749C"/>
    <w:rsid w:val="00FE785E"/>
    <w:rsid w:val="00FE79E2"/>
    <w:rsid w:val="00FE7FE8"/>
    <w:rsid w:val="00FF01C1"/>
    <w:rsid w:val="00FF058E"/>
    <w:rsid w:val="00FF0EFD"/>
    <w:rsid w:val="00FF1C4E"/>
    <w:rsid w:val="00FF1F10"/>
    <w:rsid w:val="00FF5FC2"/>
    <w:rsid w:val="00FF60F2"/>
    <w:rsid w:val="00FF64A7"/>
    <w:rsid w:val="00FF653B"/>
    <w:rsid w:val="00FF65AB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0A99E"/>
  <w15:docId w15:val="{EE79CB89-E7AF-42A0-8859-0F8D5DB1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235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55DC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371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2A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6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463618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616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E1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6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cs.org.uk/regions/east-midlands" TargetMode="Externa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hyperlink" Target="http://www.sectorledimprovement.co.uk" TargetMode="Externa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5789F8-70CB-4EAD-BACD-F92D23959736}" type="doc">
      <dgm:prSet loTypeId="urn:microsoft.com/office/officeart/2005/8/layout/matrix3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BF9A845-3B34-4A81-A83C-A5469C1827CA}">
      <dgm:prSet phldrT="[Text]"/>
      <dgm:spPr/>
      <dgm:t>
        <a:bodyPr/>
        <a:lstStyle/>
        <a:p>
          <a:r>
            <a:rPr lang="en-US"/>
            <a:t>Work by Regional Groups</a:t>
          </a:r>
        </a:p>
      </dgm:t>
    </dgm:pt>
    <dgm:pt modelId="{56D031B5-384A-4841-BDAA-CE65CACBB92E}" type="parTrans" cxnId="{DE02451D-7BB8-49DE-A8B9-C15C8B76D3BE}">
      <dgm:prSet/>
      <dgm:spPr/>
      <dgm:t>
        <a:bodyPr/>
        <a:lstStyle/>
        <a:p>
          <a:endParaRPr lang="en-US"/>
        </a:p>
      </dgm:t>
    </dgm:pt>
    <dgm:pt modelId="{311F83A2-D60A-4B56-A6E8-E0B909C67FB7}" type="sibTrans" cxnId="{DE02451D-7BB8-49DE-A8B9-C15C8B76D3BE}">
      <dgm:prSet/>
      <dgm:spPr/>
      <dgm:t>
        <a:bodyPr/>
        <a:lstStyle/>
        <a:p>
          <a:endParaRPr lang="en-US"/>
        </a:p>
      </dgm:t>
    </dgm:pt>
    <dgm:pt modelId="{0A7F50D3-DBED-453B-8B31-A86E5E933DF2}">
      <dgm:prSet phldrT="[Text]"/>
      <dgm:spPr/>
      <dgm:t>
        <a:bodyPr/>
        <a:lstStyle/>
        <a:p>
          <a:r>
            <a:rPr lang="en-US"/>
            <a:t>Brokered support to LAs</a:t>
          </a:r>
        </a:p>
      </dgm:t>
    </dgm:pt>
    <dgm:pt modelId="{F49D68F0-188E-4039-8829-082D911EC810}" type="parTrans" cxnId="{37C15312-D667-471F-A7AE-30EA9939FAD3}">
      <dgm:prSet/>
      <dgm:spPr/>
      <dgm:t>
        <a:bodyPr/>
        <a:lstStyle/>
        <a:p>
          <a:endParaRPr lang="en-US"/>
        </a:p>
      </dgm:t>
    </dgm:pt>
    <dgm:pt modelId="{A3F7DB61-9137-4AE2-ACC8-994BF71F5401}" type="sibTrans" cxnId="{37C15312-D667-471F-A7AE-30EA9939FAD3}">
      <dgm:prSet/>
      <dgm:spPr/>
      <dgm:t>
        <a:bodyPr/>
        <a:lstStyle/>
        <a:p>
          <a:endParaRPr lang="en-US"/>
        </a:p>
      </dgm:t>
    </dgm:pt>
    <dgm:pt modelId="{D32972CD-9EB0-4056-9CAE-83CCE871223D}">
      <dgm:prSet phldrT="[Text]"/>
      <dgm:spPr/>
      <dgm:t>
        <a:bodyPr/>
        <a:lstStyle/>
        <a:p>
          <a:r>
            <a:rPr lang="en-US"/>
            <a:t>Seminars and Workshops</a:t>
          </a:r>
        </a:p>
      </dgm:t>
    </dgm:pt>
    <dgm:pt modelId="{2B84EA07-78C4-45A3-BCA3-BD8BA8ED2D67}" type="parTrans" cxnId="{D8EBCA83-491E-4CD8-9F25-018DC8B1D6A9}">
      <dgm:prSet/>
      <dgm:spPr/>
      <dgm:t>
        <a:bodyPr/>
        <a:lstStyle/>
        <a:p>
          <a:endParaRPr lang="en-US"/>
        </a:p>
      </dgm:t>
    </dgm:pt>
    <dgm:pt modelId="{F23D6EBD-098F-4842-B939-4DADD64C63A9}" type="sibTrans" cxnId="{D8EBCA83-491E-4CD8-9F25-018DC8B1D6A9}">
      <dgm:prSet/>
      <dgm:spPr/>
      <dgm:t>
        <a:bodyPr/>
        <a:lstStyle/>
        <a:p>
          <a:endParaRPr lang="en-US"/>
        </a:p>
      </dgm:t>
    </dgm:pt>
    <dgm:pt modelId="{03DFA832-A76C-494C-8048-B2F4D4AD3769}">
      <dgm:prSet phldrT="[Text]"/>
      <dgm:spPr/>
      <dgm:t>
        <a:bodyPr/>
        <a:lstStyle/>
        <a:p>
          <a:r>
            <a:rPr lang="en-US"/>
            <a:t>Projects and joint work</a:t>
          </a:r>
        </a:p>
      </dgm:t>
    </dgm:pt>
    <dgm:pt modelId="{00BCE5D1-3C0F-4B7B-A0B9-21A25A732ACE}" type="parTrans" cxnId="{69D736B7-8D65-405E-9FD1-0CCEFD2FD6F7}">
      <dgm:prSet/>
      <dgm:spPr/>
      <dgm:t>
        <a:bodyPr/>
        <a:lstStyle/>
        <a:p>
          <a:endParaRPr lang="en-US"/>
        </a:p>
      </dgm:t>
    </dgm:pt>
    <dgm:pt modelId="{79CDF95A-1C8D-42B9-AD5F-8590E788C778}" type="sibTrans" cxnId="{69D736B7-8D65-405E-9FD1-0CCEFD2FD6F7}">
      <dgm:prSet/>
      <dgm:spPr/>
      <dgm:t>
        <a:bodyPr/>
        <a:lstStyle/>
        <a:p>
          <a:endParaRPr lang="en-US"/>
        </a:p>
      </dgm:t>
    </dgm:pt>
    <dgm:pt modelId="{FEB1CA02-E780-43CD-A60A-4E8E1B5477AC}" type="pres">
      <dgm:prSet presAssocID="{2B5789F8-70CB-4EAD-BACD-F92D23959736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62246CFC-439D-402D-9951-A2C954D061BE}" type="pres">
      <dgm:prSet presAssocID="{2B5789F8-70CB-4EAD-BACD-F92D23959736}" presName="diamond" presStyleLbl="bgShp" presStyleIdx="0" presStyleCnt="1"/>
      <dgm:spPr/>
    </dgm:pt>
    <dgm:pt modelId="{4DB8BEC6-D6BF-4666-A081-74D358A92006}" type="pres">
      <dgm:prSet presAssocID="{2B5789F8-70CB-4EAD-BACD-F92D23959736}" presName="quad1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BB0B437-50BB-4B8B-BAEA-D0DBF0CCAA39}" type="pres">
      <dgm:prSet presAssocID="{2B5789F8-70CB-4EAD-BACD-F92D23959736}" presName="quad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EBB2B7-7E33-47C0-A1FF-0E565B002130}" type="pres">
      <dgm:prSet presAssocID="{2B5789F8-70CB-4EAD-BACD-F92D23959736}" presName="quad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F8169DD-1C87-4C02-97B7-1087165CFFAD}" type="pres">
      <dgm:prSet presAssocID="{2B5789F8-70CB-4EAD-BACD-F92D23959736}" presName="quad4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F780D08-84BA-4050-895C-17C77612340E}" type="presOf" srcId="{03DFA832-A76C-494C-8048-B2F4D4AD3769}" destId="{FF8169DD-1C87-4C02-97B7-1087165CFFAD}" srcOrd="0" destOrd="0" presId="urn:microsoft.com/office/officeart/2005/8/layout/matrix3"/>
    <dgm:cxn modelId="{96FEE2A8-E637-4353-9FA0-0FBC2876D9B9}" type="presOf" srcId="{D32972CD-9EB0-4056-9CAE-83CCE871223D}" destId="{6CEBB2B7-7E33-47C0-A1FF-0E565B002130}" srcOrd="0" destOrd="0" presId="urn:microsoft.com/office/officeart/2005/8/layout/matrix3"/>
    <dgm:cxn modelId="{69D736B7-8D65-405E-9FD1-0CCEFD2FD6F7}" srcId="{2B5789F8-70CB-4EAD-BACD-F92D23959736}" destId="{03DFA832-A76C-494C-8048-B2F4D4AD3769}" srcOrd="3" destOrd="0" parTransId="{00BCE5D1-3C0F-4B7B-A0B9-21A25A732ACE}" sibTransId="{79CDF95A-1C8D-42B9-AD5F-8590E788C778}"/>
    <dgm:cxn modelId="{37C15312-D667-471F-A7AE-30EA9939FAD3}" srcId="{2B5789F8-70CB-4EAD-BACD-F92D23959736}" destId="{0A7F50D3-DBED-453B-8B31-A86E5E933DF2}" srcOrd="1" destOrd="0" parTransId="{F49D68F0-188E-4039-8829-082D911EC810}" sibTransId="{A3F7DB61-9137-4AE2-ACC8-994BF71F5401}"/>
    <dgm:cxn modelId="{D8EBCA83-491E-4CD8-9F25-018DC8B1D6A9}" srcId="{2B5789F8-70CB-4EAD-BACD-F92D23959736}" destId="{D32972CD-9EB0-4056-9CAE-83CCE871223D}" srcOrd="2" destOrd="0" parTransId="{2B84EA07-78C4-45A3-BCA3-BD8BA8ED2D67}" sibTransId="{F23D6EBD-098F-4842-B939-4DADD64C63A9}"/>
    <dgm:cxn modelId="{96F95AE2-36FF-4C05-8114-BFC82C149F9A}" type="presOf" srcId="{2B5789F8-70CB-4EAD-BACD-F92D23959736}" destId="{FEB1CA02-E780-43CD-A60A-4E8E1B5477AC}" srcOrd="0" destOrd="0" presId="urn:microsoft.com/office/officeart/2005/8/layout/matrix3"/>
    <dgm:cxn modelId="{DE02451D-7BB8-49DE-A8B9-C15C8B76D3BE}" srcId="{2B5789F8-70CB-4EAD-BACD-F92D23959736}" destId="{CBF9A845-3B34-4A81-A83C-A5469C1827CA}" srcOrd="0" destOrd="0" parTransId="{56D031B5-384A-4841-BDAA-CE65CACBB92E}" sibTransId="{311F83A2-D60A-4B56-A6E8-E0B909C67FB7}"/>
    <dgm:cxn modelId="{92F9F755-E84E-42E3-B0A9-2A4993F54454}" type="presOf" srcId="{0A7F50D3-DBED-453B-8B31-A86E5E933DF2}" destId="{3BB0B437-50BB-4B8B-BAEA-D0DBF0CCAA39}" srcOrd="0" destOrd="0" presId="urn:microsoft.com/office/officeart/2005/8/layout/matrix3"/>
    <dgm:cxn modelId="{184C7520-4D2C-4433-87D4-62914675DC36}" type="presOf" srcId="{CBF9A845-3B34-4A81-A83C-A5469C1827CA}" destId="{4DB8BEC6-D6BF-4666-A081-74D358A92006}" srcOrd="0" destOrd="0" presId="urn:microsoft.com/office/officeart/2005/8/layout/matrix3"/>
    <dgm:cxn modelId="{E2ECEBBC-63C2-4FC1-A842-4C8F4ECE5225}" type="presParOf" srcId="{FEB1CA02-E780-43CD-A60A-4E8E1B5477AC}" destId="{62246CFC-439D-402D-9951-A2C954D061BE}" srcOrd="0" destOrd="0" presId="urn:microsoft.com/office/officeart/2005/8/layout/matrix3"/>
    <dgm:cxn modelId="{F892DA82-C92C-4320-A3AC-05B9B7B00AAA}" type="presParOf" srcId="{FEB1CA02-E780-43CD-A60A-4E8E1B5477AC}" destId="{4DB8BEC6-D6BF-4666-A081-74D358A92006}" srcOrd="1" destOrd="0" presId="urn:microsoft.com/office/officeart/2005/8/layout/matrix3"/>
    <dgm:cxn modelId="{9F223B18-99A6-4923-9F2B-4588C7E5EB9C}" type="presParOf" srcId="{FEB1CA02-E780-43CD-A60A-4E8E1B5477AC}" destId="{3BB0B437-50BB-4B8B-BAEA-D0DBF0CCAA39}" srcOrd="2" destOrd="0" presId="urn:microsoft.com/office/officeart/2005/8/layout/matrix3"/>
    <dgm:cxn modelId="{BC565022-8FE2-4288-AA7B-06F1B061CDB1}" type="presParOf" srcId="{FEB1CA02-E780-43CD-A60A-4E8E1B5477AC}" destId="{6CEBB2B7-7E33-47C0-A1FF-0E565B002130}" srcOrd="3" destOrd="0" presId="urn:microsoft.com/office/officeart/2005/8/layout/matrix3"/>
    <dgm:cxn modelId="{CC2F6CB3-01B7-478A-B31F-EDC413CB3F6E}" type="presParOf" srcId="{FEB1CA02-E780-43CD-A60A-4E8E1B5477AC}" destId="{FF8169DD-1C87-4C02-97B7-1087165CFFAD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8BA1922-B12B-437D-81BB-CB173F862D9D}" type="doc">
      <dgm:prSet loTypeId="urn:microsoft.com/office/officeart/2005/8/layout/chevronAccent+Icon" loCatId="process" qsTypeId="urn:microsoft.com/office/officeart/2005/8/quickstyle/simple1" qsCatId="simple" csTypeId="urn:microsoft.com/office/officeart/2005/8/colors/accent1_2" csCatId="accent1" phldr="1"/>
      <dgm:spPr/>
    </dgm:pt>
    <dgm:pt modelId="{43289E3A-3688-49C5-96DE-C08650107DB3}">
      <dgm:prSet phldrT="[Text]"/>
      <dgm:spPr/>
      <dgm:t>
        <a:bodyPr/>
        <a:lstStyle/>
        <a:p>
          <a:r>
            <a:rPr lang="en-US"/>
            <a:t>LA Self Evaluation</a:t>
          </a:r>
        </a:p>
      </dgm:t>
    </dgm:pt>
    <dgm:pt modelId="{989FF79C-A3B1-4CD9-990B-E4BC02E64D82}" type="parTrans" cxnId="{B7575585-8FE8-4517-9558-66101C96C782}">
      <dgm:prSet/>
      <dgm:spPr/>
      <dgm:t>
        <a:bodyPr/>
        <a:lstStyle/>
        <a:p>
          <a:endParaRPr lang="en-US"/>
        </a:p>
      </dgm:t>
    </dgm:pt>
    <dgm:pt modelId="{25C6D8B1-A2AC-4247-B1F9-DCF5480189A7}" type="sibTrans" cxnId="{B7575585-8FE8-4517-9558-66101C96C782}">
      <dgm:prSet/>
      <dgm:spPr/>
      <dgm:t>
        <a:bodyPr/>
        <a:lstStyle/>
        <a:p>
          <a:endParaRPr lang="en-US"/>
        </a:p>
      </dgm:t>
    </dgm:pt>
    <dgm:pt modelId="{E3BCEE78-124F-470E-ABAE-80C73566413D}">
      <dgm:prSet phldrT="[Text]"/>
      <dgm:spPr/>
      <dgm:t>
        <a:bodyPr/>
        <a:lstStyle/>
        <a:p>
          <a:r>
            <a:rPr lang="en-US"/>
            <a:t>Triad Challenge Conversations</a:t>
          </a:r>
        </a:p>
      </dgm:t>
    </dgm:pt>
    <dgm:pt modelId="{5B36AF6B-7123-4DF5-AD6F-FE5BE2B6A5DE}" type="parTrans" cxnId="{6C3124D5-3E35-4767-B07E-18ADFCC3DC78}">
      <dgm:prSet/>
      <dgm:spPr/>
      <dgm:t>
        <a:bodyPr/>
        <a:lstStyle/>
        <a:p>
          <a:endParaRPr lang="en-US"/>
        </a:p>
      </dgm:t>
    </dgm:pt>
    <dgm:pt modelId="{9C2E96C5-9BE4-4947-98DB-243B5D3B3CE8}" type="sibTrans" cxnId="{6C3124D5-3E35-4767-B07E-18ADFCC3DC78}">
      <dgm:prSet/>
      <dgm:spPr/>
      <dgm:t>
        <a:bodyPr/>
        <a:lstStyle/>
        <a:p>
          <a:endParaRPr lang="en-US"/>
        </a:p>
      </dgm:t>
    </dgm:pt>
    <dgm:pt modelId="{770A6063-C952-4D57-8386-DBFCF6AA3E33}">
      <dgm:prSet phldrT="[Text]"/>
      <dgm:spPr/>
      <dgm:t>
        <a:bodyPr/>
        <a:lstStyle/>
        <a:p>
          <a:r>
            <a:rPr lang="en-US"/>
            <a:t>Analysis</a:t>
          </a:r>
        </a:p>
      </dgm:t>
    </dgm:pt>
    <dgm:pt modelId="{DB81AE4C-1269-46E7-8D90-F062DAC51F7D}" type="parTrans" cxnId="{EEFC4D38-13DB-42D7-B7D6-CD9248580327}">
      <dgm:prSet/>
      <dgm:spPr/>
      <dgm:t>
        <a:bodyPr/>
        <a:lstStyle/>
        <a:p>
          <a:endParaRPr lang="en-US"/>
        </a:p>
      </dgm:t>
    </dgm:pt>
    <dgm:pt modelId="{571D602D-DAE4-490C-BA8B-71B5265D610E}" type="sibTrans" cxnId="{EEFC4D38-13DB-42D7-B7D6-CD9248580327}">
      <dgm:prSet/>
      <dgm:spPr/>
      <dgm:t>
        <a:bodyPr/>
        <a:lstStyle/>
        <a:p>
          <a:endParaRPr lang="en-US"/>
        </a:p>
      </dgm:t>
    </dgm:pt>
    <dgm:pt modelId="{24DEBF64-FAE4-471C-B38F-7399BDB6A343}">
      <dgm:prSet/>
      <dgm:spPr/>
      <dgm:t>
        <a:bodyPr/>
        <a:lstStyle/>
        <a:p>
          <a:r>
            <a:rPr lang="en-US"/>
            <a:t>RIA Plan</a:t>
          </a:r>
        </a:p>
      </dgm:t>
    </dgm:pt>
    <dgm:pt modelId="{BD3DD359-D1FE-4621-9639-899B5D8A5CF2}" type="parTrans" cxnId="{48930752-111B-4C52-A5CD-A3338DCBAA64}">
      <dgm:prSet/>
      <dgm:spPr/>
      <dgm:t>
        <a:bodyPr/>
        <a:lstStyle/>
        <a:p>
          <a:endParaRPr lang="en-US"/>
        </a:p>
      </dgm:t>
    </dgm:pt>
    <dgm:pt modelId="{3B0A37C4-9865-4012-AEF1-FEF9AA273A91}" type="sibTrans" cxnId="{48930752-111B-4C52-A5CD-A3338DCBAA64}">
      <dgm:prSet/>
      <dgm:spPr/>
      <dgm:t>
        <a:bodyPr/>
        <a:lstStyle/>
        <a:p>
          <a:endParaRPr lang="en-US"/>
        </a:p>
      </dgm:t>
    </dgm:pt>
    <dgm:pt modelId="{517F5FDC-77C2-4C71-8951-F80803890387}" type="pres">
      <dgm:prSet presAssocID="{E8BA1922-B12B-437D-81BB-CB173F862D9D}" presName="Name0" presStyleCnt="0">
        <dgm:presLayoutVars>
          <dgm:dir/>
          <dgm:resizeHandles val="exact"/>
        </dgm:presLayoutVars>
      </dgm:prSet>
      <dgm:spPr/>
    </dgm:pt>
    <dgm:pt modelId="{723195BA-6398-45B4-8550-3F9BC1968E0E}" type="pres">
      <dgm:prSet presAssocID="{43289E3A-3688-49C5-96DE-C08650107DB3}" presName="composite" presStyleCnt="0"/>
      <dgm:spPr/>
    </dgm:pt>
    <dgm:pt modelId="{8960D72C-4964-45A3-95BA-B009E1D01403}" type="pres">
      <dgm:prSet presAssocID="{43289E3A-3688-49C5-96DE-C08650107DB3}" presName="bgChev" presStyleLbl="node1" presStyleIdx="0" presStyleCnt="4"/>
      <dgm:spPr/>
    </dgm:pt>
    <dgm:pt modelId="{3FB0F7DC-AC4F-457E-8370-590B00AFE3B2}" type="pres">
      <dgm:prSet presAssocID="{43289E3A-3688-49C5-96DE-C08650107DB3}" presName="txNode" presStyleLbl="fgAcc1" presStyleIdx="0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1FEBDF8-9BEA-45AB-9F41-B7B0185D1BA2}" type="pres">
      <dgm:prSet presAssocID="{25C6D8B1-A2AC-4247-B1F9-DCF5480189A7}" presName="compositeSpace" presStyleCnt="0"/>
      <dgm:spPr/>
    </dgm:pt>
    <dgm:pt modelId="{D8B37025-1C7B-4243-8018-16F229CB8AE7}" type="pres">
      <dgm:prSet presAssocID="{E3BCEE78-124F-470E-ABAE-80C73566413D}" presName="composite" presStyleCnt="0"/>
      <dgm:spPr/>
    </dgm:pt>
    <dgm:pt modelId="{6DD4A29B-1C30-4D4C-9019-CE4968B4277A}" type="pres">
      <dgm:prSet presAssocID="{E3BCEE78-124F-470E-ABAE-80C73566413D}" presName="bgChev" presStyleLbl="node1" presStyleIdx="1" presStyleCnt="4"/>
      <dgm:spPr/>
    </dgm:pt>
    <dgm:pt modelId="{84215F02-E4E3-4D4B-AFF0-136E0E274EE1}" type="pres">
      <dgm:prSet presAssocID="{E3BCEE78-124F-470E-ABAE-80C73566413D}" presName="txNode" presStyleLbl="fgAcc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988E3D-7D3B-4D83-B476-9E772D0DC775}" type="pres">
      <dgm:prSet presAssocID="{9C2E96C5-9BE4-4947-98DB-243B5D3B3CE8}" presName="compositeSpace" presStyleCnt="0"/>
      <dgm:spPr/>
    </dgm:pt>
    <dgm:pt modelId="{75E82EF7-80DA-49A2-8EA9-49F8F68A3958}" type="pres">
      <dgm:prSet presAssocID="{770A6063-C952-4D57-8386-DBFCF6AA3E33}" presName="composite" presStyleCnt="0"/>
      <dgm:spPr/>
    </dgm:pt>
    <dgm:pt modelId="{34A075FD-51F1-41CF-8CE7-DDD68795F16B}" type="pres">
      <dgm:prSet presAssocID="{770A6063-C952-4D57-8386-DBFCF6AA3E33}" presName="bgChev" presStyleLbl="node1" presStyleIdx="2" presStyleCnt="4"/>
      <dgm:spPr/>
    </dgm:pt>
    <dgm:pt modelId="{0BD77B9A-91E1-4844-8E50-1BA2BFE0BFD1}" type="pres">
      <dgm:prSet presAssocID="{770A6063-C952-4D57-8386-DBFCF6AA3E33}" presName="txNode" presStyleLbl="fgAcc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516BBF9-638C-434F-A8D7-85115A96EB95}" type="pres">
      <dgm:prSet presAssocID="{571D602D-DAE4-490C-BA8B-71B5265D610E}" presName="compositeSpace" presStyleCnt="0"/>
      <dgm:spPr/>
    </dgm:pt>
    <dgm:pt modelId="{A156A209-B084-4F1B-84AD-2392953A2226}" type="pres">
      <dgm:prSet presAssocID="{24DEBF64-FAE4-471C-B38F-7399BDB6A343}" presName="composite" presStyleCnt="0"/>
      <dgm:spPr/>
    </dgm:pt>
    <dgm:pt modelId="{15F9F728-892F-407B-B38C-F343C5DA2B99}" type="pres">
      <dgm:prSet presAssocID="{24DEBF64-FAE4-471C-B38F-7399BDB6A343}" presName="bgChev" presStyleLbl="node1" presStyleIdx="3" presStyleCnt="4" custScaleY="143329" custLinFactNeighborY="11560"/>
      <dgm:spPr>
        <a:prstGeom prst="downArrow">
          <a:avLst/>
        </a:prstGeom>
      </dgm:spPr>
    </dgm:pt>
    <dgm:pt modelId="{E5A7DF23-F600-4D62-A92A-BDB20D9FCE2A}" type="pres">
      <dgm:prSet presAssocID="{24DEBF64-FAE4-471C-B38F-7399BDB6A343}" presName="txNode" presStyleLbl="fgAcc1" presStyleIdx="3" presStyleCnt="4" custLinFactNeighborX="-16908" custLinFactNeighborY="-127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B7933E2-6C84-4932-A7BE-1D8A1CCF2685}" type="presOf" srcId="{24DEBF64-FAE4-471C-B38F-7399BDB6A343}" destId="{E5A7DF23-F600-4D62-A92A-BDB20D9FCE2A}" srcOrd="0" destOrd="0" presId="urn:microsoft.com/office/officeart/2005/8/layout/chevronAccent+Icon"/>
    <dgm:cxn modelId="{57D8BEDC-F18C-4011-9940-C26D69F98EEA}" type="presOf" srcId="{E8BA1922-B12B-437D-81BB-CB173F862D9D}" destId="{517F5FDC-77C2-4C71-8951-F80803890387}" srcOrd="0" destOrd="0" presId="urn:microsoft.com/office/officeart/2005/8/layout/chevronAccent+Icon"/>
    <dgm:cxn modelId="{B7575585-8FE8-4517-9558-66101C96C782}" srcId="{E8BA1922-B12B-437D-81BB-CB173F862D9D}" destId="{43289E3A-3688-49C5-96DE-C08650107DB3}" srcOrd="0" destOrd="0" parTransId="{989FF79C-A3B1-4CD9-990B-E4BC02E64D82}" sibTransId="{25C6D8B1-A2AC-4247-B1F9-DCF5480189A7}"/>
    <dgm:cxn modelId="{34444907-2FF3-413E-B11A-2EF214007EED}" type="presOf" srcId="{43289E3A-3688-49C5-96DE-C08650107DB3}" destId="{3FB0F7DC-AC4F-457E-8370-590B00AFE3B2}" srcOrd="0" destOrd="0" presId="urn:microsoft.com/office/officeart/2005/8/layout/chevronAccent+Icon"/>
    <dgm:cxn modelId="{6C3124D5-3E35-4767-B07E-18ADFCC3DC78}" srcId="{E8BA1922-B12B-437D-81BB-CB173F862D9D}" destId="{E3BCEE78-124F-470E-ABAE-80C73566413D}" srcOrd="1" destOrd="0" parTransId="{5B36AF6B-7123-4DF5-AD6F-FE5BE2B6A5DE}" sibTransId="{9C2E96C5-9BE4-4947-98DB-243B5D3B3CE8}"/>
    <dgm:cxn modelId="{CC09501A-E1FB-4E54-9D8C-5846D49AB2A9}" type="presOf" srcId="{770A6063-C952-4D57-8386-DBFCF6AA3E33}" destId="{0BD77B9A-91E1-4844-8E50-1BA2BFE0BFD1}" srcOrd="0" destOrd="0" presId="urn:microsoft.com/office/officeart/2005/8/layout/chevronAccent+Icon"/>
    <dgm:cxn modelId="{48930752-111B-4C52-A5CD-A3338DCBAA64}" srcId="{E8BA1922-B12B-437D-81BB-CB173F862D9D}" destId="{24DEBF64-FAE4-471C-B38F-7399BDB6A343}" srcOrd="3" destOrd="0" parTransId="{BD3DD359-D1FE-4621-9639-899B5D8A5CF2}" sibTransId="{3B0A37C4-9865-4012-AEF1-FEF9AA273A91}"/>
    <dgm:cxn modelId="{EEFC4D38-13DB-42D7-B7D6-CD9248580327}" srcId="{E8BA1922-B12B-437D-81BB-CB173F862D9D}" destId="{770A6063-C952-4D57-8386-DBFCF6AA3E33}" srcOrd="2" destOrd="0" parTransId="{DB81AE4C-1269-46E7-8D90-F062DAC51F7D}" sibTransId="{571D602D-DAE4-490C-BA8B-71B5265D610E}"/>
    <dgm:cxn modelId="{60A92B30-C2E4-48CE-AF3A-5679C0C57565}" type="presOf" srcId="{E3BCEE78-124F-470E-ABAE-80C73566413D}" destId="{84215F02-E4E3-4D4B-AFF0-136E0E274EE1}" srcOrd="0" destOrd="0" presId="urn:microsoft.com/office/officeart/2005/8/layout/chevronAccent+Icon"/>
    <dgm:cxn modelId="{EA139FE6-0924-4E1B-B302-598C4F3DBCB3}" type="presParOf" srcId="{517F5FDC-77C2-4C71-8951-F80803890387}" destId="{723195BA-6398-45B4-8550-3F9BC1968E0E}" srcOrd="0" destOrd="0" presId="urn:microsoft.com/office/officeart/2005/8/layout/chevronAccent+Icon"/>
    <dgm:cxn modelId="{E17234E8-1292-4935-8301-6A6AA17D858A}" type="presParOf" srcId="{723195BA-6398-45B4-8550-3F9BC1968E0E}" destId="{8960D72C-4964-45A3-95BA-B009E1D01403}" srcOrd="0" destOrd="0" presId="urn:microsoft.com/office/officeart/2005/8/layout/chevronAccent+Icon"/>
    <dgm:cxn modelId="{92BA87BD-27CC-48AD-9CB6-460C6DCBD971}" type="presParOf" srcId="{723195BA-6398-45B4-8550-3F9BC1968E0E}" destId="{3FB0F7DC-AC4F-457E-8370-590B00AFE3B2}" srcOrd="1" destOrd="0" presId="urn:microsoft.com/office/officeart/2005/8/layout/chevronAccent+Icon"/>
    <dgm:cxn modelId="{DBCB1108-88EB-4B49-946C-6FC19AF08258}" type="presParOf" srcId="{517F5FDC-77C2-4C71-8951-F80803890387}" destId="{61FEBDF8-9BEA-45AB-9F41-B7B0185D1BA2}" srcOrd="1" destOrd="0" presId="urn:microsoft.com/office/officeart/2005/8/layout/chevronAccent+Icon"/>
    <dgm:cxn modelId="{56C0AA3D-AA83-4258-96BA-11AAAA1FBFCC}" type="presParOf" srcId="{517F5FDC-77C2-4C71-8951-F80803890387}" destId="{D8B37025-1C7B-4243-8018-16F229CB8AE7}" srcOrd="2" destOrd="0" presId="urn:microsoft.com/office/officeart/2005/8/layout/chevronAccent+Icon"/>
    <dgm:cxn modelId="{E3B2FC7E-8E37-4E4D-8A4B-75BB3D997BB0}" type="presParOf" srcId="{D8B37025-1C7B-4243-8018-16F229CB8AE7}" destId="{6DD4A29B-1C30-4D4C-9019-CE4968B4277A}" srcOrd="0" destOrd="0" presId="urn:microsoft.com/office/officeart/2005/8/layout/chevronAccent+Icon"/>
    <dgm:cxn modelId="{6A0BF0AC-47CA-48D3-A670-5B90D79201CE}" type="presParOf" srcId="{D8B37025-1C7B-4243-8018-16F229CB8AE7}" destId="{84215F02-E4E3-4D4B-AFF0-136E0E274EE1}" srcOrd="1" destOrd="0" presId="urn:microsoft.com/office/officeart/2005/8/layout/chevronAccent+Icon"/>
    <dgm:cxn modelId="{C460D47A-041C-43F0-949B-DE56690A1327}" type="presParOf" srcId="{517F5FDC-77C2-4C71-8951-F80803890387}" destId="{12988E3D-7D3B-4D83-B476-9E772D0DC775}" srcOrd="3" destOrd="0" presId="urn:microsoft.com/office/officeart/2005/8/layout/chevronAccent+Icon"/>
    <dgm:cxn modelId="{424A80E1-AE25-4742-87C7-169A0AAAC8E6}" type="presParOf" srcId="{517F5FDC-77C2-4C71-8951-F80803890387}" destId="{75E82EF7-80DA-49A2-8EA9-49F8F68A3958}" srcOrd="4" destOrd="0" presId="urn:microsoft.com/office/officeart/2005/8/layout/chevronAccent+Icon"/>
    <dgm:cxn modelId="{F79047A6-4CF1-4AE9-9585-709C7C3F02B0}" type="presParOf" srcId="{75E82EF7-80DA-49A2-8EA9-49F8F68A3958}" destId="{34A075FD-51F1-41CF-8CE7-DDD68795F16B}" srcOrd="0" destOrd="0" presId="urn:microsoft.com/office/officeart/2005/8/layout/chevronAccent+Icon"/>
    <dgm:cxn modelId="{1F6F5147-3E12-4044-A6DB-AE6F235B4853}" type="presParOf" srcId="{75E82EF7-80DA-49A2-8EA9-49F8F68A3958}" destId="{0BD77B9A-91E1-4844-8E50-1BA2BFE0BFD1}" srcOrd="1" destOrd="0" presId="urn:microsoft.com/office/officeart/2005/8/layout/chevronAccent+Icon"/>
    <dgm:cxn modelId="{93DE43B4-D708-4A01-A86B-06257B2247BF}" type="presParOf" srcId="{517F5FDC-77C2-4C71-8951-F80803890387}" destId="{5516BBF9-638C-434F-A8D7-85115A96EB95}" srcOrd="5" destOrd="0" presId="urn:microsoft.com/office/officeart/2005/8/layout/chevronAccent+Icon"/>
    <dgm:cxn modelId="{96CECAE9-3939-4202-853F-8770C71B002C}" type="presParOf" srcId="{517F5FDC-77C2-4C71-8951-F80803890387}" destId="{A156A209-B084-4F1B-84AD-2392953A2226}" srcOrd="6" destOrd="0" presId="urn:microsoft.com/office/officeart/2005/8/layout/chevronAccent+Icon"/>
    <dgm:cxn modelId="{6428A539-8FE3-4B87-A2B3-B843D5BDC09D}" type="presParOf" srcId="{A156A209-B084-4F1B-84AD-2392953A2226}" destId="{15F9F728-892F-407B-B38C-F343C5DA2B99}" srcOrd="0" destOrd="0" presId="urn:microsoft.com/office/officeart/2005/8/layout/chevronAccent+Icon"/>
    <dgm:cxn modelId="{3280C48B-08F0-47D3-94C2-4E85DA192B4D}" type="presParOf" srcId="{A156A209-B084-4F1B-84AD-2392953A2226}" destId="{E5A7DF23-F600-4D62-A92A-BDB20D9FCE2A}" srcOrd="1" destOrd="0" presId="urn:microsoft.com/office/officeart/2005/8/layout/chevronAccent+Icon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246CFC-439D-402D-9951-A2C954D061BE}">
      <dsp:nvSpPr>
        <dsp:cNvPr id="0" name=""/>
        <dsp:cNvSpPr/>
      </dsp:nvSpPr>
      <dsp:spPr>
        <a:xfrm>
          <a:off x="530225" y="0"/>
          <a:ext cx="1981200" cy="1981200"/>
        </a:xfrm>
        <a:prstGeom prst="diamond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DB8BEC6-D6BF-4666-A081-74D358A92006}">
      <dsp:nvSpPr>
        <dsp:cNvPr id="0" name=""/>
        <dsp:cNvSpPr/>
      </dsp:nvSpPr>
      <dsp:spPr>
        <a:xfrm>
          <a:off x="718439" y="188214"/>
          <a:ext cx="772668" cy="77266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Work by Regional Groups</a:t>
          </a:r>
        </a:p>
      </dsp:txBody>
      <dsp:txXfrm>
        <a:off x="756158" y="225933"/>
        <a:ext cx="697230" cy="697230"/>
      </dsp:txXfrm>
    </dsp:sp>
    <dsp:sp modelId="{3BB0B437-50BB-4B8B-BAEA-D0DBF0CCAA39}">
      <dsp:nvSpPr>
        <dsp:cNvPr id="0" name=""/>
        <dsp:cNvSpPr/>
      </dsp:nvSpPr>
      <dsp:spPr>
        <a:xfrm>
          <a:off x="1550543" y="188214"/>
          <a:ext cx="772668" cy="77266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rokered support to LAs</a:t>
          </a:r>
        </a:p>
      </dsp:txBody>
      <dsp:txXfrm>
        <a:off x="1588262" y="225933"/>
        <a:ext cx="697230" cy="697230"/>
      </dsp:txXfrm>
    </dsp:sp>
    <dsp:sp modelId="{6CEBB2B7-7E33-47C0-A1FF-0E565B002130}">
      <dsp:nvSpPr>
        <dsp:cNvPr id="0" name=""/>
        <dsp:cNvSpPr/>
      </dsp:nvSpPr>
      <dsp:spPr>
        <a:xfrm>
          <a:off x="718439" y="1020317"/>
          <a:ext cx="772668" cy="77266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eminars and Workshops</a:t>
          </a:r>
        </a:p>
      </dsp:txBody>
      <dsp:txXfrm>
        <a:off x="756158" y="1058036"/>
        <a:ext cx="697230" cy="697230"/>
      </dsp:txXfrm>
    </dsp:sp>
    <dsp:sp modelId="{FF8169DD-1C87-4C02-97B7-1087165CFFAD}">
      <dsp:nvSpPr>
        <dsp:cNvPr id="0" name=""/>
        <dsp:cNvSpPr/>
      </dsp:nvSpPr>
      <dsp:spPr>
        <a:xfrm>
          <a:off x="1550543" y="1020317"/>
          <a:ext cx="772668" cy="77266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ojects and joint work</a:t>
          </a:r>
        </a:p>
      </dsp:txBody>
      <dsp:txXfrm>
        <a:off x="1588262" y="1058036"/>
        <a:ext cx="697230" cy="6972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60D72C-4964-45A3-95BA-B009E1D01403}">
      <dsp:nvSpPr>
        <dsp:cNvPr id="0" name=""/>
        <dsp:cNvSpPr/>
      </dsp:nvSpPr>
      <dsp:spPr>
        <a:xfrm>
          <a:off x="3023" y="0"/>
          <a:ext cx="1423219" cy="457200"/>
        </a:xfrm>
        <a:prstGeom prst="chevron">
          <a:avLst>
            <a:gd name="adj" fmla="val 4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B0F7DC-AC4F-457E-8370-590B00AFE3B2}">
      <dsp:nvSpPr>
        <dsp:cNvPr id="0" name=""/>
        <dsp:cNvSpPr/>
      </dsp:nvSpPr>
      <dsp:spPr>
        <a:xfrm>
          <a:off x="382548" y="114300"/>
          <a:ext cx="1201829" cy="457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A Self Evaluation</a:t>
          </a:r>
        </a:p>
      </dsp:txBody>
      <dsp:txXfrm>
        <a:off x="395939" y="127691"/>
        <a:ext cx="1175047" cy="430418"/>
      </dsp:txXfrm>
    </dsp:sp>
    <dsp:sp modelId="{6DD4A29B-1C30-4D4C-9019-CE4968B4277A}">
      <dsp:nvSpPr>
        <dsp:cNvPr id="0" name=""/>
        <dsp:cNvSpPr/>
      </dsp:nvSpPr>
      <dsp:spPr>
        <a:xfrm>
          <a:off x="1628656" y="0"/>
          <a:ext cx="1423219" cy="457200"/>
        </a:xfrm>
        <a:prstGeom prst="chevron">
          <a:avLst>
            <a:gd name="adj" fmla="val 4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215F02-E4E3-4D4B-AFF0-136E0E274EE1}">
      <dsp:nvSpPr>
        <dsp:cNvPr id="0" name=""/>
        <dsp:cNvSpPr/>
      </dsp:nvSpPr>
      <dsp:spPr>
        <a:xfrm>
          <a:off x="2008181" y="114300"/>
          <a:ext cx="1201829" cy="457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riad Challenge Conversations</a:t>
          </a:r>
        </a:p>
      </dsp:txBody>
      <dsp:txXfrm>
        <a:off x="2021572" y="127691"/>
        <a:ext cx="1175047" cy="430418"/>
      </dsp:txXfrm>
    </dsp:sp>
    <dsp:sp modelId="{34A075FD-51F1-41CF-8CE7-DDD68795F16B}">
      <dsp:nvSpPr>
        <dsp:cNvPr id="0" name=""/>
        <dsp:cNvSpPr/>
      </dsp:nvSpPr>
      <dsp:spPr>
        <a:xfrm>
          <a:off x="3254288" y="0"/>
          <a:ext cx="1423219" cy="457200"/>
        </a:xfrm>
        <a:prstGeom prst="chevron">
          <a:avLst>
            <a:gd name="adj" fmla="val 4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D77B9A-91E1-4844-8E50-1BA2BFE0BFD1}">
      <dsp:nvSpPr>
        <dsp:cNvPr id="0" name=""/>
        <dsp:cNvSpPr/>
      </dsp:nvSpPr>
      <dsp:spPr>
        <a:xfrm>
          <a:off x="3633814" y="114300"/>
          <a:ext cx="1201829" cy="457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nalysis</a:t>
          </a:r>
        </a:p>
      </dsp:txBody>
      <dsp:txXfrm>
        <a:off x="3647205" y="127691"/>
        <a:ext cx="1175047" cy="430418"/>
      </dsp:txXfrm>
    </dsp:sp>
    <dsp:sp modelId="{15F9F728-892F-407B-B38C-F343C5DA2B99}">
      <dsp:nvSpPr>
        <dsp:cNvPr id="0" name=""/>
        <dsp:cNvSpPr/>
      </dsp:nvSpPr>
      <dsp:spPr>
        <a:xfrm>
          <a:off x="4879921" y="-49525"/>
          <a:ext cx="1423219" cy="655300"/>
        </a:xfrm>
        <a:prstGeom prst="down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A7DF23-F600-4D62-A92A-BDB20D9FCE2A}">
      <dsp:nvSpPr>
        <dsp:cNvPr id="0" name=""/>
        <dsp:cNvSpPr/>
      </dsp:nvSpPr>
      <dsp:spPr>
        <a:xfrm>
          <a:off x="5056241" y="105692"/>
          <a:ext cx="1201829" cy="457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IA Plan</a:t>
          </a:r>
        </a:p>
      </dsp:txBody>
      <dsp:txXfrm>
        <a:off x="5069632" y="119083"/>
        <a:ext cx="1175047" cy="4304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Accent+Icon">
  <dgm:title val="Chevron Accent Process"/>
  <dgm:desc val="Use to show sequential steps in a task, process, or workflow, or to emphasize movement or direction. Works best with minimal Level 1 and Level 2 text."/>
  <dgm:catLst>
    <dgm:cat type="process" pri="9500"/>
    <dgm:cat type="officeonline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primFontSz" for="des" forName="txNode" op="equ" val="65"/>
      <dgm:constr type="w" for="ch" forName="compositeSpace" refType="w" refFor="ch" refForName="composite" fact="0.02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bgChev"/>
              <dgm:constr type="w" for="ch" forName="bgChev" refType="w" fact="0.9"/>
              <dgm:constr type="t" for="ch" forName="bgChev"/>
              <dgm:constr type="h" for="ch" forName="bgChev" refType="w" refFor="ch" refForName="bgChev" fact="0.386"/>
              <dgm:constr type="l" for="ch" forName="txNode" refType="w" fact="0.24"/>
              <dgm:constr type="w" for="ch" forName="txNode" refType="w" fact="0.76"/>
              <dgm:constr type="t" for="ch" forName="txNode" refType="h" refFor="ch" refForName="bgChev" fact="0.25"/>
              <dgm:constr type="h" for="ch" forName="txNode" refType="h" refFor="ch" refForName="bgChev"/>
            </dgm:constrLst>
          </dgm:if>
          <dgm:else name="Name7">
            <dgm:constrLst>
              <dgm:constr type="l" for="ch" forName="bgChev" refType="w" fact="0.1"/>
              <dgm:constr type="w" for="ch" forName="bgChev" refType="w" fact="0.9"/>
              <dgm:constr type="t" for="ch" forName="bgChev"/>
              <dgm:constr type="h" for="ch" forName="bgChev" refType="w" refFor="ch" refForName="bgChev" fact="0.386"/>
              <dgm:constr type="l" for="ch" forName="txNode"/>
              <dgm:constr type="w" for="ch" forName="txNode" refType="w" fact="0.76"/>
              <dgm:constr type="t" for="ch" forName="txNode" refType="h" refFor="ch" refForName="bgChev" fact="0.25"/>
              <dgm:constr type="h" for="ch" forName="txNode" refType="h" refFor="ch" refForName="bgChev"/>
            </dgm:constrLst>
          </dgm:else>
        </dgm:choose>
        <dgm:ruleLst/>
        <dgm:layoutNode name="bgChev" styleLbl="node1">
          <dgm:alg type="sp"/>
          <dgm:choose name="Name8">
            <dgm:if name="Name9" func="var" arg="dir" op="equ" val="norm">
              <dgm:shape xmlns:r="http://schemas.openxmlformats.org/officeDocument/2006/relationships" type="chevron" r:blip="">
                <dgm:adjLst>
                  <dgm:adj idx="1" val="0.4"/>
                </dgm:adjLst>
              </dgm:shape>
            </dgm:if>
            <dgm:else name="Name10">
              <dgm:shape xmlns:r="http://schemas.openxmlformats.org/officeDocument/2006/relationships" rot="180" type="chevron" r:blip="">
                <dgm:adjLst>
                  <dgm:adj idx="1" val="0.4"/>
                </dgm:adjLst>
              </dgm:shape>
            </dgm:else>
          </dgm:choose>
          <dgm:presOf/>
          <dgm:constrLst/>
        </dgm:layoutNode>
        <dgm:layoutNode name="txNode" styleLbl="fgAcc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ruleLst>
            <dgm:rule type="primFontSz" val="5" fact="NaN" max="NaN"/>
          </dgm:ruleLst>
        </dgm:layoutNode>
      </dgm:layoutNode>
      <dgm:forEach name="Name11" axis="followSib" ptType="sibTrans" cnt="1">
        <dgm:layoutNode name="compositeSpace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10CAA-BB67-4019-864C-E7B98715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County Council</Company>
  <LinksUpToDate>false</LinksUpToDate>
  <CharactersWithSpaces>1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outledge</dc:creator>
  <cp:lastModifiedBy>Peter Chilvers</cp:lastModifiedBy>
  <cp:revision>3</cp:revision>
  <cp:lastPrinted>2019-04-29T11:51:00Z</cp:lastPrinted>
  <dcterms:created xsi:type="dcterms:W3CDTF">2019-04-29T19:40:00Z</dcterms:created>
  <dcterms:modified xsi:type="dcterms:W3CDTF">2019-04-29T19:40:00Z</dcterms:modified>
</cp:coreProperties>
</file>